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A9E" w:rsidRDefault="008A5A9E" w:rsidP="008A5A9E">
      <w:pPr>
        <w:pStyle w:val="Standard"/>
        <w:jc w:val="center"/>
      </w:pPr>
      <w:r>
        <w:rPr>
          <w:b/>
          <w:sz w:val="28"/>
          <w:szCs w:val="28"/>
        </w:rPr>
        <w:t>АДМИНИСТРАЦИЯ  МУНИЦИПАЛЬНОГО ОБРАЗОВАНИЯ</w:t>
      </w:r>
    </w:p>
    <w:p w:rsidR="008A5A9E" w:rsidRDefault="008A5A9E" w:rsidP="008A5A9E">
      <w:pPr>
        <w:pStyle w:val="Standard"/>
        <w:jc w:val="center"/>
      </w:pPr>
      <w:r>
        <w:rPr>
          <w:b/>
          <w:sz w:val="28"/>
          <w:szCs w:val="28"/>
        </w:rPr>
        <w:t>«МЕЛЕКЕССКИЙ РАЙОН» УЛЬЯНОВСКОЙ ОБЛАСТИ</w:t>
      </w:r>
    </w:p>
    <w:p w:rsidR="008A5A9E" w:rsidRDefault="008A5A9E" w:rsidP="008A5A9E">
      <w:pPr>
        <w:pStyle w:val="Standard"/>
        <w:jc w:val="center"/>
        <w:rPr>
          <w:sz w:val="28"/>
          <w:szCs w:val="28"/>
        </w:rPr>
      </w:pPr>
    </w:p>
    <w:p w:rsidR="008A5A9E" w:rsidRDefault="008A5A9E" w:rsidP="008A5A9E">
      <w:pPr>
        <w:pStyle w:val="Standar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BF7F7E" w:rsidRDefault="00BF7F7E" w:rsidP="008A5A9E">
      <w:pPr>
        <w:pStyle w:val="Standard"/>
        <w:rPr>
          <w:sz w:val="28"/>
          <w:szCs w:val="28"/>
          <w:lang w:val="ru-RU"/>
        </w:rPr>
      </w:pPr>
    </w:p>
    <w:p w:rsidR="00A76C86" w:rsidRDefault="00AA3623" w:rsidP="008A5A9E">
      <w:pPr>
        <w:pStyle w:val="Standard"/>
        <w:rPr>
          <w:lang w:val="ru-RU"/>
        </w:rPr>
      </w:pPr>
      <w:r>
        <w:rPr>
          <w:sz w:val="28"/>
          <w:szCs w:val="28"/>
          <w:lang w:val="ru-RU"/>
        </w:rPr>
        <w:t xml:space="preserve">___________________                                                                          </w:t>
      </w:r>
      <w:r w:rsidR="008A5A9E">
        <w:rPr>
          <w:sz w:val="28"/>
          <w:szCs w:val="28"/>
        </w:rPr>
        <w:t>№</w:t>
      </w:r>
      <w:r>
        <w:rPr>
          <w:sz w:val="28"/>
          <w:szCs w:val="28"/>
          <w:lang w:val="ru-RU"/>
        </w:rPr>
        <w:t xml:space="preserve"> _________</w:t>
      </w:r>
    </w:p>
    <w:p w:rsidR="008A5A9E" w:rsidRDefault="008A5A9E" w:rsidP="008A5A9E">
      <w:pPr>
        <w:pStyle w:val="Standard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="007339FA">
        <w:rPr>
          <w:sz w:val="20"/>
          <w:szCs w:val="20"/>
          <w:lang w:val="ru-RU"/>
        </w:rPr>
        <w:t xml:space="preserve">       </w:t>
      </w:r>
      <w:r w:rsidR="0067779A">
        <w:rPr>
          <w:sz w:val="20"/>
          <w:szCs w:val="20"/>
          <w:lang w:val="ru-RU"/>
        </w:rPr>
        <w:t xml:space="preserve"> </w:t>
      </w:r>
      <w:r w:rsidR="007339FA">
        <w:rPr>
          <w:sz w:val="20"/>
          <w:szCs w:val="20"/>
          <w:lang w:val="ru-RU"/>
        </w:rPr>
        <w:t xml:space="preserve">      </w:t>
      </w:r>
      <w:r w:rsidR="0067779A">
        <w:rPr>
          <w:sz w:val="20"/>
          <w:szCs w:val="20"/>
          <w:lang w:val="ru-RU"/>
        </w:rPr>
        <w:t xml:space="preserve">  </w:t>
      </w:r>
      <w:r w:rsidR="007339FA">
        <w:rPr>
          <w:sz w:val="20"/>
          <w:szCs w:val="20"/>
          <w:lang w:val="ru-RU"/>
        </w:rPr>
        <w:t xml:space="preserve">       </w:t>
      </w:r>
      <w:r w:rsidR="0067779A">
        <w:rPr>
          <w:sz w:val="20"/>
          <w:szCs w:val="20"/>
          <w:lang w:val="ru-RU"/>
        </w:rPr>
        <w:t xml:space="preserve">  </w:t>
      </w:r>
      <w:r w:rsidR="007339FA">
        <w:rPr>
          <w:sz w:val="20"/>
          <w:szCs w:val="20"/>
          <w:lang w:val="ru-RU"/>
        </w:rPr>
        <w:t xml:space="preserve"> </w:t>
      </w:r>
      <w:r w:rsidR="0067779A">
        <w:rPr>
          <w:sz w:val="20"/>
          <w:szCs w:val="20"/>
          <w:lang w:val="ru-RU"/>
        </w:rPr>
        <w:t xml:space="preserve">  </w:t>
      </w:r>
      <w:r w:rsidR="007339FA">
        <w:rPr>
          <w:sz w:val="20"/>
          <w:szCs w:val="20"/>
          <w:lang w:val="ru-RU"/>
        </w:rPr>
        <w:t xml:space="preserve">   </w:t>
      </w:r>
      <w:r>
        <w:rPr>
          <w:sz w:val="20"/>
          <w:szCs w:val="20"/>
        </w:rPr>
        <w:t>Экз. №</w:t>
      </w:r>
      <w:r>
        <w:t xml:space="preserve"> __</w:t>
      </w:r>
      <w:r w:rsidR="0067779A">
        <w:rPr>
          <w:lang w:val="ru-RU"/>
        </w:rPr>
        <w:t>__</w:t>
      </w:r>
      <w:r>
        <w:t>__</w:t>
      </w:r>
      <w:r w:rsidR="0067779A">
        <w:rPr>
          <w:lang w:val="ru-RU"/>
        </w:rPr>
        <w:t>_</w:t>
      </w:r>
      <w:r>
        <w:t>_</w:t>
      </w:r>
    </w:p>
    <w:p w:rsidR="008A5A9E" w:rsidRPr="0067779A" w:rsidRDefault="008A5A9E" w:rsidP="008A5A9E">
      <w:pPr>
        <w:pStyle w:val="Standard"/>
        <w:jc w:val="center"/>
        <w:rPr>
          <w:sz w:val="20"/>
          <w:szCs w:val="20"/>
          <w:lang w:val="ru-RU"/>
        </w:rPr>
      </w:pPr>
      <w:r>
        <w:rPr>
          <w:sz w:val="20"/>
          <w:szCs w:val="20"/>
        </w:rPr>
        <w:t>г. Димитровград</w:t>
      </w:r>
    </w:p>
    <w:p w:rsidR="008A5A9E" w:rsidRDefault="008A5A9E" w:rsidP="008A5A9E">
      <w:pPr>
        <w:jc w:val="both"/>
        <w:rPr>
          <w:sz w:val="28"/>
          <w:szCs w:val="28"/>
        </w:rPr>
      </w:pPr>
    </w:p>
    <w:p w:rsidR="008A5A9E" w:rsidRDefault="008A5A9E" w:rsidP="00173A93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8178D0">
        <w:rPr>
          <w:b/>
          <w:sz w:val="28"/>
          <w:szCs w:val="28"/>
        </w:rPr>
        <w:t xml:space="preserve"> внесении изменений в</w:t>
      </w:r>
      <w:r>
        <w:rPr>
          <w:b/>
          <w:sz w:val="28"/>
          <w:szCs w:val="28"/>
        </w:rPr>
        <w:t xml:space="preserve"> </w:t>
      </w:r>
      <w:r w:rsidR="008178D0">
        <w:rPr>
          <w:b/>
          <w:sz w:val="28"/>
          <w:szCs w:val="28"/>
        </w:rPr>
        <w:t>постановление администрации муниципального образования «Мелекесский район» Ульяновской области от 29.12.2016</w:t>
      </w:r>
      <w:r w:rsidR="00A43E93">
        <w:rPr>
          <w:b/>
          <w:sz w:val="28"/>
          <w:szCs w:val="28"/>
        </w:rPr>
        <w:t xml:space="preserve"> </w:t>
      </w:r>
      <w:r w:rsidR="00FD1C8C">
        <w:rPr>
          <w:b/>
          <w:sz w:val="28"/>
          <w:szCs w:val="28"/>
        </w:rPr>
        <w:t xml:space="preserve"> </w:t>
      </w:r>
      <w:r w:rsidR="008178D0">
        <w:rPr>
          <w:b/>
          <w:sz w:val="28"/>
          <w:szCs w:val="28"/>
        </w:rPr>
        <w:t>№</w:t>
      </w:r>
      <w:r w:rsidR="00A43E93">
        <w:rPr>
          <w:b/>
          <w:sz w:val="28"/>
          <w:szCs w:val="28"/>
        </w:rPr>
        <w:t xml:space="preserve"> </w:t>
      </w:r>
      <w:r w:rsidR="008178D0">
        <w:rPr>
          <w:b/>
          <w:sz w:val="28"/>
          <w:szCs w:val="28"/>
        </w:rPr>
        <w:t xml:space="preserve">796 «Об утверждении муниципальной программы </w:t>
      </w:r>
      <w:r>
        <w:rPr>
          <w:b/>
          <w:sz w:val="28"/>
          <w:szCs w:val="28"/>
        </w:rPr>
        <w:t>«Развитие</w:t>
      </w:r>
      <w:r w:rsidR="0058487D">
        <w:rPr>
          <w:b/>
          <w:sz w:val="28"/>
          <w:szCs w:val="28"/>
        </w:rPr>
        <w:t xml:space="preserve"> культуры и</w:t>
      </w:r>
      <w:r>
        <w:rPr>
          <w:b/>
          <w:sz w:val="28"/>
          <w:szCs w:val="28"/>
        </w:rPr>
        <w:t xml:space="preserve"> туризма в муниципальном образовании</w:t>
      </w:r>
      <w:r w:rsidR="00CA35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Мелекесский район» Ульяновской области на 2017-2021 годы»</w:t>
      </w:r>
      <w:r>
        <w:rPr>
          <w:sz w:val="28"/>
          <w:szCs w:val="28"/>
        </w:rPr>
        <w:t xml:space="preserve"> </w:t>
      </w:r>
    </w:p>
    <w:p w:rsidR="00173A93" w:rsidRDefault="00173A93" w:rsidP="00173A93">
      <w:pPr>
        <w:ind w:firstLine="708"/>
        <w:jc w:val="center"/>
        <w:rPr>
          <w:sz w:val="28"/>
          <w:szCs w:val="28"/>
        </w:rPr>
      </w:pPr>
    </w:p>
    <w:p w:rsidR="00913F26" w:rsidRDefault="008A5A9E" w:rsidP="008A5A9E">
      <w:pPr>
        <w:pStyle w:val="Standard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</w:t>
      </w:r>
      <w:r w:rsidR="00324EDE">
        <w:rPr>
          <w:color w:val="000000"/>
          <w:sz w:val="28"/>
          <w:szCs w:val="28"/>
          <w:lang w:val="ru-RU"/>
        </w:rPr>
        <w:t>В соответстви</w:t>
      </w:r>
      <w:r w:rsidR="006843FB">
        <w:rPr>
          <w:color w:val="000000"/>
          <w:sz w:val="28"/>
          <w:szCs w:val="28"/>
          <w:lang w:val="ru-RU"/>
        </w:rPr>
        <w:t>и</w:t>
      </w:r>
      <w:r w:rsidR="00324EDE">
        <w:rPr>
          <w:color w:val="000000"/>
          <w:sz w:val="28"/>
          <w:szCs w:val="28"/>
          <w:lang w:val="ru-RU"/>
        </w:rPr>
        <w:t xml:space="preserve"> с</w:t>
      </w:r>
      <w:r w:rsidR="006004B5">
        <w:rPr>
          <w:color w:val="000000"/>
          <w:sz w:val="28"/>
          <w:szCs w:val="28"/>
          <w:lang w:val="ru-RU"/>
        </w:rPr>
        <w:t>о статьей 179</w:t>
      </w:r>
      <w:r w:rsidR="00324EDE">
        <w:rPr>
          <w:color w:val="000000"/>
          <w:sz w:val="28"/>
          <w:szCs w:val="28"/>
          <w:lang w:val="ru-RU"/>
        </w:rPr>
        <w:t xml:space="preserve"> Бюджетн</w:t>
      </w:r>
      <w:r w:rsidR="006004B5">
        <w:rPr>
          <w:color w:val="000000"/>
          <w:sz w:val="28"/>
          <w:szCs w:val="28"/>
          <w:lang w:val="ru-RU"/>
        </w:rPr>
        <w:t>ого</w:t>
      </w:r>
      <w:r w:rsidR="00324EDE">
        <w:rPr>
          <w:color w:val="000000"/>
          <w:sz w:val="28"/>
          <w:szCs w:val="28"/>
          <w:lang w:val="ru-RU"/>
        </w:rPr>
        <w:t xml:space="preserve"> кодекс</w:t>
      </w:r>
      <w:r w:rsidR="006004B5">
        <w:rPr>
          <w:color w:val="000000"/>
          <w:sz w:val="28"/>
          <w:szCs w:val="28"/>
          <w:lang w:val="ru-RU"/>
        </w:rPr>
        <w:t>а</w:t>
      </w:r>
      <w:r w:rsidR="00324EDE">
        <w:rPr>
          <w:color w:val="000000"/>
          <w:sz w:val="28"/>
          <w:szCs w:val="28"/>
          <w:lang w:val="ru-RU"/>
        </w:rPr>
        <w:t xml:space="preserve"> Российской Федерации</w:t>
      </w:r>
      <w:r>
        <w:rPr>
          <w:sz w:val="28"/>
          <w:szCs w:val="28"/>
        </w:rPr>
        <w:t>, постановлением администрации муниципального  образования «Мелекесский район» Ульяновской области от</w:t>
      </w:r>
      <w:r w:rsidR="006004B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19.09.2013 </w:t>
      </w:r>
      <w:r>
        <w:rPr>
          <w:sz w:val="28"/>
          <w:szCs w:val="28"/>
        </w:rPr>
        <w:t>№</w:t>
      </w:r>
      <w:r>
        <w:rPr>
          <w:sz w:val="28"/>
          <w:szCs w:val="28"/>
          <w:lang w:val="ru-RU"/>
        </w:rPr>
        <w:t xml:space="preserve">1532 </w:t>
      </w:r>
      <w:r>
        <w:rPr>
          <w:sz w:val="28"/>
          <w:szCs w:val="28"/>
        </w:rPr>
        <w:t>«Об утверждении Порядка разработки, реализации и оценки эффективности  муниципальных программ муниципального образования «Мелекесский район» Ульяновской области»</w:t>
      </w:r>
      <w:r>
        <w:rPr>
          <w:sz w:val="28"/>
          <w:szCs w:val="28"/>
          <w:lang w:val="ru-RU"/>
        </w:rPr>
        <w:t xml:space="preserve"> (с изменениями от 25.12.2013 №2106</w:t>
      </w:r>
      <w:r w:rsidR="00324EDE">
        <w:rPr>
          <w:sz w:val="28"/>
          <w:szCs w:val="28"/>
          <w:lang w:val="ru-RU"/>
        </w:rPr>
        <w:t>, 17.09.2018 №965, 24.10.2018 №1070</w:t>
      </w:r>
      <w:r>
        <w:rPr>
          <w:sz w:val="28"/>
          <w:szCs w:val="28"/>
          <w:lang w:val="ru-RU"/>
        </w:rPr>
        <w:t>)</w:t>
      </w:r>
      <w:r w:rsidR="003A2B21">
        <w:rPr>
          <w:sz w:val="28"/>
          <w:szCs w:val="28"/>
          <w:lang w:val="ru-RU"/>
        </w:rPr>
        <w:t xml:space="preserve"> </w:t>
      </w:r>
      <w:r w:rsidR="003A2B21" w:rsidRPr="003A2B21">
        <w:rPr>
          <w:sz w:val="28"/>
          <w:szCs w:val="28"/>
        </w:rPr>
        <w:t>п о с т а н о в л я е т:</w:t>
      </w:r>
      <w:r>
        <w:rPr>
          <w:sz w:val="28"/>
          <w:szCs w:val="28"/>
        </w:rPr>
        <w:t xml:space="preserve"> </w:t>
      </w:r>
    </w:p>
    <w:p w:rsidR="00546901" w:rsidRPr="00B97019" w:rsidRDefault="00546901" w:rsidP="0054690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муниципальную программу </w:t>
      </w:r>
      <w:r w:rsidRPr="00B97019">
        <w:rPr>
          <w:sz w:val="28"/>
          <w:szCs w:val="28"/>
        </w:rPr>
        <w:t>«Развитие культуры и туризма в муниципальном образовании</w:t>
      </w:r>
      <w:r>
        <w:rPr>
          <w:sz w:val="28"/>
          <w:szCs w:val="28"/>
        </w:rPr>
        <w:t xml:space="preserve"> </w:t>
      </w:r>
      <w:r w:rsidRPr="00B97019">
        <w:rPr>
          <w:sz w:val="28"/>
          <w:szCs w:val="28"/>
        </w:rPr>
        <w:t>«Мелекесский район» Ульянов</w:t>
      </w:r>
      <w:r>
        <w:rPr>
          <w:sz w:val="28"/>
          <w:szCs w:val="28"/>
        </w:rPr>
        <w:t>ской области на 2017-2021 годы» утвержденную</w:t>
      </w:r>
      <w:r w:rsidRPr="00100461">
        <w:rPr>
          <w:sz w:val="28"/>
          <w:szCs w:val="28"/>
        </w:rPr>
        <w:t xml:space="preserve"> </w:t>
      </w:r>
      <w:r w:rsidRPr="00300FC4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300FC4">
        <w:rPr>
          <w:sz w:val="28"/>
          <w:szCs w:val="28"/>
        </w:rPr>
        <w:t xml:space="preserve"> администрации муниципального образования «Мелекесский район» Ульяновс</w:t>
      </w:r>
      <w:r>
        <w:rPr>
          <w:sz w:val="28"/>
          <w:szCs w:val="28"/>
        </w:rPr>
        <w:t>кой области от 29.12.2016 №796(</w:t>
      </w:r>
      <w:r w:rsidRPr="009543C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543C8">
        <w:rPr>
          <w:sz w:val="28"/>
          <w:szCs w:val="28"/>
        </w:rPr>
        <w:t>изменениями от 10.08.2017</w:t>
      </w:r>
      <w:r>
        <w:rPr>
          <w:sz w:val="28"/>
          <w:szCs w:val="28"/>
        </w:rPr>
        <w:t xml:space="preserve"> </w:t>
      </w:r>
      <w:r w:rsidRPr="009543C8">
        <w:rPr>
          <w:sz w:val="28"/>
          <w:szCs w:val="28"/>
        </w:rPr>
        <w:t>№437, от</w:t>
      </w:r>
      <w:r>
        <w:rPr>
          <w:sz w:val="28"/>
          <w:szCs w:val="28"/>
        </w:rPr>
        <w:t xml:space="preserve"> </w:t>
      </w:r>
      <w:r w:rsidRPr="009543C8">
        <w:rPr>
          <w:sz w:val="28"/>
          <w:szCs w:val="28"/>
        </w:rPr>
        <w:t>15.03.2018</w:t>
      </w:r>
      <w:r>
        <w:rPr>
          <w:sz w:val="28"/>
          <w:szCs w:val="28"/>
        </w:rPr>
        <w:t xml:space="preserve"> </w:t>
      </w:r>
      <w:r w:rsidRPr="009543C8">
        <w:rPr>
          <w:sz w:val="28"/>
          <w:szCs w:val="28"/>
        </w:rPr>
        <w:t>№173</w:t>
      </w:r>
      <w:r>
        <w:rPr>
          <w:sz w:val="28"/>
          <w:szCs w:val="28"/>
        </w:rPr>
        <w:t>, от 14.11.2018 №1119, от 29.03.2019 №337</w:t>
      </w:r>
      <w:r w:rsidRPr="009543C8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его содержания</w:t>
      </w:r>
      <w:r w:rsidRPr="00B97019">
        <w:rPr>
          <w:sz w:val="28"/>
          <w:szCs w:val="28"/>
        </w:rPr>
        <w:t>:</w:t>
      </w:r>
    </w:p>
    <w:p w:rsidR="00913F26" w:rsidRDefault="00913F26" w:rsidP="00913F2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В пункте 2 постановления цифры «</w:t>
      </w:r>
      <w:r w:rsidR="003C188D">
        <w:rPr>
          <w:color w:val="000000"/>
          <w:sz w:val="28"/>
          <w:szCs w:val="28"/>
        </w:rPr>
        <w:t>2846,785</w:t>
      </w:r>
      <w:r>
        <w:rPr>
          <w:color w:val="000000"/>
          <w:sz w:val="28"/>
          <w:szCs w:val="28"/>
        </w:rPr>
        <w:t>» заменить цифрами «</w:t>
      </w:r>
      <w:r w:rsidR="0021525E">
        <w:rPr>
          <w:color w:val="000000"/>
          <w:sz w:val="28"/>
          <w:szCs w:val="28"/>
        </w:rPr>
        <w:t>3884,45</w:t>
      </w:r>
      <w:r>
        <w:rPr>
          <w:color w:val="000000"/>
          <w:sz w:val="28"/>
          <w:szCs w:val="28"/>
        </w:rPr>
        <w:t>»; цифры «</w:t>
      </w:r>
      <w:r w:rsidR="003C188D">
        <w:rPr>
          <w:color w:val="000000"/>
          <w:sz w:val="28"/>
          <w:szCs w:val="28"/>
        </w:rPr>
        <w:t>892,0</w:t>
      </w:r>
      <w:r>
        <w:rPr>
          <w:color w:val="000000"/>
          <w:sz w:val="28"/>
          <w:szCs w:val="28"/>
        </w:rPr>
        <w:t>» заменить цифрами «</w:t>
      </w:r>
      <w:r w:rsidR="0021525E">
        <w:rPr>
          <w:color w:val="000000"/>
          <w:sz w:val="28"/>
          <w:szCs w:val="28"/>
        </w:rPr>
        <w:t>1929,665</w:t>
      </w:r>
      <w:r>
        <w:rPr>
          <w:color w:val="000000"/>
          <w:sz w:val="28"/>
          <w:szCs w:val="28"/>
        </w:rPr>
        <w:t xml:space="preserve">». </w:t>
      </w:r>
    </w:p>
    <w:p w:rsidR="000F329C" w:rsidRDefault="000F329C" w:rsidP="00913F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D439B">
        <w:rPr>
          <w:sz w:val="28"/>
          <w:szCs w:val="28"/>
        </w:rPr>
        <w:t>2</w:t>
      </w:r>
      <w:r>
        <w:rPr>
          <w:sz w:val="28"/>
          <w:szCs w:val="28"/>
        </w:rPr>
        <w:t>. В Паспорте программы: Раздел «</w:t>
      </w:r>
      <w:r w:rsidRPr="00E81E11">
        <w:rPr>
          <w:sz w:val="28"/>
          <w:szCs w:val="28"/>
        </w:rPr>
        <w:t>Цель программы</w:t>
      </w:r>
      <w:r>
        <w:rPr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5352"/>
      </w:tblGrid>
      <w:tr w:rsidR="00913F26" w:rsidRPr="00E81E11" w:rsidTr="006E2BFA">
        <w:tc>
          <w:tcPr>
            <w:tcW w:w="4219" w:type="dxa"/>
          </w:tcPr>
          <w:p w:rsidR="00913F26" w:rsidRPr="00E81E11" w:rsidRDefault="00913F26" w:rsidP="00913F26">
            <w:pPr>
              <w:jc w:val="both"/>
              <w:rPr>
                <w:sz w:val="28"/>
                <w:szCs w:val="28"/>
              </w:rPr>
            </w:pPr>
            <w:r w:rsidRPr="00E81E11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5352" w:type="dxa"/>
          </w:tcPr>
          <w:p w:rsidR="00913F26" w:rsidRPr="00E81E11" w:rsidRDefault="00913F26" w:rsidP="00913F26">
            <w:pPr>
              <w:shd w:val="clear" w:color="auto" w:fill="FFFFFF"/>
              <w:snapToGrid w:val="0"/>
              <w:jc w:val="both"/>
              <w:rPr>
                <w:sz w:val="28"/>
                <w:szCs w:val="28"/>
              </w:rPr>
            </w:pPr>
            <w:r w:rsidRPr="00E81E11">
              <w:rPr>
                <w:sz w:val="28"/>
                <w:szCs w:val="28"/>
              </w:rPr>
              <w:t>1.Обеспечение равного доступа жителей района к культурным ценностям (статья 44 Конституции), создание условий для развития творческих способностей.</w:t>
            </w:r>
          </w:p>
          <w:p w:rsidR="00913F26" w:rsidRPr="00E81E11" w:rsidRDefault="00913F26" w:rsidP="00913F26">
            <w:pPr>
              <w:shd w:val="clear" w:color="auto" w:fill="FFFFFF"/>
              <w:snapToGrid w:val="0"/>
              <w:jc w:val="both"/>
              <w:rPr>
                <w:sz w:val="28"/>
                <w:szCs w:val="28"/>
              </w:rPr>
            </w:pPr>
            <w:r w:rsidRPr="00E81E11">
              <w:rPr>
                <w:b/>
                <w:sz w:val="28"/>
                <w:szCs w:val="28"/>
              </w:rPr>
              <w:t>2.</w:t>
            </w:r>
            <w:r w:rsidRPr="00E81E11">
              <w:rPr>
                <w:sz w:val="28"/>
                <w:szCs w:val="28"/>
              </w:rPr>
              <w:t>Формирование системы муниципальной поддержки развития туристской отрасли и инфраструктуры на территории муниципального образования "Мелекесский район"</w:t>
            </w:r>
          </w:p>
          <w:p w:rsidR="00913F26" w:rsidRPr="00E81E11" w:rsidRDefault="00913F26" w:rsidP="00913F26">
            <w:pPr>
              <w:jc w:val="both"/>
              <w:rPr>
                <w:sz w:val="28"/>
                <w:szCs w:val="28"/>
              </w:rPr>
            </w:pPr>
            <w:r w:rsidRPr="00E81E11">
              <w:rPr>
                <w:sz w:val="28"/>
                <w:szCs w:val="28"/>
              </w:rPr>
              <w:t>3.Ремонт и содержание памятных сооружений, посвященных воинам Великой Отечественной войны 1941-1945 гг., находящихся в муниципальной собственности МО «Мелекесский район»</w:t>
            </w:r>
          </w:p>
          <w:p w:rsidR="00913F26" w:rsidRDefault="00913F26" w:rsidP="00913F26">
            <w:pPr>
              <w:jc w:val="both"/>
              <w:rPr>
                <w:sz w:val="28"/>
                <w:szCs w:val="28"/>
              </w:rPr>
            </w:pPr>
            <w:r w:rsidRPr="00E81E11">
              <w:rPr>
                <w:sz w:val="28"/>
                <w:szCs w:val="28"/>
              </w:rPr>
              <w:lastRenderedPageBreak/>
              <w:t>4.Улучшение материально технической базы учреждений культуры:</w:t>
            </w:r>
            <w:r w:rsidRPr="00E81E11">
              <w:rPr>
                <w:szCs w:val="28"/>
              </w:rPr>
              <w:t xml:space="preserve"> </w:t>
            </w:r>
            <w:r w:rsidRPr="00E81E11">
              <w:rPr>
                <w:sz w:val="28"/>
                <w:szCs w:val="28"/>
              </w:rPr>
              <w:t>муниципального образования «Новомайнское городское поселение», муниципального образования «Тиинское сельское поселение», МОУ ДОД «Зерносовхозкая детская школа искусств»,  муниципального образования «Лебяжинское сельское поселение»</w:t>
            </w:r>
          </w:p>
          <w:p w:rsidR="00913F26" w:rsidRPr="00E81E11" w:rsidRDefault="00913F26" w:rsidP="006B44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C91FFC">
              <w:rPr>
                <w:sz w:val="28"/>
                <w:szCs w:val="28"/>
              </w:rPr>
              <w:t xml:space="preserve">Обеспечение жителей муниципального образования «Николочеремшанское сельское поселение» </w:t>
            </w:r>
            <w:r>
              <w:rPr>
                <w:sz w:val="28"/>
                <w:szCs w:val="28"/>
              </w:rPr>
              <w:t xml:space="preserve"> </w:t>
            </w:r>
            <w:r w:rsidR="006B44DC">
              <w:rPr>
                <w:sz w:val="28"/>
                <w:szCs w:val="28"/>
              </w:rPr>
              <w:t>культурно-досуговым</w:t>
            </w:r>
            <w:r w:rsidR="00C91FFC">
              <w:rPr>
                <w:sz w:val="28"/>
                <w:szCs w:val="28"/>
              </w:rPr>
              <w:t xml:space="preserve"> учреждением.</w:t>
            </w:r>
          </w:p>
        </w:tc>
      </w:tr>
    </w:tbl>
    <w:p w:rsidR="00913F26" w:rsidRDefault="00913F26" w:rsidP="000F329C">
      <w:pPr>
        <w:jc w:val="both"/>
        <w:rPr>
          <w:color w:val="000000"/>
          <w:sz w:val="28"/>
          <w:szCs w:val="28"/>
        </w:rPr>
      </w:pPr>
      <w:r w:rsidRPr="00CA3529">
        <w:rPr>
          <w:sz w:val="28"/>
          <w:szCs w:val="28"/>
        </w:rPr>
        <w:lastRenderedPageBreak/>
        <w:t>»</w:t>
      </w:r>
    </w:p>
    <w:p w:rsidR="009E413A" w:rsidRDefault="00FC2CBC" w:rsidP="00F53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E413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9E413A">
        <w:rPr>
          <w:sz w:val="28"/>
          <w:szCs w:val="28"/>
        </w:rPr>
        <w:t>.</w:t>
      </w:r>
      <w:r>
        <w:rPr>
          <w:sz w:val="28"/>
          <w:szCs w:val="28"/>
        </w:rPr>
        <w:t xml:space="preserve"> В </w:t>
      </w:r>
      <w:r w:rsidR="00A918C9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е программы: Раздел </w:t>
      </w:r>
      <w:r w:rsidR="009E413A">
        <w:rPr>
          <w:sz w:val="28"/>
          <w:szCs w:val="28"/>
        </w:rPr>
        <w:t>«</w:t>
      </w:r>
      <w:r w:rsidR="00B509F2">
        <w:rPr>
          <w:sz w:val="28"/>
          <w:szCs w:val="28"/>
        </w:rPr>
        <w:t>Ресурсное обеспечение муниципальной программы с разбивкой по годам реализации</w:t>
      </w:r>
      <w:r w:rsidR="009E413A">
        <w:rPr>
          <w:sz w:val="28"/>
          <w:szCs w:val="28"/>
        </w:rPr>
        <w:t>» изложить в следующей редакции:</w:t>
      </w:r>
    </w:p>
    <w:p w:rsidR="004D4DBE" w:rsidRDefault="004D4DBE" w:rsidP="008A5A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494"/>
      </w:tblGrid>
      <w:tr w:rsidR="004D4DBE" w:rsidRPr="00E81E11" w:rsidTr="00E81E11">
        <w:tc>
          <w:tcPr>
            <w:tcW w:w="4077" w:type="dxa"/>
          </w:tcPr>
          <w:p w:rsidR="004D4DBE" w:rsidRPr="00E81E11" w:rsidRDefault="00B509F2" w:rsidP="00E81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муниципальной программы с разбивкой по годам реализации</w:t>
            </w:r>
          </w:p>
        </w:tc>
        <w:tc>
          <w:tcPr>
            <w:tcW w:w="5494" w:type="dxa"/>
          </w:tcPr>
          <w:p w:rsidR="006B44DC" w:rsidRPr="006B44DC" w:rsidRDefault="006B44DC" w:rsidP="006B44DC">
            <w:pPr>
              <w:snapToGrid w:val="0"/>
              <w:ind w:right="-270"/>
              <w:rPr>
                <w:rStyle w:val="af"/>
                <w:i w:val="0"/>
                <w:sz w:val="28"/>
                <w:szCs w:val="28"/>
              </w:rPr>
            </w:pPr>
            <w:r w:rsidRPr="006B44DC">
              <w:rPr>
                <w:rStyle w:val="af"/>
                <w:i w:val="0"/>
                <w:sz w:val="28"/>
                <w:szCs w:val="28"/>
              </w:rPr>
              <w:t>Источник финансирования</w:t>
            </w:r>
            <w:r>
              <w:rPr>
                <w:rStyle w:val="af"/>
                <w:i w:val="0"/>
                <w:sz w:val="28"/>
                <w:szCs w:val="28"/>
              </w:rPr>
              <w:t xml:space="preserve"> мероприятий</w:t>
            </w:r>
            <w:r w:rsidRPr="006B44DC">
              <w:rPr>
                <w:rStyle w:val="af"/>
                <w:i w:val="0"/>
                <w:sz w:val="28"/>
                <w:szCs w:val="28"/>
              </w:rPr>
              <w:t>:</w:t>
            </w:r>
          </w:p>
          <w:p w:rsidR="00F77F86" w:rsidRDefault="00F77F86" w:rsidP="00F77F86">
            <w:pPr>
              <w:snapToGrid w:val="0"/>
              <w:ind w:right="-1"/>
              <w:rPr>
                <w:rStyle w:val="af"/>
                <w:i w:val="0"/>
                <w:iCs w:val="0"/>
                <w:sz w:val="28"/>
                <w:szCs w:val="28"/>
              </w:rPr>
            </w:pPr>
            <w:r>
              <w:rPr>
                <w:rStyle w:val="af"/>
                <w:i w:val="0"/>
                <w:iCs w:val="0"/>
                <w:sz w:val="28"/>
                <w:szCs w:val="28"/>
              </w:rPr>
              <w:t>- федеральный бюджет</w:t>
            </w:r>
            <w:r w:rsidR="00F761FC">
              <w:rPr>
                <w:rStyle w:val="af"/>
                <w:i w:val="0"/>
                <w:iCs w:val="0"/>
                <w:sz w:val="28"/>
                <w:szCs w:val="28"/>
              </w:rPr>
              <w:t xml:space="preserve"> </w:t>
            </w:r>
            <w:r>
              <w:rPr>
                <w:rStyle w:val="af"/>
                <w:i w:val="0"/>
                <w:iCs w:val="0"/>
                <w:sz w:val="28"/>
                <w:szCs w:val="28"/>
              </w:rPr>
              <w:t>-</w:t>
            </w:r>
            <w:r w:rsidR="00F761FC">
              <w:rPr>
                <w:rStyle w:val="af"/>
                <w:i w:val="0"/>
                <w:iCs w:val="0"/>
                <w:sz w:val="28"/>
                <w:szCs w:val="28"/>
              </w:rPr>
              <w:t xml:space="preserve"> </w:t>
            </w:r>
            <w:r>
              <w:rPr>
                <w:rStyle w:val="af"/>
                <w:i w:val="0"/>
                <w:iCs w:val="0"/>
                <w:sz w:val="28"/>
                <w:szCs w:val="28"/>
              </w:rPr>
              <w:t>24297,735 тыс.руб. на 2020год</w:t>
            </w:r>
            <w:r w:rsidR="00F761FC">
              <w:rPr>
                <w:rStyle w:val="af"/>
                <w:i w:val="0"/>
                <w:iCs w:val="0"/>
                <w:sz w:val="28"/>
                <w:szCs w:val="28"/>
              </w:rPr>
              <w:t>,</w:t>
            </w:r>
          </w:p>
          <w:p w:rsidR="00F77F86" w:rsidRDefault="00F77F86" w:rsidP="00F77F86">
            <w:pPr>
              <w:snapToGrid w:val="0"/>
              <w:ind w:right="-1"/>
              <w:rPr>
                <w:rStyle w:val="af"/>
                <w:i w:val="0"/>
                <w:iCs w:val="0"/>
                <w:sz w:val="28"/>
                <w:szCs w:val="28"/>
              </w:rPr>
            </w:pPr>
            <w:r>
              <w:rPr>
                <w:rStyle w:val="af"/>
                <w:i w:val="0"/>
                <w:iCs w:val="0"/>
                <w:sz w:val="28"/>
                <w:szCs w:val="28"/>
              </w:rPr>
              <w:t xml:space="preserve">- </w:t>
            </w:r>
            <w:r w:rsidRPr="001155A2">
              <w:rPr>
                <w:rStyle w:val="af"/>
                <w:i w:val="0"/>
                <w:iCs w:val="0"/>
                <w:sz w:val="28"/>
                <w:szCs w:val="28"/>
              </w:rPr>
              <w:t>областной бюджет Ульяновской области</w:t>
            </w:r>
            <w:r>
              <w:rPr>
                <w:rStyle w:val="af"/>
                <w:i w:val="0"/>
                <w:iCs w:val="0"/>
                <w:sz w:val="28"/>
                <w:szCs w:val="28"/>
              </w:rPr>
              <w:t xml:space="preserve"> областной бюджет</w:t>
            </w:r>
            <w:r w:rsidR="00F761FC">
              <w:rPr>
                <w:rStyle w:val="af"/>
                <w:i w:val="0"/>
                <w:iCs w:val="0"/>
                <w:sz w:val="28"/>
                <w:szCs w:val="28"/>
              </w:rPr>
              <w:t xml:space="preserve"> </w:t>
            </w:r>
            <w:r>
              <w:rPr>
                <w:rStyle w:val="af"/>
                <w:i w:val="0"/>
                <w:iCs w:val="0"/>
                <w:sz w:val="28"/>
                <w:szCs w:val="28"/>
              </w:rPr>
              <w:t>4917,9 тыс.руб.</w:t>
            </w:r>
            <w:r w:rsidR="00F761FC">
              <w:rPr>
                <w:rStyle w:val="af"/>
                <w:i w:val="0"/>
                <w:iCs w:val="0"/>
                <w:sz w:val="28"/>
                <w:szCs w:val="28"/>
              </w:rPr>
              <w:t xml:space="preserve"> на 2020 год,</w:t>
            </w:r>
          </w:p>
          <w:p w:rsidR="00B509F2" w:rsidRPr="00E81E11" w:rsidRDefault="006B44DC" w:rsidP="00F77F86">
            <w:pPr>
              <w:snapToGrid w:val="0"/>
              <w:ind w:right="-1"/>
              <w:rPr>
                <w:sz w:val="28"/>
                <w:szCs w:val="28"/>
              </w:rPr>
            </w:pPr>
            <w:r w:rsidRPr="001155A2">
              <w:rPr>
                <w:rStyle w:val="af"/>
                <w:sz w:val="28"/>
                <w:szCs w:val="28"/>
              </w:rPr>
              <w:t xml:space="preserve">- </w:t>
            </w:r>
            <w:r w:rsidRPr="001155A2">
              <w:rPr>
                <w:rStyle w:val="af"/>
                <w:i w:val="0"/>
                <w:iCs w:val="0"/>
                <w:sz w:val="28"/>
                <w:szCs w:val="28"/>
              </w:rPr>
              <w:t>бюджет муниципального образования «Мелекесский район» Ульяновской области</w:t>
            </w:r>
            <w:r w:rsidR="00F77F86">
              <w:rPr>
                <w:rStyle w:val="af"/>
                <w:i w:val="0"/>
                <w:iCs w:val="0"/>
                <w:sz w:val="28"/>
                <w:szCs w:val="28"/>
              </w:rPr>
              <w:t xml:space="preserve"> </w:t>
            </w:r>
            <w:r w:rsidR="00D7537E">
              <w:rPr>
                <w:rStyle w:val="af"/>
                <w:i w:val="0"/>
                <w:sz w:val="28"/>
                <w:szCs w:val="28"/>
                <w:shd w:val="clear" w:color="auto" w:fill="FFFFFF"/>
              </w:rPr>
              <w:t xml:space="preserve">на </w:t>
            </w:r>
            <w:r w:rsidR="00B509F2" w:rsidRPr="00E81E11">
              <w:rPr>
                <w:rStyle w:val="2"/>
                <w:sz w:val="28"/>
                <w:szCs w:val="28"/>
              </w:rPr>
              <w:t>2017-2021годы</w:t>
            </w:r>
            <w:r w:rsidR="00F77F86">
              <w:rPr>
                <w:rStyle w:val="2"/>
                <w:sz w:val="28"/>
                <w:szCs w:val="28"/>
              </w:rPr>
              <w:t xml:space="preserve"> </w:t>
            </w:r>
            <w:r w:rsidR="00B509F2" w:rsidRPr="00E81E11">
              <w:rPr>
                <w:rStyle w:val="2"/>
                <w:sz w:val="28"/>
                <w:szCs w:val="28"/>
              </w:rPr>
              <w:t xml:space="preserve">– </w:t>
            </w:r>
            <w:r w:rsidR="00D7537E">
              <w:rPr>
                <w:rStyle w:val="2"/>
                <w:sz w:val="28"/>
                <w:szCs w:val="28"/>
              </w:rPr>
              <w:t xml:space="preserve">составляет </w:t>
            </w:r>
            <w:r w:rsidR="004B48F4">
              <w:rPr>
                <w:sz w:val="28"/>
                <w:szCs w:val="28"/>
              </w:rPr>
              <w:t>6554,</w:t>
            </w:r>
            <w:r w:rsidR="0021525E">
              <w:rPr>
                <w:sz w:val="28"/>
                <w:szCs w:val="28"/>
              </w:rPr>
              <w:t>73</w:t>
            </w:r>
            <w:r w:rsidR="00B509F2" w:rsidRPr="00E81E11">
              <w:rPr>
                <w:sz w:val="28"/>
                <w:szCs w:val="28"/>
              </w:rPr>
              <w:t xml:space="preserve"> тыс.руб. в т.ч. по годам:</w:t>
            </w:r>
          </w:p>
          <w:p w:rsidR="00B509F2" w:rsidRPr="00E81E11" w:rsidRDefault="00B509F2" w:rsidP="00B509F2">
            <w:pPr>
              <w:ind w:firstLine="645"/>
              <w:rPr>
                <w:sz w:val="28"/>
                <w:szCs w:val="28"/>
              </w:rPr>
            </w:pPr>
            <w:r w:rsidRPr="00E81E11">
              <w:rPr>
                <w:rStyle w:val="2"/>
                <w:sz w:val="28"/>
                <w:szCs w:val="28"/>
              </w:rPr>
              <w:t xml:space="preserve">           2017 год </w:t>
            </w:r>
            <w:r w:rsidRPr="00E81E11">
              <w:rPr>
                <w:sz w:val="28"/>
                <w:szCs w:val="28"/>
              </w:rPr>
              <w:t>–</w:t>
            </w:r>
            <w:r w:rsidR="004E3136">
              <w:rPr>
                <w:rStyle w:val="2"/>
                <w:sz w:val="28"/>
                <w:szCs w:val="28"/>
              </w:rPr>
              <w:t>1833,865</w:t>
            </w:r>
            <w:r w:rsidR="00342A4D">
              <w:rPr>
                <w:rStyle w:val="2"/>
                <w:sz w:val="28"/>
                <w:szCs w:val="28"/>
              </w:rPr>
              <w:t xml:space="preserve"> </w:t>
            </w:r>
            <w:r w:rsidRPr="00E81E11">
              <w:rPr>
                <w:rStyle w:val="2"/>
                <w:sz w:val="28"/>
                <w:szCs w:val="28"/>
              </w:rPr>
              <w:t>тыс. руб.</w:t>
            </w:r>
          </w:p>
          <w:p w:rsidR="00B509F2" w:rsidRPr="00E81E11" w:rsidRDefault="00B509F2" w:rsidP="00B509F2">
            <w:pPr>
              <w:ind w:firstLine="851"/>
              <w:rPr>
                <w:sz w:val="28"/>
                <w:szCs w:val="28"/>
              </w:rPr>
            </w:pPr>
            <w:r w:rsidRPr="00E81E11">
              <w:rPr>
                <w:sz w:val="28"/>
                <w:szCs w:val="28"/>
              </w:rPr>
              <w:t xml:space="preserve">        2018 год –</w:t>
            </w:r>
            <w:r w:rsidR="00342A4D">
              <w:rPr>
                <w:sz w:val="28"/>
                <w:szCs w:val="28"/>
              </w:rPr>
              <w:t xml:space="preserve"> </w:t>
            </w:r>
            <w:r w:rsidR="00F5378C">
              <w:rPr>
                <w:sz w:val="28"/>
                <w:szCs w:val="28"/>
              </w:rPr>
              <w:t xml:space="preserve">836,415 </w:t>
            </w:r>
            <w:r w:rsidRPr="00E81E11">
              <w:rPr>
                <w:sz w:val="28"/>
                <w:szCs w:val="28"/>
              </w:rPr>
              <w:t>тыс. руб.,</w:t>
            </w:r>
          </w:p>
          <w:p w:rsidR="00B509F2" w:rsidRPr="00E81E11" w:rsidRDefault="00B509F2" w:rsidP="00B509F2">
            <w:pPr>
              <w:ind w:firstLine="851"/>
              <w:rPr>
                <w:sz w:val="28"/>
                <w:szCs w:val="28"/>
              </w:rPr>
            </w:pPr>
            <w:r w:rsidRPr="00E81E11">
              <w:rPr>
                <w:sz w:val="28"/>
                <w:szCs w:val="28"/>
              </w:rPr>
              <w:t xml:space="preserve">        2019 год – </w:t>
            </w:r>
            <w:r w:rsidR="009E6D0E">
              <w:rPr>
                <w:sz w:val="28"/>
                <w:szCs w:val="28"/>
              </w:rPr>
              <w:t>1062,2</w:t>
            </w:r>
            <w:r w:rsidR="00342A4D">
              <w:rPr>
                <w:sz w:val="28"/>
                <w:szCs w:val="28"/>
              </w:rPr>
              <w:t xml:space="preserve"> </w:t>
            </w:r>
            <w:r w:rsidRPr="00E81E11">
              <w:rPr>
                <w:sz w:val="28"/>
                <w:szCs w:val="28"/>
              </w:rPr>
              <w:t>тыс. руб.,</w:t>
            </w:r>
          </w:p>
          <w:p w:rsidR="00B509F2" w:rsidRPr="00E81E11" w:rsidRDefault="00342A4D" w:rsidP="00B509F2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020 год – </w:t>
            </w:r>
            <w:r w:rsidR="004B48F4">
              <w:rPr>
                <w:sz w:val="28"/>
                <w:szCs w:val="28"/>
              </w:rPr>
              <w:t>1929,665</w:t>
            </w:r>
            <w:r w:rsidR="006B44DC">
              <w:rPr>
                <w:sz w:val="28"/>
                <w:szCs w:val="28"/>
              </w:rPr>
              <w:t xml:space="preserve"> </w:t>
            </w:r>
            <w:r w:rsidR="00B509F2" w:rsidRPr="00E81E11">
              <w:rPr>
                <w:sz w:val="28"/>
                <w:szCs w:val="28"/>
              </w:rPr>
              <w:t>тыс. руб.,</w:t>
            </w:r>
          </w:p>
          <w:p w:rsidR="004D4DBE" w:rsidRPr="00E81E11" w:rsidRDefault="00B509F2" w:rsidP="00D7537E">
            <w:pPr>
              <w:ind w:firstLine="645"/>
              <w:rPr>
                <w:sz w:val="28"/>
                <w:szCs w:val="28"/>
              </w:rPr>
            </w:pPr>
            <w:r w:rsidRPr="00E81E11">
              <w:rPr>
                <w:sz w:val="28"/>
                <w:szCs w:val="28"/>
              </w:rPr>
              <w:t xml:space="preserve">          </w:t>
            </w:r>
            <w:r w:rsidR="00342A4D">
              <w:rPr>
                <w:sz w:val="28"/>
                <w:szCs w:val="28"/>
              </w:rPr>
              <w:t xml:space="preserve"> 2021 год – </w:t>
            </w:r>
            <w:r w:rsidR="00F5378C">
              <w:rPr>
                <w:sz w:val="28"/>
                <w:szCs w:val="28"/>
              </w:rPr>
              <w:t>892,585</w:t>
            </w:r>
            <w:r w:rsidR="00342A4D">
              <w:rPr>
                <w:sz w:val="28"/>
                <w:szCs w:val="28"/>
              </w:rPr>
              <w:t xml:space="preserve"> </w:t>
            </w:r>
            <w:r w:rsidR="00FD1C8C">
              <w:rPr>
                <w:sz w:val="28"/>
                <w:szCs w:val="28"/>
              </w:rPr>
              <w:t>тыс. руб.</w:t>
            </w:r>
          </w:p>
        </w:tc>
      </w:tr>
    </w:tbl>
    <w:p w:rsidR="009E413A" w:rsidRDefault="009E413A" w:rsidP="004D4DBE">
      <w:pPr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5B186E">
        <w:rPr>
          <w:sz w:val="28"/>
          <w:szCs w:val="28"/>
        </w:rPr>
        <w:t>.</w:t>
      </w:r>
    </w:p>
    <w:p w:rsidR="00063FF7" w:rsidRDefault="00063FF7" w:rsidP="00063FF7">
      <w:pPr>
        <w:shd w:val="clear" w:color="auto" w:fill="FFFFFF"/>
        <w:suppressAutoHyphens w:val="0"/>
        <w:spacing w:line="317" w:lineRule="exact"/>
        <w:jc w:val="both"/>
        <w:rPr>
          <w:sz w:val="28"/>
          <w:szCs w:val="28"/>
        </w:rPr>
      </w:pPr>
    </w:p>
    <w:p w:rsidR="00063FF7" w:rsidRPr="00063FF7" w:rsidRDefault="00063FF7" w:rsidP="00063FF7">
      <w:pPr>
        <w:jc w:val="both"/>
        <w:rPr>
          <w:b/>
          <w:bCs/>
        </w:rPr>
      </w:pPr>
      <w:r>
        <w:rPr>
          <w:sz w:val="28"/>
          <w:szCs w:val="28"/>
        </w:rPr>
        <w:t xml:space="preserve">      </w:t>
      </w:r>
      <w:r w:rsidR="008409BD">
        <w:rPr>
          <w:sz w:val="28"/>
          <w:szCs w:val="28"/>
        </w:rPr>
        <w:t>1.</w:t>
      </w:r>
      <w:r w:rsidR="00F761FC">
        <w:rPr>
          <w:sz w:val="28"/>
          <w:szCs w:val="28"/>
        </w:rPr>
        <w:t>4</w:t>
      </w:r>
      <w:r w:rsidR="008409BD">
        <w:rPr>
          <w:sz w:val="28"/>
          <w:szCs w:val="28"/>
        </w:rPr>
        <w:t>.</w:t>
      </w:r>
      <w:r w:rsidRPr="00063FF7">
        <w:rPr>
          <w:sz w:val="28"/>
          <w:szCs w:val="28"/>
        </w:rPr>
        <w:t xml:space="preserve"> Раздел 4</w:t>
      </w:r>
      <w:r w:rsidRPr="00063FF7">
        <w:rPr>
          <w:bCs/>
          <w:sz w:val="28"/>
          <w:szCs w:val="28"/>
        </w:rPr>
        <w:t>.</w:t>
      </w:r>
      <w:r w:rsidRPr="00E4202D">
        <w:rPr>
          <w:bCs/>
          <w:sz w:val="28"/>
          <w:szCs w:val="28"/>
        </w:rPr>
        <w:t xml:space="preserve"> </w:t>
      </w:r>
      <w:r w:rsidR="00237F02">
        <w:rPr>
          <w:bCs/>
          <w:sz w:val="28"/>
          <w:szCs w:val="28"/>
        </w:rPr>
        <w:t xml:space="preserve">Программы </w:t>
      </w:r>
      <w:r w:rsidR="00E4202D" w:rsidRPr="00E4202D">
        <w:rPr>
          <w:bCs/>
          <w:sz w:val="28"/>
          <w:szCs w:val="28"/>
        </w:rPr>
        <w:t>«</w:t>
      </w:r>
      <w:r w:rsidRPr="00063FF7">
        <w:rPr>
          <w:bCs/>
          <w:sz w:val="28"/>
          <w:szCs w:val="28"/>
        </w:rPr>
        <w:t>Система мероприятий</w:t>
      </w:r>
      <w:r>
        <w:rPr>
          <w:bCs/>
          <w:sz w:val="28"/>
          <w:szCs w:val="28"/>
        </w:rPr>
        <w:t xml:space="preserve"> п</w:t>
      </w:r>
      <w:r w:rsidRPr="00063FF7">
        <w:rPr>
          <w:bCs/>
          <w:sz w:val="28"/>
          <w:szCs w:val="28"/>
        </w:rPr>
        <w:t>рограммы</w:t>
      </w:r>
      <w:r w:rsidR="00E4202D">
        <w:rPr>
          <w:bCs/>
          <w:sz w:val="28"/>
          <w:szCs w:val="28"/>
        </w:rPr>
        <w:t>»</w:t>
      </w:r>
      <w:r>
        <w:rPr>
          <w:b/>
          <w:bCs/>
        </w:rPr>
        <w:t xml:space="preserve"> </w:t>
      </w:r>
      <w:r w:rsidRPr="00063FF7">
        <w:rPr>
          <w:bCs/>
          <w:sz w:val="28"/>
          <w:szCs w:val="28"/>
        </w:rPr>
        <w:t>изложить в следующей редакции:</w:t>
      </w:r>
    </w:p>
    <w:p w:rsidR="00063FF7" w:rsidRPr="00063FF7" w:rsidRDefault="00063FF7" w:rsidP="00063FF7">
      <w:pPr>
        <w:shd w:val="clear" w:color="auto" w:fill="FFFFFF"/>
        <w:spacing w:line="317" w:lineRule="exact"/>
        <w:ind w:firstLine="708"/>
        <w:jc w:val="both"/>
        <w:rPr>
          <w:bCs/>
          <w:sz w:val="28"/>
          <w:szCs w:val="28"/>
        </w:rPr>
      </w:pPr>
    </w:p>
    <w:p w:rsidR="00D7537E" w:rsidRDefault="00063FF7" w:rsidP="006E2BFA">
      <w:pPr>
        <w:jc w:val="center"/>
        <w:rPr>
          <w:bCs/>
        </w:rPr>
      </w:pPr>
      <w:r w:rsidRPr="001E7F14">
        <w:rPr>
          <w:b/>
          <w:bCs/>
          <w:sz w:val="28"/>
          <w:szCs w:val="28"/>
        </w:rPr>
        <w:t>« 4. Система мероприятий Программы</w:t>
      </w:r>
    </w:p>
    <w:p w:rsidR="00063FF7" w:rsidRPr="00D703F5" w:rsidRDefault="00063FF7" w:rsidP="00063FF7">
      <w:pPr>
        <w:ind w:firstLine="645"/>
        <w:jc w:val="right"/>
        <w:rPr>
          <w:bCs/>
        </w:rPr>
      </w:pPr>
      <w:r>
        <w:rPr>
          <w:bCs/>
        </w:rPr>
        <w:t>Таблица  2</w:t>
      </w:r>
    </w:p>
    <w:tbl>
      <w:tblPr>
        <w:tblW w:w="96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1"/>
        <w:gridCol w:w="6"/>
        <w:gridCol w:w="2268"/>
        <w:gridCol w:w="420"/>
        <w:gridCol w:w="6"/>
        <w:gridCol w:w="850"/>
        <w:gridCol w:w="284"/>
        <w:gridCol w:w="1381"/>
        <w:gridCol w:w="14"/>
        <w:gridCol w:w="22"/>
        <w:gridCol w:w="684"/>
        <w:gridCol w:w="9"/>
        <w:gridCol w:w="16"/>
        <w:gridCol w:w="683"/>
        <w:gridCol w:w="10"/>
        <w:gridCol w:w="699"/>
        <w:gridCol w:w="10"/>
        <w:gridCol w:w="564"/>
        <w:gridCol w:w="567"/>
        <w:gridCol w:w="7"/>
        <w:gridCol w:w="579"/>
      </w:tblGrid>
      <w:tr w:rsidR="006C7B92" w:rsidRPr="00F01104" w:rsidTr="00F01104">
        <w:trPr>
          <w:trHeight w:val="950"/>
        </w:trPr>
        <w:tc>
          <w:tcPr>
            <w:tcW w:w="561" w:type="dxa"/>
            <w:vAlign w:val="center"/>
            <w:hideMark/>
          </w:tcPr>
          <w:p w:rsidR="00CA3529" w:rsidRPr="00F01104" w:rsidRDefault="00CA3529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№</w:t>
            </w:r>
          </w:p>
        </w:tc>
        <w:tc>
          <w:tcPr>
            <w:tcW w:w="2274" w:type="dxa"/>
            <w:gridSpan w:val="2"/>
            <w:vAlign w:val="center"/>
            <w:hideMark/>
          </w:tcPr>
          <w:p w:rsidR="00CA3529" w:rsidRPr="00F01104" w:rsidRDefault="00CA3529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Наименование затрат</w:t>
            </w:r>
          </w:p>
        </w:tc>
        <w:tc>
          <w:tcPr>
            <w:tcW w:w="1560" w:type="dxa"/>
            <w:gridSpan w:val="4"/>
            <w:vAlign w:val="center"/>
            <w:hideMark/>
          </w:tcPr>
          <w:p w:rsidR="00CA3529" w:rsidRPr="00F01104" w:rsidRDefault="00CA3529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Источник финансирования</w:t>
            </w:r>
          </w:p>
        </w:tc>
        <w:tc>
          <w:tcPr>
            <w:tcW w:w="1381" w:type="dxa"/>
            <w:vAlign w:val="center"/>
            <w:hideMark/>
          </w:tcPr>
          <w:p w:rsidR="00CA3529" w:rsidRPr="00F01104" w:rsidRDefault="00CA3529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Исполнители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CA3529" w:rsidRPr="00F01104" w:rsidRDefault="00CA3529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2017     год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CA3529" w:rsidRPr="00F01104" w:rsidRDefault="00CA3529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2018 год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CA3529" w:rsidRPr="00F01104" w:rsidRDefault="00CA3529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2019 год</w:t>
            </w:r>
          </w:p>
        </w:tc>
        <w:tc>
          <w:tcPr>
            <w:tcW w:w="574" w:type="dxa"/>
            <w:gridSpan w:val="2"/>
            <w:vAlign w:val="center"/>
            <w:hideMark/>
          </w:tcPr>
          <w:p w:rsidR="00CA3529" w:rsidRPr="00F01104" w:rsidRDefault="00CA3529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2020 год</w:t>
            </w:r>
          </w:p>
        </w:tc>
        <w:tc>
          <w:tcPr>
            <w:tcW w:w="567" w:type="dxa"/>
            <w:vAlign w:val="center"/>
          </w:tcPr>
          <w:p w:rsidR="00CA3529" w:rsidRPr="00F01104" w:rsidRDefault="00CA3529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2021 год</w:t>
            </w:r>
          </w:p>
        </w:tc>
        <w:tc>
          <w:tcPr>
            <w:tcW w:w="586" w:type="dxa"/>
            <w:gridSpan w:val="2"/>
            <w:vAlign w:val="center"/>
            <w:hideMark/>
          </w:tcPr>
          <w:p w:rsidR="00CA3529" w:rsidRPr="00F01104" w:rsidRDefault="00CA3529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Итого</w:t>
            </w:r>
          </w:p>
        </w:tc>
      </w:tr>
      <w:tr w:rsidR="006C7B92" w:rsidRPr="00F01104" w:rsidTr="00F01104">
        <w:trPr>
          <w:trHeight w:val="415"/>
        </w:trPr>
        <w:tc>
          <w:tcPr>
            <w:tcW w:w="561" w:type="dxa"/>
            <w:hideMark/>
          </w:tcPr>
          <w:p w:rsidR="00CA3529" w:rsidRPr="00F01104" w:rsidRDefault="00CA3529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1.</w:t>
            </w:r>
          </w:p>
        </w:tc>
        <w:tc>
          <w:tcPr>
            <w:tcW w:w="2274" w:type="dxa"/>
            <w:gridSpan w:val="2"/>
            <w:hideMark/>
          </w:tcPr>
          <w:p w:rsidR="00CA3529" w:rsidRPr="00F01104" w:rsidRDefault="00CA3529" w:rsidP="00DB3901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Приобретение поощрительных призов, подарков, сувениров для участников</w:t>
            </w:r>
            <w:r w:rsidR="00E81E11" w:rsidRPr="00F01104">
              <w:rPr>
                <w:color w:val="000000"/>
              </w:rPr>
              <w:t>,</w:t>
            </w:r>
            <w:r w:rsidRPr="00F01104">
              <w:rPr>
                <w:color w:val="000000"/>
              </w:rPr>
              <w:t xml:space="preserve"> рамок, </w:t>
            </w:r>
            <w:r w:rsidRPr="00F01104">
              <w:rPr>
                <w:color w:val="000000"/>
              </w:rPr>
              <w:lastRenderedPageBreak/>
              <w:t>канцелярских принадлежностей</w:t>
            </w:r>
            <w:r w:rsidR="000F329C" w:rsidRPr="00F01104">
              <w:rPr>
                <w:color w:val="000000"/>
              </w:rPr>
              <w:t>, музыкальной аппаратуры</w:t>
            </w:r>
          </w:p>
        </w:tc>
        <w:tc>
          <w:tcPr>
            <w:tcW w:w="1560" w:type="dxa"/>
            <w:gridSpan w:val="4"/>
            <w:hideMark/>
          </w:tcPr>
          <w:p w:rsidR="00CA3529" w:rsidRPr="00F01104" w:rsidRDefault="00CA3529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lastRenderedPageBreak/>
              <w:t>Бюджет района</w:t>
            </w:r>
          </w:p>
          <w:p w:rsidR="00CA3529" w:rsidRPr="00F01104" w:rsidRDefault="00CA3529" w:rsidP="00A130F3">
            <w:pPr>
              <w:jc w:val="center"/>
              <w:rPr>
                <w:color w:val="000000"/>
              </w:rPr>
            </w:pPr>
          </w:p>
        </w:tc>
        <w:tc>
          <w:tcPr>
            <w:tcW w:w="1381" w:type="dxa"/>
            <w:hideMark/>
          </w:tcPr>
          <w:p w:rsidR="00CA3529" w:rsidRPr="00F01104" w:rsidRDefault="00CA3529" w:rsidP="00A130F3">
            <w:pPr>
              <w:jc w:val="center"/>
              <w:rPr>
                <w:color w:val="000000"/>
              </w:rPr>
            </w:pPr>
            <w:r w:rsidRPr="00F01104">
              <w:t xml:space="preserve">Муниципальное казенное учреждение «Районный </w:t>
            </w:r>
            <w:r w:rsidRPr="00F01104">
              <w:lastRenderedPageBreak/>
              <w:t>Дом культуры»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CA3529" w:rsidRPr="00F01104" w:rsidRDefault="00EA26D3" w:rsidP="004E3136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lastRenderedPageBreak/>
              <w:t>1</w:t>
            </w:r>
            <w:r w:rsidR="004E3136" w:rsidRPr="00F01104">
              <w:rPr>
                <w:color w:val="000000"/>
              </w:rPr>
              <w:t>3</w:t>
            </w:r>
            <w:r w:rsidRPr="00F01104">
              <w:rPr>
                <w:color w:val="000000"/>
              </w:rPr>
              <w:t>1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CA3529" w:rsidRPr="00F01104" w:rsidRDefault="007A75DA" w:rsidP="00D904B8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85,55832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CA3529" w:rsidRPr="00F01104" w:rsidRDefault="002362B2" w:rsidP="002204BD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67,7337</w:t>
            </w:r>
          </w:p>
        </w:tc>
        <w:tc>
          <w:tcPr>
            <w:tcW w:w="574" w:type="dxa"/>
            <w:gridSpan w:val="2"/>
            <w:vAlign w:val="center"/>
            <w:hideMark/>
          </w:tcPr>
          <w:p w:rsidR="00CA3529" w:rsidRPr="00F01104" w:rsidRDefault="00E120E1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200,0</w:t>
            </w:r>
          </w:p>
        </w:tc>
        <w:tc>
          <w:tcPr>
            <w:tcW w:w="567" w:type="dxa"/>
            <w:vAlign w:val="center"/>
          </w:tcPr>
          <w:p w:rsidR="00CA3529" w:rsidRPr="00F01104" w:rsidRDefault="00E120E1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200,0</w:t>
            </w:r>
          </w:p>
        </w:tc>
        <w:tc>
          <w:tcPr>
            <w:tcW w:w="586" w:type="dxa"/>
            <w:gridSpan w:val="2"/>
            <w:vAlign w:val="center"/>
            <w:hideMark/>
          </w:tcPr>
          <w:p w:rsidR="00CA3529" w:rsidRPr="00F01104" w:rsidRDefault="007A75DA" w:rsidP="007A75DA">
            <w:pPr>
              <w:jc w:val="center"/>
              <w:rPr>
                <w:b/>
                <w:color w:val="000000"/>
              </w:rPr>
            </w:pPr>
            <w:r w:rsidRPr="00F01104">
              <w:rPr>
                <w:b/>
                <w:color w:val="000000"/>
              </w:rPr>
              <w:t>667,5972</w:t>
            </w:r>
          </w:p>
        </w:tc>
      </w:tr>
      <w:tr w:rsidR="006C7B92" w:rsidRPr="00F01104" w:rsidTr="00F01104">
        <w:trPr>
          <w:trHeight w:val="1371"/>
        </w:trPr>
        <w:tc>
          <w:tcPr>
            <w:tcW w:w="561" w:type="dxa"/>
            <w:hideMark/>
          </w:tcPr>
          <w:p w:rsidR="00CA3529" w:rsidRPr="00F01104" w:rsidRDefault="00CA3529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lastRenderedPageBreak/>
              <w:t>2.</w:t>
            </w:r>
          </w:p>
        </w:tc>
        <w:tc>
          <w:tcPr>
            <w:tcW w:w="2274" w:type="dxa"/>
            <w:gridSpan w:val="2"/>
            <w:hideMark/>
          </w:tcPr>
          <w:p w:rsidR="00CA3529" w:rsidRPr="00F01104" w:rsidRDefault="00CA3529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Приобретение или изготовление открыток, грамот, дипломов, благодарственных писем, медалей</w:t>
            </w:r>
          </w:p>
        </w:tc>
        <w:tc>
          <w:tcPr>
            <w:tcW w:w="1560" w:type="dxa"/>
            <w:gridSpan w:val="4"/>
            <w:hideMark/>
          </w:tcPr>
          <w:p w:rsidR="00CA3529" w:rsidRPr="00F01104" w:rsidRDefault="00CA3529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Бюджет района</w:t>
            </w:r>
          </w:p>
          <w:p w:rsidR="00CA3529" w:rsidRPr="00F01104" w:rsidRDefault="00CA3529" w:rsidP="00A130F3">
            <w:pPr>
              <w:jc w:val="center"/>
              <w:rPr>
                <w:color w:val="000000"/>
              </w:rPr>
            </w:pPr>
          </w:p>
        </w:tc>
        <w:tc>
          <w:tcPr>
            <w:tcW w:w="1381" w:type="dxa"/>
            <w:hideMark/>
          </w:tcPr>
          <w:p w:rsidR="00CA3529" w:rsidRPr="00F01104" w:rsidRDefault="00CA3529" w:rsidP="00A130F3">
            <w:pPr>
              <w:jc w:val="center"/>
              <w:rPr>
                <w:color w:val="000000"/>
              </w:rPr>
            </w:pPr>
            <w:r w:rsidRPr="00F01104">
              <w:t>Муниципальное казенное учреждение «Районный Дом культуры»</w:t>
            </w:r>
          </w:p>
        </w:tc>
        <w:tc>
          <w:tcPr>
            <w:tcW w:w="720" w:type="dxa"/>
            <w:gridSpan w:val="3"/>
            <w:vAlign w:val="center"/>
            <w:hideMark/>
          </w:tcPr>
          <w:p w:rsidR="00CA3529" w:rsidRPr="00F01104" w:rsidRDefault="00CA3529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18,0</w:t>
            </w:r>
          </w:p>
        </w:tc>
        <w:tc>
          <w:tcPr>
            <w:tcW w:w="708" w:type="dxa"/>
            <w:gridSpan w:val="3"/>
            <w:vAlign w:val="center"/>
            <w:hideMark/>
          </w:tcPr>
          <w:p w:rsidR="00CA3529" w:rsidRPr="00F01104" w:rsidRDefault="00CA3529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20,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CA3529" w:rsidRPr="00F01104" w:rsidRDefault="002362B2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3,</w:t>
            </w:r>
            <w:r w:rsidR="00CA3529" w:rsidRPr="00F01104">
              <w:rPr>
                <w:color w:val="000000"/>
              </w:rPr>
              <w:t>0</w:t>
            </w:r>
          </w:p>
        </w:tc>
        <w:tc>
          <w:tcPr>
            <w:tcW w:w="574" w:type="dxa"/>
            <w:gridSpan w:val="2"/>
            <w:vAlign w:val="center"/>
            <w:hideMark/>
          </w:tcPr>
          <w:p w:rsidR="00CA3529" w:rsidRPr="00F01104" w:rsidRDefault="00CA3529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30,0</w:t>
            </w:r>
          </w:p>
        </w:tc>
        <w:tc>
          <w:tcPr>
            <w:tcW w:w="567" w:type="dxa"/>
            <w:vAlign w:val="center"/>
          </w:tcPr>
          <w:p w:rsidR="00CA3529" w:rsidRPr="00F01104" w:rsidRDefault="00CA3529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23,0</w:t>
            </w:r>
          </w:p>
        </w:tc>
        <w:tc>
          <w:tcPr>
            <w:tcW w:w="586" w:type="dxa"/>
            <w:gridSpan w:val="2"/>
            <w:vAlign w:val="center"/>
            <w:hideMark/>
          </w:tcPr>
          <w:p w:rsidR="00CA3529" w:rsidRPr="00F01104" w:rsidRDefault="00E629A4" w:rsidP="00A130F3">
            <w:pPr>
              <w:jc w:val="center"/>
              <w:rPr>
                <w:b/>
                <w:color w:val="000000"/>
              </w:rPr>
            </w:pPr>
            <w:r w:rsidRPr="00F01104">
              <w:rPr>
                <w:b/>
                <w:color w:val="000000"/>
              </w:rPr>
              <w:t>121</w:t>
            </w:r>
            <w:r w:rsidR="00CA3529" w:rsidRPr="00F01104">
              <w:rPr>
                <w:b/>
                <w:color w:val="000000"/>
              </w:rPr>
              <w:t>,0</w:t>
            </w:r>
          </w:p>
        </w:tc>
      </w:tr>
      <w:tr w:rsidR="006C7B92" w:rsidRPr="00F01104" w:rsidTr="00F01104">
        <w:trPr>
          <w:trHeight w:val="553"/>
        </w:trPr>
        <w:tc>
          <w:tcPr>
            <w:tcW w:w="561" w:type="dxa"/>
            <w:hideMark/>
          </w:tcPr>
          <w:p w:rsidR="00CA3529" w:rsidRPr="00F01104" w:rsidRDefault="00CA3529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3.</w:t>
            </w:r>
          </w:p>
        </w:tc>
        <w:tc>
          <w:tcPr>
            <w:tcW w:w="2274" w:type="dxa"/>
            <w:gridSpan w:val="2"/>
            <w:hideMark/>
          </w:tcPr>
          <w:p w:rsidR="00CA3529" w:rsidRPr="00F01104" w:rsidRDefault="00CA3529" w:rsidP="00813D86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Оформление сценической площадки, обеспечение реквизитами</w:t>
            </w:r>
            <w:r w:rsidR="00813D86" w:rsidRPr="00F01104">
              <w:rPr>
                <w:color w:val="000000"/>
              </w:rPr>
              <w:t>, Приобретение баннеров</w:t>
            </w:r>
          </w:p>
        </w:tc>
        <w:tc>
          <w:tcPr>
            <w:tcW w:w="1560" w:type="dxa"/>
            <w:gridSpan w:val="4"/>
            <w:hideMark/>
          </w:tcPr>
          <w:p w:rsidR="00CA3529" w:rsidRPr="00F01104" w:rsidRDefault="00CA3529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Бюджет района</w:t>
            </w:r>
          </w:p>
          <w:p w:rsidR="00CA3529" w:rsidRPr="00F01104" w:rsidRDefault="00CA3529" w:rsidP="00A130F3">
            <w:pPr>
              <w:jc w:val="center"/>
              <w:rPr>
                <w:color w:val="000000"/>
              </w:rPr>
            </w:pPr>
          </w:p>
        </w:tc>
        <w:tc>
          <w:tcPr>
            <w:tcW w:w="1381" w:type="dxa"/>
            <w:hideMark/>
          </w:tcPr>
          <w:p w:rsidR="00CA3529" w:rsidRPr="00F01104" w:rsidRDefault="00CA3529" w:rsidP="00A130F3">
            <w:pPr>
              <w:jc w:val="center"/>
              <w:rPr>
                <w:color w:val="000000"/>
              </w:rPr>
            </w:pPr>
            <w:r w:rsidRPr="00F01104">
              <w:t>Муниципальное казенное учреждение «Районный Дом культуры»</w:t>
            </w:r>
          </w:p>
        </w:tc>
        <w:tc>
          <w:tcPr>
            <w:tcW w:w="720" w:type="dxa"/>
            <w:gridSpan w:val="3"/>
            <w:vAlign w:val="center"/>
            <w:hideMark/>
          </w:tcPr>
          <w:p w:rsidR="00CA3529" w:rsidRPr="00F01104" w:rsidRDefault="00443CAC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5</w:t>
            </w:r>
            <w:r w:rsidR="00CA3529" w:rsidRPr="00F01104">
              <w:rPr>
                <w:color w:val="000000"/>
              </w:rPr>
              <w:t>,0</w:t>
            </w:r>
          </w:p>
        </w:tc>
        <w:tc>
          <w:tcPr>
            <w:tcW w:w="708" w:type="dxa"/>
            <w:gridSpan w:val="3"/>
            <w:vAlign w:val="center"/>
            <w:hideMark/>
          </w:tcPr>
          <w:p w:rsidR="00CA3529" w:rsidRPr="00F01104" w:rsidRDefault="00472AC7" w:rsidP="00472AC7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4</w:t>
            </w:r>
            <w:r w:rsidR="00CA3529" w:rsidRPr="00F01104">
              <w:rPr>
                <w:color w:val="000000"/>
              </w:rPr>
              <w:t>5,</w:t>
            </w:r>
            <w:r w:rsidRPr="00F01104">
              <w:rPr>
                <w:color w:val="000000"/>
              </w:rPr>
              <w:t>5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CA3529" w:rsidRPr="00F01104" w:rsidRDefault="002362B2" w:rsidP="002362B2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5</w:t>
            </w:r>
            <w:r w:rsidR="00E120E1" w:rsidRPr="00F01104">
              <w:rPr>
                <w:color w:val="000000"/>
              </w:rPr>
              <w:t>,</w:t>
            </w:r>
            <w:r w:rsidRPr="00F01104">
              <w:rPr>
                <w:color w:val="000000"/>
              </w:rPr>
              <w:t>99</w:t>
            </w:r>
          </w:p>
        </w:tc>
        <w:tc>
          <w:tcPr>
            <w:tcW w:w="574" w:type="dxa"/>
            <w:gridSpan w:val="2"/>
            <w:vAlign w:val="center"/>
            <w:hideMark/>
          </w:tcPr>
          <w:p w:rsidR="00CA3529" w:rsidRPr="00F01104" w:rsidRDefault="00472AC7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50,0</w:t>
            </w:r>
          </w:p>
        </w:tc>
        <w:tc>
          <w:tcPr>
            <w:tcW w:w="567" w:type="dxa"/>
            <w:vAlign w:val="center"/>
          </w:tcPr>
          <w:p w:rsidR="00CA3529" w:rsidRPr="00F01104" w:rsidRDefault="00CA3529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5</w:t>
            </w:r>
            <w:r w:rsidR="00472AC7" w:rsidRPr="00F01104">
              <w:rPr>
                <w:color w:val="000000"/>
              </w:rPr>
              <w:t>0</w:t>
            </w:r>
            <w:r w:rsidRPr="00F01104">
              <w:rPr>
                <w:color w:val="000000"/>
              </w:rPr>
              <w:t>,0</w:t>
            </w:r>
          </w:p>
        </w:tc>
        <w:tc>
          <w:tcPr>
            <w:tcW w:w="586" w:type="dxa"/>
            <w:gridSpan w:val="2"/>
            <w:vAlign w:val="center"/>
            <w:hideMark/>
          </w:tcPr>
          <w:p w:rsidR="00CA3529" w:rsidRPr="00F01104" w:rsidRDefault="00472AC7" w:rsidP="00A130F3">
            <w:pPr>
              <w:jc w:val="center"/>
              <w:rPr>
                <w:b/>
                <w:color w:val="000000"/>
              </w:rPr>
            </w:pPr>
            <w:r w:rsidRPr="00F01104">
              <w:rPr>
                <w:b/>
                <w:color w:val="000000"/>
              </w:rPr>
              <w:t>335,5</w:t>
            </w:r>
          </w:p>
        </w:tc>
      </w:tr>
      <w:tr w:rsidR="006C7B92" w:rsidRPr="00F01104" w:rsidTr="00F01104">
        <w:trPr>
          <w:trHeight w:val="416"/>
        </w:trPr>
        <w:tc>
          <w:tcPr>
            <w:tcW w:w="561" w:type="dxa"/>
            <w:hideMark/>
          </w:tcPr>
          <w:p w:rsidR="00CA3529" w:rsidRPr="00F01104" w:rsidRDefault="00CA3529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4.</w:t>
            </w:r>
          </w:p>
        </w:tc>
        <w:tc>
          <w:tcPr>
            <w:tcW w:w="2274" w:type="dxa"/>
            <w:gridSpan w:val="2"/>
            <w:hideMark/>
          </w:tcPr>
          <w:p w:rsidR="00CA3529" w:rsidRPr="00F01104" w:rsidRDefault="00CA3529" w:rsidP="000A2887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Оплата аренды зала, аппаратуры</w:t>
            </w:r>
          </w:p>
        </w:tc>
        <w:tc>
          <w:tcPr>
            <w:tcW w:w="1560" w:type="dxa"/>
            <w:gridSpan w:val="4"/>
            <w:hideMark/>
          </w:tcPr>
          <w:p w:rsidR="00CA3529" w:rsidRPr="00F01104" w:rsidRDefault="00CA3529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Бюджет района</w:t>
            </w:r>
          </w:p>
          <w:p w:rsidR="00CA3529" w:rsidRPr="00F01104" w:rsidRDefault="00CA3529" w:rsidP="00A130F3">
            <w:pPr>
              <w:jc w:val="center"/>
              <w:rPr>
                <w:color w:val="000000"/>
              </w:rPr>
            </w:pPr>
          </w:p>
        </w:tc>
        <w:tc>
          <w:tcPr>
            <w:tcW w:w="1381" w:type="dxa"/>
            <w:hideMark/>
          </w:tcPr>
          <w:p w:rsidR="00CA3529" w:rsidRPr="00F01104" w:rsidRDefault="00611679" w:rsidP="008671AF">
            <w:pPr>
              <w:jc w:val="center"/>
              <w:rPr>
                <w:color w:val="000000"/>
              </w:rPr>
            </w:pPr>
            <w:r w:rsidRPr="00F01104">
              <w:t xml:space="preserve">Муниципальное казенное учреждение «Районный Дом культуры», </w:t>
            </w:r>
            <w:r w:rsidR="00CA3529" w:rsidRPr="00F01104">
              <w:t xml:space="preserve">Муниципальное казенное учреждение </w:t>
            </w:r>
            <w:r w:rsidR="008671AF" w:rsidRPr="00F01104">
              <w:t>«Управление сельского хозяйства Мелекесского района»</w:t>
            </w:r>
          </w:p>
        </w:tc>
        <w:tc>
          <w:tcPr>
            <w:tcW w:w="720" w:type="dxa"/>
            <w:gridSpan w:val="3"/>
            <w:vAlign w:val="center"/>
            <w:hideMark/>
          </w:tcPr>
          <w:p w:rsidR="00CA3529" w:rsidRPr="00F01104" w:rsidRDefault="004E3136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30</w:t>
            </w:r>
            <w:r w:rsidR="00CA3529" w:rsidRPr="00F01104">
              <w:rPr>
                <w:color w:val="000000"/>
              </w:rPr>
              <w:t>,0</w:t>
            </w:r>
          </w:p>
        </w:tc>
        <w:tc>
          <w:tcPr>
            <w:tcW w:w="708" w:type="dxa"/>
            <w:gridSpan w:val="3"/>
            <w:vAlign w:val="center"/>
            <w:hideMark/>
          </w:tcPr>
          <w:p w:rsidR="00CA3529" w:rsidRPr="00F01104" w:rsidRDefault="00886153" w:rsidP="006105ED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3</w:t>
            </w:r>
            <w:r w:rsidR="006105ED" w:rsidRPr="00F01104">
              <w:rPr>
                <w:color w:val="000000"/>
              </w:rPr>
              <w:t>5</w:t>
            </w:r>
            <w:r w:rsidRPr="00F01104">
              <w:rPr>
                <w:color w:val="000000"/>
              </w:rPr>
              <w:t>,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CA3529" w:rsidRPr="00F01104" w:rsidRDefault="00CA3529" w:rsidP="000A2887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3</w:t>
            </w:r>
            <w:r w:rsidR="000A2887" w:rsidRPr="00F01104">
              <w:rPr>
                <w:color w:val="000000"/>
              </w:rPr>
              <w:t>5</w:t>
            </w:r>
            <w:r w:rsidRPr="00F01104">
              <w:rPr>
                <w:color w:val="000000"/>
              </w:rPr>
              <w:t>,0</w:t>
            </w:r>
          </w:p>
        </w:tc>
        <w:tc>
          <w:tcPr>
            <w:tcW w:w="574" w:type="dxa"/>
            <w:gridSpan w:val="2"/>
            <w:vAlign w:val="center"/>
            <w:hideMark/>
          </w:tcPr>
          <w:p w:rsidR="00CA3529" w:rsidRPr="00F01104" w:rsidRDefault="008671AF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35</w:t>
            </w:r>
            <w:r w:rsidR="00CA3529" w:rsidRPr="00F01104">
              <w:rPr>
                <w:color w:val="000000"/>
              </w:rPr>
              <w:t>,0</w:t>
            </w:r>
          </w:p>
        </w:tc>
        <w:tc>
          <w:tcPr>
            <w:tcW w:w="567" w:type="dxa"/>
            <w:vAlign w:val="center"/>
          </w:tcPr>
          <w:p w:rsidR="00CA3529" w:rsidRPr="00F01104" w:rsidRDefault="008671AF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35</w:t>
            </w:r>
            <w:r w:rsidR="00CA3529" w:rsidRPr="00F01104">
              <w:rPr>
                <w:color w:val="000000"/>
              </w:rPr>
              <w:t>,0</w:t>
            </w:r>
          </w:p>
        </w:tc>
        <w:tc>
          <w:tcPr>
            <w:tcW w:w="586" w:type="dxa"/>
            <w:gridSpan w:val="2"/>
            <w:vAlign w:val="center"/>
            <w:hideMark/>
          </w:tcPr>
          <w:p w:rsidR="00CA3529" w:rsidRPr="00F01104" w:rsidRDefault="008671AF" w:rsidP="002204BD">
            <w:pPr>
              <w:jc w:val="center"/>
              <w:rPr>
                <w:b/>
                <w:color w:val="000000"/>
              </w:rPr>
            </w:pPr>
            <w:r w:rsidRPr="00F01104">
              <w:rPr>
                <w:b/>
                <w:color w:val="000000"/>
              </w:rPr>
              <w:t>170,</w:t>
            </w:r>
          </w:p>
          <w:p w:rsidR="008671AF" w:rsidRPr="00F01104" w:rsidRDefault="008671AF" w:rsidP="002204BD">
            <w:pPr>
              <w:jc w:val="center"/>
              <w:rPr>
                <w:b/>
                <w:color w:val="000000"/>
              </w:rPr>
            </w:pPr>
            <w:r w:rsidRPr="00F01104">
              <w:rPr>
                <w:b/>
                <w:color w:val="000000"/>
              </w:rPr>
              <w:t>0</w:t>
            </w:r>
          </w:p>
        </w:tc>
      </w:tr>
      <w:tr w:rsidR="006C7B92" w:rsidRPr="00F01104" w:rsidTr="00F01104">
        <w:trPr>
          <w:trHeight w:val="1639"/>
        </w:trPr>
        <w:tc>
          <w:tcPr>
            <w:tcW w:w="561" w:type="dxa"/>
            <w:hideMark/>
          </w:tcPr>
          <w:p w:rsidR="00CA3529" w:rsidRPr="00F01104" w:rsidRDefault="00CA3529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5.</w:t>
            </w:r>
          </w:p>
        </w:tc>
        <w:tc>
          <w:tcPr>
            <w:tcW w:w="2274" w:type="dxa"/>
            <w:gridSpan w:val="2"/>
            <w:hideMark/>
          </w:tcPr>
          <w:p w:rsidR="00CA3529" w:rsidRPr="00F01104" w:rsidRDefault="00CA3529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Оплата профессиональных артистов и качественной фонограммы на имиджевых мероприятиях</w:t>
            </w:r>
          </w:p>
        </w:tc>
        <w:tc>
          <w:tcPr>
            <w:tcW w:w="1560" w:type="dxa"/>
            <w:gridSpan w:val="4"/>
            <w:hideMark/>
          </w:tcPr>
          <w:p w:rsidR="00CA3529" w:rsidRPr="00F01104" w:rsidRDefault="00CA3529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Бюджет района</w:t>
            </w:r>
          </w:p>
          <w:p w:rsidR="00CA3529" w:rsidRPr="00F01104" w:rsidRDefault="00CA3529" w:rsidP="00A130F3">
            <w:pPr>
              <w:jc w:val="center"/>
              <w:rPr>
                <w:color w:val="000000"/>
              </w:rPr>
            </w:pPr>
          </w:p>
        </w:tc>
        <w:tc>
          <w:tcPr>
            <w:tcW w:w="1381" w:type="dxa"/>
            <w:hideMark/>
          </w:tcPr>
          <w:p w:rsidR="00CA3529" w:rsidRPr="00F01104" w:rsidRDefault="00CA3529" w:rsidP="00A130F3">
            <w:pPr>
              <w:jc w:val="center"/>
              <w:rPr>
                <w:color w:val="000000"/>
              </w:rPr>
            </w:pPr>
            <w:r w:rsidRPr="00F01104">
              <w:t>Муниципальное казенное учреждение «Районный Дом культуры»</w:t>
            </w:r>
          </w:p>
        </w:tc>
        <w:tc>
          <w:tcPr>
            <w:tcW w:w="720" w:type="dxa"/>
            <w:gridSpan w:val="3"/>
            <w:vAlign w:val="center"/>
            <w:hideMark/>
          </w:tcPr>
          <w:p w:rsidR="00CA3529" w:rsidRPr="00F01104" w:rsidRDefault="00443CAC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7</w:t>
            </w:r>
            <w:r w:rsidR="00CA3529" w:rsidRPr="00F01104">
              <w:rPr>
                <w:color w:val="000000"/>
              </w:rPr>
              <w:t>,0</w:t>
            </w:r>
          </w:p>
        </w:tc>
        <w:tc>
          <w:tcPr>
            <w:tcW w:w="708" w:type="dxa"/>
            <w:gridSpan w:val="3"/>
            <w:vAlign w:val="center"/>
            <w:hideMark/>
          </w:tcPr>
          <w:p w:rsidR="00CA3529" w:rsidRPr="00F01104" w:rsidRDefault="00472AC7" w:rsidP="00A130F3">
            <w:pPr>
              <w:jc w:val="center"/>
            </w:pPr>
            <w:r w:rsidRPr="00F01104">
              <w:t>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CA3529" w:rsidRPr="00F01104" w:rsidRDefault="00472AC7" w:rsidP="000A2887">
            <w:pPr>
              <w:jc w:val="center"/>
            </w:pPr>
            <w:r w:rsidRPr="00F01104">
              <w:t>0</w:t>
            </w:r>
          </w:p>
        </w:tc>
        <w:tc>
          <w:tcPr>
            <w:tcW w:w="574" w:type="dxa"/>
            <w:gridSpan w:val="2"/>
            <w:vAlign w:val="center"/>
            <w:hideMark/>
          </w:tcPr>
          <w:p w:rsidR="00CA3529" w:rsidRPr="00F01104" w:rsidRDefault="00472AC7" w:rsidP="00A130F3">
            <w:pPr>
              <w:jc w:val="center"/>
            </w:pPr>
            <w:r w:rsidRPr="00F01104">
              <w:t>0</w:t>
            </w:r>
          </w:p>
        </w:tc>
        <w:tc>
          <w:tcPr>
            <w:tcW w:w="567" w:type="dxa"/>
            <w:vAlign w:val="center"/>
          </w:tcPr>
          <w:p w:rsidR="00CA3529" w:rsidRPr="00F01104" w:rsidRDefault="00472AC7" w:rsidP="00A130F3">
            <w:pPr>
              <w:jc w:val="center"/>
            </w:pPr>
            <w:r w:rsidRPr="00F01104">
              <w:t>0</w:t>
            </w:r>
          </w:p>
        </w:tc>
        <w:tc>
          <w:tcPr>
            <w:tcW w:w="586" w:type="dxa"/>
            <w:gridSpan w:val="2"/>
            <w:vAlign w:val="center"/>
            <w:hideMark/>
          </w:tcPr>
          <w:p w:rsidR="00CA3529" w:rsidRPr="00F01104" w:rsidRDefault="00472AC7" w:rsidP="00A130F3">
            <w:pPr>
              <w:jc w:val="center"/>
              <w:rPr>
                <w:b/>
                <w:color w:val="000000"/>
              </w:rPr>
            </w:pPr>
            <w:r w:rsidRPr="00F01104">
              <w:rPr>
                <w:b/>
                <w:color w:val="000000"/>
              </w:rPr>
              <w:t>7,0</w:t>
            </w:r>
          </w:p>
        </w:tc>
      </w:tr>
      <w:tr w:rsidR="006C7B92" w:rsidRPr="00F01104" w:rsidTr="00F01104">
        <w:trPr>
          <w:trHeight w:val="1375"/>
        </w:trPr>
        <w:tc>
          <w:tcPr>
            <w:tcW w:w="561" w:type="dxa"/>
            <w:hideMark/>
          </w:tcPr>
          <w:p w:rsidR="00CA3529" w:rsidRPr="00F01104" w:rsidRDefault="00E81E11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6</w:t>
            </w:r>
            <w:r w:rsidR="00CA3529" w:rsidRPr="00F01104">
              <w:rPr>
                <w:color w:val="000000"/>
              </w:rPr>
              <w:t>.</w:t>
            </w:r>
          </w:p>
        </w:tc>
        <w:tc>
          <w:tcPr>
            <w:tcW w:w="2274" w:type="dxa"/>
            <w:gridSpan w:val="2"/>
            <w:hideMark/>
          </w:tcPr>
          <w:p w:rsidR="00CA3529" w:rsidRPr="00F01104" w:rsidRDefault="00CA3529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Приобретение цветов для участников мероприятий</w:t>
            </w:r>
          </w:p>
        </w:tc>
        <w:tc>
          <w:tcPr>
            <w:tcW w:w="1560" w:type="dxa"/>
            <w:gridSpan w:val="4"/>
            <w:hideMark/>
          </w:tcPr>
          <w:p w:rsidR="00CA3529" w:rsidRPr="00F01104" w:rsidRDefault="00CA3529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Бюджет района</w:t>
            </w:r>
          </w:p>
          <w:p w:rsidR="00CA3529" w:rsidRPr="00F01104" w:rsidRDefault="00CA3529" w:rsidP="00A130F3">
            <w:pPr>
              <w:jc w:val="center"/>
              <w:rPr>
                <w:color w:val="000000"/>
              </w:rPr>
            </w:pPr>
          </w:p>
        </w:tc>
        <w:tc>
          <w:tcPr>
            <w:tcW w:w="1381" w:type="dxa"/>
            <w:hideMark/>
          </w:tcPr>
          <w:p w:rsidR="00CA3529" w:rsidRPr="00F01104" w:rsidRDefault="00CA3529" w:rsidP="00A130F3">
            <w:pPr>
              <w:jc w:val="center"/>
              <w:rPr>
                <w:color w:val="000000"/>
              </w:rPr>
            </w:pPr>
            <w:r w:rsidRPr="00F01104">
              <w:t>Муниципальное казенное учреждение «Районный Дом культуры»</w:t>
            </w:r>
          </w:p>
        </w:tc>
        <w:tc>
          <w:tcPr>
            <w:tcW w:w="720" w:type="dxa"/>
            <w:gridSpan w:val="3"/>
            <w:vAlign w:val="center"/>
            <w:hideMark/>
          </w:tcPr>
          <w:p w:rsidR="00CA3529" w:rsidRPr="00F01104" w:rsidRDefault="00443CAC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13</w:t>
            </w:r>
            <w:r w:rsidR="00CA3529" w:rsidRPr="00F01104">
              <w:rPr>
                <w:color w:val="000000"/>
              </w:rPr>
              <w:t>,0</w:t>
            </w:r>
          </w:p>
        </w:tc>
        <w:tc>
          <w:tcPr>
            <w:tcW w:w="708" w:type="dxa"/>
            <w:gridSpan w:val="3"/>
            <w:vAlign w:val="center"/>
            <w:hideMark/>
          </w:tcPr>
          <w:p w:rsidR="00CA3529" w:rsidRPr="00F01104" w:rsidRDefault="00445DEB" w:rsidP="000769EB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15,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CA3529" w:rsidRPr="00F01104" w:rsidRDefault="002362B2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5</w:t>
            </w:r>
            <w:r w:rsidR="00CA3529" w:rsidRPr="00F01104">
              <w:rPr>
                <w:color w:val="000000"/>
              </w:rPr>
              <w:t>,0</w:t>
            </w:r>
          </w:p>
        </w:tc>
        <w:tc>
          <w:tcPr>
            <w:tcW w:w="574" w:type="dxa"/>
            <w:gridSpan w:val="2"/>
            <w:vAlign w:val="center"/>
            <w:hideMark/>
          </w:tcPr>
          <w:p w:rsidR="00CA3529" w:rsidRPr="00F01104" w:rsidRDefault="00247AC1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20,0</w:t>
            </w:r>
          </w:p>
        </w:tc>
        <w:tc>
          <w:tcPr>
            <w:tcW w:w="567" w:type="dxa"/>
            <w:vAlign w:val="center"/>
          </w:tcPr>
          <w:p w:rsidR="00CA3529" w:rsidRPr="00F01104" w:rsidRDefault="00247AC1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20,0</w:t>
            </w:r>
          </w:p>
        </w:tc>
        <w:tc>
          <w:tcPr>
            <w:tcW w:w="586" w:type="dxa"/>
            <w:gridSpan w:val="2"/>
            <w:vAlign w:val="center"/>
            <w:hideMark/>
          </w:tcPr>
          <w:p w:rsidR="00CA3529" w:rsidRPr="00F01104" w:rsidRDefault="00472AC7" w:rsidP="009D5DD6">
            <w:pPr>
              <w:jc w:val="center"/>
              <w:rPr>
                <w:b/>
                <w:color w:val="000000"/>
              </w:rPr>
            </w:pPr>
            <w:r w:rsidRPr="00F01104">
              <w:rPr>
                <w:b/>
                <w:color w:val="000000"/>
              </w:rPr>
              <w:t>90,0</w:t>
            </w:r>
          </w:p>
        </w:tc>
      </w:tr>
      <w:tr w:rsidR="006C7B92" w:rsidRPr="00F01104" w:rsidTr="00F01104">
        <w:trPr>
          <w:trHeight w:val="1554"/>
        </w:trPr>
        <w:tc>
          <w:tcPr>
            <w:tcW w:w="561" w:type="dxa"/>
            <w:hideMark/>
          </w:tcPr>
          <w:p w:rsidR="00CA3529" w:rsidRPr="00F01104" w:rsidRDefault="00E81E11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7</w:t>
            </w:r>
            <w:r w:rsidR="00CA3529" w:rsidRPr="00F01104">
              <w:rPr>
                <w:color w:val="000000"/>
              </w:rPr>
              <w:t>.</w:t>
            </w:r>
          </w:p>
        </w:tc>
        <w:tc>
          <w:tcPr>
            <w:tcW w:w="2274" w:type="dxa"/>
            <w:gridSpan w:val="2"/>
            <w:hideMark/>
          </w:tcPr>
          <w:p w:rsidR="00CA3529" w:rsidRPr="00F01104" w:rsidRDefault="00CA3529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Изготовление печатной продукции в рамках и по итогам мероприятий</w:t>
            </w:r>
          </w:p>
        </w:tc>
        <w:tc>
          <w:tcPr>
            <w:tcW w:w="1560" w:type="dxa"/>
            <w:gridSpan w:val="4"/>
            <w:hideMark/>
          </w:tcPr>
          <w:p w:rsidR="00CA3529" w:rsidRPr="00F01104" w:rsidRDefault="00CA3529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Бюджет района</w:t>
            </w:r>
          </w:p>
          <w:p w:rsidR="00CA3529" w:rsidRPr="00F01104" w:rsidRDefault="00CA3529" w:rsidP="00A130F3">
            <w:pPr>
              <w:jc w:val="center"/>
              <w:rPr>
                <w:color w:val="000000"/>
              </w:rPr>
            </w:pPr>
          </w:p>
        </w:tc>
        <w:tc>
          <w:tcPr>
            <w:tcW w:w="1381" w:type="dxa"/>
            <w:hideMark/>
          </w:tcPr>
          <w:p w:rsidR="00CA3529" w:rsidRPr="00F01104" w:rsidRDefault="00CA3529" w:rsidP="00A130F3">
            <w:pPr>
              <w:jc w:val="center"/>
              <w:rPr>
                <w:color w:val="000000"/>
              </w:rPr>
            </w:pPr>
            <w:r w:rsidRPr="00F01104">
              <w:t>Муниципальное казенное учреждение «Районный Дом культуры»</w:t>
            </w:r>
          </w:p>
        </w:tc>
        <w:tc>
          <w:tcPr>
            <w:tcW w:w="720" w:type="dxa"/>
            <w:gridSpan w:val="3"/>
            <w:vAlign w:val="center"/>
            <w:hideMark/>
          </w:tcPr>
          <w:p w:rsidR="00CA3529" w:rsidRPr="00F01104" w:rsidRDefault="00D2178B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4</w:t>
            </w:r>
            <w:r w:rsidR="00CA3529" w:rsidRPr="00F01104">
              <w:rPr>
                <w:color w:val="000000"/>
              </w:rPr>
              <w:t>,0</w:t>
            </w:r>
          </w:p>
        </w:tc>
        <w:tc>
          <w:tcPr>
            <w:tcW w:w="708" w:type="dxa"/>
            <w:gridSpan w:val="3"/>
            <w:vAlign w:val="center"/>
            <w:hideMark/>
          </w:tcPr>
          <w:p w:rsidR="00CA3529" w:rsidRPr="00F01104" w:rsidRDefault="00CA3529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20,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CA3529" w:rsidRPr="00F01104" w:rsidRDefault="00247AC1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0</w:t>
            </w:r>
          </w:p>
        </w:tc>
        <w:tc>
          <w:tcPr>
            <w:tcW w:w="574" w:type="dxa"/>
            <w:gridSpan w:val="2"/>
            <w:vAlign w:val="center"/>
            <w:hideMark/>
          </w:tcPr>
          <w:p w:rsidR="00CA3529" w:rsidRPr="00F01104" w:rsidRDefault="00CA3529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CA3529" w:rsidRPr="00F01104" w:rsidRDefault="00CA3529" w:rsidP="00247AC1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0</w:t>
            </w:r>
          </w:p>
        </w:tc>
        <w:tc>
          <w:tcPr>
            <w:tcW w:w="586" w:type="dxa"/>
            <w:gridSpan w:val="2"/>
            <w:vAlign w:val="center"/>
            <w:hideMark/>
          </w:tcPr>
          <w:p w:rsidR="00CA3529" w:rsidRPr="00F01104" w:rsidRDefault="00472AC7" w:rsidP="00A130F3">
            <w:pPr>
              <w:jc w:val="center"/>
              <w:rPr>
                <w:b/>
                <w:color w:val="000000"/>
              </w:rPr>
            </w:pPr>
            <w:r w:rsidRPr="00F01104">
              <w:rPr>
                <w:b/>
                <w:color w:val="000000"/>
              </w:rPr>
              <w:t>24</w:t>
            </w:r>
            <w:r w:rsidR="00CA3529" w:rsidRPr="00F01104">
              <w:rPr>
                <w:b/>
                <w:color w:val="000000"/>
              </w:rPr>
              <w:t>,0</w:t>
            </w:r>
          </w:p>
        </w:tc>
      </w:tr>
      <w:tr w:rsidR="006C7B92" w:rsidRPr="00F01104" w:rsidTr="00F01104">
        <w:trPr>
          <w:trHeight w:val="1125"/>
        </w:trPr>
        <w:tc>
          <w:tcPr>
            <w:tcW w:w="561" w:type="dxa"/>
            <w:hideMark/>
          </w:tcPr>
          <w:p w:rsidR="00CA3529" w:rsidRPr="00F01104" w:rsidRDefault="00E81E11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8</w:t>
            </w:r>
            <w:r w:rsidR="006E2BFA">
              <w:rPr>
                <w:color w:val="000000"/>
              </w:rPr>
              <w:t>.</w:t>
            </w:r>
          </w:p>
        </w:tc>
        <w:tc>
          <w:tcPr>
            <w:tcW w:w="2274" w:type="dxa"/>
            <w:gridSpan w:val="2"/>
            <w:hideMark/>
          </w:tcPr>
          <w:p w:rsidR="00CA3529" w:rsidRPr="00F01104" w:rsidRDefault="00CA3529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Подписк</w:t>
            </w:r>
            <w:r w:rsidR="00E81E11" w:rsidRPr="00F01104">
              <w:rPr>
                <w:color w:val="000000"/>
              </w:rPr>
              <w:t>а</w:t>
            </w:r>
            <w:r w:rsidRPr="00F01104">
              <w:rPr>
                <w:color w:val="000000"/>
              </w:rPr>
              <w:t xml:space="preserve"> на периодические издания</w:t>
            </w:r>
          </w:p>
        </w:tc>
        <w:tc>
          <w:tcPr>
            <w:tcW w:w="1560" w:type="dxa"/>
            <w:gridSpan w:val="4"/>
            <w:hideMark/>
          </w:tcPr>
          <w:p w:rsidR="00CA3529" w:rsidRPr="00F01104" w:rsidRDefault="00CA3529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Бюджет района</w:t>
            </w:r>
          </w:p>
          <w:p w:rsidR="00CA3529" w:rsidRPr="00F01104" w:rsidRDefault="00CA3529" w:rsidP="00A130F3">
            <w:pPr>
              <w:jc w:val="center"/>
              <w:rPr>
                <w:color w:val="000000"/>
              </w:rPr>
            </w:pPr>
          </w:p>
        </w:tc>
        <w:tc>
          <w:tcPr>
            <w:tcW w:w="1381" w:type="dxa"/>
            <w:hideMark/>
          </w:tcPr>
          <w:p w:rsidR="00CA3529" w:rsidRPr="00F01104" w:rsidRDefault="00CA3529" w:rsidP="00A130F3">
            <w:pPr>
              <w:jc w:val="center"/>
              <w:rPr>
                <w:color w:val="000000"/>
              </w:rPr>
            </w:pPr>
            <w:r w:rsidRPr="00F01104">
              <w:t>Муниципальное казенное учреждение «Районный Дом культуры»</w:t>
            </w:r>
          </w:p>
        </w:tc>
        <w:tc>
          <w:tcPr>
            <w:tcW w:w="720" w:type="dxa"/>
            <w:gridSpan w:val="3"/>
            <w:vAlign w:val="center"/>
            <w:hideMark/>
          </w:tcPr>
          <w:p w:rsidR="00CA3529" w:rsidRPr="00F01104" w:rsidRDefault="002020E4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95</w:t>
            </w:r>
            <w:r w:rsidR="00CA3529" w:rsidRPr="00F01104">
              <w:rPr>
                <w:color w:val="000000"/>
              </w:rPr>
              <w:t>,0</w:t>
            </w:r>
          </w:p>
        </w:tc>
        <w:tc>
          <w:tcPr>
            <w:tcW w:w="708" w:type="dxa"/>
            <w:gridSpan w:val="3"/>
            <w:vAlign w:val="center"/>
            <w:hideMark/>
          </w:tcPr>
          <w:p w:rsidR="00CA3529" w:rsidRPr="00F01104" w:rsidRDefault="004F0341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72,846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CA3529" w:rsidRPr="00F01104" w:rsidRDefault="002362B2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0</w:t>
            </w:r>
          </w:p>
        </w:tc>
        <w:tc>
          <w:tcPr>
            <w:tcW w:w="574" w:type="dxa"/>
            <w:gridSpan w:val="2"/>
            <w:vAlign w:val="center"/>
            <w:hideMark/>
          </w:tcPr>
          <w:p w:rsidR="00CA3529" w:rsidRPr="00F01104" w:rsidRDefault="00247AC1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100</w:t>
            </w:r>
            <w:r w:rsidR="00CA3529" w:rsidRPr="00F01104">
              <w:rPr>
                <w:color w:val="000000"/>
              </w:rPr>
              <w:t>,0</w:t>
            </w:r>
          </w:p>
        </w:tc>
        <w:tc>
          <w:tcPr>
            <w:tcW w:w="567" w:type="dxa"/>
            <w:vAlign w:val="center"/>
          </w:tcPr>
          <w:p w:rsidR="00CA3529" w:rsidRPr="00F01104" w:rsidRDefault="00247AC1" w:rsidP="00247AC1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10</w:t>
            </w:r>
            <w:r w:rsidR="00CA3529" w:rsidRPr="00F01104">
              <w:rPr>
                <w:color w:val="000000"/>
              </w:rPr>
              <w:t>0,0</w:t>
            </w:r>
          </w:p>
        </w:tc>
        <w:tc>
          <w:tcPr>
            <w:tcW w:w="586" w:type="dxa"/>
            <w:gridSpan w:val="2"/>
            <w:vAlign w:val="center"/>
            <w:hideMark/>
          </w:tcPr>
          <w:p w:rsidR="00CA3529" w:rsidRPr="00F01104" w:rsidRDefault="004F0341" w:rsidP="002204BD">
            <w:pPr>
              <w:jc w:val="center"/>
              <w:rPr>
                <w:b/>
                <w:color w:val="000000"/>
              </w:rPr>
            </w:pPr>
            <w:r w:rsidRPr="00F01104">
              <w:rPr>
                <w:b/>
                <w:color w:val="000000"/>
              </w:rPr>
              <w:t>436,076</w:t>
            </w:r>
          </w:p>
        </w:tc>
      </w:tr>
      <w:tr w:rsidR="006105ED" w:rsidRPr="00F01104" w:rsidTr="00F01104">
        <w:trPr>
          <w:trHeight w:val="1125"/>
        </w:trPr>
        <w:tc>
          <w:tcPr>
            <w:tcW w:w="561" w:type="dxa"/>
            <w:hideMark/>
          </w:tcPr>
          <w:p w:rsidR="006105ED" w:rsidRPr="00F01104" w:rsidRDefault="006105ED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9</w:t>
            </w:r>
            <w:r w:rsidR="006E2BFA">
              <w:rPr>
                <w:color w:val="000000"/>
              </w:rPr>
              <w:t>.</w:t>
            </w:r>
          </w:p>
        </w:tc>
        <w:tc>
          <w:tcPr>
            <w:tcW w:w="2274" w:type="dxa"/>
            <w:gridSpan w:val="2"/>
            <w:hideMark/>
          </w:tcPr>
          <w:p w:rsidR="006105ED" w:rsidRPr="00F01104" w:rsidRDefault="006105ED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 xml:space="preserve">Софинансирование расходных обязательств, связанных с подключением общественных библиотек РФ к информационно-коммуникационной сети «Интернет» и развитием системы библиотечного дела </w:t>
            </w:r>
          </w:p>
        </w:tc>
        <w:tc>
          <w:tcPr>
            <w:tcW w:w="1560" w:type="dxa"/>
            <w:gridSpan w:val="4"/>
            <w:hideMark/>
          </w:tcPr>
          <w:p w:rsidR="000769EB" w:rsidRPr="00F01104" w:rsidRDefault="000769EB" w:rsidP="000769EB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Бюджет района</w:t>
            </w:r>
          </w:p>
          <w:p w:rsidR="006105ED" w:rsidRPr="00F01104" w:rsidRDefault="006105ED" w:rsidP="00A130F3">
            <w:pPr>
              <w:jc w:val="center"/>
              <w:rPr>
                <w:color w:val="000000"/>
              </w:rPr>
            </w:pPr>
          </w:p>
        </w:tc>
        <w:tc>
          <w:tcPr>
            <w:tcW w:w="1381" w:type="dxa"/>
            <w:hideMark/>
          </w:tcPr>
          <w:p w:rsidR="006105ED" w:rsidRPr="00F01104" w:rsidRDefault="000769EB" w:rsidP="00A130F3">
            <w:pPr>
              <w:jc w:val="center"/>
            </w:pPr>
            <w:r w:rsidRPr="00F01104">
              <w:t>Муниципальное казенное учреждение «Районный Дом культуры»</w:t>
            </w:r>
          </w:p>
        </w:tc>
        <w:tc>
          <w:tcPr>
            <w:tcW w:w="720" w:type="dxa"/>
            <w:gridSpan w:val="3"/>
            <w:vAlign w:val="center"/>
            <w:hideMark/>
          </w:tcPr>
          <w:p w:rsidR="006105ED" w:rsidRPr="00F01104" w:rsidRDefault="000769EB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0</w:t>
            </w:r>
          </w:p>
        </w:tc>
        <w:tc>
          <w:tcPr>
            <w:tcW w:w="708" w:type="dxa"/>
            <w:gridSpan w:val="3"/>
            <w:vAlign w:val="center"/>
            <w:hideMark/>
          </w:tcPr>
          <w:p w:rsidR="006105ED" w:rsidRPr="00F01104" w:rsidRDefault="000769EB" w:rsidP="000769EB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5,437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105ED" w:rsidRPr="00F01104" w:rsidRDefault="00FD5975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25,845</w:t>
            </w:r>
          </w:p>
        </w:tc>
        <w:tc>
          <w:tcPr>
            <w:tcW w:w="574" w:type="dxa"/>
            <w:gridSpan w:val="2"/>
            <w:vAlign w:val="center"/>
            <w:hideMark/>
          </w:tcPr>
          <w:p w:rsidR="006105ED" w:rsidRPr="00F01104" w:rsidRDefault="002204BD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6,0</w:t>
            </w:r>
          </w:p>
        </w:tc>
        <w:tc>
          <w:tcPr>
            <w:tcW w:w="567" w:type="dxa"/>
            <w:vAlign w:val="center"/>
          </w:tcPr>
          <w:p w:rsidR="006105ED" w:rsidRPr="00F01104" w:rsidRDefault="002204BD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6,0</w:t>
            </w:r>
          </w:p>
        </w:tc>
        <w:tc>
          <w:tcPr>
            <w:tcW w:w="586" w:type="dxa"/>
            <w:gridSpan w:val="2"/>
            <w:vAlign w:val="center"/>
            <w:hideMark/>
          </w:tcPr>
          <w:p w:rsidR="006105ED" w:rsidRPr="00F01104" w:rsidRDefault="00FD5975" w:rsidP="00A130F3">
            <w:pPr>
              <w:jc w:val="center"/>
              <w:rPr>
                <w:b/>
                <w:color w:val="000000"/>
              </w:rPr>
            </w:pPr>
            <w:r w:rsidRPr="00F01104">
              <w:rPr>
                <w:b/>
                <w:color w:val="000000"/>
              </w:rPr>
              <w:t>43,282</w:t>
            </w:r>
          </w:p>
        </w:tc>
      </w:tr>
      <w:tr w:rsidR="006105ED" w:rsidRPr="00F01104" w:rsidTr="00F01104">
        <w:trPr>
          <w:trHeight w:val="699"/>
        </w:trPr>
        <w:tc>
          <w:tcPr>
            <w:tcW w:w="561" w:type="dxa"/>
            <w:hideMark/>
          </w:tcPr>
          <w:p w:rsidR="006105ED" w:rsidRPr="00F01104" w:rsidRDefault="00FD5975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lastRenderedPageBreak/>
              <w:t>10</w:t>
            </w:r>
            <w:r w:rsidR="006E2BFA">
              <w:rPr>
                <w:color w:val="000000"/>
              </w:rPr>
              <w:t>.</w:t>
            </w:r>
          </w:p>
        </w:tc>
        <w:tc>
          <w:tcPr>
            <w:tcW w:w="2274" w:type="dxa"/>
            <w:gridSpan w:val="2"/>
            <w:hideMark/>
          </w:tcPr>
          <w:p w:rsidR="006105ED" w:rsidRPr="00F01104" w:rsidRDefault="000769EB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  <w:spacing w:val="-4"/>
              </w:rPr>
              <w:t>Софинансирование расходных обязательств, связанных с комплектованием книжных фондов библиотек</w:t>
            </w:r>
          </w:p>
        </w:tc>
        <w:tc>
          <w:tcPr>
            <w:tcW w:w="1560" w:type="dxa"/>
            <w:gridSpan w:val="4"/>
            <w:hideMark/>
          </w:tcPr>
          <w:p w:rsidR="000769EB" w:rsidRPr="00F01104" w:rsidRDefault="000769EB" w:rsidP="000769EB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Бюджет района</w:t>
            </w:r>
          </w:p>
          <w:p w:rsidR="006105ED" w:rsidRPr="00F01104" w:rsidRDefault="006105ED" w:rsidP="00A130F3">
            <w:pPr>
              <w:jc w:val="center"/>
              <w:rPr>
                <w:color w:val="000000"/>
              </w:rPr>
            </w:pPr>
          </w:p>
        </w:tc>
        <w:tc>
          <w:tcPr>
            <w:tcW w:w="1381" w:type="dxa"/>
            <w:hideMark/>
          </w:tcPr>
          <w:p w:rsidR="006105ED" w:rsidRPr="00F01104" w:rsidRDefault="000769EB" w:rsidP="00A130F3">
            <w:pPr>
              <w:jc w:val="center"/>
            </w:pPr>
            <w:r w:rsidRPr="00F01104">
              <w:t>Муниципальное казенное учреждение «Районный Дом культуры»</w:t>
            </w:r>
          </w:p>
        </w:tc>
        <w:tc>
          <w:tcPr>
            <w:tcW w:w="720" w:type="dxa"/>
            <w:gridSpan w:val="3"/>
            <w:vAlign w:val="center"/>
            <w:hideMark/>
          </w:tcPr>
          <w:p w:rsidR="006105ED" w:rsidRPr="00F01104" w:rsidRDefault="000769EB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0</w:t>
            </w:r>
          </w:p>
        </w:tc>
        <w:tc>
          <w:tcPr>
            <w:tcW w:w="708" w:type="dxa"/>
            <w:gridSpan w:val="3"/>
            <w:vAlign w:val="center"/>
            <w:hideMark/>
          </w:tcPr>
          <w:p w:rsidR="006105ED" w:rsidRPr="00F01104" w:rsidRDefault="000769EB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1,07368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105ED" w:rsidRPr="00F01104" w:rsidRDefault="00FD5975" w:rsidP="002362B2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13,</w:t>
            </w:r>
            <w:r w:rsidR="002362B2" w:rsidRPr="00F01104">
              <w:rPr>
                <w:color w:val="000000"/>
              </w:rPr>
              <w:t>03132</w:t>
            </w:r>
          </w:p>
        </w:tc>
        <w:tc>
          <w:tcPr>
            <w:tcW w:w="574" w:type="dxa"/>
            <w:gridSpan w:val="2"/>
            <w:vAlign w:val="center"/>
            <w:hideMark/>
          </w:tcPr>
          <w:p w:rsidR="006105ED" w:rsidRPr="00F01104" w:rsidRDefault="002204BD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1,1</w:t>
            </w:r>
          </w:p>
        </w:tc>
        <w:tc>
          <w:tcPr>
            <w:tcW w:w="567" w:type="dxa"/>
            <w:vAlign w:val="center"/>
          </w:tcPr>
          <w:p w:rsidR="006105ED" w:rsidRPr="00F01104" w:rsidRDefault="002204BD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1,1</w:t>
            </w:r>
          </w:p>
        </w:tc>
        <w:tc>
          <w:tcPr>
            <w:tcW w:w="586" w:type="dxa"/>
            <w:gridSpan w:val="2"/>
            <w:vAlign w:val="center"/>
            <w:hideMark/>
          </w:tcPr>
          <w:p w:rsidR="006105ED" w:rsidRPr="00F01104" w:rsidRDefault="00FD5975" w:rsidP="002204BD">
            <w:pPr>
              <w:jc w:val="center"/>
              <w:rPr>
                <w:b/>
                <w:color w:val="000000"/>
              </w:rPr>
            </w:pPr>
            <w:r w:rsidRPr="00F01104">
              <w:rPr>
                <w:b/>
                <w:color w:val="000000"/>
              </w:rPr>
              <w:t>16,29868</w:t>
            </w:r>
          </w:p>
        </w:tc>
      </w:tr>
      <w:tr w:rsidR="00813D86" w:rsidRPr="00F01104" w:rsidTr="00F01104">
        <w:trPr>
          <w:trHeight w:val="699"/>
        </w:trPr>
        <w:tc>
          <w:tcPr>
            <w:tcW w:w="561" w:type="dxa"/>
            <w:hideMark/>
          </w:tcPr>
          <w:p w:rsidR="00813D86" w:rsidRPr="00F01104" w:rsidRDefault="00FD5975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11</w:t>
            </w:r>
            <w:r w:rsidR="006E2BFA">
              <w:rPr>
                <w:color w:val="000000"/>
              </w:rPr>
              <w:t>.</w:t>
            </w:r>
          </w:p>
        </w:tc>
        <w:tc>
          <w:tcPr>
            <w:tcW w:w="2274" w:type="dxa"/>
            <w:gridSpan w:val="2"/>
            <w:hideMark/>
          </w:tcPr>
          <w:p w:rsidR="00813D86" w:rsidRPr="00F01104" w:rsidRDefault="00E120E1" w:rsidP="00E120E1">
            <w:pPr>
              <w:jc w:val="center"/>
              <w:rPr>
                <w:color w:val="000000"/>
                <w:spacing w:val="-4"/>
              </w:rPr>
            </w:pPr>
            <w:r w:rsidRPr="00F01104">
              <w:rPr>
                <w:color w:val="000000"/>
              </w:rPr>
              <w:t xml:space="preserve">Приобретение сценических костюмов </w:t>
            </w:r>
            <w:r w:rsidR="00813D86" w:rsidRPr="00F01104">
              <w:rPr>
                <w:color w:val="000000"/>
                <w:spacing w:val="-4"/>
              </w:rPr>
              <w:t xml:space="preserve"> </w:t>
            </w:r>
          </w:p>
        </w:tc>
        <w:tc>
          <w:tcPr>
            <w:tcW w:w="1560" w:type="dxa"/>
            <w:gridSpan w:val="4"/>
            <w:hideMark/>
          </w:tcPr>
          <w:p w:rsidR="00E120E1" w:rsidRPr="00F01104" w:rsidRDefault="00E120E1" w:rsidP="00E120E1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Бюджет района</w:t>
            </w:r>
          </w:p>
          <w:p w:rsidR="00813D86" w:rsidRPr="00F01104" w:rsidRDefault="00813D86" w:rsidP="000769EB">
            <w:pPr>
              <w:jc w:val="center"/>
              <w:rPr>
                <w:color w:val="000000"/>
              </w:rPr>
            </w:pPr>
          </w:p>
        </w:tc>
        <w:tc>
          <w:tcPr>
            <w:tcW w:w="1381" w:type="dxa"/>
            <w:hideMark/>
          </w:tcPr>
          <w:p w:rsidR="00813D86" w:rsidRPr="00F01104" w:rsidRDefault="00E120E1" w:rsidP="00A130F3">
            <w:pPr>
              <w:jc w:val="center"/>
            </w:pPr>
            <w:r w:rsidRPr="00F01104">
              <w:t>Муниципальное казенное учреждение «Районный Дом культуры»</w:t>
            </w:r>
          </w:p>
        </w:tc>
        <w:tc>
          <w:tcPr>
            <w:tcW w:w="720" w:type="dxa"/>
            <w:gridSpan w:val="3"/>
            <w:vAlign w:val="center"/>
            <w:hideMark/>
          </w:tcPr>
          <w:p w:rsidR="00813D86" w:rsidRPr="00F01104" w:rsidRDefault="00E120E1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0</w:t>
            </w:r>
          </w:p>
        </w:tc>
        <w:tc>
          <w:tcPr>
            <w:tcW w:w="708" w:type="dxa"/>
            <w:gridSpan w:val="3"/>
            <w:vAlign w:val="center"/>
            <w:hideMark/>
          </w:tcPr>
          <w:p w:rsidR="00813D86" w:rsidRPr="00F01104" w:rsidRDefault="00E120E1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813D86" w:rsidRPr="00F01104" w:rsidRDefault="00472AC7" w:rsidP="002362B2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1</w:t>
            </w:r>
            <w:r w:rsidR="002362B2" w:rsidRPr="00F01104">
              <w:rPr>
                <w:color w:val="000000"/>
              </w:rPr>
              <w:t>0</w:t>
            </w:r>
            <w:r w:rsidRPr="00F01104">
              <w:rPr>
                <w:color w:val="000000"/>
              </w:rPr>
              <w:t>0,0</w:t>
            </w:r>
          </w:p>
        </w:tc>
        <w:tc>
          <w:tcPr>
            <w:tcW w:w="574" w:type="dxa"/>
            <w:gridSpan w:val="2"/>
            <w:vAlign w:val="center"/>
            <w:hideMark/>
          </w:tcPr>
          <w:p w:rsidR="00813D86" w:rsidRPr="00F01104" w:rsidRDefault="00472AC7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130,0</w:t>
            </w:r>
          </w:p>
        </w:tc>
        <w:tc>
          <w:tcPr>
            <w:tcW w:w="567" w:type="dxa"/>
            <w:vAlign w:val="center"/>
          </w:tcPr>
          <w:p w:rsidR="00813D86" w:rsidRPr="00F01104" w:rsidRDefault="00472AC7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130,0</w:t>
            </w:r>
          </w:p>
        </w:tc>
        <w:tc>
          <w:tcPr>
            <w:tcW w:w="586" w:type="dxa"/>
            <w:gridSpan w:val="2"/>
            <w:vAlign w:val="center"/>
            <w:hideMark/>
          </w:tcPr>
          <w:p w:rsidR="00813D86" w:rsidRPr="00F01104" w:rsidRDefault="00472AC7" w:rsidP="002204BD">
            <w:pPr>
              <w:jc w:val="center"/>
              <w:rPr>
                <w:b/>
                <w:color w:val="000000"/>
              </w:rPr>
            </w:pPr>
            <w:r w:rsidRPr="00F01104">
              <w:rPr>
                <w:b/>
                <w:color w:val="000000"/>
              </w:rPr>
              <w:t>400,0</w:t>
            </w:r>
          </w:p>
        </w:tc>
      </w:tr>
      <w:tr w:rsidR="00E120E1" w:rsidRPr="00F01104" w:rsidTr="00F01104">
        <w:trPr>
          <w:trHeight w:val="699"/>
        </w:trPr>
        <w:tc>
          <w:tcPr>
            <w:tcW w:w="561" w:type="dxa"/>
            <w:hideMark/>
          </w:tcPr>
          <w:p w:rsidR="00E120E1" w:rsidRPr="00F01104" w:rsidRDefault="00FD5975" w:rsidP="00FD5975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12</w:t>
            </w:r>
            <w:r w:rsidR="006E2BFA">
              <w:rPr>
                <w:color w:val="000000"/>
              </w:rPr>
              <w:t>.</w:t>
            </w:r>
          </w:p>
        </w:tc>
        <w:tc>
          <w:tcPr>
            <w:tcW w:w="2274" w:type="dxa"/>
            <w:gridSpan w:val="2"/>
            <w:hideMark/>
          </w:tcPr>
          <w:p w:rsidR="00E120E1" w:rsidRPr="00F01104" w:rsidRDefault="00E120E1" w:rsidP="00E120E1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Транспортные и прочие расходы связанные с проведением культурно-массовых мероприятий</w:t>
            </w:r>
          </w:p>
        </w:tc>
        <w:tc>
          <w:tcPr>
            <w:tcW w:w="1560" w:type="dxa"/>
            <w:gridSpan w:val="4"/>
            <w:hideMark/>
          </w:tcPr>
          <w:p w:rsidR="00E120E1" w:rsidRPr="00F01104" w:rsidRDefault="00E120E1" w:rsidP="00E120E1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Бюджет района</w:t>
            </w:r>
          </w:p>
          <w:p w:rsidR="00E120E1" w:rsidRPr="00F01104" w:rsidRDefault="00E120E1" w:rsidP="00E120E1">
            <w:pPr>
              <w:jc w:val="center"/>
              <w:rPr>
                <w:color w:val="000000"/>
              </w:rPr>
            </w:pPr>
          </w:p>
        </w:tc>
        <w:tc>
          <w:tcPr>
            <w:tcW w:w="1381" w:type="dxa"/>
            <w:hideMark/>
          </w:tcPr>
          <w:p w:rsidR="00E120E1" w:rsidRPr="00F01104" w:rsidRDefault="00E120E1" w:rsidP="00A130F3">
            <w:pPr>
              <w:jc w:val="center"/>
            </w:pPr>
            <w:r w:rsidRPr="00F01104">
              <w:t>Муниципальное казенное учреждение «Районный Дом культуры»</w:t>
            </w:r>
          </w:p>
        </w:tc>
        <w:tc>
          <w:tcPr>
            <w:tcW w:w="720" w:type="dxa"/>
            <w:gridSpan w:val="3"/>
            <w:vAlign w:val="center"/>
            <w:hideMark/>
          </w:tcPr>
          <w:p w:rsidR="00E120E1" w:rsidRPr="00F01104" w:rsidRDefault="00E120E1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0</w:t>
            </w:r>
          </w:p>
        </w:tc>
        <w:tc>
          <w:tcPr>
            <w:tcW w:w="708" w:type="dxa"/>
            <w:gridSpan w:val="3"/>
            <w:vAlign w:val="center"/>
            <w:hideMark/>
          </w:tcPr>
          <w:p w:rsidR="00E120E1" w:rsidRPr="00F01104" w:rsidRDefault="00E120E1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E120E1" w:rsidRPr="00F01104" w:rsidRDefault="002362B2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26,6</w:t>
            </w:r>
          </w:p>
        </w:tc>
        <w:tc>
          <w:tcPr>
            <w:tcW w:w="574" w:type="dxa"/>
            <w:gridSpan w:val="2"/>
            <w:vAlign w:val="center"/>
            <w:hideMark/>
          </w:tcPr>
          <w:p w:rsidR="00E120E1" w:rsidRPr="00F01104" w:rsidRDefault="00472AC7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74,9</w:t>
            </w:r>
          </w:p>
        </w:tc>
        <w:tc>
          <w:tcPr>
            <w:tcW w:w="567" w:type="dxa"/>
            <w:vAlign w:val="center"/>
          </w:tcPr>
          <w:p w:rsidR="00E120E1" w:rsidRPr="00F01104" w:rsidRDefault="00472AC7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77,485</w:t>
            </w:r>
          </w:p>
        </w:tc>
        <w:tc>
          <w:tcPr>
            <w:tcW w:w="586" w:type="dxa"/>
            <w:gridSpan w:val="2"/>
            <w:vAlign w:val="center"/>
            <w:hideMark/>
          </w:tcPr>
          <w:p w:rsidR="00E120E1" w:rsidRPr="00F01104" w:rsidRDefault="00472AC7" w:rsidP="002204BD">
            <w:pPr>
              <w:jc w:val="center"/>
              <w:rPr>
                <w:b/>
                <w:color w:val="000000"/>
              </w:rPr>
            </w:pPr>
            <w:r w:rsidRPr="00F01104">
              <w:rPr>
                <w:b/>
                <w:color w:val="000000"/>
              </w:rPr>
              <w:t>220,485</w:t>
            </w:r>
          </w:p>
        </w:tc>
      </w:tr>
      <w:tr w:rsidR="00546901" w:rsidRPr="00F01104" w:rsidTr="00546901">
        <w:trPr>
          <w:trHeight w:val="699"/>
        </w:trPr>
        <w:tc>
          <w:tcPr>
            <w:tcW w:w="561" w:type="dxa"/>
            <w:vMerge w:val="restart"/>
            <w:hideMark/>
          </w:tcPr>
          <w:p w:rsidR="00546901" w:rsidRPr="00F01104" w:rsidRDefault="00546901" w:rsidP="00FD5975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13</w:t>
            </w:r>
            <w:r w:rsidR="006E2BFA">
              <w:rPr>
                <w:color w:val="000000"/>
              </w:rPr>
              <w:t>.</w:t>
            </w:r>
          </w:p>
        </w:tc>
        <w:tc>
          <w:tcPr>
            <w:tcW w:w="2274" w:type="dxa"/>
            <w:gridSpan w:val="2"/>
            <w:vMerge w:val="restart"/>
            <w:hideMark/>
          </w:tcPr>
          <w:p w:rsidR="00546901" w:rsidRPr="00F01104" w:rsidRDefault="00546901" w:rsidP="00EC24CC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Строительство дома культуры в с</w:t>
            </w:r>
            <w:r>
              <w:rPr>
                <w:color w:val="000000"/>
              </w:rPr>
              <w:t>.</w:t>
            </w:r>
            <w:r w:rsidRPr="00F01104">
              <w:rPr>
                <w:color w:val="000000"/>
              </w:rPr>
              <w:t>Никольское-на-Черемшане</w:t>
            </w:r>
          </w:p>
        </w:tc>
        <w:tc>
          <w:tcPr>
            <w:tcW w:w="1560" w:type="dxa"/>
            <w:gridSpan w:val="4"/>
            <w:hideMark/>
          </w:tcPr>
          <w:p w:rsidR="00546901" w:rsidRPr="00F01104" w:rsidRDefault="00546901" w:rsidP="009C7FF2">
            <w:pPr>
              <w:jc w:val="center"/>
              <w:rPr>
                <w:color w:val="000000"/>
              </w:rPr>
            </w:pPr>
            <w:r w:rsidRPr="00F01104">
              <w:t>Общий объём необходимых финансовых средств:</w:t>
            </w:r>
          </w:p>
        </w:tc>
        <w:tc>
          <w:tcPr>
            <w:tcW w:w="1381" w:type="dxa"/>
            <w:vMerge w:val="restart"/>
            <w:vAlign w:val="center"/>
            <w:hideMark/>
          </w:tcPr>
          <w:p w:rsidR="00546901" w:rsidRPr="00F01104" w:rsidRDefault="00546901" w:rsidP="00546901">
            <w:pPr>
              <w:jc w:val="center"/>
            </w:pPr>
            <w:r w:rsidRPr="00F01104">
              <w:t>Муниципальное казенное учреждение «Районный Дом культуры»</w:t>
            </w:r>
          </w:p>
        </w:tc>
        <w:tc>
          <w:tcPr>
            <w:tcW w:w="720" w:type="dxa"/>
            <w:gridSpan w:val="3"/>
            <w:vAlign w:val="center"/>
            <w:hideMark/>
          </w:tcPr>
          <w:p w:rsidR="00546901" w:rsidRPr="00F01104" w:rsidRDefault="00546901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0</w:t>
            </w:r>
          </w:p>
        </w:tc>
        <w:tc>
          <w:tcPr>
            <w:tcW w:w="708" w:type="dxa"/>
            <w:gridSpan w:val="3"/>
            <w:vAlign w:val="center"/>
            <w:hideMark/>
          </w:tcPr>
          <w:p w:rsidR="00546901" w:rsidRPr="00F01104" w:rsidRDefault="00546901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546901" w:rsidRPr="00F01104" w:rsidRDefault="00546901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500,0</w:t>
            </w:r>
          </w:p>
        </w:tc>
        <w:tc>
          <w:tcPr>
            <w:tcW w:w="574" w:type="dxa"/>
            <w:gridSpan w:val="2"/>
            <w:vAlign w:val="center"/>
            <w:hideMark/>
          </w:tcPr>
          <w:p w:rsidR="00546901" w:rsidRPr="00F01104" w:rsidRDefault="00546901" w:rsidP="002362B2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30253,3</w:t>
            </w:r>
          </w:p>
        </w:tc>
        <w:tc>
          <w:tcPr>
            <w:tcW w:w="567" w:type="dxa"/>
            <w:vAlign w:val="center"/>
          </w:tcPr>
          <w:p w:rsidR="00546901" w:rsidRPr="00F01104" w:rsidRDefault="00546901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0</w:t>
            </w:r>
          </w:p>
        </w:tc>
        <w:tc>
          <w:tcPr>
            <w:tcW w:w="586" w:type="dxa"/>
            <w:gridSpan w:val="2"/>
            <w:vAlign w:val="center"/>
            <w:hideMark/>
          </w:tcPr>
          <w:p w:rsidR="00546901" w:rsidRPr="00F01104" w:rsidRDefault="00546901" w:rsidP="00745B49">
            <w:pPr>
              <w:jc w:val="center"/>
              <w:rPr>
                <w:b/>
                <w:color w:val="000000"/>
              </w:rPr>
            </w:pPr>
            <w:r w:rsidRPr="00F01104">
              <w:rPr>
                <w:b/>
                <w:color w:val="000000"/>
              </w:rPr>
              <w:t>30753,3</w:t>
            </w:r>
          </w:p>
        </w:tc>
      </w:tr>
      <w:tr w:rsidR="00546901" w:rsidRPr="00F01104" w:rsidTr="00F01104">
        <w:trPr>
          <w:trHeight w:val="949"/>
        </w:trPr>
        <w:tc>
          <w:tcPr>
            <w:tcW w:w="561" w:type="dxa"/>
            <w:vMerge/>
            <w:hideMark/>
          </w:tcPr>
          <w:p w:rsidR="00546901" w:rsidRPr="00F01104" w:rsidRDefault="00546901" w:rsidP="00FD5975">
            <w:pPr>
              <w:jc w:val="center"/>
              <w:rPr>
                <w:color w:val="000000"/>
              </w:rPr>
            </w:pPr>
          </w:p>
        </w:tc>
        <w:tc>
          <w:tcPr>
            <w:tcW w:w="2274" w:type="dxa"/>
            <w:gridSpan w:val="2"/>
            <w:vMerge/>
            <w:tcBorders>
              <w:right w:val="single" w:sz="4" w:space="0" w:color="auto"/>
            </w:tcBorders>
            <w:hideMark/>
          </w:tcPr>
          <w:p w:rsidR="00546901" w:rsidRPr="00F01104" w:rsidRDefault="00546901" w:rsidP="00E120E1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901" w:rsidRPr="00F01104" w:rsidRDefault="00546901" w:rsidP="009C7FF2">
            <w:pPr>
              <w:jc w:val="center"/>
            </w:pPr>
            <w:r w:rsidRPr="00F01104">
              <w:rPr>
                <w:color w:val="000000"/>
              </w:rPr>
              <w:t>В т.ч.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</w:tcBorders>
          </w:tcPr>
          <w:p w:rsidR="00546901" w:rsidRPr="00F01104" w:rsidRDefault="00546901" w:rsidP="009C7FF2">
            <w:pPr>
              <w:jc w:val="center"/>
            </w:pPr>
            <w:r w:rsidRPr="00F01104">
              <w:t>Федеральный бюджет</w:t>
            </w:r>
          </w:p>
        </w:tc>
        <w:tc>
          <w:tcPr>
            <w:tcW w:w="1381" w:type="dxa"/>
            <w:vMerge/>
            <w:hideMark/>
          </w:tcPr>
          <w:p w:rsidR="00546901" w:rsidRPr="00F01104" w:rsidRDefault="00546901" w:rsidP="00A130F3">
            <w:pPr>
              <w:jc w:val="center"/>
            </w:pPr>
          </w:p>
        </w:tc>
        <w:tc>
          <w:tcPr>
            <w:tcW w:w="720" w:type="dxa"/>
            <w:gridSpan w:val="3"/>
            <w:vAlign w:val="center"/>
            <w:hideMark/>
          </w:tcPr>
          <w:p w:rsidR="00546901" w:rsidRPr="00F01104" w:rsidRDefault="00546901" w:rsidP="00A13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3"/>
            <w:vAlign w:val="center"/>
            <w:hideMark/>
          </w:tcPr>
          <w:p w:rsidR="00546901" w:rsidRPr="00F01104" w:rsidRDefault="00546901" w:rsidP="00A13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546901" w:rsidRPr="00F01104" w:rsidRDefault="00546901" w:rsidP="00A13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4" w:type="dxa"/>
            <w:gridSpan w:val="2"/>
            <w:vAlign w:val="center"/>
            <w:hideMark/>
          </w:tcPr>
          <w:p w:rsidR="00546901" w:rsidRPr="00F01104" w:rsidRDefault="00546901" w:rsidP="00236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97,735</w:t>
            </w:r>
          </w:p>
        </w:tc>
        <w:tc>
          <w:tcPr>
            <w:tcW w:w="567" w:type="dxa"/>
            <w:vAlign w:val="center"/>
          </w:tcPr>
          <w:p w:rsidR="00546901" w:rsidRPr="00F01104" w:rsidRDefault="00546901" w:rsidP="00A13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86" w:type="dxa"/>
            <w:gridSpan w:val="2"/>
            <w:vAlign w:val="center"/>
            <w:hideMark/>
          </w:tcPr>
          <w:p w:rsidR="00546901" w:rsidRPr="00F01104" w:rsidRDefault="00546901" w:rsidP="00745B4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4297,735</w:t>
            </w:r>
          </w:p>
        </w:tc>
      </w:tr>
      <w:tr w:rsidR="00546901" w:rsidRPr="00F01104" w:rsidTr="00F01104">
        <w:trPr>
          <w:trHeight w:val="699"/>
        </w:trPr>
        <w:tc>
          <w:tcPr>
            <w:tcW w:w="561" w:type="dxa"/>
            <w:vMerge/>
            <w:hideMark/>
          </w:tcPr>
          <w:p w:rsidR="00546901" w:rsidRPr="00F01104" w:rsidRDefault="00546901" w:rsidP="00FD5975">
            <w:pPr>
              <w:jc w:val="center"/>
              <w:rPr>
                <w:color w:val="000000"/>
              </w:rPr>
            </w:pPr>
          </w:p>
        </w:tc>
        <w:tc>
          <w:tcPr>
            <w:tcW w:w="2274" w:type="dxa"/>
            <w:gridSpan w:val="2"/>
            <w:vMerge/>
            <w:tcBorders>
              <w:right w:val="single" w:sz="4" w:space="0" w:color="auto"/>
            </w:tcBorders>
            <w:hideMark/>
          </w:tcPr>
          <w:p w:rsidR="00546901" w:rsidRPr="00F01104" w:rsidRDefault="00546901" w:rsidP="00E120E1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1" w:rsidRPr="00F01104" w:rsidRDefault="00546901" w:rsidP="00E120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546901" w:rsidRPr="00F01104" w:rsidRDefault="00546901" w:rsidP="00F01104">
            <w:pPr>
              <w:jc w:val="center"/>
              <w:rPr>
                <w:color w:val="000000"/>
              </w:rPr>
            </w:pPr>
            <w:r w:rsidRPr="00F01104">
              <w:t>Областной бюджет</w:t>
            </w:r>
          </w:p>
        </w:tc>
        <w:tc>
          <w:tcPr>
            <w:tcW w:w="1381" w:type="dxa"/>
            <w:vMerge/>
            <w:hideMark/>
          </w:tcPr>
          <w:p w:rsidR="00546901" w:rsidRPr="00F01104" w:rsidRDefault="00546901"/>
        </w:tc>
        <w:tc>
          <w:tcPr>
            <w:tcW w:w="720" w:type="dxa"/>
            <w:gridSpan w:val="3"/>
            <w:vAlign w:val="center"/>
            <w:hideMark/>
          </w:tcPr>
          <w:p w:rsidR="00546901" w:rsidRPr="00F01104" w:rsidRDefault="00546901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0</w:t>
            </w:r>
          </w:p>
        </w:tc>
        <w:tc>
          <w:tcPr>
            <w:tcW w:w="708" w:type="dxa"/>
            <w:gridSpan w:val="3"/>
            <w:vAlign w:val="center"/>
            <w:hideMark/>
          </w:tcPr>
          <w:p w:rsidR="00546901" w:rsidRPr="00F01104" w:rsidRDefault="00546901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546901" w:rsidRPr="00F01104" w:rsidRDefault="00546901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0</w:t>
            </w:r>
          </w:p>
        </w:tc>
        <w:tc>
          <w:tcPr>
            <w:tcW w:w="574" w:type="dxa"/>
            <w:gridSpan w:val="2"/>
            <w:vAlign w:val="center"/>
            <w:hideMark/>
          </w:tcPr>
          <w:p w:rsidR="00546901" w:rsidRPr="00F01104" w:rsidRDefault="00546901" w:rsidP="00745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17,9</w:t>
            </w:r>
          </w:p>
        </w:tc>
        <w:tc>
          <w:tcPr>
            <w:tcW w:w="567" w:type="dxa"/>
            <w:vAlign w:val="center"/>
          </w:tcPr>
          <w:p w:rsidR="00546901" w:rsidRPr="00F01104" w:rsidRDefault="00546901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0</w:t>
            </w:r>
          </w:p>
        </w:tc>
        <w:tc>
          <w:tcPr>
            <w:tcW w:w="586" w:type="dxa"/>
            <w:gridSpan w:val="2"/>
            <w:vAlign w:val="center"/>
            <w:hideMark/>
          </w:tcPr>
          <w:p w:rsidR="00546901" w:rsidRPr="00F01104" w:rsidRDefault="00546901" w:rsidP="00745B4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4917,9</w:t>
            </w:r>
          </w:p>
        </w:tc>
      </w:tr>
      <w:tr w:rsidR="00546901" w:rsidRPr="00F01104" w:rsidTr="00F01104">
        <w:trPr>
          <w:trHeight w:val="699"/>
        </w:trPr>
        <w:tc>
          <w:tcPr>
            <w:tcW w:w="561" w:type="dxa"/>
            <w:vMerge/>
            <w:hideMark/>
          </w:tcPr>
          <w:p w:rsidR="00546901" w:rsidRPr="00F01104" w:rsidRDefault="00546901" w:rsidP="00FD5975">
            <w:pPr>
              <w:jc w:val="center"/>
              <w:rPr>
                <w:color w:val="000000"/>
              </w:rPr>
            </w:pPr>
          </w:p>
        </w:tc>
        <w:tc>
          <w:tcPr>
            <w:tcW w:w="2274" w:type="dxa"/>
            <w:gridSpan w:val="2"/>
            <w:vMerge/>
            <w:tcBorders>
              <w:right w:val="single" w:sz="4" w:space="0" w:color="auto"/>
            </w:tcBorders>
            <w:hideMark/>
          </w:tcPr>
          <w:p w:rsidR="00546901" w:rsidRPr="00F01104" w:rsidRDefault="00546901" w:rsidP="00E120E1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1" w:rsidRPr="00F01104" w:rsidRDefault="00546901" w:rsidP="00E120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546901" w:rsidRPr="00F01104" w:rsidRDefault="00546901" w:rsidP="00F01104">
            <w:pPr>
              <w:jc w:val="center"/>
              <w:rPr>
                <w:color w:val="000000"/>
              </w:rPr>
            </w:pPr>
            <w:r w:rsidRPr="00F01104">
              <w:t>Бюджет района</w:t>
            </w:r>
          </w:p>
        </w:tc>
        <w:tc>
          <w:tcPr>
            <w:tcW w:w="1381" w:type="dxa"/>
            <w:vMerge/>
            <w:hideMark/>
          </w:tcPr>
          <w:p w:rsidR="00546901" w:rsidRPr="00F01104" w:rsidRDefault="00546901"/>
        </w:tc>
        <w:tc>
          <w:tcPr>
            <w:tcW w:w="720" w:type="dxa"/>
            <w:gridSpan w:val="3"/>
            <w:vAlign w:val="center"/>
            <w:hideMark/>
          </w:tcPr>
          <w:p w:rsidR="00546901" w:rsidRPr="00F01104" w:rsidRDefault="00546901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0</w:t>
            </w:r>
          </w:p>
        </w:tc>
        <w:tc>
          <w:tcPr>
            <w:tcW w:w="708" w:type="dxa"/>
            <w:gridSpan w:val="3"/>
            <w:vAlign w:val="center"/>
            <w:hideMark/>
          </w:tcPr>
          <w:p w:rsidR="00546901" w:rsidRPr="00F01104" w:rsidRDefault="00546901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546901" w:rsidRPr="00F01104" w:rsidRDefault="00546901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500,0</w:t>
            </w:r>
          </w:p>
        </w:tc>
        <w:tc>
          <w:tcPr>
            <w:tcW w:w="574" w:type="dxa"/>
            <w:gridSpan w:val="2"/>
            <w:vAlign w:val="center"/>
            <w:hideMark/>
          </w:tcPr>
          <w:p w:rsidR="00546901" w:rsidRPr="00F01104" w:rsidRDefault="00546901" w:rsidP="00745B49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1037,665</w:t>
            </w:r>
          </w:p>
        </w:tc>
        <w:tc>
          <w:tcPr>
            <w:tcW w:w="567" w:type="dxa"/>
            <w:vAlign w:val="center"/>
          </w:tcPr>
          <w:p w:rsidR="00546901" w:rsidRPr="00F01104" w:rsidRDefault="00546901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0</w:t>
            </w:r>
          </w:p>
        </w:tc>
        <w:tc>
          <w:tcPr>
            <w:tcW w:w="586" w:type="dxa"/>
            <w:gridSpan w:val="2"/>
            <w:vAlign w:val="center"/>
            <w:hideMark/>
          </w:tcPr>
          <w:p w:rsidR="00546901" w:rsidRPr="00F01104" w:rsidRDefault="00546901" w:rsidP="00745B49">
            <w:pPr>
              <w:jc w:val="center"/>
              <w:rPr>
                <w:b/>
                <w:color w:val="000000"/>
              </w:rPr>
            </w:pPr>
            <w:r w:rsidRPr="00F01104">
              <w:rPr>
                <w:b/>
                <w:color w:val="000000"/>
              </w:rPr>
              <w:t>1537,665</w:t>
            </w:r>
          </w:p>
        </w:tc>
      </w:tr>
      <w:tr w:rsidR="006C7B92" w:rsidRPr="00F01104" w:rsidTr="00A7062A">
        <w:trPr>
          <w:trHeight w:val="488"/>
        </w:trPr>
        <w:tc>
          <w:tcPr>
            <w:tcW w:w="5776" w:type="dxa"/>
            <w:gridSpan w:val="8"/>
            <w:vAlign w:val="center"/>
          </w:tcPr>
          <w:p w:rsidR="00A130F3" w:rsidRPr="00F01104" w:rsidRDefault="00A130F3" w:rsidP="00A130F3">
            <w:pPr>
              <w:rPr>
                <w:b/>
                <w:color w:val="000000"/>
              </w:rPr>
            </w:pPr>
            <w:r w:rsidRPr="00F01104">
              <w:rPr>
                <w:b/>
                <w:color w:val="000000"/>
              </w:rPr>
              <w:t>Итого:</w:t>
            </w:r>
          </w:p>
        </w:tc>
        <w:tc>
          <w:tcPr>
            <w:tcW w:w="720" w:type="dxa"/>
            <w:gridSpan w:val="3"/>
            <w:vAlign w:val="center"/>
            <w:hideMark/>
          </w:tcPr>
          <w:p w:rsidR="00A130F3" w:rsidRPr="00F01104" w:rsidRDefault="00EA26D3" w:rsidP="00A130F3">
            <w:pPr>
              <w:jc w:val="center"/>
              <w:rPr>
                <w:b/>
                <w:color w:val="000000"/>
              </w:rPr>
            </w:pPr>
            <w:r w:rsidRPr="00F01104">
              <w:rPr>
                <w:b/>
                <w:color w:val="000000"/>
              </w:rPr>
              <w:t>303,8</w:t>
            </w:r>
          </w:p>
        </w:tc>
        <w:tc>
          <w:tcPr>
            <w:tcW w:w="708" w:type="dxa"/>
            <w:gridSpan w:val="3"/>
            <w:vAlign w:val="center"/>
            <w:hideMark/>
          </w:tcPr>
          <w:p w:rsidR="00A130F3" w:rsidRPr="00F01104" w:rsidRDefault="00F5378C" w:rsidP="00A130F3">
            <w:pPr>
              <w:jc w:val="center"/>
              <w:rPr>
                <w:b/>
                <w:color w:val="000000"/>
              </w:rPr>
            </w:pPr>
            <w:r w:rsidRPr="00F01104">
              <w:rPr>
                <w:b/>
                <w:color w:val="000000"/>
              </w:rPr>
              <w:t>300,415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A130F3" w:rsidRPr="00F01104" w:rsidRDefault="002362B2" w:rsidP="006105ED">
            <w:pPr>
              <w:jc w:val="center"/>
              <w:rPr>
                <w:b/>
                <w:color w:val="000000"/>
              </w:rPr>
            </w:pPr>
            <w:r w:rsidRPr="00F01104">
              <w:rPr>
                <w:b/>
                <w:color w:val="000000"/>
              </w:rPr>
              <w:t>782,2</w:t>
            </w:r>
          </w:p>
        </w:tc>
        <w:tc>
          <w:tcPr>
            <w:tcW w:w="574" w:type="dxa"/>
            <w:gridSpan w:val="2"/>
            <w:vAlign w:val="center"/>
            <w:hideMark/>
          </w:tcPr>
          <w:p w:rsidR="00A130F3" w:rsidRPr="00F01104" w:rsidRDefault="00B80746" w:rsidP="00A130F3">
            <w:pPr>
              <w:jc w:val="center"/>
              <w:rPr>
                <w:b/>
                <w:color w:val="000000"/>
              </w:rPr>
            </w:pPr>
            <w:r w:rsidRPr="00F01104">
              <w:rPr>
                <w:b/>
                <w:color w:val="000000"/>
              </w:rPr>
              <w:t>30850,3</w:t>
            </w:r>
          </w:p>
        </w:tc>
        <w:tc>
          <w:tcPr>
            <w:tcW w:w="567" w:type="dxa"/>
            <w:vAlign w:val="center"/>
          </w:tcPr>
          <w:p w:rsidR="00A130F3" w:rsidRPr="00F01104" w:rsidRDefault="002141AE" w:rsidP="002E2EAA">
            <w:pPr>
              <w:jc w:val="center"/>
              <w:rPr>
                <w:b/>
                <w:color w:val="000000"/>
              </w:rPr>
            </w:pPr>
            <w:r w:rsidRPr="00F01104">
              <w:rPr>
                <w:b/>
                <w:color w:val="000000"/>
              </w:rPr>
              <w:t>592,585</w:t>
            </w:r>
          </w:p>
        </w:tc>
        <w:tc>
          <w:tcPr>
            <w:tcW w:w="586" w:type="dxa"/>
            <w:gridSpan w:val="2"/>
            <w:vAlign w:val="center"/>
            <w:hideMark/>
          </w:tcPr>
          <w:p w:rsidR="00A130F3" w:rsidRPr="00F01104" w:rsidRDefault="00596A72" w:rsidP="009824CB">
            <w:pPr>
              <w:jc w:val="center"/>
              <w:rPr>
                <w:b/>
                <w:color w:val="000000"/>
              </w:rPr>
            </w:pPr>
            <w:r w:rsidRPr="00F01104">
              <w:rPr>
                <w:b/>
                <w:color w:val="000000"/>
              </w:rPr>
              <w:t>32829,3</w:t>
            </w:r>
          </w:p>
        </w:tc>
      </w:tr>
      <w:tr w:rsidR="006C7B92" w:rsidRPr="00F01104" w:rsidTr="00F01104">
        <w:trPr>
          <w:trHeight w:val="493"/>
        </w:trPr>
        <w:tc>
          <w:tcPr>
            <w:tcW w:w="567" w:type="dxa"/>
            <w:gridSpan w:val="2"/>
            <w:vMerge w:val="restart"/>
          </w:tcPr>
          <w:p w:rsidR="00E7004E" w:rsidRPr="00F01104" w:rsidRDefault="00FD5975" w:rsidP="00F01104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1</w:t>
            </w:r>
            <w:r w:rsidR="00F01104">
              <w:rPr>
                <w:color w:val="000000"/>
              </w:rPr>
              <w:t>4</w:t>
            </w:r>
            <w:r w:rsidR="006E2BFA">
              <w:rPr>
                <w:color w:val="000000"/>
              </w:rPr>
              <w:t>.</w:t>
            </w:r>
          </w:p>
        </w:tc>
        <w:tc>
          <w:tcPr>
            <w:tcW w:w="2268" w:type="dxa"/>
            <w:vMerge w:val="restart"/>
            <w:hideMark/>
          </w:tcPr>
          <w:p w:rsidR="00E7004E" w:rsidRPr="00F01104" w:rsidRDefault="00495EE3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Работы по ремонту и содержанию памятных сооружений, посвященных воинам Великой Отечественной войны 1941-1945 гг., находящихся в муниципальной собственности МО «Мелекесский район»</w:t>
            </w:r>
          </w:p>
        </w:tc>
        <w:tc>
          <w:tcPr>
            <w:tcW w:w="1560" w:type="dxa"/>
            <w:gridSpan w:val="4"/>
            <w:vMerge w:val="restart"/>
          </w:tcPr>
          <w:p w:rsidR="00495EE3" w:rsidRPr="00F01104" w:rsidRDefault="00495EE3" w:rsidP="00495EE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Бюджет района</w:t>
            </w:r>
          </w:p>
          <w:p w:rsidR="00E7004E" w:rsidRPr="00F01104" w:rsidRDefault="00E7004E" w:rsidP="00A130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hideMark/>
          </w:tcPr>
          <w:p w:rsidR="00E7004E" w:rsidRPr="00F01104" w:rsidRDefault="009543C8" w:rsidP="00263C60">
            <w:pPr>
              <w:jc w:val="center"/>
            </w:pPr>
            <w:r w:rsidRPr="00F01104">
              <w:t>Администрация</w:t>
            </w:r>
            <w:r w:rsidR="00123C26" w:rsidRPr="00F01104">
              <w:t xml:space="preserve"> </w:t>
            </w:r>
            <w:r w:rsidR="00E7004E" w:rsidRPr="00F01104">
              <w:t>МО «Лебяжинское с/п»</w:t>
            </w:r>
            <w:r w:rsidR="00123C26" w:rsidRPr="00F01104">
              <w:t xml:space="preserve"> (по согласованию с администрацией МО «Мелекесский райо</w:t>
            </w:r>
            <w:r w:rsidR="00263C60" w:rsidRPr="00F01104">
              <w:t>н</w:t>
            </w:r>
            <w:r w:rsidR="00123C26" w:rsidRPr="00F01104">
              <w:t xml:space="preserve">») </w:t>
            </w:r>
          </w:p>
        </w:tc>
        <w:tc>
          <w:tcPr>
            <w:tcW w:w="693" w:type="dxa"/>
            <w:gridSpan w:val="2"/>
            <w:vAlign w:val="center"/>
            <w:hideMark/>
          </w:tcPr>
          <w:p w:rsidR="00E7004E" w:rsidRPr="00F01104" w:rsidRDefault="00E7004E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50,0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E7004E" w:rsidRPr="00F01104" w:rsidRDefault="00E7004E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50,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E7004E" w:rsidRPr="00F01104" w:rsidRDefault="00E7004E" w:rsidP="00D20AAA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50,0</w:t>
            </w:r>
          </w:p>
        </w:tc>
        <w:tc>
          <w:tcPr>
            <w:tcW w:w="564" w:type="dxa"/>
            <w:vAlign w:val="center"/>
            <w:hideMark/>
          </w:tcPr>
          <w:p w:rsidR="00E7004E" w:rsidRPr="00F01104" w:rsidRDefault="00E7004E" w:rsidP="00E7004E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50,0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center"/>
          </w:tcPr>
          <w:p w:rsidR="00E7004E" w:rsidRPr="00F01104" w:rsidRDefault="00E7004E" w:rsidP="00E7004E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50,0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  <w:hideMark/>
          </w:tcPr>
          <w:p w:rsidR="00E7004E" w:rsidRPr="00F01104" w:rsidRDefault="004500EB" w:rsidP="00A130F3">
            <w:pPr>
              <w:jc w:val="center"/>
              <w:rPr>
                <w:b/>
                <w:color w:val="000000"/>
              </w:rPr>
            </w:pPr>
            <w:r w:rsidRPr="00F01104">
              <w:rPr>
                <w:b/>
                <w:color w:val="000000"/>
              </w:rPr>
              <w:t>250,0</w:t>
            </w:r>
          </w:p>
        </w:tc>
      </w:tr>
      <w:tr w:rsidR="006C7B92" w:rsidRPr="00F01104" w:rsidTr="00F01104">
        <w:trPr>
          <w:trHeight w:val="557"/>
        </w:trPr>
        <w:tc>
          <w:tcPr>
            <w:tcW w:w="567" w:type="dxa"/>
            <w:gridSpan w:val="2"/>
            <w:vMerge/>
          </w:tcPr>
          <w:p w:rsidR="00E7004E" w:rsidRPr="00F01104" w:rsidRDefault="00E7004E" w:rsidP="00A130F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E7004E" w:rsidRPr="00F01104" w:rsidRDefault="00E7004E" w:rsidP="00A130F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4"/>
            <w:vMerge/>
          </w:tcPr>
          <w:p w:rsidR="00E7004E" w:rsidRPr="00F01104" w:rsidRDefault="00E7004E" w:rsidP="00A130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hideMark/>
          </w:tcPr>
          <w:p w:rsidR="00123C26" w:rsidRPr="00F01104" w:rsidRDefault="00123C26" w:rsidP="00E7004E">
            <w:pPr>
              <w:jc w:val="center"/>
            </w:pPr>
            <w:r w:rsidRPr="00F01104">
              <w:t>Администрация</w:t>
            </w:r>
          </w:p>
          <w:p w:rsidR="00E7004E" w:rsidRPr="00F01104" w:rsidRDefault="00E7004E" w:rsidP="00263C60">
            <w:pPr>
              <w:jc w:val="center"/>
            </w:pPr>
            <w:r w:rsidRPr="00F01104">
              <w:t>МО «Старосахчинское с/п»</w:t>
            </w:r>
            <w:r w:rsidR="00123C26" w:rsidRPr="00F01104">
              <w:t xml:space="preserve"> (по согласованию с администрацией МО «Мелекесский райо</w:t>
            </w:r>
            <w:r w:rsidR="00263C60" w:rsidRPr="00F01104">
              <w:t>н</w:t>
            </w:r>
            <w:r w:rsidR="00123C26" w:rsidRPr="00F01104">
              <w:t>»)</w:t>
            </w:r>
          </w:p>
        </w:tc>
        <w:tc>
          <w:tcPr>
            <w:tcW w:w="693" w:type="dxa"/>
            <w:gridSpan w:val="2"/>
            <w:vAlign w:val="center"/>
            <w:hideMark/>
          </w:tcPr>
          <w:p w:rsidR="00E7004E" w:rsidRPr="00F01104" w:rsidRDefault="00E7004E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50,0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E7004E" w:rsidRPr="00F01104" w:rsidRDefault="00E7004E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50,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E7004E" w:rsidRPr="00F01104" w:rsidRDefault="00E7004E" w:rsidP="00D20AAA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50,0</w:t>
            </w:r>
          </w:p>
        </w:tc>
        <w:tc>
          <w:tcPr>
            <w:tcW w:w="564" w:type="dxa"/>
            <w:vAlign w:val="center"/>
            <w:hideMark/>
          </w:tcPr>
          <w:p w:rsidR="00E7004E" w:rsidRPr="00F01104" w:rsidRDefault="00E7004E" w:rsidP="00E7004E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50,0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center"/>
          </w:tcPr>
          <w:p w:rsidR="00E7004E" w:rsidRPr="00F01104" w:rsidRDefault="00E7004E" w:rsidP="00E7004E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50,0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  <w:hideMark/>
          </w:tcPr>
          <w:p w:rsidR="00E7004E" w:rsidRPr="00F01104" w:rsidRDefault="004500EB" w:rsidP="00A130F3">
            <w:pPr>
              <w:jc w:val="center"/>
              <w:rPr>
                <w:b/>
                <w:color w:val="000000"/>
              </w:rPr>
            </w:pPr>
            <w:r w:rsidRPr="00F01104">
              <w:rPr>
                <w:b/>
                <w:color w:val="000000"/>
              </w:rPr>
              <w:t>250,0</w:t>
            </w:r>
          </w:p>
        </w:tc>
      </w:tr>
      <w:tr w:rsidR="006C7B92" w:rsidRPr="00F01104" w:rsidTr="00F01104">
        <w:trPr>
          <w:trHeight w:val="551"/>
        </w:trPr>
        <w:tc>
          <w:tcPr>
            <w:tcW w:w="567" w:type="dxa"/>
            <w:gridSpan w:val="2"/>
            <w:vMerge/>
          </w:tcPr>
          <w:p w:rsidR="00E7004E" w:rsidRPr="00F01104" w:rsidRDefault="00E7004E" w:rsidP="00A130F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E7004E" w:rsidRPr="00F01104" w:rsidRDefault="00E7004E" w:rsidP="00A130F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4"/>
            <w:vMerge/>
          </w:tcPr>
          <w:p w:rsidR="00E7004E" w:rsidRPr="00F01104" w:rsidRDefault="00E7004E" w:rsidP="00A130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hideMark/>
          </w:tcPr>
          <w:p w:rsidR="00123C26" w:rsidRPr="00F01104" w:rsidRDefault="00123C26" w:rsidP="00E7004E">
            <w:pPr>
              <w:jc w:val="center"/>
            </w:pPr>
            <w:r w:rsidRPr="00F01104">
              <w:t>Администрация</w:t>
            </w:r>
          </w:p>
          <w:p w:rsidR="00E7004E" w:rsidRPr="00F01104" w:rsidRDefault="00E7004E" w:rsidP="00E7004E">
            <w:pPr>
              <w:jc w:val="center"/>
            </w:pPr>
            <w:r w:rsidRPr="00F01104">
              <w:t>МО «Николочеремшанское с/п»</w:t>
            </w:r>
          </w:p>
          <w:p w:rsidR="00123C26" w:rsidRPr="00F01104" w:rsidRDefault="00123C26" w:rsidP="00263C60">
            <w:pPr>
              <w:jc w:val="center"/>
            </w:pPr>
            <w:r w:rsidRPr="00F01104">
              <w:t>(по согласованию с администрацией МО «Мелекесский райо</w:t>
            </w:r>
            <w:r w:rsidR="00263C60" w:rsidRPr="00F01104">
              <w:t>н</w:t>
            </w:r>
            <w:r w:rsidRPr="00F01104">
              <w:t>»)</w:t>
            </w:r>
          </w:p>
        </w:tc>
        <w:tc>
          <w:tcPr>
            <w:tcW w:w="693" w:type="dxa"/>
            <w:gridSpan w:val="2"/>
            <w:vAlign w:val="center"/>
            <w:hideMark/>
          </w:tcPr>
          <w:p w:rsidR="00E7004E" w:rsidRPr="00F01104" w:rsidRDefault="00E7004E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41,76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E7004E" w:rsidRPr="00F01104" w:rsidRDefault="00E7004E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40,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E7004E" w:rsidRPr="00F01104" w:rsidRDefault="006105ED" w:rsidP="00D20AAA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40</w:t>
            </w:r>
            <w:r w:rsidR="00E7004E" w:rsidRPr="00F01104">
              <w:rPr>
                <w:color w:val="000000"/>
              </w:rPr>
              <w:t>,0</w:t>
            </w:r>
          </w:p>
        </w:tc>
        <w:tc>
          <w:tcPr>
            <w:tcW w:w="564" w:type="dxa"/>
            <w:vAlign w:val="center"/>
            <w:hideMark/>
          </w:tcPr>
          <w:p w:rsidR="00E7004E" w:rsidRPr="00F01104" w:rsidRDefault="00E7004E" w:rsidP="00E7004E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45,0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center"/>
          </w:tcPr>
          <w:p w:rsidR="00E7004E" w:rsidRPr="00F01104" w:rsidRDefault="00495EE3" w:rsidP="00E7004E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45</w:t>
            </w:r>
            <w:r w:rsidR="00E7004E" w:rsidRPr="00F01104">
              <w:rPr>
                <w:color w:val="000000"/>
              </w:rPr>
              <w:t>,0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  <w:hideMark/>
          </w:tcPr>
          <w:p w:rsidR="00E7004E" w:rsidRPr="00F01104" w:rsidRDefault="00495EE3" w:rsidP="00E629A4">
            <w:pPr>
              <w:jc w:val="center"/>
              <w:rPr>
                <w:b/>
                <w:color w:val="000000"/>
              </w:rPr>
            </w:pPr>
            <w:r w:rsidRPr="00F01104">
              <w:rPr>
                <w:b/>
                <w:color w:val="000000"/>
              </w:rPr>
              <w:t>21</w:t>
            </w:r>
            <w:r w:rsidR="00E629A4" w:rsidRPr="00F01104">
              <w:rPr>
                <w:b/>
                <w:color w:val="000000"/>
              </w:rPr>
              <w:t>1</w:t>
            </w:r>
            <w:r w:rsidRPr="00F01104">
              <w:rPr>
                <w:b/>
                <w:color w:val="000000"/>
              </w:rPr>
              <w:t>,76</w:t>
            </w:r>
          </w:p>
        </w:tc>
      </w:tr>
      <w:tr w:rsidR="006C7B92" w:rsidRPr="00F01104" w:rsidTr="00F01104">
        <w:trPr>
          <w:trHeight w:val="559"/>
        </w:trPr>
        <w:tc>
          <w:tcPr>
            <w:tcW w:w="567" w:type="dxa"/>
            <w:gridSpan w:val="2"/>
            <w:vMerge/>
          </w:tcPr>
          <w:p w:rsidR="00E7004E" w:rsidRPr="00F01104" w:rsidRDefault="00E7004E" w:rsidP="00A130F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E7004E" w:rsidRPr="00F01104" w:rsidRDefault="00E7004E" w:rsidP="00A130F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4"/>
            <w:vMerge/>
          </w:tcPr>
          <w:p w:rsidR="00E7004E" w:rsidRPr="00F01104" w:rsidRDefault="00E7004E" w:rsidP="00A130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hideMark/>
          </w:tcPr>
          <w:p w:rsidR="00123C26" w:rsidRPr="00F01104" w:rsidRDefault="00123C26" w:rsidP="00E7004E">
            <w:pPr>
              <w:jc w:val="center"/>
            </w:pPr>
            <w:r w:rsidRPr="00F01104">
              <w:t>Администрация</w:t>
            </w:r>
          </w:p>
          <w:p w:rsidR="00E7004E" w:rsidRPr="00F01104" w:rsidRDefault="00E7004E" w:rsidP="00E7004E">
            <w:pPr>
              <w:jc w:val="center"/>
            </w:pPr>
            <w:r w:rsidRPr="00F01104">
              <w:t>МО «Тиинское с/п»</w:t>
            </w:r>
            <w:r w:rsidR="00263C60" w:rsidRPr="00F01104">
              <w:t xml:space="preserve"> (по </w:t>
            </w:r>
            <w:r w:rsidR="00263C60" w:rsidRPr="00F01104">
              <w:lastRenderedPageBreak/>
              <w:t>согласованию с администрацией МО «Мелекесский район»)</w:t>
            </w:r>
          </w:p>
        </w:tc>
        <w:tc>
          <w:tcPr>
            <w:tcW w:w="693" w:type="dxa"/>
            <w:gridSpan w:val="2"/>
            <w:vAlign w:val="center"/>
            <w:hideMark/>
          </w:tcPr>
          <w:p w:rsidR="00E7004E" w:rsidRPr="00F01104" w:rsidRDefault="00E7004E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lastRenderedPageBreak/>
              <w:t>50,0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E7004E" w:rsidRPr="00F01104" w:rsidRDefault="005233F4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306</w:t>
            </w:r>
            <w:r w:rsidR="00E7004E" w:rsidRPr="00F01104">
              <w:rPr>
                <w:color w:val="000000"/>
              </w:rPr>
              <w:t>,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E7004E" w:rsidRPr="00F01104" w:rsidRDefault="00E7004E" w:rsidP="00D20AAA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50,0</w:t>
            </w:r>
          </w:p>
        </w:tc>
        <w:tc>
          <w:tcPr>
            <w:tcW w:w="564" w:type="dxa"/>
            <w:vAlign w:val="center"/>
            <w:hideMark/>
          </w:tcPr>
          <w:p w:rsidR="00E7004E" w:rsidRPr="00F01104" w:rsidRDefault="00E7004E" w:rsidP="00E7004E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50,0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center"/>
          </w:tcPr>
          <w:p w:rsidR="00E7004E" w:rsidRPr="00F01104" w:rsidRDefault="00E7004E" w:rsidP="00E7004E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50,0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  <w:hideMark/>
          </w:tcPr>
          <w:p w:rsidR="00E7004E" w:rsidRPr="00F01104" w:rsidRDefault="005233F4" w:rsidP="00A130F3">
            <w:pPr>
              <w:jc w:val="center"/>
              <w:rPr>
                <w:b/>
                <w:color w:val="000000"/>
              </w:rPr>
            </w:pPr>
            <w:r w:rsidRPr="00F01104">
              <w:rPr>
                <w:b/>
                <w:color w:val="000000"/>
              </w:rPr>
              <w:t>506,0</w:t>
            </w:r>
          </w:p>
        </w:tc>
      </w:tr>
      <w:tr w:rsidR="006C7B92" w:rsidRPr="00F01104" w:rsidTr="00F01104">
        <w:trPr>
          <w:trHeight w:val="559"/>
        </w:trPr>
        <w:tc>
          <w:tcPr>
            <w:tcW w:w="567" w:type="dxa"/>
            <w:gridSpan w:val="2"/>
            <w:vMerge/>
          </w:tcPr>
          <w:p w:rsidR="00E7004E" w:rsidRPr="00F01104" w:rsidRDefault="00E7004E" w:rsidP="00A130F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E7004E" w:rsidRPr="00F01104" w:rsidRDefault="00E7004E" w:rsidP="00A130F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4"/>
            <w:vMerge/>
          </w:tcPr>
          <w:p w:rsidR="00E7004E" w:rsidRPr="00F01104" w:rsidRDefault="00E7004E" w:rsidP="00A130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hideMark/>
          </w:tcPr>
          <w:p w:rsidR="00123C26" w:rsidRPr="00F01104" w:rsidRDefault="00123C26" w:rsidP="00E7004E">
            <w:pPr>
              <w:jc w:val="center"/>
            </w:pPr>
            <w:r w:rsidRPr="00F01104">
              <w:t>Администрация</w:t>
            </w:r>
          </w:p>
          <w:p w:rsidR="00E7004E" w:rsidRPr="00F01104" w:rsidRDefault="00E7004E" w:rsidP="00E7004E">
            <w:pPr>
              <w:jc w:val="center"/>
            </w:pPr>
            <w:r w:rsidRPr="00F01104">
              <w:t>МО «Новоселкинское с/п»</w:t>
            </w:r>
          </w:p>
          <w:p w:rsidR="00123C26" w:rsidRPr="00F01104" w:rsidRDefault="00123C26" w:rsidP="00263C60">
            <w:pPr>
              <w:jc w:val="center"/>
            </w:pPr>
            <w:r w:rsidRPr="00F01104">
              <w:t>(по согласованию с администрацией МО «Мелекесский райо</w:t>
            </w:r>
            <w:r w:rsidR="00263C60" w:rsidRPr="00F01104">
              <w:t>н</w:t>
            </w:r>
            <w:r w:rsidRPr="00F01104">
              <w:t>»)</w:t>
            </w:r>
          </w:p>
        </w:tc>
        <w:tc>
          <w:tcPr>
            <w:tcW w:w="693" w:type="dxa"/>
            <w:gridSpan w:val="2"/>
            <w:vAlign w:val="center"/>
            <w:hideMark/>
          </w:tcPr>
          <w:p w:rsidR="00E7004E" w:rsidRPr="00F01104" w:rsidRDefault="00E7004E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40,0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E7004E" w:rsidRPr="00F01104" w:rsidRDefault="00E7004E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40,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E7004E" w:rsidRPr="00F01104" w:rsidRDefault="006105ED" w:rsidP="00D20AAA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40</w:t>
            </w:r>
            <w:r w:rsidR="00E7004E" w:rsidRPr="00F01104">
              <w:rPr>
                <w:color w:val="000000"/>
              </w:rPr>
              <w:t>,0</w:t>
            </w:r>
          </w:p>
        </w:tc>
        <w:tc>
          <w:tcPr>
            <w:tcW w:w="564" w:type="dxa"/>
            <w:vAlign w:val="center"/>
            <w:hideMark/>
          </w:tcPr>
          <w:p w:rsidR="00E7004E" w:rsidRPr="00F01104" w:rsidRDefault="00E7004E" w:rsidP="00E7004E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45,0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center"/>
          </w:tcPr>
          <w:p w:rsidR="00E7004E" w:rsidRPr="00F01104" w:rsidRDefault="00495EE3" w:rsidP="00495EE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50,0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  <w:hideMark/>
          </w:tcPr>
          <w:p w:rsidR="00E7004E" w:rsidRPr="00F01104" w:rsidRDefault="00495EE3" w:rsidP="00E629A4">
            <w:pPr>
              <w:jc w:val="center"/>
              <w:rPr>
                <w:b/>
                <w:color w:val="000000"/>
              </w:rPr>
            </w:pPr>
            <w:r w:rsidRPr="00F01104">
              <w:rPr>
                <w:b/>
                <w:color w:val="000000"/>
              </w:rPr>
              <w:t>2</w:t>
            </w:r>
            <w:r w:rsidR="00E629A4" w:rsidRPr="00F01104">
              <w:rPr>
                <w:b/>
                <w:color w:val="000000"/>
              </w:rPr>
              <w:t>15</w:t>
            </w:r>
            <w:r w:rsidRPr="00F01104">
              <w:rPr>
                <w:b/>
                <w:color w:val="000000"/>
              </w:rPr>
              <w:t>,0</w:t>
            </w:r>
          </w:p>
        </w:tc>
      </w:tr>
      <w:tr w:rsidR="006C7B92" w:rsidRPr="00F01104" w:rsidTr="00F01104">
        <w:trPr>
          <w:trHeight w:val="617"/>
        </w:trPr>
        <w:tc>
          <w:tcPr>
            <w:tcW w:w="567" w:type="dxa"/>
            <w:gridSpan w:val="2"/>
            <w:vMerge/>
          </w:tcPr>
          <w:p w:rsidR="00E7004E" w:rsidRPr="00F01104" w:rsidRDefault="00E7004E" w:rsidP="00A130F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:rsidR="00E7004E" w:rsidRPr="00F01104" w:rsidRDefault="00E7004E" w:rsidP="00A130F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4"/>
            <w:vMerge/>
          </w:tcPr>
          <w:p w:rsidR="00E7004E" w:rsidRPr="00F01104" w:rsidRDefault="00E7004E" w:rsidP="00A130F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hideMark/>
          </w:tcPr>
          <w:p w:rsidR="00123C26" w:rsidRPr="00F01104" w:rsidRDefault="00123C26" w:rsidP="00E7004E">
            <w:pPr>
              <w:jc w:val="center"/>
            </w:pPr>
            <w:r w:rsidRPr="00F01104">
              <w:t>Администрация</w:t>
            </w:r>
          </w:p>
          <w:p w:rsidR="00E7004E" w:rsidRPr="00F01104" w:rsidRDefault="00E7004E" w:rsidP="00263C60">
            <w:pPr>
              <w:jc w:val="center"/>
            </w:pPr>
            <w:r w:rsidRPr="00F01104">
              <w:t>МО «Рязановское с/п»</w:t>
            </w:r>
            <w:r w:rsidR="00123C26" w:rsidRPr="00F01104">
              <w:t xml:space="preserve"> (по согласованию с администрацией МО «Мелекесский райо</w:t>
            </w:r>
            <w:r w:rsidR="00263C60" w:rsidRPr="00F01104">
              <w:t>н</w:t>
            </w:r>
            <w:r w:rsidR="00123C26" w:rsidRPr="00F01104">
              <w:t>»)</w:t>
            </w:r>
          </w:p>
        </w:tc>
        <w:tc>
          <w:tcPr>
            <w:tcW w:w="693" w:type="dxa"/>
            <w:gridSpan w:val="2"/>
            <w:vAlign w:val="center"/>
            <w:hideMark/>
          </w:tcPr>
          <w:p w:rsidR="00E7004E" w:rsidRPr="00F01104" w:rsidRDefault="00E7004E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50,0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E7004E" w:rsidRPr="00F01104" w:rsidRDefault="00E7004E" w:rsidP="00A130F3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50,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E7004E" w:rsidRPr="00F01104" w:rsidRDefault="00E7004E" w:rsidP="00D20AAA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50,0</w:t>
            </w:r>
          </w:p>
        </w:tc>
        <w:tc>
          <w:tcPr>
            <w:tcW w:w="564" w:type="dxa"/>
            <w:vAlign w:val="center"/>
            <w:hideMark/>
          </w:tcPr>
          <w:p w:rsidR="00E7004E" w:rsidRPr="00F01104" w:rsidRDefault="00E7004E" w:rsidP="00E7004E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50,0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center"/>
          </w:tcPr>
          <w:p w:rsidR="00E7004E" w:rsidRPr="00F01104" w:rsidRDefault="00E7004E" w:rsidP="00E7004E">
            <w:pPr>
              <w:jc w:val="center"/>
              <w:rPr>
                <w:color w:val="000000"/>
              </w:rPr>
            </w:pPr>
            <w:r w:rsidRPr="00F01104">
              <w:rPr>
                <w:color w:val="000000"/>
              </w:rPr>
              <w:t>50,0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  <w:hideMark/>
          </w:tcPr>
          <w:p w:rsidR="00E7004E" w:rsidRPr="00F01104" w:rsidRDefault="004500EB" w:rsidP="00A130F3">
            <w:pPr>
              <w:jc w:val="center"/>
              <w:rPr>
                <w:b/>
                <w:color w:val="000000"/>
              </w:rPr>
            </w:pPr>
            <w:r w:rsidRPr="00F01104">
              <w:rPr>
                <w:b/>
                <w:color w:val="000000"/>
              </w:rPr>
              <w:t>250,0</w:t>
            </w:r>
          </w:p>
        </w:tc>
      </w:tr>
      <w:tr w:rsidR="006C7B92" w:rsidRPr="00F01104" w:rsidTr="008409BD">
        <w:trPr>
          <w:trHeight w:val="617"/>
        </w:trPr>
        <w:tc>
          <w:tcPr>
            <w:tcW w:w="5812" w:type="dxa"/>
            <w:gridSpan w:val="10"/>
            <w:vAlign w:val="center"/>
          </w:tcPr>
          <w:p w:rsidR="004500EB" w:rsidRPr="00F01104" w:rsidRDefault="004500EB" w:rsidP="008409BD">
            <w:pPr>
              <w:rPr>
                <w:b/>
              </w:rPr>
            </w:pPr>
            <w:r w:rsidRPr="00F01104">
              <w:rPr>
                <w:b/>
              </w:rPr>
              <w:t>Итого: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4500EB" w:rsidRPr="00F01104" w:rsidRDefault="004500EB" w:rsidP="008409BD">
            <w:pPr>
              <w:rPr>
                <w:b/>
                <w:color w:val="000000"/>
              </w:rPr>
            </w:pPr>
            <w:r w:rsidRPr="00F01104">
              <w:rPr>
                <w:b/>
                <w:color w:val="000000"/>
              </w:rPr>
              <w:t>281,76</w:t>
            </w:r>
          </w:p>
        </w:tc>
        <w:tc>
          <w:tcPr>
            <w:tcW w:w="683" w:type="dxa"/>
            <w:vAlign w:val="center"/>
            <w:hideMark/>
          </w:tcPr>
          <w:p w:rsidR="004500EB" w:rsidRPr="00F01104" w:rsidRDefault="00EB7274" w:rsidP="008409BD">
            <w:pPr>
              <w:rPr>
                <w:b/>
                <w:color w:val="000000"/>
              </w:rPr>
            </w:pPr>
            <w:r w:rsidRPr="00F01104">
              <w:rPr>
                <w:b/>
                <w:color w:val="000000"/>
              </w:rPr>
              <w:t>536,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4500EB" w:rsidRPr="00F01104" w:rsidRDefault="004500EB" w:rsidP="008409BD">
            <w:pPr>
              <w:rPr>
                <w:b/>
                <w:color w:val="000000"/>
              </w:rPr>
            </w:pPr>
            <w:r w:rsidRPr="00F01104">
              <w:rPr>
                <w:b/>
                <w:color w:val="000000"/>
              </w:rPr>
              <w:t>2</w:t>
            </w:r>
            <w:r w:rsidR="006105ED" w:rsidRPr="00F01104">
              <w:rPr>
                <w:b/>
                <w:color w:val="000000"/>
              </w:rPr>
              <w:t>80</w:t>
            </w:r>
            <w:r w:rsidRPr="00F01104">
              <w:rPr>
                <w:b/>
                <w:color w:val="000000"/>
              </w:rPr>
              <w:t>,0</w:t>
            </w:r>
          </w:p>
        </w:tc>
        <w:tc>
          <w:tcPr>
            <w:tcW w:w="574" w:type="dxa"/>
            <w:gridSpan w:val="2"/>
            <w:vAlign w:val="center"/>
            <w:hideMark/>
          </w:tcPr>
          <w:p w:rsidR="004500EB" w:rsidRPr="00F01104" w:rsidRDefault="004500EB" w:rsidP="008409BD">
            <w:pPr>
              <w:rPr>
                <w:b/>
                <w:color w:val="000000"/>
              </w:rPr>
            </w:pPr>
            <w:r w:rsidRPr="00F01104">
              <w:rPr>
                <w:b/>
                <w:color w:val="000000"/>
              </w:rPr>
              <w:t>29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500EB" w:rsidRPr="00F01104" w:rsidRDefault="004500EB" w:rsidP="008409BD">
            <w:pPr>
              <w:rPr>
                <w:b/>
                <w:color w:val="000000"/>
              </w:rPr>
            </w:pPr>
            <w:r w:rsidRPr="00F01104">
              <w:rPr>
                <w:b/>
                <w:color w:val="000000"/>
              </w:rPr>
              <w:t>295,0</w:t>
            </w:r>
          </w:p>
        </w:tc>
        <w:tc>
          <w:tcPr>
            <w:tcW w:w="58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4500EB" w:rsidRPr="00F01104" w:rsidRDefault="00EB7274" w:rsidP="008409BD">
            <w:pPr>
              <w:rPr>
                <w:b/>
                <w:color w:val="000000"/>
              </w:rPr>
            </w:pPr>
            <w:r w:rsidRPr="00F01104">
              <w:rPr>
                <w:b/>
                <w:color w:val="000000"/>
              </w:rPr>
              <w:t>16</w:t>
            </w:r>
            <w:r w:rsidR="006105ED" w:rsidRPr="00F01104">
              <w:rPr>
                <w:b/>
                <w:color w:val="000000"/>
              </w:rPr>
              <w:t>8</w:t>
            </w:r>
            <w:r w:rsidRPr="00F01104">
              <w:rPr>
                <w:b/>
                <w:color w:val="000000"/>
              </w:rPr>
              <w:t>2,76</w:t>
            </w:r>
          </w:p>
        </w:tc>
      </w:tr>
      <w:tr w:rsidR="00AD39F5" w:rsidRPr="00F01104" w:rsidTr="008409BD">
        <w:trPr>
          <w:trHeight w:val="982"/>
        </w:trPr>
        <w:tc>
          <w:tcPr>
            <w:tcW w:w="561" w:type="dxa"/>
            <w:vMerge w:val="restart"/>
            <w:tcBorders>
              <w:right w:val="single" w:sz="4" w:space="0" w:color="auto"/>
            </w:tcBorders>
          </w:tcPr>
          <w:p w:rsidR="00AD39F5" w:rsidRPr="00F01104" w:rsidRDefault="00AD39F5" w:rsidP="00F01104">
            <w:pPr>
              <w:jc w:val="center"/>
              <w:rPr>
                <w:bCs/>
              </w:rPr>
            </w:pPr>
            <w:r w:rsidRPr="00F01104">
              <w:rPr>
                <w:bCs/>
              </w:rPr>
              <w:t>1</w:t>
            </w:r>
            <w:r w:rsidR="00F01104">
              <w:rPr>
                <w:bCs/>
              </w:rPr>
              <w:t>5</w:t>
            </w:r>
            <w:r w:rsidR="006E2BFA">
              <w:rPr>
                <w:bCs/>
              </w:rPr>
              <w:t>.</w:t>
            </w:r>
          </w:p>
        </w:tc>
        <w:tc>
          <w:tcPr>
            <w:tcW w:w="2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9F5" w:rsidRPr="00F01104" w:rsidRDefault="00AD39F5" w:rsidP="00A130F3">
            <w:pPr>
              <w:jc w:val="center"/>
              <w:rPr>
                <w:bCs/>
              </w:rPr>
            </w:pPr>
            <w:r w:rsidRPr="00F01104">
              <w:rPr>
                <w:bCs/>
              </w:rPr>
              <w:t>Мероприятия по улучшению материально технической базы учреждений культуры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</w:tcBorders>
          </w:tcPr>
          <w:p w:rsidR="00AD39F5" w:rsidRPr="00F01104" w:rsidRDefault="00AD39F5" w:rsidP="00A130F3">
            <w:pPr>
              <w:jc w:val="center"/>
              <w:rPr>
                <w:bCs/>
              </w:rPr>
            </w:pPr>
            <w:r w:rsidRPr="00F01104">
              <w:rPr>
                <w:bCs/>
              </w:rPr>
              <w:t>Бюджет района</w:t>
            </w:r>
          </w:p>
        </w:tc>
        <w:tc>
          <w:tcPr>
            <w:tcW w:w="1701" w:type="dxa"/>
            <w:gridSpan w:val="4"/>
          </w:tcPr>
          <w:p w:rsidR="00AD39F5" w:rsidRPr="00F01104" w:rsidRDefault="00AD39F5" w:rsidP="009F4701">
            <w:pPr>
              <w:jc w:val="center"/>
            </w:pPr>
            <w:r w:rsidRPr="00F01104">
              <w:t xml:space="preserve">МО «Тиинское </w:t>
            </w:r>
            <w:r w:rsidR="009F4701" w:rsidRPr="00F01104">
              <w:t xml:space="preserve">сельское </w:t>
            </w:r>
            <w:r w:rsidRPr="00F01104">
              <w:t>поселение»</w:t>
            </w:r>
          </w:p>
        </w:tc>
        <w:tc>
          <w:tcPr>
            <w:tcW w:w="709" w:type="dxa"/>
            <w:gridSpan w:val="3"/>
            <w:vAlign w:val="center"/>
          </w:tcPr>
          <w:p w:rsidR="00AD39F5" w:rsidRPr="00F01104" w:rsidRDefault="00AD39F5" w:rsidP="009533B9">
            <w:pPr>
              <w:jc w:val="center"/>
              <w:rPr>
                <w:bCs/>
              </w:rPr>
            </w:pPr>
            <w:r w:rsidRPr="00F01104">
              <w:rPr>
                <w:bCs/>
              </w:rPr>
              <w:t>230,0</w:t>
            </w:r>
          </w:p>
        </w:tc>
        <w:tc>
          <w:tcPr>
            <w:tcW w:w="683" w:type="dxa"/>
            <w:vAlign w:val="center"/>
          </w:tcPr>
          <w:p w:rsidR="00AD39F5" w:rsidRPr="00F01104" w:rsidRDefault="00AD39F5" w:rsidP="009533B9">
            <w:pPr>
              <w:jc w:val="center"/>
              <w:rPr>
                <w:bCs/>
              </w:rPr>
            </w:pPr>
            <w:r w:rsidRPr="00F01104">
              <w:rPr>
                <w:bCs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39F5" w:rsidRPr="00F01104" w:rsidRDefault="00AD39F5" w:rsidP="009533B9">
            <w:pPr>
              <w:jc w:val="center"/>
              <w:rPr>
                <w:bCs/>
              </w:rPr>
            </w:pPr>
            <w:r w:rsidRPr="00F01104">
              <w:rPr>
                <w:bCs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:rsidR="00AD39F5" w:rsidRPr="00F01104" w:rsidRDefault="00AD39F5" w:rsidP="009533B9">
            <w:pPr>
              <w:jc w:val="center"/>
              <w:rPr>
                <w:bCs/>
              </w:rPr>
            </w:pPr>
            <w:r w:rsidRPr="00F01104">
              <w:rPr>
                <w:bCs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D39F5" w:rsidRPr="00F01104" w:rsidRDefault="00AD39F5" w:rsidP="009533B9">
            <w:pPr>
              <w:jc w:val="center"/>
              <w:rPr>
                <w:bCs/>
              </w:rPr>
            </w:pPr>
            <w:r w:rsidRPr="00F01104">
              <w:rPr>
                <w:bCs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9F5" w:rsidRPr="00F01104" w:rsidRDefault="00AD39F5" w:rsidP="00E629A4">
            <w:pPr>
              <w:suppressAutoHyphens w:val="0"/>
              <w:ind w:right="142"/>
              <w:jc w:val="center"/>
              <w:rPr>
                <w:b/>
                <w:bCs/>
              </w:rPr>
            </w:pPr>
            <w:r w:rsidRPr="00F01104">
              <w:rPr>
                <w:b/>
                <w:bCs/>
              </w:rPr>
              <w:t>230,</w:t>
            </w:r>
            <w:r w:rsidR="00E629A4" w:rsidRPr="00F01104">
              <w:rPr>
                <w:b/>
                <w:bCs/>
              </w:rPr>
              <w:t>0</w:t>
            </w:r>
          </w:p>
        </w:tc>
      </w:tr>
      <w:tr w:rsidR="00AD39F5" w:rsidRPr="00F01104" w:rsidTr="008409BD">
        <w:trPr>
          <w:trHeight w:val="1123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:rsidR="00AD39F5" w:rsidRPr="00F01104" w:rsidRDefault="00AD39F5" w:rsidP="009533B9">
            <w:pPr>
              <w:jc w:val="center"/>
              <w:rPr>
                <w:bCs/>
              </w:rPr>
            </w:pPr>
          </w:p>
        </w:tc>
        <w:tc>
          <w:tcPr>
            <w:tcW w:w="2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9F5" w:rsidRPr="00F01104" w:rsidRDefault="00AD39F5" w:rsidP="00A130F3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</w:tcBorders>
          </w:tcPr>
          <w:p w:rsidR="00AD39F5" w:rsidRPr="00F01104" w:rsidRDefault="00AD39F5" w:rsidP="009533B9">
            <w:pPr>
              <w:jc w:val="center"/>
              <w:rPr>
                <w:bCs/>
              </w:rPr>
            </w:pPr>
          </w:p>
        </w:tc>
        <w:tc>
          <w:tcPr>
            <w:tcW w:w="1701" w:type="dxa"/>
            <w:gridSpan w:val="4"/>
          </w:tcPr>
          <w:p w:rsidR="00AD39F5" w:rsidRPr="00F01104" w:rsidRDefault="00AD39F5" w:rsidP="009F4701">
            <w:pPr>
              <w:jc w:val="center"/>
            </w:pPr>
            <w:r w:rsidRPr="00F01104">
              <w:t xml:space="preserve">МО «Лебяжинское </w:t>
            </w:r>
            <w:r w:rsidR="009F4701" w:rsidRPr="00F01104">
              <w:t>сельское</w:t>
            </w:r>
            <w:r w:rsidRPr="00F01104">
              <w:t xml:space="preserve"> поселение»</w:t>
            </w:r>
          </w:p>
        </w:tc>
        <w:tc>
          <w:tcPr>
            <w:tcW w:w="709" w:type="dxa"/>
            <w:gridSpan w:val="3"/>
            <w:vAlign w:val="center"/>
          </w:tcPr>
          <w:p w:rsidR="00AD39F5" w:rsidRPr="00F01104" w:rsidRDefault="00AD39F5" w:rsidP="009533B9">
            <w:pPr>
              <w:jc w:val="center"/>
              <w:rPr>
                <w:bCs/>
              </w:rPr>
            </w:pPr>
            <w:r w:rsidRPr="00F01104">
              <w:rPr>
                <w:bCs/>
              </w:rPr>
              <w:t>150,0</w:t>
            </w:r>
          </w:p>
        </w:tc>
        <w:tc>
          <w:tcPr>
            <w:tcW w:w="683" w:type="dxa"/>
            <w:vAlign w:val="center"/>
          </w:tcPr>
          <w:p w:rsidR="00AD39F5" w:rsidRPr="00F01104" w:rsidRDefault="00AD39F5" w:rsidP="009533B9">
            <w:pPr>
              <w:jc w:val="center"/>
              <w:rPr>
                <w:bCs/>
              </w:rPr>
            </w:pPr>
            <w:r w:rsidRPr="00F01104">
              <w:rPr>
                <w:bCs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39F5" w:rsidRPr="00F01104" w:rsidRDefault="00AD39F5" w:rsidP="009533B9">
            <w:pPr>
              <w:jc w:val="center"/>
              <w:rPr>
                <w:bCs/>
              </w:rPr>
            </w:pPr>
            <w:r w:rsidRPr="00F01104">
              <w:rPr>
                <w:bCs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:rsidR="00AD39F5" w:rsidRPr="00F01104" w:rsidRDefault="00AD39F5" w:rsidP="009533B9">
            <w:pPr>
              <w:jc w:val="center"/>
              <w:rPr>
                <w:bCs/>
              </w:rPr>
            </w:pPr>
            <w:r w:rsidRPr="00F01104">
              <w:rPr>
                <w:bCs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D39F5" w:rsidRPr="00F01104" w:rsidRDefault="00AD39F5" w:rsidP="009533B9">
            <w:pPr>
              <w:jc w:val="center"/>
              <w:rPr>
                <w:bCs/>
              </w:rPr>
            </w:pPr>
            <w:r w:rsidRPr="00F01104">
              <w:rPr>
                <w:bCs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9F5" w:rsidRPr="00F01104" w:rsidRDefault="00AD39F5" w:rsidP="009533B9">
            <w:pPr>
              <w:suppressAutoHyphens w:val="0"/>
              <w:jc w:val="center"/>
              <w:rPr>
                <w:b/>
                <w:bCs/>
              </w:rPr>
            </w:pPr>
            <w:r w:rsidRPr="00F01104">
              <w:rPr>
                <w:b/>
                <w:bCs/>
              </w:rPr>
              <w:t>150,0</w:t>
            </w:r>
          </w:p>
        </w:tc>
      </w:tr>
      <w:tr w:rsidR="00AD39F5" w:rsidRPr="00F01104" w:rsidTr="008409BD">
        <w:trPr>
          <w:trHeight w:val="982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:rsidR="00AD39F5" w:rsidRPr="00F01104" w:rsidRDefault="00AD39F5" w:rsidP="009533B9">
            <w:pPr>
              <w:jc w:val="center"/>
              <w:rPr>
                <w:bCs/>
              </w:rPr>
            </w:pPr>
          </w:p>
        </w:tc>
        <w:tc>
          <w:tcPr>
            <w:tcW w:w="2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9F5" w:rsidRPr="00F01104" w:rsidRDefault="00AD39F5" w:rsidP="00A130F3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</w:tcBorders>
          </w:tcPr>
          <w:p w:rsidR="00AD39F5" w:rsidRPr="00F01104" w:rsidRDefault="00AD39F5" w:rsidP="009533B9">
            <w:pPr>
              <w:jc w:val="center"/>
              <w:rPr>
                <w:bCs/>
              </w:rPr>
            </w:pPr>
          </w:p>
        </w:tc>
        <w:tc>
          <w:tcPr>
            <w:tcW w:w="1701" w:type="dxa"/>
            <w:gridSpan w:val="4"/>
          </w:tcPr>
          <w:p w:rsidR="00AD39F5" w:rsidRPr="00F01104" w:rsidRDefault="00AD39F5" w:rsidP="009533B9">
            <w:pPr>
              <w:jc w:val="center"/>
            </w:pPr>
            <w:r w:rsidRPr="00F01104">
              <w:t>МО «Новомайнское городское поселение»</w:t>
            </w:r>
          </w:p>
        </w:tc>
        <w:tc>
          <w:tcPr>
            <w:tcW w:w="709" w:type="dxa"/>
            <w:gridSpan w:val="3"/>
            <w:vAlign w:val="center"/>
          </w:tcPr>
          <w:p w:rsidR="00AD39F5" w:rsidRPr="00F01104" w:rsidRDefault="00AD39F5" w:rsidP="009533B9">
            <w:pPr>
              <w:jc w:val="center"/>
              <w:rPr>
                <w:bCs/>
              </w:rPr>
            </w:pPr>
            <w:r w:rsidRPr="00F01104">
              <w:rPr>
                <w:bCs/>
              </w:rPr>
              <w:t>235,0</w:t>
            </w:r>
          </w:p>
        </w:tc>
        <w:tc>
          <w:tcPr>
            <w:tcW w:w="683" w:type="dxa"/>
            <w:vAlign w:val="center"/>
          </w:tcPr>
          <w:p w:rsidR="00AD39F5" w:rsidRPr="00F01104" w:rsidRDefault="00AD39F5" w:rsidP="009533B9">
            <w:pPr>
              <w:jc w:val="center"/>
              <w:rPr>
                <w:bCs/>
              </w:rPr>
            </w:pPr>
            <w:r w:rsidRPr="00F01104">
              <w:rPr>
                <w:bCs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39F5" w:rsidRPr="00F01104" w:rsidRDefault="00AD39F5" w:rsidP="009533B9">
            <w:pPr>
              <w:jc w:val="center"/>
              <w:rPr>
                <w:bCs/>
              </w:rPr>
            </w:pPr>
            <w:r w:rsidRPr="00F01104">
              <w:rPr>
                <w:bCs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:rsidR="00AD39F5" w:rsidRPr="00F01104" w:rsidRDefault="00AD39F5" w:rsidP="009533B9">
            <w:pPr>
              <w:jc w:val="center"/>
              <w:rPr>
                <w:bCs/>
              </w:rPr>
            </w:pPr>
            <w:r w:rsidRPr="00F01104">
              <w:rPr>
                <w:bCs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D39F5" w:rsidRPr="00F01104" w:rsidRDefault="00AD39F5" w:rsidP="009533B9">
            <w:pPr>
              <w:jc w:val="center"/>
              <w:rPr>
                <w:bCs/>
              </w:rPr>
            </w:pPr>
            <w:r w:rsidRPr="00F01104">
              <w:rPr>
                <w:bCs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9F5" w:rsidRPr="00F01104" w:rsidRDefault="00AD39F5" w:rsidP="009533B9">
            <w:pPr>
              <w:suppressAutoHyphens w:val="0"/>
              <w:jc w:val="center"/>
              <w:rPr>
                <w:b/>
                <w:bCs/>
              </w:rPr>
            </w:pPr>
            <w:r w:rsidRPr="00F01104">
              <w:rPr>
                <w:b/>
                <w:bCs/>
              </w:rPr>
              <w:t>235,0</w:t>
            </w:r>
          </w:p>
        </w:tc>
      </w:tr>
      <w:tr w:rsidR="00AD39F5" w:rsidRPr="00F01104" w:rsidTr="008409BD">
        <w:trPr>
          <w:trHeight w:val="1610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:rsidR="00AD39F5" w:rsidRPr="00F01104" w:rsidRDefault="00AD39F5" w:rsidP="00A130F3">
            <w:pPr>
              <w:jc w:val="center"/>
              <w:rPr>
                <w:bCs/>
              </w:rPr>
            </w:pPr>
          </w:p>
        </w:tc>
        <w:tc>
          <w:tcPr>
            <w:tcW w:w="2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F5" w:rsidRPr="00F01104" w:rsidRDefault="00AD39F5" w:rsidP="00A130F3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</w:tcBorders>
          </w:tcPr>
          <w:p w:rsidR="00AD39F5" w:rsidRPr="00F01104" w:rsidRDefault="00AD39F5" w:rsidP="00A130F3">
            <w:pPr>
              <w:jc w:val="center"/>
              <w:rPr>
                <w:bCs/>
              </w:rPr>
            </w:pPr>
          </w:p>
        </w:tc>
        <w:tc>
          <w:tcPr>
            <w:tcW w:w="1701" w:type="dxa"/>
            <w:gridSpan w:val="4"/>
          </w:tcPr>
          <w:p w:rsidR="00AD39F5" w:rsidRPr="00F01104" w:rsidRDefault="00AD39F5" w:rsidP="009F4701">
            <w:pPr>
              <w:jc w:val="center"/>
            </w:pPr>
            <w:r w:rsidRPr="00F01104">
              <w:t>Администрация  МО «Мелекесский район» (</w:t>
            </w:r>
            <w:r w:rsidR="009F4701" w:rsidRPr="00F01104">
              <w:t>МКУДО</w:t>
            </w:r>
            <w:r w:rsidRPr="00F01104">
              <w:t xml:space="preserve"> Зерносовхозская ДШИ»)</w:t>
            </w:r>
          </w:p>
        </w:tc>
        <w:tc>
          <w:tcPr>
            <w:tcW w:w="709" w:type="dxa"/>
            <w:gridSpan w:val="3"/>
            <w:vAlign w:val="center"/>
          </w:tcPr>
          <w:p w:rsidR="00AD39F5" w:rsidRPr="00F01104" w:rsidRDefault="00AD39F5" w:rsidP="00A130F3">
            <w:pPr>
              <w:jc w:val="center"/>
              <w:rPr>
                <w:bCs/>
              </w:rPr>
            </w:pPr>
            <w:r w:rsidRPr="00F01104">
              <w:rPr>
                <w:bCs/>
              </w:rPr>
              <w:t>633,305</w:t>
            </w:r>
          </w:p>
        </w:tc>
        <w:tc>
          <w:tcPr>
            <w:tcW w:w="683" w:type="dxa"/>
            <w:vAlign w:val="center"/>
          </w:tcPr>
          <w:p w:rsidR="00AD39F5" w:rsidRPr="00F01104" w:rsidRDefault="00AD39F5" w:rsidP="00A130F3">
            <w:pPr>
              <w:jc w:val="center"/>
              <w:rPr>
                <w:bCs/>
              </w:rPr>
            </w:pPr>
            <w:r w:rsidRPr="00F01104">
              <w:rPr>
                <w:bCs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39F5" w:rsidRPr="00F01104" w:rsidRDefault="00AD39F5" w:rsidP="00A130F3">
            <w:pPr>
              <w:jc w:val="center"/>
              <w:rPr>
                <w:bCs/>
              </w:rPr>
            </w:pPr>
            <w:r w:rsidRPr="00F01104">
              <w:rPr>
                <w:bCs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:rsidR="00AD39F5" w:rsidRPr="00F01104" w:rsidRDefault="00AD39F5" w:rsidP="00A130F3">
            <w:pPr>
              <w:jc w:val="center"/>
              <w:rPr>
                <w:bCs/>
              </w:rPr>
            </w:pPr>
            <w:r w:rsidRPr="00F01104">
              <w:rPr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:rsidR="00AD39F5" w:rsidRPr="00F01104" w:rsidRDefault="00AD39F5" w:rsidP="00A130F3">
            <w:pPr>
              <w:jc w:val="center"/>
              <w:rPr>
                <w:bCs/>
              </w:rPr>
            </w:pPr>
            <w:r w:rsidRPr="00F01104">
              <w:rPr>
                <w:bCs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9F5" w:rsidRPr="00F01104" w:rsidRDefault="00AD39F5" w:rsidP="009D5DD6">
            <w:pPr>
              <w:suppressAutoHyphens w:val="0"/>
              <w:jc w:val="center"/>
              <w:rPr>
                <w:b/>
                <w:bCs/>
                <w:highlight w:val="yellow"/>
              </w:rPr>
            </w:pPr>
            <w:r w:rsidRPr="00F01104">
              <w:rPr>
                <w:b/>
                <w:bCs/>
              </w:rPr>
              <w:t>633,305</w:t>
            </w:r>
          </w:p>
        </w:tc>
      </w:tr>
      <w:tr w:rsidR="006C7B92" w:rsidRPr="00F01104" w:rsidTr="00513201">
        <w:tc>
          <w:tcPr>
            <w:tcW w:w="5812" w:type="dxa"/>
            <w:gridSpan w:val="10"/>
            <w:vAlign w:val="center"/>
          </w:tcPr>
          <w:p w:rsidR="00A130F3" w:rsidRPr="00F01104" w:rsidRDefault="00A130F3" w:rsidP="00A43E93">
            <w:pPr>
              <w:rPr>
                <w:b/>
                <w:bCs/>
              </w:rPr>
            </w:pPr>
            <w:r w:rsidRPr="00F01104">
              <w:rPr>
                <w:b/>
                <w:bCs/>
              </w:rPr>
              <w:t>Итого:</w:t>
            </w:r>
          </w:p>
        </w:tc>
        <w:tc>
          <w:tcPr>
            <w:tcW w:w="709" w:type="dxa"/>
            <w:gridSpan w:val="3"/>
            <w:vAlign w:val="center"/>
          </w:tcPr>
          <w:p w:rsidR="00A130F3" w:rsidRPr="00F01104" w:rsidRDefault="00B74153" w:rsidP="00513201">
            <w:pPr>
              <w:jc w:val="center"/>
              <w:rPr>
                <w:b/>
                <w:bCs/>
              </w:rPr>
            </w:pPr>
            <w:r w:rsidRPr="00F01104">
              <w:rPr>
                <w:b/>
                <w:bCs/>
              </w:rPr>
              <w:t>1248,305</w:t>
            </w:r>
          </w:p>
        </w:tc>
        <w:tc>
          <w:tcPr>
            <w:tcW w:w="683" w:type="dxa"/>
            <w:vAlign w:val="center"/>
          </w:tcPr>
          <w:p w:rsidR="00A130F3" w:rsidRPr="00F01104" w:rsidRDefault="00B74153" w:rsidP="00513201">
            <w:pPr>
              <w:jc w:val="center"/>
              <w:rPr>
                <w:b/>
                <w:bCs/>
              </w:rPr>
            </w:pPr>
            <w:r w:rsidRPr="00F01104">
              <w:rPr>
                <w:b/>
                <w:bCs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130F3" w:rsidRPr="00F01104" w:rsidRDefault="00B74153" w:rsidP="00513201">
            <w:pPr>
              <w:jc w:val="center"/>
              <w:rPr>
                <w:b/>
                <w:bCs/>
              </w:rPr>
            </w:pPr>
            <w:r w:rsidRPr="00F01104">
              <w:rPr>
                <w:b/>
                <w:bCs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:rsidR="00A130F3" w:rsidRPr="00F01104" w:rsidRDefault="00B74153" w:rsidP="00513201">
            <w:pPr>
              <w:jc w:val="center"/>
              <w:rPr>
                <w:b/>
                <w:bCs/>
              </w:rPr>
            </w:pPr>
            <w:r w:rsidRPr="00F01104">
              <w:rPr>
                <w:b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:rsidR="00A130F3" w:rsidRPr="00F01104" w:rsidRDefault="00B74153" w:rsidP="00513201">
            <w:pPr>
              <w:jc w:val="center"/>
              <w:rPr>
                <w:b/>
                <w:bCs/>
              </w:rPr>
            </w:pPr>
            <w:r w:rsidRPr="00F01104">
              <w:rPr>
                <w:b/>
                <w:bCs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F3" w:rsidRPr="00F01104" w:rsidRDefault="00B74153" w:rsidP="00513201">
            <w:pPr>
              <w:suppressAutoHyphens w:val="0"/>
              <w:jc w:val="center"/>
              <w:rPr>
                <w:b/>
                <w:bCs/>
              </w:rPr>
            </w:pPr>
            <w:r w:rsidRPr="00F01104">
              <w:rPr>
                <w:b/>
                <w:bCs/>
              </w:rPr>
              <w:t>1248,305</w:t>
            </w:r>
          </w:p>
        </w:tc>
      </w:tr>
      <w:tr w:rsidR="006C7B92" w:rsidRPr="00F01104" w:rsidTr="008409B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9" w:rsidRPr="00F01104" w:rsidRDefault="00CA3529" w:rsidP="00F01104">
            <w:pPr>
              <w:jc w:val="center"/>
              <w:rPr>
                <w:bCs/>
              </w:rPr>
            </w:pPr>
            <w:r w:rsidRPr="00F01104">
              <w:rPr>
                <w:bCs/>
              </w:rPr>
              <w:t>1</w:t>
            </w:r>
            <w:r w:rsidR="00F01104">
              <w:rPr>
                <w:bCs/>
              </w:rPr>
              <w:t>6</w:t>
            </w:r>
            <w:r w:rsidR="006E2BFA">
              <w:rPr>
                <w:bCs/>
              </w:rPr>
              <w:t>.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9" w:rsidRPr="00F01104" w:rsidRDefault="00CA3529" w:rsidP="00A130F3">
            <w:pPr>
              <w:jc w:val="center"/>
              <w:rPr>
                <w:bCs/>
              </w:rPr>
            </w:pPr>
            <w:r w:rsidRPr="00F01104">
              <w:rPr>
                <w:bCs/>
              </w:rPr>
              <w:t>Информационное и рекламное сопровождение туристских проектов Мелекесск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9" w:rsidRPr="00F01104" w:rsidRDefault="00CA3529" w:rsidP="00A130F3">
            <w:pPr>
              <w:jc w:val="center"/>
              <w:rPr>
                <w:bCs/>
              </w:rPr>
            </w:pPr>
            <w:r w:rsidRPr="00F01104">
              <w:rPr>
                <w:bCs/>
              </w:rPr>
              <w:t>Бюджет района</w:t>
            </w:r>
          </w:p>
          <w:p w:rsidR="00CA3529" w:rsidRPr="00F01104" w:rsidRDefault="00CA3529" w:rsidP="00A130F3">
            <w:pPr>
              <w:jc w:val="center"/>
              <w:rPr>
                <w:bCs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9" w:rsidRPr="00F01104" w:rsidRDefault="00CA3529" w:rsidP="00A130F3">
            <w:pPr>
              <w:jc w:val="center"/>
              <w:rPr>
                <w:bCs/>
              </w:rPr>
            </w:pPr>
            <w:r w:rsidRPr="00F01104">
              <w:rPr>
                <w:bCs/>
              </w:rPr>
              <w:t>Муниципальное казенное учреждение «Районный Дом культуры»,</w:t>
            </w:r>
          </w:p>
        </w:tc>
        <w:tc>
          <w:tcPr>
            <w:tcW w:w="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9" w:rsidRPr="00F01104" w:rsidRDefault="002020E4" w:rsidP="00A130F3">
            <w:pPr>
              <w:jc w:val="center"/>
              <w:rPr>
                <w:bCs/>
              </w:rPr>
            </w:pPr>
            <w:r w:rsidRPr="00F01104">
              <w:rPr>
                <w:bCs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9" w:rsidRPr="00F01104" w:rsidRDefault="00A41289" w:rsidP="00A130F3">
            <w:pPr>
              <w:jc w:val="center"/>
              <w:rPr>
                <w:bCs/>
              </w:rPr>
            </w:pPr>
            <w:r w:rsidRPr="00F01104">
              <w:rPr>
                <w:bCs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9" w:rsidRPr="00F01104" w:rsidRDefault="00CA3529" w:rsidP="00A130F3">
            <w:pPr>
              <w:jc w:val="center"/>
              <w:rPr>
                <w:bCs/>
              </w:rPr>
            </w:pPr>
            <w:r w:rsidRPr="00F01104">
              <w:rPr>
                <w:bCs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9" w:rsidRPr="00F01104" w:rsidRDefault="00CA3529" w:rsidP="00A130F3">
            <w:pPr>
              <w:jc w:val="center"/>
              <w:rPr>
                <w:bCs/>
              </w:rPr>
            </w:pPr>
            <w:r w:rsidRPr="00F01104">
              <w:rPr>
                <w:bCs/>
              </w:rPr>
              <w:t>5,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9" w:rsidRPr="00F01104" w:rsidRDefault="00CA3529" w:rsidP="00A130F3">
            <w:pPr>
              <w:jc w:val="center"/>
              <w:rPr>
                <w:bCs/>
              </w:rPr>
            </w:pPr>
            <w:r w:rsidRPr="00F01104">
              <w:rPr>
                <w:bCs/>
              </w:rPr>
              <w:t>5,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29" w:rsidRPr="00F01104" w:rsidRDefault="00406D94" w:rsidP="00A130F3">
            <w:pPr>
              <w:suppressAutoHyphens w:val="0"/>
              <w:jc w:val="center"/>
              <w:rPr>
                <w:b/>
                <w:bCs/>
              </w:rPr>
            </w:pPr>
            <w:r w:rsidRPr="00F01104">
              <w:rPr>
                <w:b/>
                <w:bCs/>
              </w:rPr>
              <w:t>10</w:t>
            </w:r>
            <w:r w:rsidR="001E045C" w:rsidRPr="00F01104">
              <w:rPr>
                <w:b/>
                <w:bCs/>
              </w:rPr>
              <w:t>,0</w:t>
            </w:r>
          </w:p>
        </w:tc>
      </w:tr>
      <w:tr w:rsidR="006C7B92" w:rsidRPr="00F01104" w:rsidTr="008409B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9" w:rsidRPr="00F01104" w:rsidRDefault="00CA3529" w:rsidP="00F01104">
            <w:pPr>
              <w:jc w:val="center"/>
              <w:rPr>
                <w:bCs/>
              </w:rPr>
            </w:pPr>
            <w:r w:rsidRPr="00F01104">
              <w:rPr>
                <w:bCs/>
              </w:rPr>
              <w:t>1</w:t>
            </w:r>
            <w:r w:rsidR="00F01104">
              <w:rPr>
                <w:bCs/>
              </w:rPr>
              <w:t>7</w:t>
            </w:r>
            <w:r w:rsidR="006E2BFA">
              <w:rPr>
                <w:bCs/>
              </w:rPr>
              <w:t>.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9" w:rsidRPr="00F01104" w:rsidRDefault="00CA3529" w:rsidP="00A130F3">
            <w:pPr>
              <w:jc w:val="center"/>
              <w:rPr>
                <w:bCs/>
              </w:rPr>
            </w:pPr>
            <w:r w:rsidRPr="00F01104">
              <w:rPr>
                <w:bCs/>
              </w:rPr>
              <w:t>Установка единых унифицированных знаков туристской навигации в район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9" w:rsidRPr="00F01104" w:rsidRDefault="00CA3529" w:rsidP="00A130F3">
            <w:pPr>
              <w:jc w:val="center"/>
              <w:rPr>
                <w:bCs/>
              </w:rPr>
            </w:pPr>
            <w:r w:rsidRPr="00F01104">
              <w:rPr>
                <w:bCs/>
              </w:rPr>
              <w:t>Бюджет района</w:t>
            </w:r>
          </w:p>
          <w:p w:rsidR="00CA3529" w:rsidRPr="00F01104" w:rsidRDefault="00CA3529" w:rsidP="00A130F3">
            <w:pPr>
              <w:jc w:val="center"/>
              <w:rPr>
                <w:bCs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529" w:rsidRPr="00F01104" w:rsidRDefault="00CA3529" w:rsidP="00A130F3">
            <w:pPr>
              <w:jc w:val="center"/>
              <w:rPr>
                <w:bCs/>
              </w:rPr>
            </w:pPr>
            <w:r w:rsidRPr="00F01104">
              <w:rPr>
                <w:bCs/>
              </w:rPr>
              <w:t>Муниципальное казенное учреждение «Районный Дом культуры»,</w:t>
            </w:r>
          </w:p>
        </w:tc>
        <w:tc>
          <w:tcPr>
            <w:tcW w:w="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9" w:rsidRPr="00F01104" w:rsidRDefault="002020E4" w:rsidP="00A130F3">
            <w:pPr>
              <w:jc w:val="center"/>
              <w:rPr>
                <w:bCs/>
              </w:rPr>
            </w:pPr>
            <w:r w:rsidRPr="00F01104">
              <w:rPr>
                <w:bCs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9" w:rsidRPr="00F01104" w:rsidRDefault="00A41289" w:rsidP="00A130F3">
            <w:pPr>
              <w:jc w:val="center"/>
              <w:rPr>
                <w:bCs/>
              </w:rPr>
            </w:pPr>
            <w:r w:rsidRPr="00F01104">
              <w:rPr>
                <w:bCs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9" w:rsidRPr="00F01104" w:rsidRDefault="00CA3529" w:rsidP="00A130F3">
            <w:pPr>
              <w:jc w:val="center"/>
              <w:rPr>
                <w:bCs/>
              </w:rPr>
            </w:pPr>
            <w:r w:rsidRPr="00F01104">
              <w:rPr>
                <w:bCs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9" w:rsidRPr="00F01104" w:rsidRDefault="00406D94" w:rsidP="00A130F3">
            <w:pPr>
              <w:jc w:val="center"/>
              <w:rPr>
                <w:bCs/>
              </w:rPr>
            </w:pPr>
            <w:r w:rsidRPr="00F01104">
              <w:rPr>
                <w:bCs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529" w:rsidRPr="00F01104" w:rsidRDefault="00406D94" w:rsidP="00A130F3">
            <w:pPr>
              <w:jc w:val="center"/>
              <w:rPr>
                <w:bCs/>
              </w:rPr>
            </w:pPr>
            <w:r w:rsidRPr="00F01104">
              <w:rPr>
                <w:bCs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29" w:rsidRPr="00F01104" w:rsidRDefault="00406D94" w:rsidP="00A130F3">
            <w:pPr>
              <w:suppressAutoHyphens w:val="0"/>
              <w:jc w:val="center"/>
              <w:rPr>
                <w:b/>
                <w:bCs/>
              </w:rPr>
            </w:pPr>
            <w:r w:rsidRPr="00F01104">
              <w:rPr>
                <w:b/>
                <w:bCs/>
              </w:rPr>
              <w:t>0</w:t>
            </w:r>
          </w:p>
        </w:tc>
      </w:tr>
      <w:tr w:rsidR="006C7B92" w:rsidRPr="00F01104" w:rsidTr="00406D94">
        <w:tc>
          <w:tcPr>
            <w:tcW w:w="58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F3" w:rsidRPr="00F01104" w:rsidRDefault="00A130F3" w:rsidP="00A130F3">
            <w:pPr>
              <w:rPr>
                <w:b/>
                <w:bCs/>
              </w:rPr>
            </w:pPr>
            <w:r w:rsidRPr="00F01104">
              <w:rPr>
                <w:b/>
                <w:bCs/>
              </w:rPr>
              <w:t>Итого: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F3" w:rsidRPr="00F01104" w:rsidRDefault="00A130F3" w:rsidP="00A130F3">
            <w:pPr>
              <w:jc w:val="center"/>
              <w:rPr>
                <w:b/>
                <w:bCs/>
              </w:rPr>
            </w:pPr>
            <w:r w:rsidRPr="00F01104">
              <w:rPr>
                <w:b/>
                <w:bCs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F3" w:rsidRPr="00F01104" w:rsidRDefault="00A130F3" w:rsidP="00A130F3">
            <w:pPr>
              <w:jc w:val="center"/>
              <w:rPr>
                <w:b/>
                <w:bCs/>
              </w:rPr>
            </w:pPr>
            <w:r w:rsidRPr="00F01104">
              <w:rPr>
                <w:b/>
                <w:bCs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F3" w:rsidRPr="00F01104" w:rsidRDefault="00A130F3" w:rsidP="00A130F3">
            <w:pPr>
              <w:jc w:val="center"/>
              <w:rPr>
                <w:b/>
                <w:bCs/>
              </w:rPr>
            </w:pPr>
            <w:r w:rsidRPr="00F01104">
              <w:rPr>
                <w:b/>
                <w:bCs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F3" w:rsidRPr="00F01104" w:rsidRDefault="00A130F3" w:rsidP="00A130F3">
            <w:pPr>
              <w:jc w:val="center"/>
              <w:rPr>
                <w:b/>
                <w:bCs/>
              </w:rPr>
            </w:pPr>
            <w:r w:rsidRPr="00F01104">
              <w:rPr>
                <w:b/>
                <w:bCs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F3" w:rsidRPr="00F01104" w:rsidRDefault="00A130F3" w:rsidP="00A130F3">
            <w:pPr>
              <w:jc w:val="center"/>
              <w:rPr>
                <w:b/>
                <w:bCs/>
              </w:rPr>
            </w:pPr>
            <w:r w:rsidRPr="00F01104">
              <w:rPr>
                <w:b/>
                <w:bCs/>
              </w:rPr>
              <w:t>5,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F3" w:rsidRPr="00F01104" w:rsidRDefault="00406D94" w:rsidP="00A130F3">
            <w:pPr>
              <w:suppressAutoHyphens w:val="0"/>
              <w:jc w:val="center"/>
              <w:rPr>
                <w:b/>
                <w:bCs/>
              </w:rPr>
            </w:pPr>
            <w:r w:rsidRPr="00F01104">
              <w:rPr>
                <w:b/>
                <w:bCs/>
              </w:rPr>
              <w:t>10</w:t>
            </w:r>
            <w:r w:rsidR="00A130F3" w:rsidRPr="00F01104">
              <w:rPr>
                <w:b/>
                <w:bCs/>
              </w:rPr>
              <w:t>,0</w:t>
            </w:r>
          </w:p>
        </w:tc>
      </w:tr>
      <w:tr w:rsidR="006C7B92" w:rsidRPr="00F01104" w:rsidTr="00406D94">
        <w:tc>
          <w:tcPr>
            <w:tcW w:w="58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F3" w:rsidRPr="00F01104" w:rsidRDefault="00A130F3" w:rsidP="00A130F3">
            <w:pPr>
              <w:rPr>
                <w:b/>
                <w:bCs/>
              </w:rPr>
            </w:pPr>
            <w:r w:rsidRPr="00F01104">
              <w:rPr>
                <w:b/>
                <w:bCs/>
              </w:rPr>
              <w:t>Всего</w:t>
            </w:r>
            <w:r w:rsidR="00F01104">
              <w:rPr>
                <w:b/>
                <w:bCs/>
              </w:rPr>
              <w:t xml:space="preserve"> по муниципальной программе, в том числе</w:t>
            </w:r>
            <w:r w:rsidR="00EC24CC">
              <w:rPr>
                <w:b/>
                <w:bCs/>
              </w:rPr>
              <w:t xml:space="preserve"> за счет средств</w:t>
            </w:r>
            <w:r w:rsidRPr="00F01104">
              <w:rPr>
                <w:b/>
                <w:bCs/>
              </w:rPr>
              <w:t>: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F3" w:rsidRPr="00F01104" w:rsidRDefault="00F04CB0" w:rsidP="00A130F3">
            <w:pPr>
              <w:jc w:val="center"/>
              <w:rPr>
                <w:b/>
                <w:bCs/>
              </w:rPr>
            </w:pPr>
            <w:r w:rsidRPr="00F01104">
              <w:rPr>
                <w:b/>
                <w:bCs/>
              </w:rPr>
              <w:t>1833,86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F3" w:rsidRPr="00F01104" w:rsidRDefault="00210283" w:rsidP="00B74153">
            <w:pPr>
              <w:jc w:val="center"/>
              <w:rPr>
                <w:b/>
                <w:bCs/>
              </w:rPr>
            </w:pPr>
            <w:r w:rsidRPr="00F01104">
              <w:rPr>
                <w:b/>
                <w:bCs/>
              </w:rPr>
              <w:t>836,4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F3" w:rsidRPr="00F01104" w:rsidRDefault="00745B49" w:rsidP="00A130F3">
            <w:pPr>
              <w:jc w:val="center"/>
              <w:rPr>
                <w:b/>
                <w:bCs/>
              </w:rPr>
            </w:pPr>
            <w:r w:rsidRPr="00F01104">
              <w:rPr>
                <w:b/>
                <w:bCs/>
              </w:rPr>
              <w:t>1062,2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F3" w:rsidRPr="00F01104" w:rsidRDefault="00406D94" w:rsidP="00A130F3">
            <w:pPr>
              <w:jc w:val="center"/>
              <w:rPr>
                <w:b/>
                <w:bCs/>
              </w:rPr>
            </w:pPr>
            <w:r w:rsidRPr="00F01104">
              <w:rPr>
                <w:b/>
                <w:bCs/>
              </w:rPr>
              <w:t>31145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F3" w:rsidRPr="00F01104" w:rsidRDefault="00406D94" w:rsidP="00A130F3">
            <w:pPr>
              <w:jc w:val="center"/>
              <w:rPr>
                <w:b/>
                <w:bCs/>
              </w:rPr>
            </w:pPr>
            <w:r w:rsidRPr="00F01104">
              <w:rPr>
                <w:b/>
                <w:bCs/>
              </w:rPr>
              <w:t>892,585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F3" w:rsidRPr="00F01104" w:rsidRDefault="00406D94" w:rsidP="00D20AAA">
            <w:pPr>
              <w:suppressAutoHyphens w:val="0"/>
              <w:jc w:val="center"/>
              <w:rPr>
                <w:b/>
                <w:bCs/>
              </w:rPr>
            </w:pPr>
            <w:r w:rsidRPr="00F01104">
              <w:rPr>
                <w:b/>
                <w:bCs/>
              </w:rPr>
              <w:t>35770,365</w:t>
            </w:r>
          </w:p>
        </w:tc>
      </w:tr>
      <w:tr w:rsidR="004F368F" w:rsidRPr="00F01104" w:rsidTr="00406D94">
        <w:tc>
          <w:tcPr>
            <w:tcW w:w="58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68F" w:rsidRPr="00F01104" w:rsidRDefault="004F368F" w:rsidP="00EC24CC">
            <w:pPr>
              <w:rPr>
                <w:b/>
                <w:bCs/>
              </w:rPr>
            </w:pPr>
            <w:r>
              <w:rPr>
                <w:b/>
                <w:bCs/>
              </w:rPr>
              <w:t>- Федерального бюджета: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68F" w:rsidRPr="00F01104" w:rsidRDefault="004F368F" w:rsidP="00A13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68F" w:rsidRPr="00F01104" w:rsidRDefault="004F368F" w:rsidP="00B74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68F" w:rsidRPr="00F01104" w:rsidRDefault="004F368F" w:rsidP="00A13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68F" w:rsidRPr="00F01104" w:rsidRDefault="004F368F" w:rsidP="00A13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297,</w:t>
            </w:r>
            <w:r>
              <w:rPr>
                <w:b/>
                <w:bCs/>
              </w:rPr>
              <w:lastRenderedPageBreak/>
              <w:t>7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68F" w:rsidRPr="00F01104" w:rsidRDefault="004F368F" w:rsidP="00A13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8F" w:rsidRPr="00F01104" w:rsidRDefault="004F368F" w:rsidP="005469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297,</w:t>
            </w:r>
            <w:r>
              <w:rPr>
                <w:b/>
                <w:bCs/>
              </w:rPr>
              <w:lastRenderedPageBreak/>
              <w:t>735</w:t>
            </w:r>
          </w:p>
        </w:tc>
      </w:tr>
      <w:tr w:rsidR="004F368F" w:rsidRPr="00F01104" w:rsidTr="00546901">
        <w:tc>
          <w:tcPr>
            <w:tcW w:w="58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68F" w:rsidRDefault="004F368F" w:rsidP="00EC24CC">
            <w:r>
              <w:rPr>
                <w:b/>
                <w:bCs/>
              </w:rPr>
              <w:lastRenderedPageBreak/>
              <w:t>-</w:t>
            </w:r>
            <w:r w:rsidRPr="004E7DC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ластного бюджета</w:t>
            </w:r>
            <w:r w:rsidRPr="004E7DC3">
              <w:rPr>
                <w:b/>
                <w:bCs/>
              </w:rPr>
              <w:t>: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68F" w:rsidRPr="00F01104" w:rsidRDefault="004F368F" w:rsidP="00A13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68F" w:rsidRPr="00F01104" w:rsidRDefault="004F368F" w:rsidP="00B74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68F" w:rsidRPr="00F01104" w:rsidRDefault="004F368F" w:rsidP="00A13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68F" w:rsidRPr="00F01104" w:rsidRDefault="004F368F" w:rsidP="00A13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17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68F" w:rsidRPr="00F01104" w:rsidRDefault="004F368F" w:rsidP="00A13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8F" w:rsidRPr="00F01104" w:rsidRDefault="004F368F" w:rsidP="005469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17,9</w:t>
            </w:r>
          </w:p>
        </w:tc>
      </w:tr>
      <w:tr w:rsidR="00F01104" w:rsidRPr="00F01104" w:rsidTr="004F368F">
        <w:tc>
          <w:tcPr>
            <w:tcW w:w="58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104" w:rsidRDefault="00F01104" w:rsidP="00EC24CC">
            <w:r>
              <w:rPr>
                <w:b/>
                <w:bCs/>
              </w:rPr>
              <w:t>-</w:t>
            </w:r>
            <w:r w:rsidR="00EC24CC">
              <w:rPr>
                <w:b/>
                <w:bCs/>
              </w:rPr>
              <w:t xml:space="preserve"> Б</w:t>
            </w:r>
            <w:r w:rsidRPr="004E7DC3">
              <w:rPr>
                <w:b/>
                <w:bCs/>
              </w:rPr>
              <w:t>юджета</w:t>
            </w:r>
            <w:r>
              <w:rPr>
                <w:b/>
                <w:bCs/>
              </w:rPr>
              <w:t xml:space="preserve"> района</w:t>
            </w:r>
            <w:r w:rsidRPr="004E7DC3">
              <w:rPr>
                <w:b/>
                <w:bCs/>
              </w:rPr>
              <w:t>: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104" w:rsidRPr="00F01104" w:rsidRDefault="00F01104" w:rsidP="00A13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3,86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104" w:rsidRPr="00F01104" w:rsidRDefault="00F01104" w:rsidP="00B74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6,4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104" w:rsidRPr="00F01104" w:rsidRDefault="00F01104" w:rsidP="00A13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2,2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104" w:rsidRPr="00F01104" w:rsidRDefault="002B4DA1" w:rsidP="00A13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9,6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104" w:rsidRPr="00F01104" w:rsidRDefault="00F01104" w:rsidP="00A13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2,585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04" w:rsidRPr="00F01104" w:rsidRDefault="004B48F4" w:rsidP="00D20AAA">
            <w:pPr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54,73</w:t>
            </w:r>
          </w:p>
        </w:tc>
      </w:tr>
    </w:tbl>
    <w:p w:rsidR="00063FF7" w:rsidRDefault="00063FF7" w:rsidP="00063FF7">
      <w:pPr>
        <w:rPr>
          <w:bCs/>
        </w:rPr>
      </w:pPr>
    </w:p>
    <w:p w:rsidR="00063FF7" w:rsidRPr="00063FF7" w:rsidRDefault="00063FF7" w:rsidP="003528EE">
      <w:pPr>
        <w:rPr>
          <w:szCs w:val="28"/>
        </w:rPr>
      </w:pPr>
      <w:r>
        <w:rPr>
          <w:bCs/>
        </w:rPr>
        <w:t xml:space="preserve"> </w:t>
      </w:r>
      <w:r w:rsidR="001E7F14" w:rsidRPr="001E7F14">
        <w:rPr>
          <w:bCs/>
          <w:sz w:val="28"/>
          <w:szCs w:val="28"/>
        </w:rPr>
        <w:t>»</w:t>
      </w:r>
      <w:r w:rsidR="00A7130A">
        <w:rPr>
          <w:bCs/>
          <w:sz w:val="28"/>
          <w:szCs w:val="28"/>
        </w:rPr>
        <w:t>.</w:t>
      </w:r>
    </w:p>
    <w:p w:rsidR="001E7F14" w:rsidRDefault="008409BD" w:rsidP="00940D61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66493D">
        <w:rPr>
          <w:sz w:val="28"/>
          <w:szCs w:val="28"/>
        </w:rPr>
        <w:t>5</w:t>
      </w:r>
      <w:r w:rsidR="00D66603">
        <w:rPr>
          <w:sz w:val="28"/>
          <w:szCs w:val="28"/>
        </w:rPr>
        <w:t xml:space="preserve">. </w:t>
      </w:r>
      <w:r w:rsidR="00A7130A">
        <w:rPr>
          <w:sz w:val="28"/>
          <w:szCs w:val="28"/>
        </w:rPr>
        <w:t>Р</w:t>
      </w:r>
      <w:r w:rsidR="00D66603">
        <w:rPr>
          <w:sz w:val="28"/>
          <w:szCs w:val="28"/>
        </w:rPr>
        <w:t>аздел 5</w:t>
      </w:r>
      <w:r w:rsidR="00A7130A">
        <w:rPr>
          <w:sz w:val="28"/>
          <w:szCs w:val="28"/>
        </w:rPr>
        <w:t xml:space="preserve"> </w:t>
      </w:r>
      <w:r w:rsidR="00CA1659">
        <w:rPr>
          <w:sz w:val="28"/>
          <w:szCs w:val="28"/>
        </w:rPr>
        <w:t>П</w:t>
      </w:r>
      <w:r w:rsidR="00A7130A">
        <w:rPr>
          <w:sz w:val="28"/>
          <w:szCs w:val="28"/>
        </w:rPr>
        <w:t xml:space="preserve">рограммы </w:t>
      </w:r>
      <w:r w:rsidR="001E045C">
        <w:rPr>
          <w:sz w:val="28"/>
          <w:szCs w:val="28"/>
        </w:rPr>
        <w:t>«</w:t>
      </w:r>
      <w:r w:rsidR="00D66603">
        <w:rPr>
          <w:sz w:val="28"/>
          <w:szCs w:val="28"/>
        </w:rPr>
        <w:t>Р</w:t>
      </w:r>
      <w:r w:rsidR="001E7F14" w:rsidRPr="00D66603">
        <w:rPr>
          <w:bCs/>
          <w:sz w:val="28"/>
          <w:szCs w:val="28"/>
        </w:rPr>
        <w:t>есурсное обеспечение муниципальной программы с разбивкой по годам реализации</w:t>
      </w:r>
      <w:r w:rsidR="001E045C">
        <w:rPr>
          <w:bCs/>
          <w:sz w:val="28"/>
          <w:szCs w:val="28"/>
        </w:rPr>
        <w:t>»</w:t>
      </w:r>
      <w:r w:rsidR="00D66603">
        <w:rPr>
          <w:bCs/>
          <w:sz w:val="28"/>
          <w:szCs w:val="28"/>
        </w:rPr>
        <w:t xml:space="preserve"> изложить в следующей редакции:</w:t>
      </w:r>
    </w:p>
    <w:p w:rsidR="00AC7944" w:rsidRPr="004F368F" w:rsidRDefault="004D21AC" w:rsidP="00AC7944">
      <w:pPr>
        <w:shd w:val="clear" w:color="auto" w:fill="FFFFFF"/>
        <w:spacing w:line="324" w:lineRule="exact"/>
        <w:ind w:firstLine="705"/>
        <w:jc w:val="both"/>
        <w:rPr>
          <w:rStyle w:val="af"/>
          <w:i w:val="0"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="00AC7944">
        <w:rPr>
          <w:sz w:val="28"/>
          <w:szCs w:val="28"/>
        </w:rPr>
        <w:t xml:space="preserve">Реализация мероприятий подпрограммы осуществляется за счет </w:t>
      </w:r>
      <w:r w:rsidR="00AC7944" w:rsidRPr="004F368F">
        <w:rPr>
          <w:sz w:val="28"/>
          <w:szCs w:val="28"/>
        </w:rPr>
        <w:t xml:space="preserve">средств бюджета муниципального образования «Мелекесский район» Ульяновской области, областного бюджета в части софинансирования. </w:t>
      </w:r>
    </w:p>
    <w:p w:rsidR="00AC7944" w:rsidRPr="004F368F" w:rsidRDefault="00AC7944" w:rsidP="00AC7944">
      <w:pPr>
        <w:snapToGrid w:val="0"/>
        <w:ind w:right="-270"/>
        <w:jc w:val="both"/>
        <w:rPr>
          <w:rStyle w:val="af"/>
          <w:i w:val="0"/>
          <w:sz w:val="28"/>
          <w:szCs w:val="28"/>
        </w:rPr>
      </w:pPr>
      <w:r w:rsidRPr="004F368F">
        <w:rPr>
          <w:rStyle w:val="af"/>
          <w:i w:val="0"/>
          <w:sz w:val="28"/>
          <w:szCs w:val="28"/>
        </w:rPr>
        <w:tab/>
        <w:t xml:space="preserve">Источник финансирования мероприятий: </w:t>
      </w:r>
    </w:p>
    <w:p w:rsidR="004F368F" w:rsidRPr="004F368F" w:rsidRDefault="00AC7944" w:rsidP="004F368F">
      <w:pPr>
        <w:snapToGrid w:val="0"/>
        <w:ind w:right="-1"/>
        <w:rPr>
          <w:rStyle w:val="af"/>
          <w:i w:val="0"/>
          <w:iCs w:val="0"/>
          <w:sz w:val="28"/>
          <w:szCs w:val="28"/>
        </w:rPr>
      </w:pPr>
      <w:r w:rsidRPr="004F368F">
        <w:rPr>
          <w:rStyle w:val="af"/>
          <w:i w:val="0"/>
          <w:sz w:val="28"/>
          <w:szCs w:val="28"/>
        </w:rPr>
        <w:t xml:space="preserve">- </w:t>
      </w:r>
      <w:r w:rsidR="004F368F" w:rsidRPr="004F368F">
        <w:rPr>
          <w:rStyle w:val="af"/>
          <w:i w:val="0"/>
          <w:iCs w:val="0"/>
          <w:sz w:val="28"/>
          <w:szCs w:val="28"/>
        </w:rPr>
        <w:t xml:space="preserve"> федеральный бюджет - 24297,735 тыс.руб. на 2020год,</w:t>
      </w:r>
    </w:p>
    <w:p w:rsidR="004F368F" w:rsidRPr="004F368F" w:rsidRDefault="004F368F" w:rsidP="004F368F">
      <w:pPr>
        <w:snapToGrid w:val="0"/>
        <w:ind w:right="-1"/>
        <w:rPr>
          <w:rStyle w:val="af"/>
          <w:i w:val="0"/>
          <w:iCs w:val="0"/>
          <w:sz w:val="28"/>
          <w:szCs w:val="28"/>
        </w:rPr>
      </w:pPr>
      <w:r w:rsidRPr="004F368F">
        <w:rPr>
          <w:rStyle w:val="af"/>
          <w:i w:val="0"/>
          <w:iCs w:val="0"/>
          <w:sz w:val="28"/>
          <w:szCs w:val="28"/>
        </w:rPr>
        <w:t>- областной бюджет Ульяновской области областной бюджет 4917,9 тыс.руб. на 2020 год,</w:t>
      </w:r>
    </w:p>
    <w:p w:rsidR="004F368F" w:rsidRPr="00E81E11" w:rsidRDefault="004F368F" w:rsidP="004F368F">
      <w:pPr>
        <w:snapToGrid w:val="0"/>
        <w:ind w:right="-1"/>
        <w:rPr>
          <w:sz w:val="28"/>
          <w:szCs w:val="28"/>
        </w:rPr>
      </w:pPr>
      <w:r w:rsidRPr="004F368F">
        <w:rPr>
          <w:rStyle w:val="af"/>
          <w:i w:val="0"/>
          <w:sz w:val="28"/>
          <w:szCs w:val="28"/>
        </w:rPr>
        <w:t xml:space="preserve">- </w:t>
      </w:r>
      <w:r w:rsidRPr="004F368F">
        <w:rPr>
          <w:rStyle w:val="af"/>
          <w:i w:val="0"/>
          <w:iCs w:val="0"/>
          <w:sz w:val="28"/>
          <w:szCs w:val="28"/>
        </w:rPr>
        <w:t>бюджет муниципального образования «Мелекесский район» Ульяновской об</w:t>
      </w:r>
      <w:r w:rsidRPr="001155A2">
        <w:rPr>
          <w:rStyle w:val="af"/>
          <w:i w:val="0"/>
          <w:iCs w:val="0"/>
          <w:sz w:val="28"/>
          <w:szCs w:val="28"/>
        </w:rPr>
        <w:t>ласти</w:t>
      </w:r>
      <w:r>
        <w:rPr>
          <w:rStyle w:val="af"/>
          <w:i w:val="0"/>
          <w:iCs w:val="0"/>
          <w:sz w:val="28"/>
          <w:szCs w:val="28"/>
        </w:rPr>
        <w:t xml:space="preserve"> </w:t>
      </w:r>
      <w:r>
        <w:rPr>
          <w:rStyle w:val="af"/>
          <w:i w:val="0"/>
          <w:sz w:val="28"/>
          <w:szCs w:val="28"/>
          <w:shd w:val="clear" w:color="auto" w:fill="FFFFFF"/>
        </w:rPr>
        <w:t xml:space="preserve">на </w:t>
      </w:r>
      <w:r w:rsidRPr="00E81E11">
        <w:rPr>
          <w:rStyle w:val="2"/>
          <w:sz w:val="28"/>
          <w:szCs w:val="28"/>
        </w:rPr>
        <w:t>2017-2021годы</w:t>
      </w:r>
      <w:r>
        <w:rPr>
          <w:rStyle w:val="2"/>
          <w:sz w:val="28"/>
          <w:szCs w:val="28"/>
        </w:rPr>
        <w:t xml:space="preserve"> </w:t>
      </w:r>
      <w:r w:rsidRPr="00E81E11">
        <w:rPr>
          <w:rStyle w:val="2"/>
          <w:sz w:val="28"/>
          <w:szCs w:val="28"/>
        </w:rPr>
        <w:t xml:space="preserve">– </w:t>
      </w:r>
      <w:r>
        <w:rPr>
          <w:rStyle w:val="2"/>
          <w:sz w:val="28"/>
          <w:szCs w:val="28"/>
        </w:rPr>
        <w:t xml:space="preserve">составляет </w:t>
      </w:r>
      <w:r w:rsidR="002B4DA1">
        <w:rPr>
          <w:sz w:val="28"/>
          <w:szCs w:val="28"/>
        </w:rPr>
        <w:t>6554,</w:t>
      </w:r>
      <w:r w:rsidR="004B48F4">
        <w:rPr>
          <w:sz w:val="28"/>
          <w:szCs w:val="28"/>
        </w:rPr>
        <w:t>73</w:t>
      </w:r>
      <w:r w:rsidRPr="00E81E11">
        <w:rPr>
          <w:sz w:val="28"/>
          <w:szCs w:val="28"/>
        </w:rPr>
        <w:t xml:space="preserve"> тыс.руб. в т.ч. по годам:</w:t>
      </w:r>
    </w:p>
    <w:p w:rsidR="004F368F" w:rsidRPr="00E81E11" w:rsidRDefault="004F368F" w:rsidP="004F368F">
      <w:pPr>
        <w:ind w:firstLine="645"/>
        <w:rPr>
          <w:sz w:val="28"/>
          <w:szCs w:val="28"/>
        </w:rPr>
      </w:pPr>
      <w:r w:rsidRPr="00E81E11">
        <w:rPr>
          <w:rStyle w:val="2"/>
          <w:sz w:val="28"/>
          <w:szCs w:val="28"/>
        </w:rPr>
        <w:t xml:space="preserve">           2017 год </w:t>
      </w:r>
      <w:r w:rsidRPr="00E81E11">
        <w:rPr>
          <w:sz w:val="28"/>
          <w:szCs w:val="28"/>
        </w:rPr>
        <w:t>–</w:t>
      </w:r>
      <w:r>
        <w:rPr>
          <w:rStyle w:val="2"/>
          <w:sz w:val="28"/>
          <w:szCs w:val="28"/>
        </w:rPr>
        <w:t xml:space="preserve">1833,865 </w:t>
      </w:r>
      <w:r w:rsidRPr="00E81E11">
        <w:rPr>
          <w:rStyle w:val="2"/>
          <w:sz w:val="28"/>
          <w:szCs w:val="28"/>
        </w:rPr>
        <w:t>тыс. руб.</w:t>
      </w:r>
    </w:p>
    <w:p w:rsidR="004F368F" w:rsidRPr="00E81E11" w:rsidRDefault="004F368F" w:rsidP="004F368F">
      <w:pPr>
        <w:ind w:firstLine="851"/>
        <w:rPr>
          <w:sz w:val="28"/>
          <w:szCs w:val="28"/>
        </w:rPr>
      </w:pPr>
      <w:r w:rsidRPr="00E81E11">
        <w:rPr>
          <w:sz w:val="28"/>
          <w:szCs w:val="28"/>
        </w:rPr>
        <w:t xml:space="preserve">        2018 год –</w:t>
      </w:r>
      <w:r>
        <w:rPr>
          <w:sz w:val="28"/>
          <w:szCs w:val="28"/>
        </w:rPr>
        <w:t xml:space="preserve"> 836,415 </w:t>
      </w:r>
      <w:r w:rsidRPr="00E81E11">
        <w:rPr>
          <w:sz w:val="28"/>
          <w:szCs w:val="28"/>
        </w:rPr>
        <w:t>тыс. руб.,</w:t>
      </w:r>
    </w:p>
    <w:p w:rsidR="004F368F" w:rsidRPr="00E81E11" w:rsidRDefault="004F368F" w:rsidP="004F368F">
      <w:pPr>
        <w:ind w:firstLine="851"/>
        <w:rPr>
          <w:sz w:val="28"/>
          <w:szCs w:val="28"/>
        </w:rPr>
      </w:pPr>
      <w:r w:rsidRPr="00E81E11">
        <w:rPr>
          <w:sz w:val="28"/>
          <w:szCs w:val="28"/>
        </w:rPr>
        <w:t xml:space="preserve">        2019 год – </w:t>
      </w:r>
      <w:r>
        <w:rPr>
          <w:sz w:val="28"/>
          <w:szCs w:val="28"/>
        </w:rPr>
        <w:t xml:space="preserve">1062,2 </w:t>
      </w:r>
      <w:r w:rsidRPr="00E81E11">
        <w:rPr>
          <w:sz w:val="28"/>
          <w:szCs w:val="28"/>
        </w:rPr>
        <w:t>тыс. руб.,</w:t>
      </w:r>
    </w:p>
    <w:p w:rsidR="004F368F" w:rsidRPr="00E81E11" w:rsidRDefault="004F368F" w:rsidP="004F368F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2020 год – </w:t>
      </w:r>
      <w:r w:rsidR="002B4DA1">
        <w:rPr>
          <w:sz w:val="28"/>
          <w:szCs w:val="28"/>
        </w:rPr>
        <w:t>1929,665</w:t>
      </w:r>
      <w:r>
        <w:rPr>
          <w:sz w:val="28"/>
          <w:szCs w:val="28"/>
        </w:rPr>
        <w:t xml:space="preserve"> </w:t>
      </w:r>
      <w:r w:rsidRPr="00E81E11">
        <w:rPr>
          <w:sz w:val="28"/>
          <w:szCs w:val="28"/>
        </w:rPr>
        <w:t>тыс. руб.,</w:t>
      </w:r>
    </w:p>
    <w:p w:rsidR="001E7F14" w:rsidRDefault="004F368F" w:rsidP="004F368F">
      <w:pPr>
        <w:snapToGrid w:val="0"/>
        <w:ind w:right="-270"/>
        <w:jc w:val="both"/>
        <w:rPr>
          <w:sz w:val="28"/>
          <w:szCs w:val="28"/>
        </w:rPr>
      </w:pPr>
      <w:r w:rsidRPr="00E81E1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2021 год – 892,585 тыс. руб</w:t>
      </w:r>
    </w:p>
    <w:p w:rsidR="00D66603" w:rsidRDefault="00D66603" w:rsidP="001E7F14">
      <w:pPr>
        <w:snapToGrid w:val="0"/>
        <w:rPr>
          <w:sz w:val="28"/>
          <w:szCs w:val="28"/>
        </w:rPr>
      </w:pPr>
    </w:p>
    <w:p w:rsidR="00D66603" w:rsidRDefault="00D66603" w:rsidP="00D66603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409BD">
        <w:rPr>
          <w:sz w:val="28"/>
          <w:szCs w:val="28"/>
        </w:rPr>
        <w:t>1.</w:t>
      </w:r>
      <w:r w:rsidR="0066493D">
        <w:rPr>
          <w:sz w:val="28"/>
          <w:szCs w:val="28"/>
        </w:rPr>
        <w:t>6</w:t>
      </w:r>
      <w:r>
        <w:rPr>
          <w:sz w:val="28"/>
          <w:szCs w:val="28"/>
        </w:rPr>
        <w:t xml:space="preserve">.   </w:t>
      </w:r>
      <w:r w:rsidRPr="00D66603">
        <w:rPr>
          <w:sz w:val="28"/>
          <w:szCs w:val="28"/>
        </w:rPr>
        <w:t>Приложени</w:t>
      </w:r>
      <w:r w:rsidR="00B04574">
        <w:rPr>
          <w:sz w:val="28"/>
          <w:szCs w:val="28"/>
        </w:rPr>
        <w:t>е</w:t>
      </w:r>
      <w:r w:rsidRPr="00D66603">
        <w:rPr>
          <w:sz w:val="28"/>
          <w:szCs w:val="28"/>
        </w:rPr>
        <w:t xml:space="preserve"> </w:t>
      </w:r>
      <w:r w:rsidR="00A7130A">
        <w:rPr>
          <w:sz w:val="28"/>
          <w:szCs w:val="28"/>
        </w:rPr>
        <w:t xml:space="preserve">1 к </w:t>
      </w:r>
      <w:r w:rsidR="00CA1659">
        <w:rPr>
          <w:sz w:val="28"/>
          <w:szCs w:val="28"/>
        </w:rPr>
        <w:t>П</w:t>
      </w:r>
      <w:r w:rsidR="00A7130A">
        <w:rPr>
          <w:sz w:val="28"/>
          <w:szCs w:val="28"/>
        </w:rPr>
        <w:t xml:space="preserve">рограмме </w:t>
      </w:r>
      <w:r>
        <w:rPr>
          <w:sz w:val="28"/>
          <w:szCs w:val="28"/>
        </w:rPr>
        <w:t xml:space="preserve"> изложить в следующей редакции: </w:t>
      </w:r>
    </w:p>
    <w:p w:rsidR="00D66603" w:rsidRDefault="00D66603" w:rsidP="00D66603">
      <w:pPr>
        <w:snapToGrid w:val="0"/>
        <w:jc w:val="both"/>
        <w:rPr>
          <w:sz w:val="28"/>
          <w:szCs w:val="28"/>
        </w:rPr>
      </w:pPr>
    </w:p>
    <w:p w:rsidR="00D66603" w:rsidRDefault="00D66603" w:rsidP="00D66603">
      <w:pPr>
        <w:snapToGrid w:val="0"/>
        <w:jc w:val="both"/>
        <w:rPr>
          <w:sz w:val="28"/>
          <w:szCs w:val="28"/>
        </w:rPr>
      </w:pPr>
    </w:p>
    <w:p w:rsidR="00D66603" w:rsidRDefault="00D66603" w:rsidP="00D66603">
      <w:pPr>
        <w:jc w:val="center"/>
        <w:rPr>
          <w:sz w:val="28"/>
          <w:szCs w:val="28"/>
        </w:rPr>
        <w:sectPr w:rsidR="00D66603" w:rsidSect="00946AA4">
          <w:pgSz w:w="11906" w:h="16838"/>
          <w:pgMar w:top="1134" w:right="566" w:bottom="851" w:left="1701" w:header="113" w:footer="708" w:gutter="0"/>
          <w:cols w:space="708"/>
          <w:docGrid w:linePitch="360"/>
        </w:sectPr>
      </w:pPr>
    </w:p>
    <w:p w:rsidR="0032342C" w:rsidRDefault="0032342C" w:rsidP="00D6660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10456"/>
        <w:gridCol w:w="4565"/>
      </w:tblGrid>
      <w:tr w:rsidR="0032342C" w:rsidRPr="00B233A6" w:rsidTr="00B233A6">
        <w:tc>
          <w:tcPr>
            <w:tcW w:w="10456" w:type="dxa"/>
          </w:tcPr>
          <w:p w:rsidR="0032342C" w:rsidRPr="00B233A6" w:rsidRDefault="0032342C" w:rsidP="00B233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5" w:type="dxa"/>
          </w:tcPr>
          <w:p w:rsidR="0032342C" w:rsidRPr="00B233A6" w:rsidRDefault="0032342C" w:rsidP="00576B70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B233A6">
              <w:rPr>
                <w:sz w:val="28"/>
                <w:szCs w:val="28"/>
              </w:rPr>
              <w:t xml:space="preserve">«Приложение </w:t>
            </w:r>
            <w:r w:rsidR="00263C60">
              <w:rPr>
                <w:sz w:val="28"/>
                <w:szCs w:val="28"/>
              </w:rPr>
              <w:t xml:space="preserve">1 </w:t>
            </w:r>
            <w:r w:rsidR="00B233A6" w:rsidRPr="00B233A6">
              <w:rPr>
                <w:sz w:val="28"/>
                <w:szCs w:val="28"/>
              </w:rPr>
              <w:t>к</w:t>
            </w:r>
            <w:r w:rsidRPr="00B233A6">
              <w:rPr>
                <w:sz w:val="28"/>
                <w:szCs w:val="28"/>
              </w:rPr>
              <w:t xml:space="preserve"> Программе «Развитие культуры и туризма в Мелекесск</w:t>
            </w:r>
            <w:r w:rsidR="00B325B5">
              <w:rPr>
                <w:sz w:val="28"/>
                <w:szCs w:val="28"/>
              </w:rPr>
              <w:t>ом</w:t>
            </w:r>
            <w:r w:rsidRPr="00B233A6">
              <w:rPr>
                <w:sz w:val="28"/>
                <w:szCs w:val="28"/>
              </w:rPr>
              <w:t xml:space="preserve"> район</w:t>
            </w:r>
            <w:r w:rsidR="00B325B5">
              <w:rPr>
                <w:sz w:val="28"/>
                <w:szCs w:val="28"/>
              </w:rPr>
              <w:t>е</w:t>
            </w:r>
            <w:r w:rsidR="001E045C">
              <w:rPr>
                <w:sz w:val="28"/>
                <w:szCs w:val="28"/>
              </w:rPr>
              <w:t xml:space="preserve"> </w:t>
            </w:r>
            <w:r w:rsidRPr="00B233A6">
              <w:rPr>
                <w:sz w:val="28"/>
                <w:szCs w:val="28"/>
              </w:rPr>
              <w:t>Ульяновской области на 2017-2021годы»</w:t>
            </w:r>
          </w:p>
        </w:tc>
      </w:tr>
    </w:tbl>
    <w:p w:rsidR="00D66603" w:rsidRPr="00303980" w:rsidRDefault="00D66603" w:rsidP="000C4249">
      <w:pPr>
        <w:jc w:val="center"/>
        <w:rPr>
          <w:sz w:val="24"/>
          <w:szCs w:val="24"/>
        </w:rPr>
      </w:pPr>
      <w:r w:rsidRPr="00303980">
        <w:rPr>
          <w:b/>
          <w:color w:val="000000"/>
          <w:sz w:val="24"/>
          <w:szCs w:val="24"/>
        </w:rPr>
        <w:t xml:space="preserve">Система </w:t>
      </w:r>
      <w:r>
        <w:rPr>
          <w:b/>
          <w:color w:val="000000"/>
          <w:sz w:val="24"/>
          <w:szCs w:val="24"/>
        </w:rPr>
        <w:t>программных мероприятий  на 201</w:t>
      </w:r>
      <w:r w:rsidR="0032342C">
        <w:rPr>
          <w:b/>
          <w:color w:val="000000"/>
          <w:sz w:val="24"/>
          <w:szCs w:val="24"/>
        </w:rPr>
        <w:t>7</w:t>
      </w:r>
      <w:r>
        <w:rPr>
          <w:b/>
          <w:color w:val="000000"/>
          <w:sz w:val="24"/>
          <w:szCs w:val="24"/>
        </w:rPr>
        <w:t>-2021</w:t>
      </w:r>
      <w:r w:rsidRPr="00303980">
        <w:rPr>
          <w:b/>
          <w:color w:val="000000"/>
          <w:sz w:val="24"/>
          <w:szCs w:val="24"/>
        </w:rPr>
        <w:t xml:space="preserve"> годы.</w:t>
      </w:r>
    </w:p>
    <w:p w:rsidR="00D66603" w:rsidRPr="00303980" w:rsidRDefault="00D66603" w:rsidP="00D6660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</w:t>
      </w:r>
      <w:r w:rsidR="00B233A6">
        <w:rPr>
          <w:b/>
          <w:bCs/>
          <w:sz w:val="24"/>
          <w:szCs w:val="24"/>
        </w:rPr>
        <w:t xml:space="preserve"> «Культура»</w:t>
      </w:r>
      <w:r>
        <w:rPr>
          <w:b/>
          <w:bCs/>
          <w:sz w:val="24"/>
          <w:szCs w:val="24"/>
        </w:rPr>
        <w:t>:</w:t>
      </w:r>
    </w:p>
    <w:tbl>
      <w:tblPr>
        <w:tblW w:w="14290" w:type="dxa"/>
        <w:tblInd w:w="33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14"/>
        <w:gridCol w:w="2394"/>
        <w:gridCol w:w="1559"/>
        <w:gridCol w:w="3544"/>
        <w:gridCol w:w="1559"/>
        <w:gridCol w:w="851"/>
        <w:gridCol w:w="850"/>
        <w:gridCol w:w="709"/>
        <w:gridCol w:w="709"/>
        <w:gridCol w:w="708"/>
        <w:gridCol w:w="993"/>
      </w:tblGrid>
      <w:tr w:rsidR="00A41334" w:rsidRPr="00D66603" w:rsidTr="00A41334">
        <w:trPr>
          <w:trHeight w:val="276"/>
        </w:trPr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6E2BF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№ п/п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ремя проведения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есто проведения</w:t>
            </w:r>
            <w:r w:rsidR="0032342C">
              <w:rPr>
                <w:sz w:val="22"/>
                <w:szCs w:val="22"/>
              </w:rPr>
              <w:t xml:space="preserve"> и ответственный за проведение мероприят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32342C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 программ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A4133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г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ED152A" w:rsidRDefault="00D66603" w:rsidP="00A4133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2018г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A4133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9г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6603" w:rsidRPr="00D66603" w:rsidRDefault="00D66603" w:rsidP="00A4133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20г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D66603" w:rsidRPr="00D66603" w:rsidRDefault="00D66603" w:rsidP="00A4133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21г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66603" w:rsidRPr="008409BD" w:rsidRDefault="00181366" w:rsidP="00A4133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Итого</w:t>
            </w:r>
          </w:p>
        </w:tc>
      </w:tr>
      <w:tr w:rsidR="00A41334" w:rsidRPr="00D66603" w:rsidTr="00A41334">
        <w:trPr>
          <w:trHeight w:val="1361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6E2BFA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«Ёлка для одарённых детей» - новогодняя сказка и конкурс костюмов</w:t>
            </w:r>
          </w:p>
          <w:p w:rsidR="002F4724" w:rsidRPr="00D66603" w:rsidRDefault="002F4724" w:rsidP="00EC3B5A">
            <w:pPr>
              <w:pStyle w:val="a7"/>
              <w:snapToGrid w:val="0"/>
              <w:jc w:val="center"/>
              <w:rPr>
                <w:rStyle w:val="2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 2017-2021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rStyle w:val="2"/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 xml:space="preserve">, </w:t>
            </w:r>
          </w:p>
          <w:p w:rsidR="002F4724" w:rsidRPr="00D66603" w:rsidRDefault="008409BD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="002F4724" w:rsidRPr="00D66603">
              <w:rPr>
                <w:sz w:val="22"/>
                <w:szCs w:val="22"/>
              </w:rPr>
              <w:t>,</w:t>
            </w:r>
          </w:p>
          <w:p w:rsidR="002F4724" w:rsidRPr="00D66603" w:rsidRDefault="002F4724" w:rsidP="00EA0D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559" w:type="dxa"/>
            <w:vMerge w:val="restart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2F4724" w:rsidRPr="00D66603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9E3816" w:rsidRDefault="009E3816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9E3816" w:rsidRDefault="009E3816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D152A" w:rsidRDefault="00ED152A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ED152A" w:rsidRDefault="00ED152A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A64F0A" w:rsidRDefault="00A64F0A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A64F0A" w:rsidRDefault="00A64F0A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lastRenderedPageBreak/>
              <w:t>МКУ «Районный Дом культуры»</w:t>
            </w:r>
          </w:p>
          <w:p w:rsidR="002F4724" w:rsidRPr="00D66603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lastRenderedPageBreak/>
              <w:t>МКУ «Районный Дом культуры»</w:t>
            </w:r>
          </w:p>
          <w:p w:rsidR="002F4724" w:rsidRPr="00D66603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06183F" w:rsidRDefault="0006183F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AB44CC" w:rsidRDefault="00AB44CC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Pr="00D66603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lastRenderedPageBreak/>
              <w:t>МКУ «Районный Дом культуры»</w:t>
            </w: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Default="00BF7F7E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2F4724" w:rsidRDefault="002F4724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BF7F7E" w:rsidRPr="00D66603" w:rsidRDefault="00BF7F7E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ED152A" w:rsidRDefault="005E5069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11,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A41334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D5DD6">
              <w:rPr>
                <w:sz w:val="22"/>
                <w:szCs w:val="22"/>
              </w:rPr>
              <w:t>,</w:t>
            </w:r>
            <w:r w:rsidR="002F4724" w:rsidRPr="00D6660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72B36" w:rsidRPr="008409BD" w:rsidRDefault="00A41334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</w:t>
            </w:r>
          </w:p>
          <w:p w:rsidR="002F4724" w:rsidRPr="008409BD" w:rsidRDefault="002F4724" w:rsidP="00A41334">
            <w:pPr>
              <w:pStyle w:val="a7"/>
              <w:jc w:val="right"/>
              <w:rPr>
                <w:sz w:val="22"/>
                <w:szCs w:val="22"/>
              </w:rPr>
            </w:pPr>
          </w:p>
        </w:tc>
      </w:tr>
      <w:tr w:rsidR="00A41334" w:rsidRPr="00D66603" w:rsidTr="00A41334">
        <w:trPr>
          <w:trHeight w:val="985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6E2BFA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Акция «Главный Дед Мороз района поздравляет жителей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 2017-2021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Населённые пункты района</w:t>
            </w:r>
          </w:p>
          <w:p w:rsidR="002F4724" w:rsidRDefault="002F4724" w:rsidP="00EA0D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по согласованию</w:t>
            </w:r>
            <w:r w:rsidR="00D01431">
              <w:rPr>
                <w:sz w:val="22"/>
                <w:szCs w:val="22"/>
              </w:rPr>
              <w:t xml:space="preserve">, </w:t>
            </w:r>
            <w:r w:rsidR="008409BD">
              <w:rPr>
                <w:sz w:val="22"/>
                <w:szCs w:val="22"/>
              </w:rPr>
              <w:t>о</w:t>
            </w:r>
            <w:r w:rsidR="008409BD"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Pr="00D66603">
              <w:rPr>
                <w:sz w:val="22"/>
                <w:szCs w:val="22"/>
              </w:rPr>
              <w:t>,</w:t>
            </w:r>
          </w:p>
          <w:p w:rsidR="002F4724" w:rsidRPr="00D66603" w:rsidRDefault="002F4724" w:rsidP="00EA0D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0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ED152A" w:rsidRDefault="005E5069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A64F0A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0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0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F4724" w:rsidRPr="008409BD" w:rsidRDefault="00A41334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A41334" w:rsidRPr="00D66603" w:rsidTr="00A41334">
        <w:trPr>
          <w:trHeight w:val="276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6E2BFA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A7130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Торжественн</w:t>
            </w:r>
            <w:r w:rsidR="00A7130A">
              <w:rPr>
                <w:sz w:val="22"/>
                <w:szCs w:val="22"/>
              </w:rPr>
              <w:t>ые</w:t>
            </w:r>
            <w:r w:rsidRPr="00D66603">
              <w:rPr>
                <w:sz w:val="22"/>
                <w:szCs w:val="22"/>
              </w:rPr>
              <w:t xml:space="preserve"> мероприяти</w:t>
            </w:r>
            <w:r w:rsidR="00A7130A">
              <w:rPr>
                <w:sz w:val="22"/>
                <w:szCs w:val="22"/>
              </w:rPr>
              <w:t>я</w:t>
            </w:r>
            <w:r w:rsidRPr="00D66603">
              <w:rPr>
                <w:sz w:val="22"/>
                <w:szCs w:val="22"/>
              </w:rPr>
              <w:t>, посвященн</w:t>
            </w:r>
            <w:r w:rsidR="00A7130A">
              <w:rPr>
                <w:sz w:val="22"/>
                <w:szCs w:val="22"/>
              </w:rPr>
              <w:t>ые</w:t>
            </w:r>
            <w:r w:rsidRPr="00D66603">
              <w:rPr>
                <w:sz w:val="22"/>
                <w:szCs w:val="22"/>
              </w:rPr>
              <w:t xml:space="preserve"> Ульяновской области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A7130A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 2017-2021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</w:t>
            </w:r>
            <w:r w:rsidR="00011DE4">
              <w:rPr>
                <w:rStyle w:val="2"/>
                <w:sz w:val="22"/>
                <w:szCs w:val="22"/>
              </w:rPr>
              <w:t>я</w:t>
            </w:r>
            <w:r w:rsidRPr="00D66603">
              <w:rPr>
                <w:rStyle w:val="2"/>
                <w:sz w:val="22"/>
                <w:szCs w:val="22"/>
              </w:rPr>
              <w:t xml:space="preserve">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</w:t>
            </w:r>
            <w:r w:rsidR="008409BD" w:rsidRPr="008409BD">
              <w:rPr>
                <w:color w:val="000000"/>
                <w:sz w:val="22"/>
                <w:szCs w:val="22"/>
              </w:rPr>
              <w:t xml:space="preserve"> </w:t>
            </w:r>
            <w:r w:rsidR="008409BD">
              <w:rPr>
                <w:color w:val="000000"/>
                <w:sz w:val="22"/>
                <w:szCs w:val="22"/>
              </w:rPr>
              <w:t>о</w:t>
            </w:r>
            <w:r w:rsidR="008409BD"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Pr="00D66603">
              <w:rPr>
                <w:sz w:val="22"/>
                <w:szCs w:val="22"/>
              </w:rPr>
              <w:t>,</w:t>
            </w:r>
          </w:p>
          <w:p w:rsidR="002F4724" w:rsidRPr="00D66603" w:rsidRDefault="002F4724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  <w:r>
              <w:rPr>
                <w:rStyle w:val="2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2F4724" w:rsidRPr="00D66603" w:rsidRDefault="002F4724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8E7F4D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ED152A" w:rsidRDefault="00DF2A27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16,5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F4724" w:rsidRPr="00D66603" w:rsidRDefault="002F4724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5</w:t>
            </w:r>
            <w:r w:rsidR="009D5DD6"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2F4724" w:rsidRPr="00D66603" w:rsidRDefault="00013074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F4724" w:rsidRPr="008409BD" w:rsidRDefault="00A41334" w:rsidP="00A41334">
            <w:pPr>
              <w:pStyle w:val="a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6</w:t>
            </w:r>
          </w:p>
        </w:tc>
      </w:tr>
      <w:tr w:rsidR="00A41334" w:rsidRPr="00D66603" w:rsidTr="00A41334">
        <w:trPr>
          <w:trHeight w:val="1291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6E2BFA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Старт историко-патриотического марафона «Одна на всех Победа»-р</w:t>
            </w:r>
            <w:r w:rsidR="009E3816">
              <w:rPr>
                <w:sz w:val="22"/>
                <w:szCs w:val="22"/>
              </w:rPr>
              <w:t>айонный фестиваль военно-патрио</w:t>
            </w:r>
            <w:r w:rsidRPr="00D66603">
              <w:rPr>
                <w:sz w:val="22"/>
                <w:szCs w:val="22"/>
              </w:rPr>
              <w:t>тической песни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 2017-2021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8409BD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="00C67CA2" w:rsidRPr="00D66603">
              <w:rPr>
                <w:sz w:val="22"/>
                <w:szCs w:val="22"/>
              </w:rPr>
              <w:t>,</w:t>
            </w:r>
          </w:p>
          <w:p w:rsidR="00C67CA2" w:rsidRPr="00D66603" w:rsidRDefault="00C67CA2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C67CA2" w:rsidRPr="00D66603" w:rsidRDefault="00C67CA2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ED152A" w:rsidRDefault="00C67CA2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0</w:t>
            </w:r>
          </w:p>
          <w:p w:rsidR="00C67CA2" w:rsidRPr="00ED152A" w:rsidRDefault="00C67CA2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67CA2" w:rsidRPr="008409BD" w:rsidRDefault="00A41334" w:rsidP="00A41334">
            <w:pPr>
              <w:pStyle w:val="a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A41334" w:rsidRPr="00D66603" w:rsidTr="00A41334">
        <w:trPr>
          <w:trHeight w:val="2105"/>
        </w:trPr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816" w:rsidRPr="00D66603" w:rsidRDefault="009E3816" w:rsidP="006E2BFA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9E3816" w:rsidRPr="00D66603" w:rsidRDefault="009E3816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Торжественное мероприятие, посвящённое  Общероссийскому Дню библиотек к юбилейным датам великих музыкантов, юбилеи библиотек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9E3816" w:rsidRPr="00D66603" w:rsidRDefault="009E3816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Февраль-декабрь 2017-2021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9E3816" w:rsidRPr="00D66603" w:rsidRDefault="009E3816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ие библиотеки района, п</w:t>
            </w:r>
            <w:r w:rsidRPr="00D66603">
              <w:rPr>
                <w:sz w:val="22"/>
                <w:szCs w:val="22"/>
              </w:rPr>
              <w:t xml:space="preserve">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 xml:space="preserve"> </w:t>
            </w:r>
            <w:r w:rsidR="008409BD">
              <w:rPr>
                <w:color w:val="000000"/>
                <w:sz w:val="22"/>
                <w:szCs w:val="22"/>
              </w:rPr>
              <w:t>о</w:t>
            </w:r>
            <w:r w:rsidR="008409BD"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Pr="00D66603">
              <w:rPr>
                <w:sz w:val="22"/>
                <w:szCs w:val="22"/>
              </w:rPr>
              <w:t>,</w:t>
            </w:r>
          </w:p>
          <w:p w:rsidR="009E3816" w:rsidRPr="00D66603" w:rsidRDefault="009E3816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  <w:r>
              <w:rPr>
                <w:rStyle w:val="2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9E3816" w:rsidRPr="00D66603" w:rsidRDefault="009E3816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9E3816" w:rsidRPr="00D66603" w:rsidRDefault="009E3816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9E3816" w:rsidRPr="00ED152A" w:rsidRDefault="009E3816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2,9263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9E3816" w:rsidRPr="00D66603" w:rsidRDefault="00A41334" w:rsidP="00A413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9E3816" w:rsidRPr="00D66603" w:rsidRDefault="009E3816" w:rsidP="00A41334">
            <w:pPr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9E3816" w:rsidRPr="00D66603" w:rsidRDefault="009E3816" w:rsidP="00A41334">
            <w:pPr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E3816" w:rsidRPr="008409BD" w:rsidRDefault="004F2E12" w:rsidP="00A41334">
            <w:pPr>
              <w:pStyle w:val="a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263</w:t>
            </w:r>
          </w:p>
        </w:tc>
      </w:tr>
      <w:tr w:rsidR="00A41334" w:rsidRPr="00D66603" w:rsidTr="00A41334">
        <w:trPr>
          <w:trHeight w:val="276"/>
        </w:trPr>
        <w:tc>
          <w:tcPr>
            <w:tcW w:w="4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6E2BFA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ED152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Торжественное мероприятие, посвящённое</w:t>
            </w:r>
            <w:r>
              <w:rPr>
                <w:sz w:val="22"/>
                <w:szCs w:val="22"/>
              </w:rPr>
              <w:t xml:space="preserve"> </w:t>
            </w:r>
            <w:r w:rsidRPr="00D66603">
              <w:rPr>
                <w:sz w:val="22"/>
                <w:szCs w:val="22"/>
              </w:rPr>
              <w:t>Дню работника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 2017-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8409BD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="00C67CA2" w:rsidRPr="00D66603">
              <w:rPr>
                <w:sz w:val="22"/>
                <w:szCs w:val="22"/>
              </w:rPr>
              <w:t>,</w:t>
            </w:r>
          </w:p>
          <w:p w:rsidR="00C67CA2" w:rsidRPr="00D66603" w:rsidRDefault="00C67CA2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</w:tcPr>
          <w:p w:rsidR="00C67CA2" w:rsidRPr="00D66603" w:rsidRDefault="00C67CA2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ED152A" w:rsidRDefault="00013074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72</w:t>
            </w:r>
          </w:p>
          <w:p w:rsidR="00C67CA2" w:rsidRPr="00ED152A" w:rsidRDefault="00C67CA2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A41334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253898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67CA2" w:rsidRPr="00D66603">
              <w:rPr>
                <w:sz w:val="22"/>
                <w:szCs w:val="22"/>
              </w:rPr>
              <w:t>5</w:t>
            </w:r>
            <w:r w:rsidR="00C67CA2">
              <w:rPr>
                <w:sz w:val="22"/>
                <w:szCs w:val="22"/>
              </w:rPr>
              <w:t>,</w:t>
            </w:r>
            <w:r w:rsidR="00C67CA2" w:rsidRPr="00D6660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013074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67CA2" w:rsidRPr="008409BD" w:rsidRDefault="004F2E12" w:rsidP="00A41334">
            <w:pPr>
              <w:pStyle w:val="a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570</w:t>
            </w:r>
          </w:p>
        </w:tc>
      </w:tr>
      <w:tr w:rsidR="00A41334" w:rsidRPr="00D66603" w:rsidTr="00A41334">
        <w:trPr>
          <w:trHeight w:val="276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6E2BFA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Конкурс-марафон «Лучшая организация культурно-досугового пространства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 2017-2021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 xml:space="preserve">, </w:t>
            </w:r>
            <w:r w:rsidR="008409BD">
              <w:rPr>
                <w:color w:val="000000"/>
                <w:sz w:val="22"/>
                <w:szCs w:val="22"/>
              </w:rPr>
              <w:t>о</w:t>
            </w:r>
            <w:r w:rsidR="008409BD"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Pr="00D66603">
              <w:rPr>
                <w:sz w:val="22"/>
                <w:szCs w:val="22"/>
              </w:rPr>
              <w:t>,</w:t>
            </w:r>
          </w:p>
          <w:p w:rsidR="00C67CA2" w:rsidRPr="00D66603" w:rsidRDefault="00C67CA2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C67CA2" w:rsidRPr="00D66603" w:rsidRDefault="00C67CA2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ED152A" w:rsidRDefault="00C67CA2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0</w:t>
            </w:r>
          </w:p>
          <w:p w:rsidR="00C67CA2" w:rsidRPr="00ED152A" w:rsidRDefault="00C67CA2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013074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4133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A41334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67CA2" w:rsidRPr="008409BD" w:rsidRDefault="004F2E12" w:rsidP="00A41334">
            <w:pPr>
              <w:pStyle w:val="a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</w:t>
            </w:r>
          </w:p>
        </w:tc>
      </w:tr>
      <w:tr w:rsidR="00A41334" w:rsidRPr="00D66603" w:rsidTr="00A41334">
        <w:trPr>
          <w:trHeight w:val="276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6E2BFA">
            <w:pPr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line="100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ED152A">
            <w:pPr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ежрайонный фестиваль «Приглашение к танцу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 2017-2021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409BD">
              <w:rPr>
                <w:color w:val="000000"/>
                <w:sz w:val="22"/>
                <w:szCs w:val="22"/>
              </w:rPr>
              <w:t>О</w:t>
            </w:r>
            <w:r w:rsidR="008409BD"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Pr="00D66603">
              <w:rPr>
                <w:sz w:val="22"/>
                <w:szCs w:val="22"/>
              </w:rPr>
              <w:t>,</w:t>
            </w:r>
          </w:p>
          <w:p w:rsidR="00C67CA2" w:rsidRPr="00D66603" w:rsidRDefault="00C67CA2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C67CA2" w:rsidRPr="00D66603" w:rsidRDefault="00C67CA2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013074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ED152A" w:rsidRDefault="00C67CA2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0</w:t>
            </w:r>
          </w:p>
          <w:p w:rsidR="00C67CA2" w:rsidRPr="00ED152A" w:rsidRDefault="00C67CA2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67CA2" w:rsidRPr="00D66603" w:rsidRDefault="00C67CA2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67CA2" w:rsidRPr="008409BD" w:rsidRDefault="004F2E12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A41334" w:rsidRPr="00D66603" w:rsidTr="00A41334">
        <w:trPr>
          <w:trHeight w:val="276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6E2BFA">
            <w:pPr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line="100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ED152A">
            <w:pPr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«Семья года» - районный конкурс, День Отц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 2017-2021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8409BD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="00C67CA2" w:rsidRPr="00D66603">
              <w:rPr>
                <w:sz w:val="22"/>
                <w:szCs w:val="22"/>
              </w:rPr>
              <w:t>,</w:t>
            </w:r>
          </w:p>
          <w:p w:rsidR="00C67CA2" w:rsidRPr="00D66603" w:rsidRDefault="00C67CA2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C67CA2" w:rsidRPr="00D66603" w:rsidRDefault="00C67CA2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ED152A" w:rsidRDefault="00C67CA2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0</w:t>
            </w:r>
          </w:p>
          <w:p w:rsidR="00C67CA2" w:rsidRPr="00ED152A" w:rsidRDefault="00C67CA2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</w:p>
          <w:p w:rsidR="00C67CA2" w:rsidRPr="00ED152A" w:rsidRDefault="00C67CA2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A41334">
            <w:pPr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A41334">
            <w:pPr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A41334">
            <w:pPr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67CA2" w:rsidRPr="008409BD" w:rsidRDefault="004F2E12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A41334" w:rsidRPr="00D66603" w:rsidTr="00A41334">
        <w:trPr>
          <w:trHeight w:val="276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6E2BFA">
            <w:pPr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line="100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EC3B5A">
            <w:pPr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День  славянской письменности и культуры</w:t>
            </w:r>
          </w:p>
          <w:p w:rsidR="00C67CA2" w:rsidRPr="00D66603" w:rsidRDefault="00C67CA2" w:rsidP="00EC3B5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 2017-2021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EC3B5A">
            <w:pPr>
              <w:pStyle w:val="a7"/>
              <w:snapToGrid w:val="0"/>
              <w:jc w:val="center"/>
              <w:rPr>
                <w:rStyle w:val="2"/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 xml:space="preserve">, </w:t>
            </w:r>
          </w:p>
          <w:p w:rsidR="00C67CA2" w:rsidRPr="00D66603" w:rsidRDefault="008409BD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="00C67CA2" w:rsidRPr="00D66603">
              <w:rPr>
                <w:sz w:val="22"/>
                <w:szCs w:val="22"/>
              </w:rPr>
              <w:t>,</w:t>
            </w:r>
          </w:p>
          <w:p w:rsidR="00C67CA2" w:rsidRPr="00D66603" w:rsidRDefault="00C67CA2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C67CA2" w:rsidRPr="00D66603" w:rsidRDefault="00C67CA2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ED152A" w:rsidRDefault="00C67CA2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0</w:t>
            </w:r>
          </w:p>
          <w:p w:rsidR="00C67CA2" w:rsidRPr="00ED152A" w:rsidRDefault="00C67CA2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67CA2" w:rsidRPr="008409BD" w:rsidRDefault="004F2E12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A41334" w:rsidRPr="00D66603" w:rsidTr="00A41334">
        <w:trPr>
          <w:trHeight w:val="276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6E2BFA">
            <w:pPr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line="100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EC3B5A">
            <w:pPr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«Салют Победы» - фестиваль военной патриотической песни,</w:t>
            </w:r>
          </w:p>
          <w:p w:rsidR="00C67CA2" w:rsidRPr="00D66603" w:rsidRDefault="00C67CA2" w:rsidP="00EC3B5A">
            <w:pPr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День призывник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е года</w:t>
            </w:r>
          </w:p>
          <w:p w:rsidR="00C67CA2" w:rsidRPr="00D66603" w:rsidRDefault="00C67CA2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  <w:p w:rsidR="00C67CA2" w:rsidRPr="00D66603" w:rsidRDefault="00C67CA2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 xml:space="preserve"> </w:t>
            </w:r>
            <w:r w:rsidR="008409BD">
              <w:rPr>
                <w:color w:val="000000"/>
                <w:sz w:val="22"/>
                <w:szCs w:val="22"/>
              </w:rPr>
              <w:t>о</w:t>
            </w:r>
            <w:r w:rsidR="008409BD"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Pr="00D66603">
              <w:rPr>
                <w:sz w:val="22"/>
                <w:szCs w:val="22"/>
              </w:rPr>
              <w:t>,</w:t>
            </w:r>
          </w:p>
          <w:p w:rsidR="00C67CA2" w:rsidRPr="00D66603" w:rsidRDefault="00C67CA2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  <w:r>
              <w:rPr>
                <w:rStyle w:val="2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C67CA2" w:rsidRPr="00D66603" w:rsidRDefault="00C67CA2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ED152A" w:rsidRDefault="00C67CA2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013074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67CA2">
              <w:rPr>
                <w:sz w:val="22"/>
                <w:szCs w:val="22"/>
              </w:rPr>
              <w:t>,</w:t>
            </w:r>
            <w:r w:rsidR="00C67CA2" w:rsidRPr="00D6660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67CA2" w:rsidRPr="008409BD" w:rsidRDefault="004F2E12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A41334" w:rsidRPr="00D66603" w:rsidTr="00A41334">
        <w:trPr>
          <w:trHeight w:val="276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6E2BFA">
            <w:pPr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line="100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8409BD">
            <w:pPr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Вахта Памяти- годовщине Победы </w:t>
            </w:r>
            <w:r w:rsidRPr="00D66603">
              <w:rPr>
                <w:sz w:val="22"/>
                <w:szCs w:val="22"/>
              </w:rPr>
              <w:lastRenderedPageBreak/>
              <w:t>ударный труд, отличная учёба, высокие результаты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lastRenderedPageBreak/>
              <w:t>В течении года 2017-2021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331471">
            <w:pPr>
              <w:pStyle w:val="a7"/>
              <w:snapToGrid w:val="0"/>
              <w:jc w:val="center"/>
              <w:rPr>
                <w:rStyle w:val="2"/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 xml:space="preserve">муниципального образования </w:t>
            </w:r>
            <w:r w:rsidRPr="00D66603">
              <w:rPr>
                <w:rStyle w:val="2"/>
                <w:sz w:val="22"/>
                <w:szCs w:val="22"/>
              </w:rPr>
              <w:lastRenderedPageBreak/>
              <w:t>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 xml:space="preserve">, </w:t>
            </w:r>
          </w:p>
          <w:p w:rsidR="00331471" w:rsidRPr="00D66603" w:rsidRDefault="008409BD" w:rsidP="00331471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="00331471" w:rsidRPr="00D66603">
              <w:rPr>
                <w:sz w:val="22"/>
                <w:szCs w:val="22"/>
              </w:rPr>
              <w:t>,</w:t>
            </w:r>
          </w:p>
          <w:p w:rsidR="00145DDA" w:rsidRPr="00D66603" w:rsidRDefault="00331471" w:rsidP="009E381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A41334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527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4F2E12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4427</w:t>
            </w:r>
          </w:p>
        </w:tc>
      </w:tr>
      <w:tr w:rsidR="00A41334" w:rsidRPr="00D66603" w:rsidTr="00A41334">
        <w:trPr>
          <w:trHeight w:val="1081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6E2BFA">
            <w:pPr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line="100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5DDA" w:rsidRPr="00D66603" w:rsidRDefault="00145DDA" w:rsidP="00145DDA">
            <w:pPr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«Масторовань Морот» - мордовский национальный праздник</w:t>
            </w:r>
          </w:p>
          <w:p w:rsidR="00C67CA2" w:rsidRPr="00D66603" w:rsidRDefault="00C67CA2" w:rsidP="0033147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5DDA" w:rsidRPr="00D66603" w:rsidRDefault="00145DDA" w:rsidP="00145DD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ай-июнь</w:t>
            </w:r>
          </w:p>
          <w:p w:rsidR="00C67CA2" w:rsidRPr="00D66603" w:rsidRDefault="00145DDA" w:rsidP="00145DD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45DDA" w:rsidRPr="00D66603" w:rsidRDefault="00145DDA" w:rsidP="00145DDA">
            <w:pPr>
              <w:pStyle w:val="a7"/>
              <w:snapToGrid w:val="0"/>
              <w:jc w:val="center"/>
              <w:rPr>
                <w:rStyle w:val="2"/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 xml:space="preserve">, </w:t>
            </w:r>
          </w:p>
          <w:p w:rsidR="00145DDA" w:rsidRPr="00D66603" w:rsidRDefault="008409BD" w:rsidP="00145DD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="00145DDA" w:rsidRPr="00D66603">
              <w:rPr>
                <w:sz w:val="22"/>
                <w:szCs w:val="22"/>
              </w:rPr>
              <w:t>,</w:t>
            </w:r>
          </w:p>
          <w:p w:rsidR="00331471" w:rsidRPr="00D66603" w:rsidRDefault="00145DDA" w:rsidP="00145DD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C67CA2" w:rsidRPr="00D66603" w:rsidRDefault="00C67CA2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ED152A" w:rsidRDefault="00C67CA2" w:rsidP="00A41334">
            <w:pPr>
              <w:jc w:val="right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21,8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A41334" w:rsidP="00A413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C67CA2">
              <w:rPr>
                <w:sz w:val="22"/>
                <w:szCs w:val="22"/>
              </w:rPr>
              <w:t>,</w:t>
            </w:r>
            <w:r w:rsidR="00C67CA2" w:rsidRPr="00D6660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67CA2" w:rsidRPr="00D66603" w:rsidRDefault="00C67CA2" w:rsidP="00A41334">
            <w:pPr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67CA2" w:rsidRPr="00D66603" w:rsidRDefault="00C67CA2" w:rsidP="00A41334">
            <w:pPr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67CA2" w:rsidRPr="008409BD" w:rsidRDefault="004F2E12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4</w:t>
            </w:r>
          </w:p>
        </w:tc>
      </w:tr>
      <w:tr w:rsidR="00A41334" w:rsidRPr="00D66603" w:rsidTr="00A41334">
        <w:trPr>
          <w:trHeight w:val="276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6E2BFA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«Русская берёзка»</w:t>
            </w: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Июнь</w:t>
            </w: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8409BD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="00331471" w:rsidRPr="00D66603">
              <w:rPr>
                <w:sz w:val="22"/>
                <w:szCs w:val="22"/>
              </w:rPr>
              <w:t>,</w:t>
            </w:r>
          </w:p>
          <w:p w:rsidR="00331471" w:rsidRPr="00D66603" w:rsidRDefault="00331471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3,0</w:t>
            </w:r>
          </w:p>
          <w:p w:rsidR="00331471" w:rsidRPr="00ED152A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4F2E12" w:rsidP="00A41334">
            <w:pPr>
              <w:pStyle w:val="a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A41334" w:rsidRPr="00D66603" w:rsidTr="00A41334">
        <w:trPr>
          <w:trHeight w:val="276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6E2BFA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«Сабантуй» - районный татарский национальный праздник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ай-Июнь 2017-2021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с. Аллагулово</w:t>
            </w: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с. Мордово Озеро</w:t>
            </w: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с. Моисеевка</w:t>
            </w:r>
          </w:p>
          <w:p w:rsidR="00331471" w:rsidRPr="00D66603" w:rsidRDefault="00331471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с. Филипповка</w:t>
            </w:r>
            <w:r>
              <w:rPr>
                <w:sz w:val="22"/>
                <w:szCs w:val="22"/>
              </w:rPr>
              <w:t xml:space="preserve"> </w:t>
            </w:r>
            <w:r w:rsidRPr="00D66603">
              <w:rPr>
                <w:sz w:val="22"/>
                <w:szCs w:val="22"/>
              </w:rPr>
              <w:t>(по согласованию)</w:t>
            </w:r>
            <w:r>
              <w:rPr>
                <w:sz w:val="22"/>
                <w:szCs w:val="22"/>
              </w:rPr>
              <w:t xml:space="preserve">, </w:t>
            </w:r>
            <w:r w:rsidR="008409BD">
              <w:rPr>
                <w:color w:val="000000"/>
                <w:sz w:val="22"/>
                <w:szCs w:val="22"/>
              </w:rPr>
              <w:t>О</w:t>
            </w:r>
            <w:r w:rsidR="008409BD"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Pr="00D66603">
              <w:rPr>
                <w:sz w:val="22"/>
                <w:szCs w:val="22"/>
              </w:rPr>
              <w:t>,</w:t>
            </w:r>
          </w:p>
          <w:p w:rsidR="00331471" w:rsidRPr="00D66603" w:rsidRDefault="00331471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15,25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4F2E12" w:rsidP="00A41334">
            <w:pPr>
              <w:pStyle w:val="a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5</w:t>
            </w:r>
          </w:p>
        </w:tc>
      </w:tr>
      <w:tr w:rsidR="00A41334" w:rsidRPr="00D66603" w:rsidTr="00A41334">
        <w:trPr>
          <w:trHeight w:val="276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6E2BFA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«Акатуй» - чувашский национальный праздник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ай-Июнь 2017-2021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с. Ст. Сахча</w:t>
            </w:r>
          </w:p>
          <w:p w:rsidR="00331471" w:rsidRPr="00D66603" w:rsidRDefault="00331471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(по согласованию)</w:t>
            </w:r>
            <w:r>
              <w:rPr>
                <w:sz w:val="22"/>
                <w:szCs w:val="22"/>
              </w:rPr>
              <w:t xml:space="preserve">, </w:t>
            </w:r>
            <w:r w:rsidR="008409BD">
              <w:rPr>
                <w:color w:val="000000"/>
                <w:sz w:val="22"/>
                <w:szCs w:val="22"/>
              </w:rPr>
              <w:t>о</w:t>
            </w:r>
            <w:r w:rsidR="008409BD"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Pr="00D66603">
              <w:rPr>
                <w:sz w:val="22"/>
                <w:szCs w:val="22"/>
              </w:rPr>
              <w:t>,</w:t>
            </w:r>
          </w:p>
          <w:p w:rsidR="00331471" w:rsidRPr="00D66603" w:rsidRDefault="00331471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4F2E12" w:rsidP="00A41334">
            <w:pPr>
              <w:pStyle w:val="a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</w:tr>
      <w:tr w:rsidR="00A41334" w:rsidRPr="00D66603" w:rsidTr="00A41334">
        <w:trPr>
          <w:trHeight w:val="276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6E2BFA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D152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«Детство-это я и ты»» -  фестиваль детского творчества (в рамках праздника День защиты детей)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Июнь</w:t>
            </w: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Default="00331471" w:rsidP="00D01431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Стадион с.Приморское</w:t>
            </w:r>
            <w:r>
              <w:rPr>
                <w:sz w:val="22"/>
                <w:szCs w:val="22"/>
              </w:rPr>
              <w:t>,</w:t>
            </w:r>
          </w:p>
          <w:p w:rsidR="00331471" w:rsidRPr="00D66603" w:rsidRDefault="008409BD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="00331471" w:rsidRPr="00D66603">
              <w:rPr>
                <w:sz w:val="22"/>
                <w:szCs w:val="22"/>
              </w:rPr>
              <w:t>,</w:t>
            </w:r>
          </w:p>
          <w:p w:rsidR="00331471" w:rsidRPr="00D66603" w:rsidRDefault="00331471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0</w:t>
            </w:r>
          </w:p>
          <w:p w:rsidR="00331471" w:rsidRPr="00ED152A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4F2E12" w:rsidP="00A41334">
            <w:pPr>
              <w:pStyle w:val="a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A41334" w:rsidRPr="00D66603" w:rsidTr="00A41334">
        <w:trPr>
          <w:trHeight w:val="276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6E2BFA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ероприятия в рамках Дня супружеской верности и любви (Петра и Февронии)</w:t>
            </w: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Июль 2017-2021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Районный музей семьи с. Бригадировка</w:t>
            </w: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rStyle w:val="2"/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 xml:space="preserve">, </w:t>
            </w:r>
          </w:p>
          <w:p w:rsidR="00331471" w:rsidRPr="00D66603" w:rsidRDefault="008409BD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="00331471" w:rsidRPr="00D66603">
              <w:rPr>
                <w:sz w:val="22"/>
                <w:szCs w:val="22"/>
              </w:rPr>
              <w:t>,</w:t>
            </w:r>
          </w:p>
          <w:p w:rsidR="00331471" w:rsidRPr="00D66603" w:rsidRDefault="00331471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1,0</w:t>
            </w:r>
          </w:p>
          <w:p w:rsidR="00331471" w:rsidRPr="00ED152A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4F2E12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A41334" w:rsidRPr="00D66603" w:rsidTr="00A41334">
        <w:trPr>
          <w:trHeight w:val="1222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6E2BFA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Областной форум «Экипаж -2020»</w:t>
            </w: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Июль2017-2021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 xml:space="preserve"> </w:t>
            </w:r>
            <w:r w:rsidR="008409BD">
              <w:rPr>
                <w:color w:val="000000"/>
                <w:sz w:val="22"/>
                <w:szCs w:val="22"/>
              </w:rPr>
              <w:t>о</w:t>
            </w:r>
            <w:r w:rsidR="008409BD"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Pr="00D66603">
              <w:rPr>
                <w:sz w:val="22"/>
                <w:szCs w:val="22"/>
              </w:rPr>
              <w:t>,</w:t>
            </w:r>
          </w:p>
          <w:p w:rsidR="00331471" w:rsidRPr="00D66603" w:rsidRDefault="00331471" w:rsidP="00ED152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A41334" w:rsidP="00A413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A41334">
            <w:pPr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4F2E12" w:rsidP="00A41334">
            <w:pPr>
              <w:pStyle w:val="a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A41334" w:rsidRPr="00D66603" w:rsidTr="00A41334">
        <w:trPr>
          <w:trHeight w:val="276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6E2BFA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«Дети в школу собирайтесь» - районный фестиваль школьников (в рамках областной акции «Помоги собраться в школу»)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Август</w:t>
            </w: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 xml:space="preserve"> </w:t>
            </w:r>
            <w:r w:rsidR="008409BD">
              <w:rPr>
                <w:color w:val="000000"/>
                <w:sz w:val="22"/>
                <w:szCs w:val="22"/>
              </w:rPr>
              <w:t>о</w:t>
            </w:r>
            <w:r w:rsidR="008409BD"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Pr="00D66603">
              <w:rPr>
                <w:sz w:val="22"/>
                <w:szCs w:val="22"/>
              </w:rPr>
              <w:t>,</w:t>
            </w:r>
          </w:p>
          <w:p w:rsidR="00331471" w:rsidRPr="00D66603" w:rsidRDefault="00331471" w:rsidP="00EA0D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  <w:r>
              <w:rPr>
                <w:rStyle w:val="2"/>
                <w:sz w:val="22"/>
                <w:szCs w:val="22"/>
              </w:rPr>
              <w:t xml:space="preserve">, </w:t>
            </w: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A41334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4F2E12" w:rsidP="00A41334">
            <w:pPr>
              <w:pStyle w:val="a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A41334" w:rsidRPr="00D66603" w:rsidTr="00A41334">
        <w:trPr>
          <w:trHeight w:val="1188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6E2BFA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«Я пою о России» - выставка-конкурс стихов, эссе, рисунков (в рамках праздника День государственного флага)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Август</w:t>
            </w: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 2021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 xml:space="preserve"> </w:t>
            </w:r>
            <w:r w:rsidR="008409BD">
              <w:rPr>
                <w:color w:val="000000"/>
                <w:sz w:val="22"/>
                <w:szCs w:val="22"/>
              </w:rPr>
              <w:t>о</w:t>
            </w:r>
            <w:r w:rsidR="008409BD"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Pr="00D66603">
              <w:rPr>
                <w:sz w:val="22"/>
                <w:szCs w:val="22"/>
              </w:rPr>
              <w:t>,</w:t>
            </w:r>
          </w:p>
          <w:p w:rsidR="00331471" w:rsidRPr="00D66603" w:rsidRDefault="00331471" w:rsidP="00EA0D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0</w:t>
            </w:r>
          </w:p>
          <w:p w:rsidR="00331471" w:rsidRPr="00ED152A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A41334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4F2E12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A41334" w:rsidRPr="00D66603" w:rsidTr="00A41334">
        <w:trPr>
          <w:trHeight w:val="710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BF7F7E" w:rsidRDefault="00331471" w:rsidP="006E2BFA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3701E2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«Плодово-ягодная столица»-фестиваль фруктового урож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Сентябрь 2017-2021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8409BD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="00331471" w:rsidRPr="00D66603">
              <w:rPr>
                <w:sz w:val="22"/>
                <w:szCs w:val="22"/>
              </w:rPr>
              <w:t>,</w:t>
            </w:r>
          </w:p>
          <w:p w:rsidR="00331471" w:rsidRPr="00D66603" w:rsidRDefault="00331471" w:rsidP="00EA0D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A41334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4F2E12" w:rsidP="00A41334">
            <w:pPr>
              <w:pStyle w:val="a7"/>
              <w:snapToGrid w:val="0"/>
              <w:ind w:right="6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A41334" w:rsidRPr="00D66603" w:rsidTr="00A41334">
        <w:trPr>
          <w:trHeight w:val="1324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6E2BFA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Ежегодный региональный фестиваль детского творчества «Твой звёздный час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арт- Октябрь 2017-2021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8409BD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="00331471" w:rsidRPr="00D66603">
              <w:rPr>
                <w:sz w:val="22"/>
                <w:szCs w:val="22"/>
              </w:rPr>
              <w:t>,</w:t>
            </w:r>
          </w:p>
          <w:p w:rsidR="00331471" w:rsidRPr="00D66603" w:rsidRDefault="00331471" w:rsidP="00EA0D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4F2E12" w:rsidP="00A41334">
            <w:pPr>
              <w:pStyle w:val="a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A41334" w:rsidRPr="00D66603" w:rsidTr="00A41334">
        <w:trPr>
          <w:trHeight w:val="752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6E2BFA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D152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Торжественное меропр</w:t>
            </w:r>
            <w:r>
              <w:rPr>
                <w:sz w:val="22"/>
                <w:szCs w:val="22"/>
              </w:rPr>
              <w:t xml:space="preserve">иятие, посвящённое </w:t>
            </w:r>
            <w:r w:rsidRPr="00D66603">
              <w:rPr>
                <w:sz w:val="22"/>
                <w:szCs w:val="22"/>
              </w:rPr>
              <w:t>Дню работника сельского хозяйства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Ноябрь 2017-2021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331471" w:rsidRPr="00D66603" w:rsidRDefault="00331471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НКЦ имени Славского г.Димитровград (по согласованию)</w:t>
            </w:r>
            <w:r>
              <w:rPr>
                <w:sz w:val="22"/>
                <w:szCs w:val="22"/>
              </w:rPr>
              <w:t xml:space="preserve">, </w:t>
            </w:r>
            <w:r w:rsidR="008409BD">
              <w:rPr>
                <w:color w:val="000000"/>
                <w:sz w:val="22"/>
                <w:szCs w:val="22"/>
              </w:rPr>
              <w:t>о</w:t>
            </w:r>
            <w:r w:rsidR="008409BD"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Pr="00D66603">
              <w:rPr>
                <w:sz w:val="22"/>
                <w:szCs w:val="22"/>
              </w:rPr>
              <w:t>,</w:t>
            </w:r>
          </w:p>
          <w:p w:rsidR="00331471" w:rsidRPr="00D66603" w:rsidRDefault="00331471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09BD" w:rsidRPr="00D66603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  <w:p w:rsidR="00331471" w:rsidRPr="00D66603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правление сельского хозяйства»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35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4F2E12" w:rsidP="00A41334">
            <w:pPr>
              <w:pStyle w:val="a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</w:tr>
      <w:tr w:rsidR="00A41334" w:rsidRPr="00D66603" w:rsidTr="00A41334">
        <w:trPr>
          <w:trHeight w:val="118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6E2BFA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D152A">
            <w:pPr>
              <w:jc w:val="center"/>
              <w:rPr>
                <w:sz w:val="22"/>
                <w:szCs w:val="22"/>
              </w:rPr>
            </w:pPr>
            <w:r w:rsidRPr="00D66603">
              <w:rPr>
                <w:color w:val="000000"/>
                <w:sz w:val="22"/>
                <w:szCs w:val="22"/>
              </w:rPr>
              <w:t xml:space="preserve">Проведение фестиваля православных хоров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D66603">
              <w:rPr>
                <w:color w:val="000000"/>
                <w:sz w:val="22"/>
                <w:szCs w:val="22"/>
              </w:rPr>
              <w:t>Дорога к храму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Октябрь 2017-2021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66603">
              <w:rPr>
                <w:sz w:val="22"/>
                <w:szCs w:val="22"/>
              </w:rPr>
              <w:t xml:space="preserve">тдел </w:t>
            </w:r>
            <w:r>
              <w:rPr>
                <w:sz w:val="22"/>
                <w:szCs w:val="22"/>
              </w:rPr>
              <w:t xml:space="preserve">по делам </w:t>
            </w:r>
            <w:r w:rsidRPr="00D66603">
              <w:rPr>
                <w:sz w:val="22"/>
                <w:szCs w:val="22"/>
              </w:rPr>
              <w:t>культуры</w:t>
            </w:r>
            <w:r>
              <w:rPr>
                <w:sz w:val="22"/>
                <w:szCs w:val="22"/>
              </w:rPr>
              <w:t xml:space="preserve"> и организации досуга населения</w:t>
            </w:r>
            <w:r w:rsidRPr="00D66603">
              <w:rPr>
                <w:sz w:val="22"/>
                <w:szCs w:val="22"/>
              </w:rPr>
              <w:t>,</w:t>
            </w:r>
          </w:p>
          <w:p w:rsidR="00331471" w:rsidRPr="00D66603" w:rsidRDefault="00331471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Pr="00D66603" w:rsidRDefault="008409BD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МКУ </w:t>
            </w:r>
            <w:r w:rsidRPr="00D66603">
              <w:rPr>
                <w:sz w:val="22"/>
                <w:szCs w:val="22"/>
              </w:rPr>
              <w:lastRenderedPageBreak/>
              <w:t>«Районный Дом культуры»</w:t>
            </w:r>
          </w:p>
          <w:p w:rsidR="00331471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lastRenderedPageBreak/>
              <w:t>7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A41334">
            <w:pPr>
              <w:jc w:val="right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4F2E12" w:rsidP="00A41334">
            <w:pPr>
              <w:pStyle w:val="a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</w:tc>
      </w:tr>
      <w:tr w:rsidR="00A41334" w:rsidRPr="00D66603" w:rsidTr="00A41334">
        <w:trPr>
          <w:trHeight w:val="1142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6E2BFA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331471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Открытие обновлённой доски почёта «Лучшие люди Мелекесского </w:t>
            </w:r>
            <w:r>
              <w:rPr>
                <w:sz w:val="22"/>
                <w:szCs w:val="22"/>
              </w:rPr>
              <w:t>р</w:t>
            </w:r>
            <w:r w:rsidRPr="00D66603">
              <w:rPr>
                <w:sz w:val="22"/>
                <w:szCs w:val="22"/>
              </w:rPr>
              <w:t>айона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Ноябрь 2017-2021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32342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 xml:space="preserve"> </w:t>
            </w:r>
            <w:r w:rsidR="008409BD">
              <w:rPr>
                <w:color w:val="000000"/>
                <w:sz w:val="22"/>
                <w:szCs w:val="22"/>
              </w:rPr>
              <w:t>о</w:t>
            </w:r>
            <w:r w:rsidR="008409BD"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Pr="00D66603">
              <w:rPr>
                <w:sz w:val="22"/>
                <w:szCs w:val="22"/>
              </w:rPr>
              <w:t>,</w:t>
            </w:r>
          </w:p>
          <w:p w:rsidR="008409BD" w:rsidRPr="00D66603" w:rsidRDefault="00331471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46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4F2E12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0</w:t>
            </w:r>
          </w:p>
        </w:tc>
      </w:tr>
      <w:tr w:rsidR="00A41334" w:rsidRPr="00D66603" w:rsidTr="00A41334">
        <w:trPr>
          <w:trHeight w:val="276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6E2BFA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Дополнительные мероприятия, фестивали и конкурсы, посвящённые знаменательным</w:t>
            </w: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датам и  освещение  мероприятий в СМИ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rStyle w:val="2"/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>,</w:t>
            </w:r>
          </w:p>
          <w:p w:rsidR="00331471" w:rsidRPr="00D66603" w:rsidRDefault="008409BD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="00331471" w:rsidRPr="00D66603">
              <w:rPr>
                <w:sz w:val="22"/>
                <w:szCs w:val="22"/>
              </w:rPr>
              <w:t>,</w:t>
            </w:r>
          </w:p>
          <w:p w:rsidR="00331471" w:rsidRPr="00D66603" w:rsidRDefault="00331471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A41334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4F2E12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9</w:t>
            </w:r>
          </w:p>
        </w:tc>
      </w:tr>
      <w:tr w:rsidR="00A41334" w:rsidRPr="00D66603" w:rsidTr="00A41334">
        <w:trPr>
          <w:trHeight w:val="657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6E2BFA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2C78C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ероприятия, посвященные Мелекесско</w:t>
            </w:r>
            <w:r>
              <w:rPr>
                <w:sz w:val="22"/>
                <w:szCs w:val="22"/>
              </w:rPr>
              <w:t>му</w:t>
            </w:r>
            <w:r w:rsidRPr="00D66603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у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7130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331471" w:rsidRPr="00D66603" w:rsidRDefault="00331471" w:rsidP="002C78C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44,0</w:t>
            </w:r>
          </w:p>
          <w:p w:rsidR="00331471" w:rsidRPr="00ED152A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31471" w:rsidRPr="008409BD" w:rsidRDefault="004F2E12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</w:t>
            </w:r>
          </w:p>
        </w:tc>
      </w:tr>
      <w:tr w:rsidR="00A41334" w:rsidRPr="00D66603" w:rsidTr="00A41334">
        <w:trPr>
          <w:trHeight w:val="276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6E2BFA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2C78CB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Реализация проекта Выездные концерты в Сельские дома культуры муниципального образования </w:t>
            </w:r>
            <w:r w:rsidRPr="00D66603">
              <w:rPr>
                <w:rStyle w:val="2"/>
                <w:sz w:val="22"/>
                <w:szCs w:val="22"/>
              </w:rPr>
              <w:t>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 «Мой отчий край ни в чём не повторим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 xml:space="preserve"> </w:t>
            </w:r>
            <w:r w:rsidR="008409BD">
              <w:rPr>
                <w:color w:val="000000"/>
                <w:sz w:val="22"/>
                <w:szCs w:val="22"/>
              </w:rPr>
              <w:t>о</w:t>
            </w:r>
            <w:r w:rsidR="008409BD"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Pr="00D66603">
              <w:rPr>
                <w:sz w:val="22"/>
                <w:szCs w:val="22"/>
              </w:rPr>
              <w:t>,</w:t>
            </w:r>
          </w:p>
          <w:p w:rsidR="00331471" w:rsidRPr="00D66603" w:rsidRDefault="00331471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3,0</w:t>
            </w:r>
          </w:p>
          <w:p w:rsidR="00331471" w:rsidRPr="00ED152A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8409BD" w:rsidRDefault="004F2E12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</w:tr>
      <w:tr w:rsidR="00A41334" w:rsidRPr="00D66603" w:rsidTr="00A41334">
        <w:trPr>
          <w:trHeight w:val="743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6E2BFA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дписка на периодические </w:t>
            </w:r>
            <w:r>
              <w:rPr>
                <w:sz w:val="22"/>
                <w:szCs w:val="22"/>
              </w:rPr>
              <w:t xml:space="preserve">печатные </w:t>
            </w:r>
            <w:r w:rsidRPr="00D66603">
              <w:rPr>
                <w:sz w:val="22"/>
                <w:szCs w:val="22"/>
              </w:rPr>
              <w:t>издани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75-2021</w:t>
            </w:r>
          </w:p>
        </w:tc>
        <w:tc>
          <w:tcPr>
            <w:tcW w:w="3544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О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 xml:space="preserve"> </w:t>
            </w:r>
            <w:r w:rsidR="008409BD">
              <w:rPr>
                <w:color w:val="000000"/>
                <w:sz w:val="22"/>
                <w:szCs w:val="22"/>
              </w:rPr>
              <w:t>о</w:t>
            </w:r>
            <w:r w:rsidR="008409BD"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Pr="00D66603">
              <w:rPr>
                <w:sz w:val="22"/>
                <w:szCs w:val="22"/>
              </w:rPr>
              <w:t>,</w:t>
            </w:r>
          </w:p>
          <w:p w:rsidR="00331471" w:rsidRPr="00D66603" w:rsidRDefault="00331471" w:rsidP="002F4724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  <w:r>
              <w:rPr>
                <w:rStyle w:val="2"/>
                <w:sz w:val="22"/>
                <w:szCs w:val="22"/>
              </w:rPr>
              <w:t xml:space="preserve"> </w:t>
            </w:r>
          </w:p>
          <w:p w:rsidR="00331471" w:rsidRDefault="00331471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Default="00331471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Default="00331471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Default="00331471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Default="00331471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Default="00331471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Pr="00D66603" w:rsidRDefault="00331471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 xml:space="preserve">муниципального образования </w:t>
            </w:r>
            <w:r w:rsidRPr="00D66603">
              <w:rPr>
                <w:rStyle w:val="2"/>
                <w:sz w:val="22"/>
                <w:szCs w:val="22"/>
              </w:rPr>
              <w:lastRenderedPageBreak/>
              <w:t>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 xml:space="preserve">, </w:t>
            </w:r>
            <w:r w:rsidR="008409BD">
              <w:rPr>
                <w:color w:val="000000"/>
                <w:sz w:val="22"/>
                <w:szCs w:val="22"/>
              </w:rPr>
              <w:t>о</w:t>
            </w:r>
            <w:r w:rsidR="008409BD"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Pr="00D66603">
              <w:rPr>
                <w:sz w:val="22"/>
                <w:szCs w:val="22"/>
              </w:rPr>
              <w:t>,</w:t>
            </w:r>
          </w:p>
          <w:p w:rsidR="00331471" w:rsidRPr="00D66603" w:rsidRDefault="00331471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rStyle w:val="2"/>
                <w:sz w:val="22"/>
                <w:szCs w:val="22"/>
              </w:rPr>
            </w:pP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Pr="00D66603" w:rsidRDefault="00331471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253898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84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A41334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</w:t>
            </w:r>
            <w:r w:rsidR="00253898">
              <w:rPr>
                <w:sz w:val="22"/>
                <w:szCs w:val="22"/>
              </w:rPr>
              <w:t>0</w:t>
            </w:r>
            <w:r w:rsidRPr="00D6660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</w:t>
            </w:r>
            <w:r w:rsidR="00253898">
              <w:rPr>
                <w:sz w:val="22"/>
                <w:szCs w:val="22"/>
              </w:rPr>
              <w:t>0</w:t>
            </w:r>
            <w:r w:rsidRPr="00D6660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8409BD" w:rsidRDefault="004F2E12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,846</w:t>
            </w:r>
          </w:p>
        </w:tc>
      </w:tr>
      <w:tr w:rsidR="00A41334" w:rsidRPr="00D66603" w:rsidTr="00A41334">
        <w:trPr>
          <w:trHeight w:val="276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6E2BF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1.</w:t>
            </w: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A520C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Слет солдатских матерей</w:t>
            </w:r>
            <w:r>
              <w:rPr>
                <w:sz w:val="22"/>
                <w:szCs w:val="22"/>
              </w:rPr>
              <w:t>.</w:t>
            </w:r>
            <w:r w:rsidRPr="00D66603">
              <w:rPr>
                <w:sz w:val="22"/>
                <w:szCs w:val="22"/>
              </w:rPr>
              <w:t xml:space="preserve"> Женский форум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354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31471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D66603">
              <w:rPr>
                <w:sz w:val="22"/>
                <w:szCs w:val="22"/>
              </w:rPr>
              <w:t>КУ «Районный Дом культуры»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lastRenderedPageBreak/>
              <w:t>1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8409BD" w:rsidRDefault="004F2E12" w:rsidP="00A41334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</w:tr>
      <w:tr w:rsidR="00A41334" w:rsidRPr="00D66603" w:rsidTr="00A41334">
        <w:trPr>
          <w:trHeight w:val="276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6E2BF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2.</w:t>
            </w: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Районный литературный фестиваль «Великую Победу нам не забыть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354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0</w:t>
            </w:r>
          </w:p>
          <w:p w:rsidR="00331471" w:rsidRPr="00ED152A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8409BD" w:rsidRDefault="004F2E12" w:rsidP="00A41334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</w:tr>
      <w:tr w:rsidR="00A41334" w:rsidRPr="00D66603" w:rsidTr="00A41334">
        <w:trPr>
          <w:trHeight w:val="276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6E2BF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3.</w:t>
            </w: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Районный Фестиваль «Играй, гармонь любимая!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354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.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0</w:t>
            </w:r>
          </w:p>
          <w:p w:rsidR="00331471" w:rsidRPr="00ED152A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A41334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8409BD" w:rsidRDefault="004F2E12" w:rsidP="00A41334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</w:tr>
      <w:tr w:rsidR="00A41334" w:rsidRPr="00D66603" w:rsidTr="00A41334">
        <w:trPr>
          <w:trHeight w:val="665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6E2BF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lastRenderedPageBreak/>
              <w:t>34.</w:t>
            </w: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Районный Фестиваль национальных культур «Венок дружбы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331471" w:rsidRPr="00D66603" w:rsidRDefault="00331471" w:rsidP="00EC3B5A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354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A41334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4F2E12" w:rsidP="00A41334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A41334" w:rsidRPr="00D66603" w:rsidTr="00A41334">
        <w:trPr>
          <w:trHeight w:val="276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6E2BF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lastRenderedPageBreak/>
              <w:t>35.</w:t>
            </w:r>
          </w:p>
          <w:p w:rsidR="00331471" w:rsidRPr="00D66603" w:rsidRDefault="00331471" w:rsidP="006E2BF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Pr="00D66603" w:rsidRDefault="00331471" w:rsidP="006E2BF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Районный конкурс «Мелекесская красавица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354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0</w:t>
            </w:r>
          </w:p>
          <w:p w:rsidR="00331471" w:rsidRPr="00ED152A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A41334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4F2E12" w:rsidP="00A41334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A41334" w:rsidRPr="00D66603" w:rsidTr="00A41334">
        <w:trPr>
          <w:trHeight w:val="276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6E2BF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6.</w:t>
            </w: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Районный Фестиваль «Зори над Черемшаном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331471" w:rsidRPr="00D66603" w:rsidRDefault="00331471" w:rsidP="008409BD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354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A41334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4F2E12" w:rsidP="00A41334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</w:tc>
      </w:tr>
      <w:tr w:rsidR="00A41334" w:rsidRPr="00D66603" w:rsidTr="00A41334">
        <w:trPr>
          <w:trHeight w:val="276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6E2BF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7.</w:t>
            </w: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Фестиваль «Тиинск- Родниковая столица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354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A41334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331471">
              <w:rPr>
                <w:sz w:val="22"/>
                <w:szCs w:val="22"/>
              </w:rPr>
              <w:t>,</w:t>
            </w:r>
            <w:r w:rsidR="00331471" w:rsidRPr="00D6660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4F2E12" w:rsidP="00A41334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</w:tr>
      <w:tr w:rsidR="00A41334" w:rsidRPr="00D66603" w:rsidTr="00A41334">
        <w:trPr>
          <w:trHeight w:val="276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6E2BF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8.</w:t>
            </w: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A520C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Районный Фестиваль «Жизнь замечательных семей»</w:t>
            </w:r>
            <w:r>
              <w:rPr>
                <w:sz w:val="22"/>
                <w:szCs w:val="22"/>
              </w:rPr>
              <w:t>.</w:t>
            </w:r>
            <w:r w:rsidRPr="00D66603">
              <w:rPr>
                <w:sz w:val="22"/>
                <w:szCs w:val="22"/>
              </w:rPr>
              <w:t xml:space="preserve"> День матери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354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A41334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4F2E12" w:rsidP="00A41334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</w:tr>
      <w:tr w:rsidR="00A41334" w:rsidRPr="00D66603" w:rsidTr="00A41334">
        <w:trPr>
          <w:trHeight w:val="276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6E2BF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39.</w:t>
            </w: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Районный Слет сельской молодежи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354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A41334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4F2E12" w:rsidP="00A41334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</w:tr>
      <w:tr w:rsidR="00A41334" w:rsidRPr="00D66603" w:rsidTr="00A41334">
        <w:trPr>
          <w:trHeight w:val="1303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6E2BF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40.</w:t>
            </w: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«Мы- вместе!» торжественное мероприятие, посвященное присоединению Крыма к России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3544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Pr="00D66603" w:rsidRDefault="008409BD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A41334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D6660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71" w:rsidRPr="008409BD" w:rsidRDefault="004F2E12" w:rsidP="00A41334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A41334" w:rsidRPr="00D66603" w:rsidTr="00A41334">
        <w:trPr>
          <w:trHeight w:val="1303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6E2BF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145DDA" w:rsidRDefault="00331471" w:rsidP="00157AA3">
            <w:pPr>
              <w:jc w:val="center"/>
              <w:rPr>
                <w:color w:val="000000"/>
              </w:rPr>
            </w:pPr>
            <w:r w:rsidRPr="00145DDA">
              <w:rPr>
                <w:color w:val="000000"/>
              </w:rPr>
              <w:t xml:space="preserve">Софинансирование расходных обязательств, связанных с подключением общественных библиотек РФ к информационно-коммуникационной сети «Интернет» и развитием системы библиотечного дела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331471" w:rsidRPr="00D66603" w:rsidRDefault="00331471" w:rsidP="005E5069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-декабрь 2018-2021</w:t>
            </w:r>
          </w:p>
        </w:tc>
        <w:tc>
          <w:tcPr>
            <w:tcW w:w="354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Default="008409BD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8409BD" w:rsidRPr="00D66603" w:rsidRDefault="008409BD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331471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5,</w:t>
            </w:r>
            <w:r w:rsidR="00253898">
              <w:rPr>
                <w:sz w:val="22"/>
                <w:szCs w:val="22"/>
              </w:rPr>
              <w:t>437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Default="004F034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4</w:t>
            </w:r>
            <w:r w:rsidR="00013074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71" w:rsidRPr="008409BD" w:rsidRDefault="004F2E12" w:rsidP="00A41334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83</w:t>
            </w:r>
          </w:p>
        </w:tc>
      </w:tr>
      <w:tr w:rsidR="00A41334" w:rsidRPr="00D66603" w:rsidTr="00A41334">
        <w:trPr>
          <w:trHeight w:val="959"/>
        </w:trPr>
        <w:tc>
          <w:tcPr>
            <w:tcW w:w="41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331471" w:rsidRDefault="00331471" w:rsidP="006E2BF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6E2BFA">
              <w:rPr>
                <w:sz w:val="22"/>
                <w:szCs w:val="22"/>
              </w:rPr>
              <w:t>.</w:t>
            </w:r>
          </w:p>
        </w:tc>
        <w:tc>
          <w:tcPr>
            <w:tcW w:w="2394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145DDA" w:rsidRDefault="00331471" w:rsidP="00157AA3">
            <w:pPr>
              <w:jc w:val="center"/>
              <w:rPr>
                <w:color w:val="000000"/>
              </w:rPr>
            </w:pPr>
            <w:r w:rsidRPr="00145DDA">
              <w:rPr>
                <w:color w:val="000000"/>
                <w:spacing w:val="-4"/>
              </w:rPr>
              <w:t>Софинансирование расходных обязательств, связанных с комплектованием книжных фондов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ED152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 xml:space="preserve">, </w:t>
            </w:r>
            <w:r w:rsidR="008409BD">
              <w:rPr>
                <w:color w:val="000000"/>
                <w:sz w:val="22"/>
                <w:szCs w:val="22"/>
              </w:rPr>
              <w:t>о</w:t>
            </w:r>
            <w:r w:rsidR="008409BD"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Pr="00D66603">
              <w:rPr>
                <w:sz w:val="22"/>
                <w:szCs w:val="22"/>
              </w:rPr>
              <w:t>,</w:t>
            </w:r>
          </w:p>
          <w:p w:rsidR="00331471" w:rsidRPr="00D66603" w:rsidRDefault="00331471" w:rsidP="00ED152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lastRenderedPageBreak/>
              <w:t>МКУ «Районный Дом культуры»</w:t>
            </w: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9BD" w:rsidRDefault="008409BD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  <w:p w:rsidR="00331471" w:rsidRPr="00D66603" w:rsidRDefault="00331471" w:rsidP="008409BD">
            <w:pPr>
              <w:pStyle w:val="a7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331471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ED152A">
              <w:rPr>
                <w:sz w:val="22"/>
                <w:szCs w:val="22"/>
              </w:rPr>
              <w:t>1,0736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Default="004F034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</w:t>
            </w:r>
            <w:r w:rsidR="00A41334">
              <w:rPr>
                <w:sz w:val="22"/>
                <w:szCs w:val="22"/>
              </w:rPr>
              <w:t>031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71" w:rsidRPr="008409BD" w:rsidRDefault="004F2E12" w:rsidP="00A41334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05</w:t>
            </w:r>
          </w:p>
        </w:tc>
      </w:tr>
      <w:tr w:rsidR="00A41334" w:rsidRPr="00D66603" w:rsidTr="00A41334">
        <w:trPr>
          <w:trHeight w:val="1303"/>
        </w:trPr>
        <w:tc>
          <w:tcPr>
            <w:tcW w:w="41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331471" w:rsidRDefault="00331471" w:rsidP="006E2BF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</w:t>
            </w:r>
            <w:r w:rsidR="006E2BFA">
              <w:rPr>
                <w:sz w:val="22"/>
                <w:szCs w:val="22"/>
              </w:rPr>
              <w:t>.</w:t>
            </w:r>
          </w:p>
        </w:tc>
        <w:tc>
          <w:tcPr>
            <w:tcW w:w="2394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Default="00331471" w:rsidP="00A64F0A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Т</w:t>
            </w:r>
            <w:r w:rsidRPr="00A64F0A">
              <w:rPr>
                <w:color w:val="000000"/>
                <w:spacing w:val="-4"/>
                <w:sz w:val="24"/>
                <w:szCs w:val="24"/>
              </w:rPr>
              <w:t xml:space="preserve">оржественное мероприятие, посвященное дню вывода войск из </w:t>
            </w:r>
            <w:r>
              <w:rPr>
                <w:color w:val="000000"/>
                <w:spacing w:val="-4"/>
                <w:sz w:val="24"/>
                <w:szCs w:val="24"/>
              </w:rPr>
              <w:t>А</w:t>
            </w:r>
            <w:r w:rsidRPr="00A64F0A">
              <w:rPr>
                <w:color w:val="000000"/>
                <w:spacing w:val="-4"/>
                <w:sz w:val="24"/>
                <w:szCs w:val="24"/>
              </w:rPr>
              <w:t>фганист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2019-202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ED152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331471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ED152A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Default="00A41334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4F2E12" w:rsidP="00A41334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1</w:t>
            </w:r>
          </w:p>
        </w:tc>
      </w:tr>
      <w:tr w:rsidR="00A41334" w:rsidRPr="00D66603" w:rsidTr="00A41334">
        <w:trPr>
          <w:trHeight w:val="817"/>
        </w:trPr>
        <w:tc>
          <w:tcPr>
            <w:tcW w:w="41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331471" w:rsidRDefault="00331471" w:rsidP="006E2BF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</w:t>
            </w:r>
            <w:r w:rsidR="006E2BFA">
              <w:rPr>
                <w:sz w:val="22"/>
                <w:szCs w:val="22"/>
              </w:rPr>
              <w:t>.</w:t>
            </w:r>
          </w:p>
        </w:tc>
        <w:tc>
          <w:tcPr>
            <w:tcW w:w="2394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Default="00331471" w:rsidP="00A64F0A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Районный праздник к 8 марта «А ну-ка, бабуш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19-202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D66603" w:rsidRDefault="00331471" w:rsidP="00ED152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331471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71" w:rsidRPr="008409BD" w:rsidRDefault="004F2E12" w:rsidP="00A41334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</w:tr>
      <w:tr w:rsidR="00EA5A2F" w:rsidRPr="00D66603" w:rsidTr="00546901">
        <w:trPr>
          <w:trHeight w:val="817"/>
        </w:trPr>
        <w:tc>
          <w:tcPr>
            <w:tcW w:w="414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EA5A2F" w:rsidRDefault="00EA5A2F" w:rsidP="006E2BF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6E2BFA">
              <w:rPr>
                <w:sz w:val="22"/>
                <w:szCs w:val="22"/>
              </w:rPr>
              <w:t>.</w:t>
            </w:r>
          </w:p>
        </w:tc>
        <w:tc>
          <w:tcPr>
            <w:tcW w:w="2394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EA5A2F" w:rsidRDefault="00EA5A2F" w:rsidP="00A64F0A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Строительство дома культуры в с.Никольское-на-Черемшан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A2F" w:rsidRDefault="00EA5A2F" w:rsidP="004F368F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года 2019-202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CC" w:rsidRDefault="00EA5A2F">
            <w:pPr>
              <w:rPr>
                <w:sz w:val="22"/>
                <w:szCs w:val="22"/>
              </w:rPr>
            </w:pPr>
            <w:r w:rsidRPr="00F51C9E">
              <w:rPr>
                <w:sz w:val="22"/>
                <w:szCs w:val="22"/>
              </w:rPr>
              <w:t>МКУ «Районный Дом культуры»</w:t>
            </w:r>
            <w:r>
              <w:rPr>
                <w:sz w:val="22"/>
                <w:szCs w:val="22"/>
              </w:rPr>
              <w:t>, Общая сумма финансирования</w:t>
            </w:r>
            <w:r w:rsidR="00EC24CC">
              <w:rPr>
                <w:sz w:val="22"/>
                <w:szCs w:val="22"/>
              </w:rPr>
              <w:t>,</w:t>
            </w:r>
          </w:p>
          <w:p w:rsidR="00EA5A2F" w:rsidRDefault="00EA5A2F">
            <w:r>
              <w:rPr>
                <w:sz w:val="22"/>
                <w:szCs w:val="22"/>
              </w:rPr>
              <w:t>в том числе</w:t>
            </w:r>
            <w:r w:rsidR="00EC24CC">
              <w:rPr>
                <w:sz w:val="22"/>
                <w:szCs w:val="22"/>
              </w:rPr>
              <w:t xml:space="preserve"> за счет средств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A2F" w:rsidRDefault="00EA5A2F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EA5A2F" w:rsidRDefault="00EA5A2F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5A2F" w:rsidRDefault="00EA5A2F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5A2F" w:rsidRDefault="00EA5A2F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5A2F" w:rsidRDefault="00EA5A2F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53,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5A2F" w:rsidRDefault="00EA5A2F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5A2F" w:rsidRPr="008409BD" w:rsidRDefault="00EA5A2F" w:rsidP="00A41334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53,3</w:t>
            </w:r>
          </w:p>
        </w:tc>
      </w:tr>
      <w:tr w:rsidR="00EA5A2F" w:rsidRPr="00D66603" w:rsidTr="00546901">
        <w:trPr>
          <w:trHeight w:val="817"/>
        </w:trPr>
        <w:tc>
          <w:tcPr>
            <w:tcW w:w="41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EA5A2F" w:rsidRDefault="00EA5A2F" w:rsidP="006E2BF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EA5A2F" w:rsidRDefault="00EA5A2F" w:rsidP="00A64F0A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A2F" w:rsidRDefault="00EA5A2F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A2F" w:rsidRDefault="00EC24CC">
            <w:r>
              <w:rPr>
                <w:sz w:val="22"/>
                <w:szCs w:val="22"/>
              </w:rPr>
              <w:t>-</w:t>
            </w:r>
            <w:r w:rsidR="00EA5A2F">
              <w:rPr>
                <w:sz w:val="22"/>
                <w:szCs w:val="22"/>
              </w:rPr>
              <w:t xml:space="preserve"> Федерального бюджета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A2F" w:rsidRDefault="00EA5A2F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EA5A2F" w:rsidRDefault="00EA5A2F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5A2F" w:rsidRDefault="00EA5A2F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5A2F" w:rsidRDefault="00EA5A2F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5A2F" w:rsidRDefault="00EA5A2F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97,735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5A2F" w:rsidRDefault="00EA5A2F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5A2F" w:rsidRDefault="00EA5A2F" w:rsidP="00546901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97,735</w:t>
            </w:r>
          </w:p>
        </w:tc>
      </w:tr>
      <w:tr w:rsidR="00EA5A2F" w:rsidRPr="00D66603" w:rsidTr="00546901">
        <w:trPr>
          <w:trHeight w:val="817"/>
        </w:trPr>
        <w:tc>
          <w:tcPr>
            <w:tcW w:w="41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EA5A2F" w:rsidRDefault="00EA5A2F" w:rsidP="006E2BF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EA5A2F" w:rsidRDefault="00EA5A2F" w:rsidP="00A64F0A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A2F" w:rsidRDefault="00EA5A2F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A2F" w:rsidRDefault="00EC24CC" w:rsidP="00EC24CC">
            <w:r>
              <w:rPr>
                <w:sz w:val="22"/>
                <w:szCs w:val="22"/>
              </w:rPr>
              <w:t>- О</w:t>
            </w:r>
            <w:r w:rsidR="00EA5A2F">
              <w:rPr>
                <w:sz w:val="22"/>
                <w:szCs w:val="22"/>
              </w:rPr>
              <w:t>бластного бюджета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A2F" w:rsidRDefault="00EA5A2F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EA5A2F" w:rsidRDefault="00EA5A2F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5A2F" w:rsidRDefault="00EA5A2F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5A2F" w:rsidRDefault="00EA5A2F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5A2F" w:rsidRDefault="00EA5A2F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7,9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5A2F" w:rsidRDefault="00EA5A2F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5A2F" w:rsidRDefault="00EA5A2F" w:rsidP="00546901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7,9</w:t>
            </w:r>
          </w:p>
        </w:tc>
      </w:tr>
      <w:tr w:rsidR="00EA5A2F" w:rsidRPr="00D66603" w:rsidTr="00546901">
        <w:trPr>
          <w:trHeight w:val="817"/>
        </w:trPr>
        <w:tc>
          <w:tcPr>
            <w:tcW w:w="414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EA5A2F" w:rsidRDefault="00EA5A2F" w:rsidP="006E2BF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A2F" w:rsidRDefault="00EA5A2F" w:rsidP="00A64F0A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A2F" w:rsidRDefault="00EA5A2F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A2F" w:rsidRPr="00F51C9E" w:rsidRDefault="00EC24CC" w:rsidP="00EC2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</w:t>
            </w:r>
            <w:r w:rsidR="00EA5A2F">
              <w:rPr>
                <w:sz w:val="22"/>
                <w:szCs w:val="22"/>
              </w:rPr>
              <w:t>юджета райо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A2F" w:rsidRDefault="00EA5A2F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EA5A2F" w:rsidRDefault="00EA5A2F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5A2F" w:rsidRDefault="00EA5A2F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5A2F" w:rsidRDefault="00EA5A2F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5A2F" w:rsidRDefault="00EA5A2F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,665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A5A2F" w:rsidRDefault="00EA5A2F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5A2F" w:rsidRDefault="00EA5A2F" w:rsidP="00546901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,665</w:t>
            </w:r>
          </w:p>
        </w:tc>
      </w:tr>
      <w:tr w:rsidR="00A41334" w:rsidRPr="008409BD" w:rsidTr="00A41334">
        <w:trPr>
          <w:trHeight w:val="276"/>
        </w:trPr>
        <w:tc>
          <w:tcPr>
            <w:tcW w:w="9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Default="00331471" w:rsidP="006E2BFA">
            <w:pPr>
              <w:pStyle w:val="a7"/>
              <w:snapToGrid w:val="0"/>
              <w:jc w:val="center"/>
              <w:rPr>
                <w:b/>
                <w:sz w:val="22"/>
                <w:szCs w:val="22"/>
              </w:rPr>
            </w:pPr>
            <w:r w:rsidRPr="008409BD">
              <w:rPr>
                <w:b/>
                <w:sz w:val="22"/>
                <w:szCs w:val="22"/>
              </w:rPr>
              <w:t>ИТОГО:</w:t>
            </w:r>
          </w:p>
          <w:p w:rsidR="008409BD" w:rsidRDefault="008409BD" w:rsidP="006E2BFA">
            <w:pPr>
              <w:pStyle w:val="a7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8409BD" w:rsidRPr="008409BD" w:rsidRDefault="008409BD" w:rsidP="006E2BFA">
            <w:pPr>
              <w:pStyle w:val="a7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pStyle w:val="a7"/>
              <w:snapToGrid w:val="0"/>
              <w:jc w:val="right"/>
              <w:rPr>
                <w:b/>
                <w:sz w:val="22"/>
                <w:szCs w:val="22"/>
              </w:rPr>
            </w:pPr>
            <w:r w:rsidRPr="008409BD">
              <w:rPr>
                <w:b/>
                <w:sz w:val="22"/>
                <w:szCs w:val="22"/>
              </w:rPr>
              <w:t>303,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pStyle w:val="a7"/>
              <w:snapToGrid w:val="0"/>
              <w:jc w:val="right"/>
              <w:rPr>
                <w:b/>
                <w:sz w:val="22"/>
                <w:szCs w:val="22"/>
              </w:rPr>
            </w:pPr>
            <w:r w:rsidRPr="008409BD">
              <w:rPr>
                <w:b/>
                <w:sz w:val="22"/>
                <w:szCs w:val="22"/>
              </w:rPr>
              <w:t>300,41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4904D0" w:rsidP="00A41334">
            <w:pPr>
              <w:pStyle w:val="a7"/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2,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4904D0" w:rsidP="00A41334">
            <w:pPr>
              <w:pStyle w:val="a7"/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850,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051692" w:rsidP="00A41334">
            <w:pPr>
              <w:pStyle w:val="a7"/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2,585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71" w:rsidRPr="008409BD" w:rsidRDefault="00051692" w:rsidP="00A41334">
            <w:pPr>
              <w:snapToGrid w:val="0"/>
              <w:jc w:val="right"/>
              <w:rPr>
                <w:sz w:val="22"/>
                <w:szCs w:val="22"/>
              </w:rPr>
            </w:pPr>
            <w:r w:rsidRPr="004B48F4">
              <w:rPr>
                <w:b/>
                <w:sz w:val="22"/>
                <w:szCs w:val="22"/>
              </w:rPr>
              <w:t>32829,3</w:t>
            </w:r>
          </w:p>
        </w:tc>
      </w:tr>
      <w:tr w:rsidR="00331471" w:rsidRPr="00D66603" w:rsidTr="008409BD">
        <w:trPr>
          <w:trHeight w:val="276"/>
        </w:trPr>
        <w:tc>
          <w:tcPr>
            <w:tcW w:w="14290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71" w:rsidRPr="008409BD" w:rsidRDefault="00331471" w:rsidP="006E2BFA">
            <w:pPr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РАЗДЕЛ: «Культура в сельских поселениях Мелекесского района»</w:t>
            </w:r>
          </w:p>
        </w:tc>
      </w:tr>
      <w:tr w:rsidR="00331471" w:rsidRPr="00D66603" w:rsidTr="00CC3046">
        <w:trPr>
          <w:trHeight w:val="513"/>
        </w:trPr>
        <w:tc>
          <w:tcPr>
            <w:tcW w:w="414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6E2BF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45B49">
              <w:rPr>
                <w:sz w:val="22"/>
                <w:szCs w:val="22"/>
              </w:rPr>
              <w:t>6</w:t>
            </w:r>
            <w:r w:rsidR="006E2BFA">
              <w:rPr>
                <w:sz w:val="22"/>
                <w:szCs w:val="22"/>
              </w:rPr>
              <w:t>.</w:t>
            </w:r>
          </w:p>
        </w:tc>
        <w:tc>
          <w:tcPr>
            <w:tcW w:w="2394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331471" w:rsidRDefault="00331471" w:rsidP="00580371">
            <w:pPr>
              <w:jc w:val="center"/>
              <w:rPr>
                <w:color w:val="000000"/>
                <w:sz w:val="22"/>
                <w:szCs w:val="22"/>
              </w:rPr>
            </w:pPr>
            <w:r w:rsidRPr="00D66603">
              <w:rPr>
                <w:color w:val="000000"/>
                <w:sz w:val="22"/>
                <w:szCs w:val="22"/>
              </w:rPr>
              <w:t xml:space="preserve">Работы по ремонту и содержанию памятных сооружений, посвященных воинам Великой Отечественной войны 1941-1945 гг., находящихся в муниципальной собственности МО «Мелекесский </w:t>
            </w:r>
          </w:p>
          <w:p w:rsidR="00331471" w:rsidRDefault="00331471" w:rsidP="00580371">
            <w:pPr>
              <w:jc w:val="center"/>
              <w:rPr>
                <w:color w:val="000000"/>
                <w:sz w:val="22"/>
                <w:szCs w:val="22"/>
              </w:rPr>
            </w:pPr>
            <w:r w:rsidRPr="00D66603">
              <w:rPr>
                <w:color w:val="000000"/>
                <w:sz w:val="22"/>
                <w:szCs w:val="22"/>
              </w:rPr>
              <w:lastRenderedPageBreak/>
              <w:t>район»</w:t>
            </w:r>
          </w:p>
          <w:p w:rsidR="00331471" w:rsidRPr="00D66603" w:rsidRDefault="00331471" w:rsidP="00EC3B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580371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lastRenderedPageBreak/>
              <w:t>В течении года</w:t>
            </w:r>
          </w:p>
          <w:p w:rsidR="00331471" w:rsidRPr="00D66603" w:rsidRDefault="00331471" w:rsidP="00580371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3544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331471" w:rsidRDefault="00331471" w:rsidP="008D0F27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Территории муниципальных образований Мелекесского района Ульяновской</w:t>
            </w:r>
            <w:r>
              <w:rPr>
                <w:sz w:val="22"/>
                <w:szCs w:val="22"/>
              </w:rPr>
              <w:t xml:space="preserve"> области,</w:t>
            </w:r>
          </w:p>
          <w:p w:rsidR="00331471" w:rsidRPr="00D66603" w:rsidRDefault="00331471" w:rsidP="00576B70">
            <w:pPr>
              <w:pStyle w:val="a7"/>
              <w:snapToGrid w:val="0"/>
              <w:jc w:val="center"/>
              <w:rPr>
                <w:rStyle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ие поселения </w:t>
            </w:r>
            <w:r w:rsidRPr="00D66603">
              <w:rPr>
                <w:sz w:val="22"/>
                <w:szCs w:val="22"/>
              </w:rPr>
              <w:t>Мелекесского района Ульяновской</w:t>
            </w:r>
            <w:r>
              <w:rPr>
                <w:sz w:val="22"/>
                <w:szCs w:val="22"/>
              </w:rPr>
              <w:t xml:space="preserve"> области (п</w:t>
            </w:r>
            <w:r w:rsidRPr="00D66603">
              <w:rPr>
                <w:sz w:val="22"/>
                <w:szCs w:val="22"/>
              </w:rPr>
              <w:t xml:space="preserve">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 xml:space="preserve">) </w:t>
            </w:r>
          </w:p>
          <w:p w:rsidR="00331471" w:rsidRPr="00A41289" w:rsidRDefault="00331471" w:rsidP="008D0F27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A41289" w:rsidRDefault="00331471" w:rsidP="004F2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Лебяжинское с/п»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jc w:val="right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jc w:val="right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jc w:val="right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jc w:val="right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jc w:val="right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F67D41" w:rsidP="00A41334">
            <w:pPr>
              <w:snapToGrid w:val="0"/>
              <w:jc w:val="right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250,0</w:t>
            </w:r>
          </w:p>
        </w:tc>
      </w:tr>
      <w:tr w:rsidR="00331471" w:rsidRPr="00D66603" w:rsidTr="00CC3046">
        <w:trPr>
          <w:trHeight w:val="513"/>
        </w:trPr>
        <w:tc>
          <w:tcPr>
            <w:tcW w:w="41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6E2BF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A41289" w:rsidRDefault="00331471" w:rsidP="007E6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A41289" w:rsidRDefault="00331471" w:rsidP="004F2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Старосахчинское с/п»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jc w:val="right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jc w:val="right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jc w:val="right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jc w:val="right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jc w:val="right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F67D41" w:rsidP="00A41334">
            <w:pPr>
              <w:snapToGrid w:val="0"/>
              <w:jc w:val="right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250,0</w:t>
            </w:r>
          </w:p>
        </w:tc>
      </w:tr>
      <w:tr w:rsidR="00331471" w:rsidRPr="00D66603" w:rsidTr="00CC3046">
        <w:trPr>
          <w:trHeight w:val="513"/>
        </w:trPr>
        <w:tc>
          <w:tcPr>
            <w:tcW w:w="41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6E2BF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A41289" w:rsidRDefault="00331471" w:rsidP="007E6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A41289" w:rsidRDefault="00331471" w:rsidP="004F2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Николочеремшанское с/п»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jc w:val="right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41,7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jc w:val="right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jc w:val="right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jc w:val="right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jc w:val="right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F67D41" w:rsidP="00A41334">
            <w:pPr>
              <w:snapToGrid w:val="0"/>
              <w:jc w:val="right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211,76</w:t>
            </w:r>
          </w:p>
        </w:tc>
      </w:tr>
      <w:tr w:rsidR="00331471" w:rsidRPr="00D66603" w:rsidTr="00CC3046">
        <w:trPr>
          <w:trHeight w:val="513"/>
        </w:trPr>
        <w:tc>
          <w:tcPr>
            <w:tcW w:w="41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6E2BF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A41289" w:rsidRDefault="00331471" w:rsidP="007E6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A41289" w:rsidRDefault="00331471" w:rsidP="004F2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Тиинское с/п»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jc w:val="right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jc w:val="right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306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jc w:val="right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jc w:val="right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jc w:val="right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8409BD" w:rsidP="00A41334">
            <w:pPr>
              <w:snapToGrid w:val="0"/>
              <w:jc w:val="right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506,0</w:t>
            </w:r>
          </w:p>
        </w:tc>
      </w:tr>
      <w:tr w:rsidR="00331471" w:rsidRPr="00D66603" w:rsidTr="00CC3046">
        <w:trPr>
          <w:trHeight w:val="513"/>
        </w:trPr>
        <w:tc>
          <w:tcPr>
            <w:tcW w:w="41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6E2BF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Default="00331471" w:rsidP="007E6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Default="00331471" w:rsidP="004F2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Новоселкинское с/п»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jc w:val="right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jc w:val="right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jc w:val="right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jc w:val="right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jc w:val="right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8409BD" w:rsidP="00A41334">
            <w:pPr>
              <w:snapToGrid w:val="0"/>
              <w:jc w:val="right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215,0</w:t>
            </w:r>
          </w:p>
        </w:tc>
      </w:tr>
      <w:tr w:rsidR="00331471" w:rsidRPr="00D66603" w:rsidTr="00CC3046">
        <w:trPr>
          <w:trHeight w:val="513"/>
        </w:trPr>
        <w:tc>
          <w:tcPr>
            <w:tcW w:w="41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6E2BF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A41289" w:rsidRDefault="00331471" w:rsidP="007E6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A41289" w:rsidRDefault="00331471" w:rsidP="004F2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Рязановское с/п»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jc w:val="right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jc w:val="right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jc w:val="right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jc w:val="right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jc w:val="right"/>
              <w:rPr>
                <w:color w:val="000000"/>
                <w:sz w:val="22"/>
                <w:szCs w:val="22"/>
              </w:rPr>
            </w:pPr>
            <w:r w:rsidRPr="008409B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71" w:rsidRPr="008409BD" w:rsidRDefault="008409BD" w:rsidP="00A41334">
            <w:pPr>
              <w:snapToGrid w:val="0"/>
              <w:jc w:val="right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250,0</w:t>
            </w:r>
          </w:p>
        </w:tc>
      </w:tr>
      <w:tr w:rsidR="00331471" w:rsidRPr="00D66603" w:rsidTr="00CC3046">
        <w:trPr>
          <w:trHeight w:val="256"/>
        </w:trPr>
        <w:tc>
          <w:tcPr>
            <w:tcW w:w="414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331471" w:rsidRDefault="00331471" w:rsidP="006E2BF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45B49">
              <w:rPr>
                <w:sz w:val="22"/>
                <w:szCs w:val="22"/>
              </w:rPr>
              <w:t>7</w:t>
            </w:r>
            <w:r w:rsidR="006E2BFA">
              <w:rPr>
                <w:sz w:val="22"/>
                <w:szCs w:val="22"/>
              </w:rPr>
              <w:t>.</w:t>
            </w:r>
          </w:p>
        </w:tc>
        <w:tc>
          <w:tcPr>
            <w:tcW w:w="2394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025B36">
            <w:pPr>
              <w:jc w:val="center"/>
              <w:rPr>
                <w:color w:val="000000"/>
                <w:sz w:val="22"/>
                <w:szCs w:val="22"/>
              </w:rPr>
            </w:pPr>
            <w:r w:rsidRPr="00D66603">
              <w:rPr>
                <w:color w:val="000000"/>
                <w:sz w:val="22"/>
                <w:szCs w:val="22"/>
              </w:rPr>
              <w:t>Приобретение аппаратуры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66603">
              <w:rPr>
                <w:color w:val="000000"/>
                <w:sz w:val="22"/>
                <w:szCs w:val="22"/>
              </w:rPr>
              <w:t xml:space="preserve"> </w:t>
            </w:r>
          </w:p>
          <w:p w:rsidR="00331471" w:rsidRPr="00D66603" w:rsidRDefault="00331471" w:rsidP="00025B36">
            <w:pPr>
              <w:jc w:val="center"/>
              <w:rPr>
                <w:color w:val="000000"/>
                <w:sz w:val="22"/>
                <w:szCs w:val="22"/>
              </w:rPr>
            </w:pPr>
            <w:r w:rsidRPr="00D66603">
              <w:rPr>
                <w:color w:val="000000"/>
                <w:sz w:val="22"/>
                <w:szCs w:val="22"/>
              </w:rPr>
              <w:t>Ремонт учреждени</w:t>
            </w:r>
            <w:r>
              <w:rPr>
                <w:color w:val="000000"/>
                <w:sz w:val="22"/>
                <w:szCs w:val="22"/>
              </w:rPr>
              <w:t>й</w:t>
            </w:r>
          </w:p>
        </w:tc>
        <w:tc>
          <w:tcPr>
            <w:tcW w:w="1559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Default="00331471" w:rsidP="00576B70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Тиинское сельское поселение»</w:t>
            </w:r>
          </w:p>
          <w:p w:rsidR="00331471" w:rsidRPr="00A41289" w:rsidRDefault="00331471" w:rsidP="008409BD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(п</w:t>
            </w:r>
            <w:r w:rsidRPr="00D66603">
              <w:rPr>
                <w:sz w:val="22"/>
                <w:szCs w:val="22"/>
              </w:rPr>
              <w:t xml:space="preserve">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 xml:space="preserve">)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A41289" w:rsidRDefault="00331471" w:rsidP="004F2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Тиинское сельское поселение»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jc w:val="right"/>
              <w:rPr>
                <w:bCs/>
                <w:sz w:val="22"/>
                <w:szCs w:val="22"/>
              </w:rPr>
            </w:pPr>
            <w:r w:rsidRPr="008409BD">
              <w:rPr>
                <w:bCs/>
                <w:sz w:val="22"/>
                <w:szCs w:val="22"/>
              </w:rPr>
              <w:t>23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jc w:val="right"/>
              <w:rPr>
                <w:bCs/>
                <w:sz w:val="22"/>
                <w:szCs w:val="22"/>
              </w:rPr>
            </w:pPr>
            <w:r w:rsidRPr="008409B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8409BD" w:rsidP="00A41334">
            <w:pPr>
              <w:snapToGrid w:val="0"/>
              <w:jc w:val="right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230,0</w:t>
            </w:r>
          </w:p>
        </w:tc>
      </w:tr>
      <w:tr w:rsidR="00331471" w:rsidRPr="00D66603" w:rsidTr="00CC3046">
        <w:trPr>
          <w:trHeight w:val="108"/>
        </w:trPr>
        <w:tc>
          <w:tcPr>
            <w:tcW w:w="41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Default="00331471" w:rsidP="006E2BF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B970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Default="00331471" w:rsidP="009D5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Лебяжинское сельское поселение»</w:t>
            </w:r>
          </w:p>
          <w:p w:rsidR="00331471" w:rsidRPr="00A41289" w:rsidRDefault="00331471" w:rsidP="008409BD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(п</w:t>
            </w:r>
            <w:r w:rsidRPr="00D66603">
              <w:rPr>
                <w:sz w:val="22"/>
                <w:szCs w:val="22"/>
              </w:rPr>
              <w:t xml:space="preserve">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 xml:space="preserve">)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A41289" w:rsidRDefault="00331471" w:rsidP="004F2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Лебяжинское сельское поселение»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jc w:val="right"/>
              <w:rPr>
                <w:bCs/>
                <w:sz w:val="22"/>
                <w:szCs w:val="22"/>
              </w:rPr>
            </w:pPr>
            <w:r w:rsidRPr="008409BD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jc w:val="right"/>
              <w:rPr>
                <w:bCs/>
                <w:sz w:val="22"/>
                <w:szCs w:val="22"/>
              </w:rPr>
            </w:pPr>
            <w:r w:rsidRPr="008409B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8409BD" w:rsidP="00A41334">
            <w:pPr>
              <w:snapToGrid w:val="0"/>
              <w:jc w:val="right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150,0</w:t>
            </w:r>
          </w:p>
        </w:tc>
      </w:tr>
      <w:tr w:rsidR="00331471" w:rsidRPr="00D66603" w:rsidTr="00CC3046">
        <w:trPr>
          <w:trHeight w:val="1035"/>
        </w:trPr>
        <w:tc>
          <w:tcPr>
            <w:tcW w:w="41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Default="00331471" w:rsidP="006E2BF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B970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Default="00331471" w:rsidP="009D5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«Новомайнское городское поселение» </w:t>
            </w:r>
          </w:p>
          <w:p w:rsidR="00331471" w:rsidRPr="00A41289" w:rsidRDefault="00331471" w:rsidP="008409BD">
            <w:pPr>
              <w:pStyle w:val="a7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(п</w:t>
            </w:r>
            <w:r w:rsidRPr="00D66603">
              <w:rPr>
                <w:sz w:val="22"/>
                <w:szCs w:val="22"/>
              </w:rPr>
              <w:t xml:space="preserve">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 xml:space="preserve">)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A41289" w:rsidRDefault="00331471" w:rsidP="004F2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Новомайнское городское поселение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jc w:val="right"/>
              <w:rPr>
                <w:bCs/>
                <w:sz w:val="22"/>
                <w:szCs w:val="22"/>
              </w:rPr>
            </w:pPr>
            <w:r w:rsidRPr="008409BD">
              <w:rPr>
                <w:bCs/>
                <w:sz w:val="22"/>
                <w:szCs w:val="22"/>
              </w:rPr>
              <w:t>235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jc w:val="right"/>
              <w:rPr>
                <w:bCs/>
                <w:sz w:val="22"/>
                <w:szCs w:val="22"/>
              </w:rPr>
            </w:pPr>
            <w:r w:rsidRPr="008409B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8409BD" w:rsidP="00A41334">
            <w:pPr>
              <w:snapToGrid w:val="0"/>
              <w:jc w:val="right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235,0</w:t>
            </w:r>
          </w:p>
        </w:tc>
      </w:tr>
      <w:tr w:rsidR="00331471" w:rsidRPr="00D66603" w:rsidTr="00CC3046">
        <w:trPr>
          <w:trHeight w:val="1917"/>
        </w:trPr>
        <w:tc>
          <w:tcPr>
            <w:tcW w:w="41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Default="00331471" w:rsidP="006E2BF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B970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Default="00331471" w:rsidP="009D5DD6">
            <w:pPr>
              <w:jc w:val="center"/>
              <w:rPr>
                <w:sz w:val="24"/>
                <w:szCs w:val="24"/>
              </w:rPr>
            </w:pPr>
            <w:r w:rsidRPr="00A41289">
              <w:rPr>
                <w:sz w:val="24"/>
                <w:szCs w:val="24"/>
              </w:rPr>
              <w:t>Администрация  МО «Мелекесский район» (МОУДОД Зерносовхозская ДШИ»)</w:t>
            </w:r>
          </w:p>
          <w:p w:rsidR="00331471" w:rsidRDefault="00331471" w:rsidP="009D5DD6">
            <w:pPr>
              <w:jc w:val="center"/>
              <w:rPr>
                <w:sz w:val="24"/>
                <w:szCs w:val="24"/>
              </w:rPr>
            </w:pPr>
          </w:p>
          <w:p w:rsidR="00331471" w:rsidRDefault="00331471" w:rsidP="009D5DD6">
            <w:pPr>
              <w:jc w:val="center"/>
              <w:rPr>
                <w:sz w:val="24"/>
                <w:szCs w:val="24"/>
              </w:rPr>
            </w:pPr>
          </w:p>
          <w:p w:rsidR="00331471" w:rsidRDefault="00331471" w:rsidP="009D5DD6">
            <w:pPr>
              <w:jc w:val="center"/>
              <w:rPr>
                <w:sz w:val="24"/>
                <w:szCs w:val="24"/>
              </w:rPr>
            </w:pPr>
          </w:p>
          <w:p w:rsidR="00331471" w:rsidRPr="00A41289" w:rsidRDefault="00331471" w:rsidP="00ED15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A41289" w:rsidRDefault="00331471" w:rsidP="004F2E12">
            <w:pPr>
              <w:jc w:val="center"/>
              <w:rPr>
                <w:sz w:val="24"/>
                <w:szCs w:val="24"/>
              </w:rPr>
            </w:pPr>
            <w:r w:rsidRPr="00A41289">
              <w:rPr>
                <w:sz w:val="24"/>
                <w:szCs w:val="24"/>
              </w:rPr>
              <w:t>Администрация  МО «Мелекесский район» (МОУДОД Зерносовхозская ДШИ»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8409BD" w:rsidRDefault="00331471" w:rsidP="00A41334">
            <w:pPr>
              <w:jc w:val="right"/>
              <w:rPr>
                <w:bCs/>
                <w:sz w:val="22"/>
                <w:szCs w:val="22"/>
              </w:rPr>
            </w:pPr>
            <w:r w:rsidRPr="008409BD">
              <w:rPr>
                <w:bCs/>
                <w:sz w:val="22"/>
                <w:szCs w:val="22"/>
              </w:rPr>
              <w:t>633,30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jc w:val="right"/>
              <w:rPr>
                <w:bCs/>
                <w:sz w:val="22"/>
                <w:szCs w:val="22"/>
              </w:rPr>
            </w:pPr>
            <w:r w:rsidRPr="008409B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71" w:rsidRPr="008409BD" w:rsidRDefault="008409BD" w:rsidP="00A41334">
            <w:pPr>
              <w:snapToGrid w:val="0"/>
              <w:jc w:val="right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633,305</w:t>
            </w:r>
          </w:p>
        </w:tc>
      </w:tr>
      <w:tr w:rsidR="00331471" w:rsidRPr="008409BD" w:rsidTr="00CC3046">
        <w:trPr>
          <w:trHeight w:val="276"/>
        </w:trPr>
        <w:tc>
          <w:tcPr>
            <w:tcW w:w="947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8409BD" w:rsidRDefault="00331471" w:rsidP="006E2BFA">
            <w:pPr>
              <w:pStyle w:val="a7"/>
              <w:snapToGrid w:val="0"/>
              <w:jc w:val="center"/>
              <w:rPr>
                <w:b/>
                <w:sz w:val="22"/>
                <w:szCs w:val="22"/>
              </w:rPr>
            </w:pPr>
            <w:r w:rsidRPr="008409B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31471" w:rsidRPr="008409BD" w:rsidRDefault="00331471" w:rsidP="00A41334">
            <w:pPr>
              <w:pStyle w:val="a7"/>
              <w:snapToGrid w:val="0"/>
              <w:jc w:val="right"/>
              <w:rPr>
                <w:b/>
                <w:sz w:val="22"/>
                <w:szCs w:val="22"/>
              </w:rPr>
            </w:pPr>
            <w:r w:rsidRPr="008409BD">
              <w:rPr>
                <w:b/>
                <w:sz w:val="22"/>
                <w:szCs w:val="22"/>
              </w:rPr>
              <w:t>1530,06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pStyle w:val="a7"/>
              <w:snapToGrid w:val="0"/>
              <w:jc w:val="right"/>
              <w:rPr>
                <w:b/>
                <w:sz w:val="22"/>
                <w:szCs w:val="22"/>
              </w:rPr>
            </w:pPr>
            <w:r w:rsidRPr="008409BD">
              <w:rPr>
                <w:b/>
                <w:sz w:val="22"/>
                <w:szCs w:val="22"/>
              </w:rPr>
              <w:t>536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pStyle w:val="a7"/>
              <w:snapToGrid w:val="0"/>
              <w:jc w:val="right"/>
              <w:rPr>
                <w:b/>
                <w:sz w:val="22"/>
                <w:szCs w:val="22"/>
              </w:rPr>
            </w:pPr>
            <w:r w:rsidRPr="008409BD">
              <w:rPr>
                <w:b/>
                <w:sz w:val="22"/>
                <w:szCs w:val="22"/>
              </w:rPr>
              <w:t>28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pStyle w:val="a7"/>
              <w:snapToGrid w:val="0"/>
              <w:jc w:val="right"/>
              <w:rPr>
                <w:b/>
                <w:sz w:val="22"/>
                <w:szCs w:val="22"/>
              </w:rPr>
            </w:pPr>
            <w:r w:rsidRPr="008409BD">
              <w:rPr>
                <w:b/>
                <w:sz w:val="22"/>
                <w:szCs w:val="22"/>
              </w:rPr>
              <w:t>290,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pStyle w:val="a7"/>
              <w:snapToGrid w:val="0"/>
              <w:jc w:val="right"/>
              <w:rPr>
                <w:b/>
                <w:sz w:val="22"/>
                <w:szCs w:val="22"/>
              </w:rPr>
            </w:pPr>
            <w:r w:rsidRPr="008409BD">
              <w:rPr>
                <w:b/>
                <w:sz w:val="22"/>
                <w:szCs w:val="22"/>
              </w:rPr>
              <w:t>295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71" w:rsidRPr="008409BD" w:rsidRDefault="008409BD" w:rsidP="00A41334">
            <w:pPr>
              <w:snapToGrid w:val="0"/>
              <w:jc w:val="right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2931,065</w:t>
            </w:r>
          </w:p>
        </w:tc>
      </w:tr>
      <w:tr w:rsidR="00331471" w:rsidRPr="00D66603" w:rsidTr="008409BD">
        <w:trPr>
          <w:trHeight w:val="276"/>
        </w:trPr>
        <w:tc>
          <w:tcPr>
            <w:tcW w:w="14290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71" w:rsidRPr="008409BD" w:rsidRDefault="00331471" w:rsidP="006E2BF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РАЗДЕЛ «Туризм»:</w:t>
            </w:r>
          </w:p>
        </w:tc>
      </w:tr>
      <w:tr w:rsidR="00331471" w:rsidRPr="00D66603" w:rsidTr="00CC3046">
        <w:trPr>
          <w:trHeight w:val="1160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FD5975" w:rsidP="006E2BF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745B49">
              <w:rPr>
                <w:sz w:val="22"/>
                <w:szCs w:val="22"/>
              </w:rPr>
              <w:t>8</w:t>
            </w:r>
            <w:r w:rsidR="00331471" w:rsidRPr="00D66603">
              <w:rPr>
                <w:sz w:val="22"/>
                <w:szCs w:val="22"/>
              </w:rPr>
              <w:t>.</w:t>
            </w: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Информационное и рекламное сопровождение туристских проектов Мелекесского райо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rStyle w:val="2"/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 xml:space="preserve">, </w:t>
            </w:r>
          </w:p>
          <w:p w:rsidR="00331471" w:rsidRPr="00D66603" w:rsidRDefault="008409BD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="00331471" w:rsidRPr="00D66603">
              <w:rPr>
                <w:sz w:val="22"/>
                <w:szCs w:val="22"/>
              </w:rPr>
              <w:t>,</w:t>
            </w:r>
          </w:p>
          <w:p w:rsidR="00331471" w:rsidRPr="00D66603" w:rsidRDefault="00331471" w:rsidP="008409BD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559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331471" w:rsidRPr="00D66603" w:rsidRDefault="00331471" w:rsidP="004F2E12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</w:t>
            </w:r>
          </w:p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4B48F4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4B48F4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71" w:rsidRPr="008409BD" w:rsidRDefault="00051692" w:rsidP="00A41334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409BD" w:rsidRPr="008409BD">
              <w:rPr>
                <w:sz w:val="22"/>
                <w:szCs w:val="22"/>
              </w:rPr>
              <w:t>,0</w:t>
            </w:r>
          </w:p>
        </w:tc>
      </w:tr>
      <w:tr w:rsidR="00331471" w:rsidRPr="00D66603" w:rsidTr="00CC3046">
        <w:trPr>
          <w:trHeight w:val="276"/>
        </w:trPr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6E2BF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4</w:t>
            </w:r>
            <w:r w:rsidR="00745B4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Установка единых унифицированных знаков туристской навигации в районе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В течении года</w:t>
            </w:r>
          </w:p>
          <w:p w:rsidR="00331471" w:rsidRPr="00D66603" w:rsidRDefault="00331471" w:rsidP="00EC3B5A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2017-2021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EC3B5A">
            <w:pPr>
              <w:pStyle w:val="a7"/>
              <w:snapToGrid w:val="0"/>
              <w:jc w:val="center"/>
              <w:rPr>
                <w:rStyle w:val="2"/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 xml:space="preserve">По согласованию с администрацией </w:t>
            </w:r>
            <w:r w:rsidRPr="00D66603">
              <w:rPr>
                <w:rStyle w:val="2"/>
                <w:sz w:val="22"/>
                <w:szCs w:val="22"/>
              </w:rPr>
              <w:t>муниципального образования «Мелекесский</w:t>
            </w:r>
            <w:r w:rsidRPr="00D66603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66603">
              <w:rPr>
                <w:rStyle w:val="2"/>
                <w:sz w:val="22"/>
                <w:szCs w:val="22"/>
              </w:rPr>
              <w:t xml:space="preserve"> район»</w:t>
            </w:r>
            <w:r>
              <w:rPr>
                <w:rStyle w:val="2"/>
                <w:sz w:val="22"/>
                <w:szCs w:val="22"/>
              </w:rPr>
              <w:t xml:space="preserve">, </w:t>
            </w:r>
          </w:p>
          <w:p w:rsidR="00331471" w:rsidRPr="00D66603" w:rsidRDefault="008409BD" w:rsidP="00B233A6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8409BD">
              <w:rPr>
                <w:color w:val="000000"/>
                <w:sz w:val="22"/>
                <w:szCs w:val="22"/>
              </w:rPr>
              <w:t>тдел по делам молодежи, культуры и спорта</w:t>
            </w:r>
            <w:r w:rsidR="00331471" w:rsidRPr="00D66603">
              <w:rPr>
                <w:sz w:val="22"/>
                <w:szCs w:val="22"/>
              </w:rPr>
              <w:t>,</w:t>
            </w:r>
          </w:p>
          <w:p w:rsidR="00331471" w:rsidRPr="00D66603" w:rsidRDefault="00331471" w:rsidP="00AA520C">
            <w:pPr>
              <w:pStyle w:val="a7"/>
              <w:snapToGrid w:val="0"/>
              <w:jc w:val="center"/>
              <w:rPr>
                <w:sz w:val="22"/>
                <w:szCs w:val="22"/>
              </w:rPr>
            </w:pPr>
            <w:r w:rsidRPr="00D66603">
              <w:rPr>
                <w:sz w:val="22"/>
                <w:szCs w:val="22"/>
              </w:rPr>
              <w:t>МКУ «Районный Дом культуры»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D66603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4B48F4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4B48F4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31471" w:rsidRPr="008409BD" w:rsidRDefault="00331471" w:rsidP="00A41334">
            <w:pPr>
              <w:pStyle w:val="a7"/>
              <w:snapToGrid w:val="0"/>
              <w:jc w:val="right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1471" w:rsidRPr="008409BD" w:rsidRDefault="008409BD" w:rsidP="00A41334">
            <w:pPr>
              <w:snapToGrid w:val="0"/>
              <w:jc w:val="right"/>
              <w:rPr>
                <w:sz w:val="22"/>
                <w:szCs w:val="22"/>
              </w:rPr>
            </w:pPr>
            <w:r w:rsidRPr="008409BD">
              <w:rPr>
                <w:sz w:val="22"/>
                <w:szCs w:val="22"/>
              </w:rPr>
              <w:t>0</w:t>
            </w:r>
          </w:p>
        </w:tc>
      </w:tr>
      <w:tr w:rsidR="00331471" w:rsidRPr="008409BD" w:rsidTr="00CC3046">
        <w:trPr>
          <w:trHeight w:val="244"/>
        </w:trPr>
        <w:tc>
          <w:tcPr>
            <w:tcW w:w="9470" w:type="dxa"/>
            <w:gridSpan w:val="5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331471" w:rsidRPr="008409BD" w:rsidRDefault="00331471" w:rsidP="006E2BFA">
            <w:pPr>
              <w:pStyle w:val="a7"/>
              <w:snapToGrid w:val="0"/>
              <w:jc w:val="center"/>
              <w:rPr>
                <w:b/>
                <w:sz w:val="22"/>
                <w:szCs w:val="22"/>
              </w:rPr>
            </w:pPr>
            <w:r w:rsidRPr="008409B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331471" w:rsidRPr="008409BD" w:rsidRDefault="004B48F4" w:rsidP="00A41334">
            <w:pPr>
              <w:pStyle w:val="a7"/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331471" w:rsidRPr="008409BD" w:rsidRDefault="004B48F4" w:rsidP="00A41334">
            <w:pPr>
              <w:pStyle w:val="a7"/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331471" w:rsidRPr="008409BD" w:rsidRDefault="00331471" w:rsidP="00A41334">
            <w:pPr>
              <w:pStyle w:val="a7"/>
              <w:snapToGrid w:val="0"/>
              <w:jc w:val="right"/>
              <w:rPr>
                <w:b/>
                <w:sz w:val="22"/>
                <w:szCs w:val="22"/>
              </w:rPr>
            </w:pPr>
            <w:r w:rsidRPr="008409B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331471" w:rsidRPr="008409BD" w:rsidRDefault="00331471" w:rsidP="00A41334">
            <w:pPr>
              <w:pStyle w:val="a7"/>
              <w:snapToGrid w:val="0"/>
              <w:jc w:val="right"/>
              <w:rPr>
                <w:b/>
                <w:sz w:val="22"/>
                <w:szCs w:val="22"/>
              </w:rPr>
            </w:pPr>
            <w:r w:rsidRPr="008409BD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331471" w:rsidRPr="008409BD" w:rsidRDefault="00331471" w:rsidP="00A41334">
            <w:pPr>
              <w:pStyle w:val="a7"/>
              <w:snapToGrid w:val="0"/>
              <w:jc w:val="right"/>
              <w:rPr>
                <w:b/>
                <w:sz w:val="22"/>
                <w:szCs w:val="22"/>
              </w:rPr>
            </w:pPr>
            <w:r w:rsidRPr="008409BD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1471" w:rsidRPr="008409BD" w:rsidRDefault="00051692" w:rsidP="00A41334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409BD" w:rsidRPr="008409BD">
              <w:rPr>
                <w:sz w:val="22"/>
                <w:szCs w:val="22"/>
              </w:rPr>
              <w:t>,0</w:t>
            </w:r>
          </w:p>
        </w:tc>
      </w:tr>
      <w:tr w:rsidR="00331471" w:rsidRPr="00AA520C" w:rsidTr="00CC3046">
        <w:trPr>
          <w:trHeight w:val="261"/>
        </w:trPr>
        <w:tc>
          <w:tcPr>
            <w:tcW w:w="9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4CC" w:rsidRDefault="00331471" w:rsidP="006E2BFA">
            <w:pPr>
              <w:pStyle w:val="a7"/>
              <w:snapToGrid w:val="0"/>
              <w:jc w:val="center"/>
              <w:rPr>
                <w:b/>
                <w:sz w:val="22"/>
                <w:szCs w:val="22"/>
              </w:rPr>
            </w:pPr>
            <w:r w:rsidRPr="00AA520C">
              <w:rPr>
                <w:b/>
                <w:sz w:val="22"/>
                <w:szCs w:val="22"/>
              </w:rPr>
              <w:t>ИТОГО</w:t>
            </w:r>
            <w:r w:rsidR="00EA5A2F">
              <w:rPr>
                <w:b/>
                <w:sz w:val="22"/>
                <w:szCs w:val="22"/>
              </w:rPr>
              <w:t xml:space="preserve"> по муниципальной программе,</w:t>
            </w:r>
          </w:p>
          <w:p w:rsidR="00331471" w:rsidRPr="00AA520C" w:rsidRDefault="00EA5A2F" w:rsidP="006E2BFA">
            <w:pPr>
              <w:pStyle w:val="a7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</w:t>
            </w:r>
            <w:r w:rsidR="00EC24CC">
              <w:rPr>
                <w:b/>
                <w:sz w:val="22"/>
                <w:szCs w:val="22"/>
              </w:rPr>
              <w:t xml:space="preserve"> за счет средств</w:t>
            </w:r>
            <w:r w:rsidR="00331471" w:rsidRPr="00AA520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AA520C" w:rsidRDefault="00331471" w:rsidP="00A41334">
            <w:pPr>
              <w:pStyle w:val="a7"/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3,8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ED152A" w:rsidRDefault="00331471" w:rsidP="00A41334">
            <w:pPr>
              <w:pStyle w:val="a7"/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6,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AA520C" w:rsidRDefault="00331471" w:rsidP="00A41334">
            <w:pPr>
              <w:pStyle w:val="a7"/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AA520C" w:rsidRDefault="00051692" w:rsidP="00A41334">
            <w:pPr>
              <w:pStyle w:val="a7"/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14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AA520C" w:rsidRDefault="00331471" w:rsidP="00A41334">
            <w:pPr>
              <w:pStyle w:val="a7"/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2,5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71" w:rsidRPr="008409BD" w:rsidRDefault="00051692" w:rsidP="00A41334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70,365</w:t>
            </w:r>
          </w:p>
        </w:tc>
      </w:tr>
      <w:tr w:rsidR="00EA5A2F" w:rsidRPr="00AA520C" w:rsidTr="00CC3046">
        <w:trPr>
          <w:trHeight w:val="261"/>
        </w:trPr>
        <w:tc>
          <w:tcPr>
            <w:tcW w:w="9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A2F" w:rsidRPr="00AA520C" w:rsidRDefault="00EA5A2F" w:rsidP="006E2BFA">
            <w:pPr>
              <w:pStyle w:val="a7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EC24CC">
              <w:rPr>
                <w:b/>
                <w:sz w:val="22"/>
                <w:szCs w:val="22"/>
              </w:rPr>
              <w:t xml:space="preserve"> Ф</w:t>
            </w:r>
            <w:r w:rsidR="00991D1D">
              <w:rPr>
                <w:b/>
                <w:sz w:val="22"/>
                <w:szCs w:val="22"/>
              </w:rPr>
              <w:t>едерального бюджет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A2F" w:rsidRDefault="00991D1D" w:rsidP="00A41334">
            <w:pPr>
              <w:pStyle w:val="a7"/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A2F" w:rsidRDefault="004B48F4" w:rsidP="00A41334">
            <w:pPr>
              <w:pStyle w:val="a7"/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A2F" w:rsidRDefault="00EA5A2F" w:rsidP="00A41334">
            <w:pPr>
              <w:pStyle w:val="a7"/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A2F" w:rsidRDefault="00991D1D" w:rsidP="00A41334">
            <w:pPr>
              <w:pStyle w:val="a7"/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297,7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A2F" w:rsidRDefault="004B48F4" w:rsidP="00A41334">
            <w:pPr>
              <w:pStyle w:val="a7"/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A2F" w:rsidRDefault="004B48F4" w:rsidP="00A41334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297,735</w:t>
            </w:r>
          </w:p>
        </w:tc>
      </w:tr>
      <w:tr w:rsidR="00EA5A2F" w:rsidRPr="00AA520C" w:rsidTr="00CC3046">
        <w:trPr>
          <w:trHeight w:val="261"/>
        </w:trPr>
        <w:tc>
          <w:tcPr>
            <w:tcW w:w="9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A2F" w:rsidRPr="00AA520C" w:rsidRDefault="00991D1D" w:rsidP="006E2BFA">
            <w:pPr>
              <w:pStyle w:val="a7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EC24CC">
              <w:rPr>
                <w:b/>
                <w:sz w:val="22"/>
                <w:szCs w:val="22"/>
              </w:rPr>
              <w:t xml:space="preserve"> О</w:t>
            </w:r>
            <w:r>
              <w:rPr>
                <w:b/>
                <w:sz w:val="22"/>
                <w:szCs w:val="22"/>
              </w:rPr>
              <w:t>бластного бюджет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A2F" w:rsidRDefault="00991D1D" w:rsidP="00A41334">
            <w:pPr>
              <w:pStyle w:val="a7"/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A2F" w:rsidRDefault="00EA5A2F" w:rsidP="00A41334">
            <w:pPr>
              <w:pStyle w:val="a7"/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A2F" w:rsidRDefault="00EA5A2F" w:rsidP="00A41334">
            <w:pPr>
              <w:pStyle w:val="a7"/>
              <w:snapToGri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A2F" w:rsidRDefault="00991D1D" w:rsidP="00A41334">
            <w:pPr>
              <w:pStyle w:val="a7"/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1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A2F" w:rsidRDefault="004B48F4" w:rsidP="00A41334">
            <w:pPr>
              <w:pStyle w:val="a7"/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A2F" w:rsidRPr="004B48F4" w:rsidRDefault="004B48F4" w:rsidP="00A41334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4B48F4">
              <w:rPr>
                <w:b/>
                <w:sz w:val="22"/>
                <w:szCs w:val="22"/>
              </w:rPr>
              <w:t>4917,9</w:t>
            </w:r>
          </w:p>
        </w:tc>
      </w:tr>
      <w:tr w:rsidR="00991D1D" w:rsidRPr="00AA520C" w:rsidTr="00CC3046">
        <w:trPr>
          <w:trHeight w:val="261"/>
        </w:trPr>
        <w:tc>
          <w:tcPr>
            <w:tcW w:w="9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1D" w:rsidRDefault="00991D1D" w:rsidP="006E2BFA">
            <w:pPr>
              <w:pStyle w:val="a7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EC24CC">
              <w:rPr>
                <w:b/>
                <w:sz w:val="22"/>
                <w:szCs w:val="22"/>
              </w:rPr>
              <w:t xml:space="preserve"> </w:t>
            </w:r>
            <w:r w:rsidR="0056230D">
              <w:rPr>
                <w:b/>
                <w:sz w:val="22"/>
                <w:szCs w:val="22"/>
              </w:rPr>
              <w:t>Б</w:t>
            </w:r>
            <w:r>
              <w:rPr>
                <w:b/>
                <w:sz w:val="22"/>
                <w:szCs w:val="22"/>
              </w:rPr>
              <w:t>юджета район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1D" w:rsidRDefault="00991D1D" w:rsidP="00A41334">
            <w:pPr>
              <w:pStyle w:val="a7"/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3,8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1D" w:rsidRDefault="00991D1D" w:rsidP="00A41334">
            <w:pPr>
              <w:pStyle w:val="a7"/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6,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1D" w:rsidRDefault="00991D1D" w:rsidP="00A41334">
            <w:pPr>
              <w:pStyle w:val="a7"/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1D" w:rsidRDefault="004B48F4" w:rsidP="00A41334">
            <w:pPr>
              <w:pStyle w:val="a7"/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9,6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1D" w:rsidRDefault="004B48F4" w:rsidP="00A41334">
            <w:pPr>
              <w:pStyle w:val="a7"/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2,5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D1D" w:rsidRPr="004B48F4" w:rsidRDefault="004B48F4" w:rsidP="004B48F4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4B48F4">
              <w:rPr>
                <w:b/>
                <w:sz w:val="22"/>
                <w:szCs w:val="22"/>
              </w:rPr>
              <w:t>6554,</w:t>
            </w:r>
            <w:r>
              <w:rPr>
                <w:b/>
                <w:sz w:val="22"/>
                <w:szCs w:val="22"/>
              </w:rPr>
              <w:t>73</w:t>
            </w:r>
          </w:p>
        </w:tc>
      </w:tr>
    </w:tbl>
    <w:p w:rsidR="00331471" w:rsidRDefault="00331471" w:rsidP="00D66603">
      <w:pPr>
        <w:jc w:val="both"/>
      </w:pPr>
    </w:p>
    <w:p w:rsidR="00331471" w:rsidRDefault="00331471" w:rsidP="00D66603">
      <w:pPr>
        <w:jc w:val="both"/>
      </w:pPr>
    </w:p>
    <w:p w:rsidR="00181366" w:rsidRDefault="00181366" w:rsidP="00D66603">
      <w:pPr>
        <w:jc w:val="both"/>
      </w:pPr>
    </w:p>
    <w:p w:rsidR="00181366" w:rsidRDefault="00181366" w:rsidP="00D66603">
      <w:pPr>
        <w:jc w:val="both"/>
      </w:pPr>
    </w:p>
    <w:p w:rsidR="00D66603" w:rsidRDefault="00011DE4" w:rsidP="00D66603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51C34">
        <w:t>».</w:t>
      </w:r>
    </w:p>
    <w:p w:rsidR="00D66603" w:rsidRDefault="00D66603" w:rsidP="00D66603">
      <w:pPr>
        <w:jc w:val="both"/>
      </w:pPr>
    </w:p>
    <w:p w:rsidR="00D66603" w:rsidRDefault="00D66603" w:rsidP="00D66603">
      <w:pPr>
        <w:jc w:val="both"/>
      </w:pPr>
    </w:p>
    <w:p w:rsidR="00D66603" w:rsidRDefault="00D66603" w:rsidP="00D66603">
      <w:pPr>
        <w:jc w:val="both"/>
      </w:pPr>
    </w:p>
    <w:p w:rsidR="00D66603" w:rsidRDefault="00D66603" w:rsidP="00D66603">
      <w:pPr>
        <w:jc w:val="both"/>
      </w:pPr>
    </w:p>
    <w:p w:rsidR="00D66603" w:rsidRPr="00D66603" w:rsidRDefault="00D66603" w:rsidP="00D66603">
      <w:pPr>
        <w:snapToGrid w:val="0"/>
        <w:jc w:val="both"/>
        <w:rPr>
          <w:sz w:val="28"/>
          <w:szCs w:val="28"/>
        </w:rPr>
      </w:pPr>
    </w:p>
    <w:p w:rsidR="00B97019" w:rsidRDefault="00B97019" w:rsidP="008A5A9E">
      <w:pPr>
        <w:ind w:firstLine="708"/>
        <w:jc w:val="both"/>
        <w:rPr>
          <w:sz w:val="28"/>
          <w:szCs w:val="28"/>
        </w:rPr>
        <w:sectPr w:rsidR="00B97019" w:rsidSect="00AD3030">
          <w:headerReference w:type="default" r:id="rId8"/>
          <w:pgSz w:w="16838" w:h="11906" w:orient="landscape"/>
          <w:pgMar w:top="1701" w:right="1134" w:bottom="284" w:left="899" w:header="142" w:footer="0" w:gutter="0"/>
          <w:cols w:space="708"/>
          <w:docGrid w:linePitch="360"/>
        </w:sectPr>
      </w:pPr>
    </w:p>
    <w:p w:rsidR="00706144" w:rsidRDefault="008409BD" w:rsidP="00B97019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A5A9E">
        <w:rPr>
          <w:sz w:val="28"/>
          <w:szCs w:val="28"/>
        </w:rPr>
        <w:t xml:space="preserve">. </w:t>
      </w:r>
      <w:r w:rsidR="00334C17">
        <w:rPr>
          <w:sz w:val="28"/>
          <w:szCs w:val="28"/>
        </w:rPr>
        <w:t>Финансирование мероприятий осуществлят</w:t>
      </w:r>
      <w:r w:rsidR="00706144">
        <w:rPr>
          <w:sz w:val="28"/>
          <w:szCs w:val="28"/>
        </w:rPr>
        <w:t xml:space="preserve">ь в пределах финансовых средств </w:t>
      </w:r>
      <w:r w:rsidR="00334C17">
        <w:rPr>
          <w:sz w:val="28"/>
          <w:szCs w:val="28"/>
        </w:rPr>
        <w:t xml:space="preserve">предусмотренных в бюджете </w:t>
      </w:r>
      <w:r w:rsidR="00FF7D21">
        <w:rPr>
          <w:sz w:val="28"/>
          <w:szCs w:val="28"/>
        </w:rPr>
        <w:t xml:space="preserve">муниципального образования «Мелекесский район» Ульяновской области </w:t>
      </w:r>
      <w:r w:rsidR="00706144">
        <w:rPr>
          <w:sz w:val="28"/>
          <w:szCs w:val="28"/>
        </w:rPr>
        <w:t xml:space="preserve">на 2019 год. Финансирование мероприятий в 2020 году осуществлять за счет субсидий из Федерального и Областного бюджетов в рамках софинансирования. </w:t>
      </w:r>
    </w:p>
    <w:p w:rsidR="008A5A9E" w:rsidRDefault="00706144" w:rsidP="00B97019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A5A9E">
        <w:rPr>
          <w:sz w:val="28"/>
          <w:szCs w:val="28"/>
        </w:rPr>
        <w:t xml:space="preserve">Настоящее постановление </w:t>
      </w:r>
      <w:r w:rsidR="000B4957">
        <w:rPr>
          <w:sz w:val="28"/>
          <w:szCs w:val="28"/>
        </w:rPr>
        <w:t xml:space="preserve">вступает в силу </w:t>
      </w:r>
      <w:r w:rsidR="00A7130A">
        <w:rPr>
          <w:sz w:val="28"/>
          <w:szCs w:val="28"/>
        </w:rPr>
        <w:t xml:space="preserve">на следующий день </w:t>
      </w:r>
      <w:r w:rsidR="00E81E11">
        <w:rPr>
          <w:sz w:val="28"/>
          <w:szCs w:val="28"/>
        </w:rPr>
        <w:t>после его</w:t>
      </w:r>
      <w:r w:rsidR="000B4957">
        <w:rPr>
          <w:sz w:val="28"/>
          <w:szCs w:val="28"/>
        </w:rPr>
        <w:t xml:space="preserve"> официального опубликования</w:t>
      </w:r>
      <w:r w:rsidR="00576B70">
        <w:rPr>
          <w:sz w:val="28"/>
          <w:szCs w:val="28"/>
        </w:rPr>
        <w:t xml:space="preserve"> и</w:t>
      </w:r>
      <w:r w:rsidR="000B4957">
        <w:rPr>
          <w:sz w:val="28"/>
          <w:szCs w:val="28"/>
        </w:rPr>
        <w:t xml:space="preserve"> подлежит </w:t>
      </w:r>
      <w:r w:rsidR="008A5A9E">
        <w:rPr>
          <w:sz w:val="28"/>
          <w:szCs w:val="28"/>
        </w:rPr>
        <w:t xml:space="preserve">размещению  на официальном  сайте  </w:t>
      </w:r>
      <w:r w:rsidR="00E81E11">
        <w:rPr>
          <w:sz w:val="28"/>
          <w:szCs w:val="28"/>
        </w:rPr>
        <w:t xml:space="preserve">администрации </w:t>
      </w:r>
      <w:r w:rsidR="008A5A9E">
        <w:rPr>
          <w:sz w:val="28"/>
          <w:szCs w:val="28"/>
        </w:rPr>
        <w:t>муниципального  образования «Мелекесский район» Ульяновской области в информационно – телекоммуникационной сети  Интернет</w:t>
      </w:r>
      <w:r w:rsidR="000B4957">
        <w:rPr>
          <w:sz w:val="28"/>
          <w:szCs w:val="28"/>
        </w:rPr>
        <w:t>.</w:t>
      </w:r>
      <w:r w:rsidR="008A5A9E">
        <w:rPr>
          <w:sz w:val="28"/>
          <w:szCs w:val="28"/>
        </w:rPr>
        <w:t xml:space="preserve">  </w:t>
      </w:r>
      <w:r w:rsidR="000C3BF5">
        <w:rPr>
          <w:sz w:val="28"/>
          <w:szCs w:val="28"/>
        </w:rPr>
        <w:tab/>
      </w:r>
    </w:p>
    <w:p w:rsidR="008A5A9E" w:rsidRDefault="00B97019" w:rsidP="00D0143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06144">
        <w:rPr>
          <w:sz w:val="28"/>
          <w:szCs w:val="28"/>
        </w:rPr>
        <w:t>4</w:t>
      </w:r>
      <w:r w:rsidR="00962BD6" w:rsidRPr="00967682">
        <w:rPr>
          <w:sz w:val="28"/>
          <w:szCs w:val="28"/>
        </w:rPr>
        <w:t xml:space="preserve">. </w:t>
      </w:r>
      <w:r w:rsidR="00D01431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6E2BFA">
        <w:rPr>
          <w:sz w:val="28"/>
          <w:szCs w:val="28"/>
        </w:rPr>
        <w:t xml:space="preserve">исполняющую обязанностями </w:t>
      </w:r>
      <w:r w:rsidR="00D01431">
        <w:rPr>
          <w:sz w:val="28"/>
          <w:szCs w:val="28"/>
        </w:rPr>
        <w:t xml:space="preserve">заместителя Главы администрации муниципального образования «Мелекесский район» по социальным вопросам </w:t>
      </w:r>
      <w:r w:rsidR="00F717D2">
        <w:rPr>
          <w:sz w:val="28"/>
          <w:szCs w:val="28"/>
        </w:rPr>
        <w:t>Кейзеров</w:t>
      </w:r>
      <w:r w:rsidR="005B5497">
        <w:rPr>
          <w:sz w:val="28"/>
          <w:szCs w:val="28"/>
        </w:rPr>
        <w:t>у</w:t>
      </w:r>
      <w:r w:rsidR="00F717D2">
        <w:rPr>
          <w:sz w:val="28"/>
          <w:szCs w:val="28"/>
        </w:rPr>
        <w:t xml:space="preserve"> Е.А.</w:t>
      </w:r>
    </w:p>
    <w:p w:rsidR="00D01431" w:rsidRDefault="00D01431" w:rsidP="00D01431">
      <w:pPr>
        <w:contextualSpacing/>
        <w:jc w:val="both"/>
        <w:rPr>
          <w:sz w:val="28"/>
          <w:szCs w:val="28"/>
        </w:rPr>
      </w:pPr>
    </w:p>
    <w:p w:rsidR="00D01431" w:rsidRDefault="00D01431" w:rsidP="00D01431">
      <w:pPr>
        <w:contextualSpacing/>
        <w:jc w:val="both"/>
        <w:rPr>
          <w:sz w:val="28"/>
          <w:szCs w:val="28"/>
          <w:shd w:val="clear" w:color="auto" w:fill="FFFFFF"/>
        </w:rPr>
      </w:pPr>
    </w:p>
    <w:p w:rsidR="003E1CFD" w:rsidRDefault="008A5A9E" w:rsidP="006E2BFA">
      <w:pPr>
        <w:rPr>
          <w:b/>
        </w:rPr>
      </w:pPr>
      <w:r>
        <w:rPr>
          <w:sz w:val="28"/>
          <w:szCs w:val="28"/>
        </w:rPr>
        <w:t>Глав</w:t>
      </w:r>
      <w:r w:rsidR="00727FE1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администрации                                         </w:t>
      </w:r>
      <w:r w:rsidR="002F47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27FE1">
        <w:rPr>
          <w:sz w:val="28"/>
          <w:szCs w:val="28"/>
        </w:rPr>
        <w:t xml:space="preserve">       </w:t>
      </w:r>
      <w:r w:rsidR="002F472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D0143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6E2BF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2F4724">
        <w:rPr>
          <w:sz w:val="28"/>
          <w:szCs w:val="28"/>
        </w:rPr>
        <w:t>С.А.Сандрюков</w:t>
      </w: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706144" w:rsidRDefault="00706144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8D1C3C" w:rsidRDefault="008D1C3C" w:rsidP="003E1CFD">
      <w:pPr>
        <w:jc w:val="center"/>
        <w:rPr>
          <w:b/>
        </w:rPr>
      </w:pPr>
    </w:p>
    <w:p w:rsidR="008D1C3C" w:rsidRDefault="008D1C3C" w:rsidP="003E1CFD">
      <w:pPr>
        <w:jc w:val="center"/>
        <w:rPr>
          <w:b/>
        </w:rPr>
      </w:pPr>
    </w:p>
    <w:p w:rsidR="0066493D" w:rsidRDefault="0066493D" w:rsidP="003E1CFD">
      <w:pPr>
        <w:jc w:val="center"/>
        <w:rPr>
          <w:b/>
        </w:rPr>
      </w:pPr>
    </w:p>
    <w:p w:rsidR="008D1C3C" w:rsidRDefault="008D1C3C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Default="003E1CFD" w:rsidP="003E1CFD">
      <w:pPr>
        <w:jc w:val="center"/>
        <w:rPr>
          <w:b/>
        </w:rPr>
      </w:pPr>
    </w:p>
    <w:p w:rsidR="003E1CFD" w:rsidRPr="003E1CFD" w:rsidRDefault="003E1CFD" w:rsidP="003E1CFD">
      <w:pPr>
        <w:jc w:val="center"/>
        <w:rPr>
          <w:b/>
          <w:sz w:val="28"/>
          <w:szCs w:val="28"/>
        </w:rPr>
      </w:pPr>
      <w:r w:rsidRPr="003E1CFD">
        <w:rPr>
          <w:b/>
          <w:sz w:val="28"/>
          <w:szCs w:val="28"/>
        </w:rPr>
        <w:lastRenderedPageBreak/>
        <w:t xml:space="preserve">Пояснительная записка </w:t>
      </w:r>
    </w:p>
    <w:p w:rsidR="003E1CFD" w:rsidRPr="0038591C" w:rsidRDefault="003E1CFD" w:rsidP="003E1CFD">
      <w:pPr>
        <w:pStyle w:val="a4"/>
        <w:jc w:val="center"/>
        <w:rPr>
          <w:b/>
        </w:rPr>
      </w:pPr>
      <w:r>
        <w:rPr>
          <w:b/>
          <w:szCs w:val="28"/>
        </w:rPr>
        <w:t>к проекту постановления администрации муниципального образования «Мелекесский район» «</w:t>
      </w:r>
      <w:r w:rsidRPr="00893842">
        <w:rPr>
          <w:b/>
        </w:rPr>
        <w:t xml:space="preserve">О </w:t>
      </w:r>
      <w:r>
        <w:rPr>
          <w:b/>
        </w:rPr>
        <w:t xml:space="preserve">внесении изменений в </w:t>
      </w:r>
      <w:r w:rsidRPr="00893842">
        <w:rPr>
          <w:b/>
          <w:szCs w:val="28"/>
        </w:rPr>
        <w:t>муниципальн</w:t>
      </w:r>
      <w:r>
        <w:rPr>
          <w:b/>
          <w:szCs w:val="28"/>
        </w:rPr>
        <w:t>ую</w:t>
      </w:r>
      <w:r w:rsidRPr="00893842">
        <w:rPr>
          <w:b/>
          <w:szCs w:val="28"/>
        </w:rPr>
        <w:t xml:space="preserve"> </w:t>
      </w:r>
      <w:r w:rsidRPr="003B3431">
        <w:rPr>
          <w:b/>
          <w:szCs w:val="28"/>
        </w:rPr>
        <w:t xml:space="preserve">программу </w:t>
      </w:r>
      <w:r w:rsidRPr="003B3431">
        <w:rPr>
          <w:b/>
          <w:bCs/>
          <w:szCs w:val="28"/>
        </w:rPr>
        <w:t>«</w:t>
      </w:r>
      <w:r>
        <w:rPr>
          <w:b/>
          <w:bCs/>
          <w:szCs w:val="28"/>
        </w:rPr>
        <w:t xml:space="preserve">Развитие культуры и туризма </w:t>
      </w:r>
      <w:r w:rsidRPr="003B3431">
        <w:rPr>
          <w:b/>
          <w:bCs/>
          <w:szCs w:val="28"/>
        </w:rPr>
        <w:t xml:space="preserve"> в Мелекесском районе Ульяновской области на 201</w:t>
      </w:r>
      <w:r>
        <w:rPr>
          <w:b/>
          <w:bCs/>
          <w:szCs w:val="28"/>
        </w:rPr>
        <w:t>7</w:t>
      </w:r>
      <w:r w:rsidRPr="003B3431">
        <w:rPr>
          <w:b/>
          <w:bCs/>
          <w:szCs w:val="28"/>
        </w:rPr>
        <w:t>-20</w:t>
      </w:r>
      <w:r>
        <w:rPr>
          <w:b/>
          <w:bCs/>
          <w:szCs w:val="28"/>
        </w:rPr>
        <w:t>21</w:t>
      </w:r>
      <w:r w:rsidRPr="003B3431">
        <w:rPr>
          <w:b/>
          <w:bCs/>
          <w:szCs w:val="28"/>
        </w:rPr>
        <w:t xml:space="preserve"> годы»</w:t>
      </w:r>
      <w:r w:rsidRPr="003B3431">
        <w:rPr>
          <w:b/>
          <w:szCs w:val="28"/>
        </w:rPr>
        <w:t>, у</w:t>
      </w:r>
      <w:r w:rsidRPr="00893842">
        <w:rPr>
          <w:b/>
          <w:szCs w:val="28"/>
        </w:rPr>
        <w:t xml:space="preserve">твержденной </w:t>
      </w:r>
      <w:r w:rsidRPr="00893842">
        <w:rPr>
          <w:b/>
          <w:szCs w:val="28"/>
          <w:lang w:eastAsia="ar-SA"/>
        </w:rPr>
        <w:t xml:space="preserve">постановлением администрации муниципального образования «Мелекесский район» Ульяновской области от </w:t>
      </w:r>
      <w:r>
        <w:rPr>
          <w:b/>
          <w:szCs w:val="28"/>
          <w:lang w:eastAsia="ar-SA"/>
        </w:rPr>
        <w:t>19</w:t>
      </w:r>
      <w:r w:rsidRPr="00E54446">
        <w:rPr>
          <w:b/>
          <w:szCs w:val="28"/>
          <w:lang w:eastAsia="ar-SA"/>
        </w:rPr>
        <w:t>.</w:t>
      </w:r>
      <w:r>
        <w:rPr>
          <w:b/>
          <w:szCs w:val="28"/>
          <w:lang w:eastAsia="ar-SA"/>
        </w:rPr>
        <w:t>12</w:t>
      </w:r>
      <w:r w:rsidRPr="00E54446">
        <w:rPr>
          <w:b/>
          <w:szCs w:val="28"/>
          <w:lang w:eastAsia="ar-SA"/>
        </w:rPr>
        <w:t>.</w:t>
      </w:r>
      <w:r>
        <w:rPr>
          <w:b/>
          <w:szCs w:val="28"/>
          <w:lang w:eastAsia="ar-SA"/>
        </w:rPr>
        <w:t>2016</w:t>
      </w:r>
      <w:r w:rsidRPr="00E54446">
        <w:rPr>
          <w:b/>
          <w:szCs w:val="28"/>
          <w:lang w:eastAsia="ar-SA"/>
        </w:rPr>
        <w:t xml:space="preserve"> №</w:t>
      </w:r>
      <w:r>
        <w:rPr>
          <w:b/>
          <w:szCs w:val="28"/>
          <w:lang w:eastAsia="ar-SA"/>
        </w:rPr>
        <w:t>796» (с изменениями от 10.08.2017№437, от 15.03.2018№173)</w:t>
      </w:r>
    </w:p>
    <w:p w:rsidR="003E1CFD" w:rsidRDefault="003E1CFD" w:rsidP="003E1CFD">
      <w:pPr>
        <w:pStyle w:val="a4"/>
        <w:jc w:val="center"/>
        <w:rPr>
          <w:b/>
        </w:rPr>
      </w:pPr>
    </w:p>
    <w:p w:rsidR="000B0D53" w:rsidRPr="000A2887" w:rsidRDefault="003E1CFD" w:rsidP="003E1CFD">
      <w:pPr>
        <w:pStyle w:val="a3"/>
        <w:spacing w:before="0" w:after="0"/>
        <w:ind w:firstLine="708"/>
        <w:jc w:val="both"/>
        <w:rPr>
          <w:sz w:val="28"/>
          <w:szCs w:val="28"/>
          <w:lang w:eastAsia="ar-SA"/>
        </w:rPr>
      </w:pPr>
      <w:r w:rsidRPr="003E1CFD">
        <w:rPr>
          <w:sz w:val="28"/>
          <w:szCs w:val="28"/>
          <w:lang w:eastAsia="ar-SA"/>
        </w:rPr>
        <w:t xml:space="preserve">Постановлением администрации муниципального образования «Мелекесский район» Ульяновской области от 19.12.2016 №796 утверждена муниципальная программа </w:t>
      </w:r>
      <w:r w:rsidRPr="003E1CFD">
        <w:rPr>
          <w:bCs/>
          <w:sz w:val="28"/>
          <w:szCs w:val="28"/>
        </w:rPr>
        <w:t>«Развитие культуры и туризма  в Мелекесском районе Ульяновской области на 2017-2021 годы» (далее п</w:t>
      </w:r>
      <w:r w:rsidRPr="003E1CFD">
        <w:rPr>
          <w:sz w:val="28"/>
          <w:szCs w:val="28"/>
          <w:lang w:eastAsia="ar-SA"/>
        </w:rPr>
        <w:t>рограмма), которая требу</w:t>
      </w:r>
      <w:r w:rsidR="00F717D2">
        <w:rPr>
          <w:sz w:val="28"/>
          <w:szCs w:val="28"/>
          <w:lang w:eastAsia="ar-SA"/>
        </w:rPr>
        <w:t>ет внесения изменений в связи с тем</w:t>
      </w:r>
      <w:r w:rsidR="00652C08">
        <w:rPr>
          <w:sz w:val="28"/>
          <w:szCs w:val="28"/>
          <w:lang w:eastAsia="ar-SA"/>
        </w:rPr>
        <w:t>,</w:t>
      </w:r>
      <w:r w:rsidR="00F717D2">
        <w:rPr>
          <w:sz w:val="28"/>
          <w:szCs w:val="28"/>
          <w:lang w:eastAsia="ar-SA"/>
        </w:rPr>
        <w:t xml:space="preserve"> что </w:t>
      </w:r>
      <w:r w:rsidR="004D477E">
        <w:rPr>
          <w:sz w:val="28"/>
          <w:szCs w:val="28"/>
          <w:lang w:eastAsia="ar-SA"/>
        </w:rPr>
        <w:t>планируется строительство дома культуры в с.Никольское-на-Черемшане</w:t>
      </w:r>
      <w:r w:rsidR="000B0D53">
        <w:rPr>
          <w:sz w:val="28"/>
          <w:szCs w:val="28"/>
          <w:lang w:eastAsia="ar-SA"/>
        </w:rPr>
        <w:t>.</w:t>
      </w:r>
    </w:p>
    <w:p w:rsidR="003E1CFD" w:rsidRDefault="003E1CFD" w:rsidP="003E1CFD">
      <w:pPr>
        <w:pStyle w:val="a3"/>
        <w:spacing w:before="0" w:after="0"/>
        <w:ind w:firstLine="708"/>
        <w:jc w:val="both"/>
        <w:rPr>
          <w:sz w:val="28"/>
          <w:szCs w:val="28"/>
          <w:lang w:eastAsia="ar-SA"/>
        </w:rPr>
      </w:pPr>
      <w:r w:rsidRPr="003E1CFD">
        <w:rPr>
          <w:sz w:val="28"/>
          <w:szCs w:val="28"/>
          <w:lang w:eastAsia="ar-SA"/>
        </w:rPr>
        <w:t>Разработчиком указанной программы является администрация муниципального образования «Мелекесский район».</w:t>
      </w:r>
    </w:p>
    <w:tbl>
      <w:tblPr>
        <w:tblW w:w="0" w:type="auto"/>
        <w:tblLook w:val="04A0"/>
      </w:tblPr>
      <w:tblGrid>
        <w:gridCol w:w="4361"/>
        <w:gridCol w:w="283"/>
        <w:gridCol w:w="5211"/>
      </w:tblGrid>
      <w:tr w:rsidR="008215AD" w:rsidRPr="00E81E11" w:rsidTr="008215AD">
        <w:tc>
          <w:tcPr>
            <w:tcW w:w="4361" w:type="dxa"/>
          </w:tcPr>
          <w:p w:rsidR="005874C5" w:rsidRDefault="005874C5" w:rsidP="005874C5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О</w:t>
            </w:r>
            <w:r w:rsidRPr="003E1CFD">
              <w:rPr>
                <w:rStyle w:val="2"/>
                <w:sz w:val="28"/>
                <w:szCs w:val="28"/>
              </w:rPr>
              <w:t>бщий объем финансирования программы на 2017-2021годы</w:t>
            </w:r>
            <w:r w:rsidRPr="003E1CFD">
              <w:rPr>
                <w:sz w:val="28"/>
                <w:szCs w:val="28"/>
                <w:lang w:eastAsia="ar-SA"/>
              </w:rPr>
              <w:t xml:space="preserve"> составит:</w:t>
            </w:r>
            <w:r w:rsidRPr="003E1C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5517,065 </w:t>
            </w:r>
            <w:r w:rsidRPr="003E1CFD">
              <w:rPr>
                <w:sz w:val="28"/>
                <w:szCs w:val="28"/>
              </w:rPr>
              <w:t>тыс.руб.,в т.ч. по годам:</w:t>
            </w:r>
          </w:p>
          <w:p w:rsidR="00652C08" w:rsidRPr="003E1CFD" w:rsidRDefault="00652C08" w:rsidP="00652C08">
            <w:pPr>
              <w:rPr>
                <w:sz w:val="28"/>
                <w:szCs w:val="28"/>
              </w:rPr>
            </w:pPr>
            <w:r w:rsidRPr="003E1CFD">
              <w:rPr>
                <w:rStyle w:val="2"/>
                <w:sz w:val="28"/>
                <w:szCs w:val="28"/>
              </w:rPr>
              <w:t xml:space="preserve">2017 год </w:t>
            </w:r>
            <w:r w:rsidRPr="003E1CFD">
              <w:rPr>
                <w:sz w:val="28"/>
                <w:szCs w:val="28"/>
              </w:rPr>
              <w:t xml:space="preserve"> –</w:t>
            </w:r>
            <w:r w:rsidRPr="003E1CFD">
              <w:rPr>
                <w:rStyle w:val="2"/>
                <w:sz w:val="28"/>
                <w:szCs w:val="28"/>
              </w:rPr>
              <w:t>1833,865  тыс. руб.</w:t>
            </w:r>
          </w:p>
          <w:p w:rsidR="00652C08" w:rsidRPr="003E1CFD" w:rsidRDefault="00652C08" w:rsidP="00652C08">
            <w:pPr>
              <w:rPr>
                <w:sz w:val="28"/>
                <w:szCs w:val="28"/>
              </w:rPr>
            </w:pPr>
            <w:r w:rsidRPr="003E1CFD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836,415</w:t>
            </w:r>
            <w:r w:rsidRPr="003E1CFD">
              <w:rPr>
                <w:sz w:val="28"/>
                <w:szCs w:val="28"/>
              </w:rPr>
              <w:t xml:space="preserve"> тыс. руб.,</w:t>
            </w:r>
          </w:p>
          <w:p w:rsidR="00652C08" w:rsidRPr="003E1CFD" w:rsidRDefault="00652C08" w:rsidP="00652C08">
            <w:pPr>
              <w:rPr>
                <w:sz w:val="28"/>
                <w:szCs w:val="28"/>
              </w:rPr>
            </w:pPr>
            <w:r w:rsidRPr="003E1CFD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062,2</w:t>
            </w:r>
            <w:r w:rsidRPr="003E1CFD">
              <w:rPr>
                <w:sz w:val="28"/>
                <w:szCs w:val="28"/>
              </w:rPr>
              <w:t xml:space="preserve"> тыс. руб.,</w:t>
            </w:r>
          </w:p>
          <w:p w:rsidR="00652C08" w:rsidRPr="003E1CFD" w:rsidRDefault="00652C08" w:rsidP="00652C08">
            <w:pPr>
              <w:rPr>
                <w:sz w:val="28"/>
                <w:szCs w:val="28"/>
              </w:rPr>
            </w:pPr>
            <w:r w:rsidRPr="003E1CFD">
              <w:rPr>
                <w:sz w:val="28"/>
                <w:szCs w:val="28"/>
              </w:rPr>
              <w:t>2020 год – 892,0 тыс. руб.,</w:t>
            </w:r>
          </w:p>
          <w:p w:rsidR="008215AD" w:rsidRPr="00E81E11" w:rsidRDefault="00652C08" w:rsidP="00652C08">
            <w:pPr>
              <w:rPr>
                <w:sz w:val="28"/>
                <w:szCs w:val="28"/>
              </w:rPr>
            </w:pPr>
            <w:r w:rsidRPr="003E1CFD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892,585</w:t>
            </w:r>
            <w:r w:rsidRPr="003E1CFD">
              <w:rPr>
                <w:sz w:val="28"/>
                <w:szCs w:val="28"/>
              </w:rPr>
              <w:t xml:space="preserve"> тыс. руб.</w:t>
            </w:r>
          </w:p>
          <w:p w:rsidR="008215AD" w:rsidRPr="00E81E11" w:rsidRDefault="008215AD" w:rsidP="000B0D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8215AD" w:rsidRDefault="008215AD" w:rsidP="000B0D53">
            <w:pPr>
              <w:pStyle w:val="a3"/>
              <w:spacing w:before="0" w:after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211" w:type="dxa"/>
          </w:tcPr>
          <w:p w:rsidR="004F2E12" w:rsidRDefault="008215AD" w:rsidP="004F2E12">
            <w:pPr>
              <w:shd w:val="clear" w:color="auto" w:fill="FFFFFF"/>
              <w:spacing w:line="324" w:lineRule="exact"/>
              <w:jc w:val="both"/>
              <w:rPr>
                <w:rStyle w:val="af"/>
                <w:i w:val="0"/>
                <w:sz w:val="28"/>
                <w:szCs w:val="28"/>
              </w:rPr>
            </w:pPr>
            <w:r w:rsidRPr="003E1CFD">
              <w:rPr>
                <w:sz w:val="28"/>
                <w:szCs w:val="28"/>
                <w:lang w:eastAsia="ar-SA"/>
              </w:rPr>
              <w:t xml:space="preserve">Таким образом, </w:t>
            </w:r>
            <w:r w:rsidR="004F2E12">
              <w:rPr>
                <w:sz w:val="28"/>
                <w:szCs w:val="28"/>
              </w:rPr>
              <w:t xml:space="preserve">реализация мероприятий подпрограммы будут осуществляется за счет средств бюджета муниципального образования «Мелекесский район» Ульяновской области, областного бюджета в части софинансирования. </w:t>
            </w:r>
          </w:p>
          <w:p w:rsidR="0021525E" w:rsidRPr="004F368F" w:rsidRDefault="004F2E12" w:rsidP="0021525E">
            <w:pPr>
              <w:snapToGrid w:val="0"/>
              <w:ind w:right="-270"/>
              <w:jc w:val="both"/>
              <w:rPr>
                <w:rStyle w:val="af"/>
                <w:i w:val="0"/>
                <w:sz w:val="28"/>
                <w:szCs w:val="28"/>
              </w:rPr>
            </w:pPr>
            <w:r>
              <w:rPr>
                <w:rStyle w:val="af"/>
                <w:i w:val="0"/>
                <w:sz w:val="28"/>
                <w:szCs w:val="28"/>
              </w:rPr>
              <w:tab/>
            </w:r>
            <w:r w:rsidR="0021525E" w:rsidRPr="004F368F">
              <w:rPr>
                <w:rStyle w:val="af"/>
                <w:i w:val="0"/>
                <w:sz w:val="28"/>
                <w:szCs w:val="28"/>
              </w:rPr>
              <w:t xml:space="preserve">Источник финансирования мероприятий: </w:t>
            </w:r>
          </w:p>
          <w:p w:rsidR="0021525E" w:rsidRPr="004F368F" w:rsidRDefault="0021525E" w:rsidP="0021525E">
            <w:pPr>
              <w:snapToGrid w:val="0"/>
              <w:ind w:right="-1"/>
              <w:rPr>
                <w:rStyle w:val="af"/>
                <w:i w:val="0"/>
                <w:iCs w:val="0"/>
                <w:sz w:val="28"/>
                <w:szCs w:val="28"/>
              </w:rPr>
            </w:pPr>
            <w:r w:rsidRPr="004F368F">
              <w:rPr>
                <w:rStyle w:val="af"/>
                <w:i w:val="0"/>
                <w:sz w:val="28"/>
                <w:szCs w:val="28"/>
              </w:rPr>
              <w:t xml:space="preserve">- </w:t>
            </w:r>
            <w:r w:rsidRPr="004F368F">
              <w:rPr>
                <w:rStyle w:val="af"/>
                <w:i w:val="0"/>
                <w:iCs w:val="0"/>
                <w:sz w:val="28"/>
                <w:szCs w:val="28"/>
              </w:rPr>
              <w:t xml:space="preserve"> федеральный бюджет - 24297,735 тыс.руб. на 2020год,</w:t>
            </w:r>
          </w:p>
          <w:p w:rsidR="0021525E" w:rsidRPr="004F368F" w:rsidRDefault="0021525E" w:rsidP="0021525E">
            <w:pPr>
              <w:snapToGrid w:val="0"/>
              <w:ind w:right="-1"/>
              <w:rPr>
                <w:rStyle w:val="af"/>
                <w:i w:val="0"/>
                <w:iCs w:val="0"/>
                <w:sz w:val="28"/>
                <w:szCs w:val="28"/>
              </w:rPr>
            </w:pPr>
            <w:r w:rsidRPr="004F368F">
              <w:rPr>
                <w:rStyle w:val="af"/>
                <w:i w:val="0"/>
                <w:iCs w:val="0"/>
                <w:sz w:val="28"/>
                <w:szCs w:val="28"/>
              </w:rPr>
              <w:t>- областной бюджет Ульяновской области областной бюджет 4917,9 тыс.руб. на 2020 год,</w:t>
            </w:r>
          </w:p>
          <w:p w:rsidR="0021525E" w:rsidRDefault="0021525E" w:rsidP="0021525E">
            <w:pPr>
              <w:snapToGrid w:val="0"/>
              <w:ind w:right="-1"/>
              <w:rPr>
                <w:sz w:val="28"/>
                <w:szCs w:val="28"/>
              </w:rPr>
            </w:pPr>
            <w:r w:rsidRPr="004F368F">
              <w:rPr>
                <w:rStyle w:val="af"/>
                <w:i w:val="0"/>
                <w:sz w:val="28"/>
                <w:szCs w:val="28"/>
              </w:rPr>
              <w:t xml:space="preserve">- </w:t>
            </w:r>
            <w:r w:rsidRPr="004F368F">
              <w:rPr>
                <w:rStyle w:val="af"/>
                <w:i w:val="0"/>
                <w:iCs w:val="0"/>
                <w:sz w:val="28"/>
                <w:szCs w:val="28"/>
              </w:rPr>
              <w:t>бюджет муниципального образования «Мелекесский район» Ульяновской об</w:t>
            </w:r>
            <w:r w:rsidRPr="001155A2">
              <w:rPr>
                <w:rStyle w:val="af"/>
                <w:i w:val="0"/>
                <w:iCs w:val="0"/>
                <w:sz w:val="28"/>
                <w:szCs w:val="28"/>
              </w:rPr>
              <w:t>ласти</w:t>
            </w:r>
            <w:r>
              <w:rPr>
                <w:rStyle w:val="af"/>
                <w:i w:val="0"/>
                <w:iCs w:val="0"/>
                <w:sz w:val="28"/>
                <w:szCs w:val="28"/>
              </w:rPr>
              <w:t xml:space="preserve"> </w:t>
            </w:r>
            <w:r>
              <w:rPr>
                <w:rStyle w:val="af"/>
                <w:i w:val="0"/>
                <w:sz w:val="28"/>
                <w:szCs w:val="28"/>
                <w:shd w:val="clear" w:color="auto" w:fill="FFFFFF"/>
              </w:rPr>
              <w:t xml:space="preserve">на </w:t>
            </w:r>
            <w:r w:rsidRPr="00E81E11">
              <w:rPr>
                <w:rStyle w:val="2"/>
                <w:sz w:val="28"/>
                <w:szCs w:val="28"/>
              </w:rPr>
              <w:t>2017-2021годы</w:t>
            </w:r>
            <w:r>
              <w:rPr>
                <w:rStyle w:val="2"/>
                <w:sz w:val="28"/>
                <w:szCs w:val="28"/>
              </w:rPr>
              <w:t xml:space="preserve"> </w:t>
            </w:r>
            <w:r w:rsidRPr="00E81E11">
              <w:rPr>
                <w:rStyle w:val="2"/>
                <w:sz w:val="28"/>
                <w:szCs w:val="28"/>
              </w:rPr>
              <w:t xml:space="preserve">– </w:t>
            </w:r>
            <w:r>
              <w:rPr>
                <w:rStyle w:val="2"/>
                <w:sz w:val="28"/>
                <w:szCs w:val="28"/>
              </w:rPr>
              <w:t xml:space="preserve">составляет </w:t>
            </w:r>
            <w:r>
              <w:rPr>
                <w:sz w:val="28"/>
                <w:szCs w:val="28"/>
              </w:rPr>
              <w:t>6554,73</w:t>
            </w:r>
            <w:r w:rsidRPr="00E81E11">
              <w:rPr>
                <w:sz w:val="28"/>
                <w:szCs w:val="28"/>
              </w:rPr>
              <w:t xml:space="preserve"> тыс.руб. в т.ч. по годам:</w:t>
            </w:r>
          </w:p>
          <w:p w:rsidR="0021525E" w:rsidRPr="00E81E11" w:rsidRDefault="0021525E" w:rsidP="0021525E">
            <w:pPr>
              <w:snapToGrid w:val="0"/>
              <w:ind w:right="-1"/>
              <w:rPr>
                <w:sz w:val="28"/>
                <w:szCs w:val="28"/>
              </w:rPr>
            </w:pPr>
            <w:r w:rsidRPr="00E81E11">
              <w:rPr>
                <w:rStyle w:val="2"/>
                <w:sz w:val="28"/>
                <w:szCs w:val="28"/>
              </w:rPr>
              <w:t xml:space="preserve">     2017 год </w:t>
            </w:r>
            <w:r w:rsidRPr="00E81E11">
              <w:rPr>
                <w:sz w:val="28"/>
                <w:szCs w:val="28"/>
              </w:rPr>
              <w:t>–</w:t>
            </w:r>
            <w:r>
              <w:rPr>
                <w:rStyle w:val="2"/>
                <w:sz w:val="28"/>
                <w:szCs w:val="28"/>
              </w:rPr>
              <w:t xml:space="preserve">1833,865 </w:t>
            </w:r>
            <w:r w:rsidRPr="00E81E11">
              <w:rPr>
                <w:rStyle w:val="2"/>
                <w:sz w:val="28"/>
                <w:szCs w:val="28"/>
              </w:rPr>
              <w:t>тыс. руб.</w:t>
            </w:r>
          </w:p>
          <w:p w:rsidR="0021525E" w:rsidRPr="00E81E11" w:rsidRDefault="0021525E" w:rsidP="00215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E81E11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836,415 </w:t>
            </w:r>
            <w:r w:rsidRPr="00E81E11">
              <w:rPr>
                <w:sz w:val="28"/>
                <w:szCs w:val="28"/>
              </w:rPr>
              <w:t>тыс. руб.,</w:t>
            </w:r>
          </w:p>
          <w:p w:rsidR="0021525E" w:rsidRPr="00E81E11" w:rsidRDefault="0021525E" w:rsidP="00215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E81E11">
              <w:rPr>
                <w:sz w:val="28"/>
                <w:szCs w:val="28"/>
              </w:rPr>
              <w:t xml:space="preserve"> 2019 год – </w:t>
            </w:r>
            <w:r>
              <w:rPr>
                <w:sz w:val="28"/>
                <w:szCs w:val="28"/>
              </w:rPr>
              <w:t xml:space="preserve">1062,2 </w:t>
            </w:r>
            <w:r w:rsidRPr="00E81E11">
              <w:rPr>
                <w:sz w:val="28"/>
                <w:szCs w:val="28"/>
              </w:rPr>
              <w:t>тыс. руб.,</w:t>
            </w:r>
          </w:p>
          <w:p w:rsidR="0021525E" w:rsidRPr="00E81E11" w:rsidRDefault="0021525E" w:rsidP="00215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020 год – 1929,665 </w:t>
            </w:r>
            <w:r w:rsidRPr="00E81E11">
              <w:rPr>
                <w:sz w:val="28"/>
                <w:szCs w:val="28"/>
              </w:rPr>
              <w:t>тыс. руб.,</w:t>
            </w:r>
          </w:p>
          <w:p w:rsidR="0021525E" w:rsidRDefault="0021525E" w:rsidP="0021525E">
            <w:pPr>
              <w:snapToGrid w:val="0"/>
              <w:ind w:right="-2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21 год – 892,585 тыс. руб</w:t>
            </w:r>
          </w:p>
          <w:p w:rsidR="008215AD" w:rsidRPr="00E81E11" w:rsidRDefault="004F2E12" w:rsidP="004F2E12">
            <w:pPr>
              <w:tabs>
                <w:tab w:val="left" w:pos="1418"/>
              </w:tabs>
              <w:ind w:firstLine="6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652C08" w:rsidRDefault="00652C08" w:rsidP="003E1CFD">
      <w:pPr>
        <w:jc w:val="both"/>
        <w:rPr>
          <w:sz w:val="28"/>
          <w:szCs w:val="28"/>
        </w:rPr>
      </w:pPr>
    </w:p>
    <w:p w:rsidR="003E1CFD" w:rsidRDefault="00D01431" w:rsidP="003E1CFD">
      <w:pPr>
        <w:jc w:val="both"/>
      </w:pPr>
      <w:r>
        <w:rPr>
          <w:sz w:val="28"/>
          <w:szCs w:val="28"/>
        </w:rPr>
        <w:t xml:space="preserve">Директор  </w:t>
      </w:r>
      <w:r w:rsidR="003E1CFD" w:rsidRPr="003E1CFD">
        <w:rPr>
          <w:sz w:val="28"/>
          <w:szCs w:val="28"/>
        </w:rPr>
        <w:t xml:space="preserve">                                                                                      Н.А.Ткачева</w:t>
      </w:r>
    </w:p>
    <w:p w:rsidR="003E1CFD" w:rsidRDefault="003E1CFD" w:rsidP="003E1CFD">
      <w:pPr>
        <w:jc w:val="both"/>
      </w:pPr>
    </w:p>
    <w:p w:rsidR="003E1CFD" w:rsidRDefault="003E1CFD" w:rsidP="003E1CFD">
      <w:pPr>
        <w:jc w:val="both"/>
      </w:pPr>
    </w:p>
    <w:p w:rsidR="008D1C3C" w:rsidRDefault="008D1C3C" w:rsidP="003E1CFD">
      <w:pPr>
        <w:jc w:val="both"/>
      </w:pPr>
    </w:p>
    <w:p w:rsidR="0066493D" w:rsidRDefault="0066493D" w:rsidP="003E1CFD">
      <w:pPr>
        <w:jc w:val="both"/>
      </w:pPr>
    </w:p>
    <w:p w:rsidR="0066493D" w:rsidRDefault="0066493D" w:rsidP="003E1CFD">
      <w:pPr>
        <w:jc w:val="both"/>
      </w:pPr>
    </w:p>
    <w:p w:rsidR="003E1CFD" w:rsidRPr="00104483" w:rsidRDefault="003E1CFD" w:rsidP="003E1CFD">
      <w:pPr>
        <w:jc w:val="both"/>
      </w:pPr>
      <w:r w:rsidRPr="00104483">
        <w:t>Рамиля Мингалиевна Тазетдинова</w:t>
      </w:r>
    </w:p>
    <w:p w:rsidR="000903B9" w:rsidRDefault="003E1CFD" w:rsidP="00213900">
      <w:pPr>
        <w:jc w:val="both"/>
      </w:pPr>
      <w:r w:rsidRPr="00104483">
        <w:t>(84235)2</w:t>
      </w:r>
      <w:r>
        <w:t>6049</w:t>
      </w:r>
    </w:p>
    <w:p w:rsidR="0066493D" w:rsidRDefault="0066493D" w:rsidP="00213900">
      <w:pPr>
        <w:jc w:val="both"/>
      </w:pPr>
    </w:p>
    <w:p w:rsidR="00D85014" w:rsidRPr="00D85014" w:rsidRDefault="00D85014" w:rsidP="00D85014">
      <w:pPr>
        <w:jc w:val="center"/>
        <w:rPr>
          <w:b/>
          <w:sz w:val="28"/>
          <w:szCs w:val="28"/>
        </w:rPr>
      </w:pPr>
      <w:r w:rsidRPr="00D85014">
        <w:rPr>
          <w:b/>
          <w:sz w:val="28"/>
          <w:szCs w:val="28"/>
        </w:rPr>
        <w:lastRenderedPageBreak/>
        <w:t>Экономическое обоснование</w:t>
      </w:r>
    </w:p>
    <w:p w:rsidR="00D85014" w:rsidRPr="00D85014" w:rsidRDefault="00D85014" w:rsidP="00D85014">
      <w:pPr>
        <w:pStyle w:val="a4"/>
        <w:jc w:val="center"/>
        <w:rPr>
          <w:b/>
          <w:szCs w:val="28"/>
        </w:rPr>
      </w:pPr>
      <w:r w:rsidRPr="00D85014">
        <w:rPr>
          <w:b/>
          <w:szCs w:val="28"/>
        </w:rPr>
        <w:t xml:space="preserve">к проекту постановления администрации муниципального образования «Мелекесский район» «О внесении изменений в муниципальную программу </w:t>
      </w:r>
      <w:r w:rsidRPr="00D85014">
        <w:rPr>
          <w:b/>
          <w:bCs/>
          <w:szCs w:val="28"/>
        </w:rPr>
        <w:t>«Развитие культуры и туризма  в Мелекесском районе Ульяновской области на 2017-2021 годы»</w:t>
      </w:r>
      <w:r w:rsidRPr="00D85014">
        <w:rPr>
          <w:b/>
          <w:szCs w:val="28"/>
        </w:rPr>
        <w:t xml:space="preserve">, утвержденной </w:t>
      </w:r>
      <w:r w:rsidRPr="00D85014">
        <w:rPr>
          <w:b/>
          <w:szCs w:val="28"/>
          <w:lang w:eastAsia="ar-SA"/>
        </w:rPr>
        <w:t>постановлением администрации муниципального образования «Мелекесский район» Ульяновской области от 19.12.2016 №796» (с изменениями от 10.08.2017№437)</w:t>
      </w:r>
    </w:p>
    <w:p w:rsidR="00D85014" w:rsidRPr="00D85014" w:rsidRDefault="00D85014" w:rsidP="00D85014">
      <w:pPr>
        <w:pStyle w:val="a4"/>
        <w:jc w:val="center"/>
        <w:rPr>
          <w:b/>
          <w:szCs w:val="28"/>
        </w:rPr>
      </w:pPr>
    </w:p>
    <w:p w:rsidR="002940C4" w:rsidRPr="000A2887" w:rsidRDefault="00D85014" w:rsidP="002940C4">
      <w:pPr>
        <w:pStyle w:val="a3"/>
        <w:spacing w:before="0" w:after="0"/>
        <w:ind w:firstLine="708"/>
        <w:jc w:val="both"/>
        <w:rPr>
          <w:sz w:val="28"/>
          <w:szCs w:val="28"/>
          <w:lang w:eastAsia="ar-SA"/>
        </w:rPr>
      </w:pPr>
      <w:r w:rsidRPr="00D85014">
        <w:rPr>
          <w:sz w:val="28"/>
          <w:szCs w:val="28"/>
          <w:lang w:eastAsia="ar-SA"/>
        </w:rPr>
        <w:t xml:space="preserve">Постановлением администрации муниципального образования «Мелекесский район» Ульяновской области от 19.12.2016 №796 утверждена муниципальная программа </w:t>
      </w:r>
      <w:r w:rsidRPr="00D85014">
        <w:rPr>
          <w:bCs/>
          <w:sz w:val="28"/>
          <w:szCs w:val="28"/>
        </w:rPr>
        <w:t>«Развитие культуры и туризма  в Мелекесском районе Ульяновской области на 2017-2021 годы» (далее п</w:t>
      </w:r>
      <w:r w:rsidRPr="00D85014">
        <w:rPr>
          <w:sz w:val="28"/>
          <w:szCs w:val="28"/>
          <w:lang w:eastAsia="ar-SA"/>
        </w:rPr>
        <w:t xml:space="preserve">рограмма), которая требует внесения изменений в связи </w:t>
      </w:r>
      <w:r w:rsidR="002940C4">
        <w:rPr>
          <w:sz w:val="28"/>
          <w:szCs w:val="28"/>
          <w:lang w:eastAsia="ar-SA"/>
        </w:rPr>
        <w:t>с тем, что запланированы ряд мероприятий на очередной финансовый год.</w:t>
      </w:r>
    </w:p>
    <w:p w:rsidR="004F2E12" w:rsidRDefault="004F2E12" w:rsidP="004F2E12">
      <w:pPr>
        <w:shd w:val="clear" w:color="auto" w:fill="FFFFFF"/>
        <w:spacing w:line="324" w:lineRule="exact"/>
        <w:ind w:firstLine="705"/>
        <w:jc w:val="both"/>
        <w:rPr>
          <w:rStyle w:val="af"/>
          <w:i w:val="0"/>
          <w:sz w:val="28"/>
          <w:szCs w:val="28"/>
        </w:rPr>
      </w:pPr>
      <w:r>
        <w:rPr>
          <w:sz w:val="28"/>
          <w:szCs w:val="28"/>
        </w:rPr>
        <w:t xml:space="preserve">Реализация мероприятий программы осуществляется за счет средств бюджета муниципального образования «Мелекесский район» Ульяновской области, областного бюджета в части софинансирования. </w:t>
      </w:r>
    </w:p>
    <w:p w:rsidR="0021525E" w:rsidRPr="004F368F" w:rsidRDefault="004F2E12" w:rsidP="0021525E">
      <w:pPr>
        <w:snapToGrid w:val="0"/>
        <w:ind w:right="-270"/>
        <w:jc w:val="both"/>
        <w:rPr>
          <w:rStyle w:val="af"/>
          <w:i w:val="0"/>
          <w:sz w:val="28"/>
          <w:szCs w:val="28"/>
        </w:rPr>
      </w:pPr>
      <w:r>
        <w:rPr>
          <w:rStyle w:val="af"/>
          <w:i w:val="0"/>
          <w:sz w:val="28"/>
          <w:szCs w:val="28"/>
        </w:rPr>
        <w:tab/>
      </w:r>
      <w:r w:rsidR="0021525E" w:rsidRPr="004F368F">
        <w:rPr>
          <w:rStyle w:val="af"/>
          <w:i w:val="0"/>
          <w:sz w:val="28"/>
          <w:szCs w:val="28"/>
        </w:rPr>
        <w:t xml:space="preserve">Источник финансирования мероприятий: </w:t>
      </w:r>
    </w:p>
    <w:p w:rsidR="0021525E" w:rsidRPr="004F368F" w:rsidRDefault="0021525E" w:rsidP="0021525E">
      <w:pPr>
        <w:snapToGrid w:val="0"/>
        <w:ind w:right="-1"/>
        <w:rPr>
          <w:rStyle w:val="af"/>
          <w:i w:val="0"/>
          <w:iCs w:val="0"/>
          <w:sz w:val="28"/>
          <w:szCs w:val="28"/>
        </w:rPr>
      </w:pPr>
      <w:r w:rsidRPr="004F368F">
        <w:rPr>
          <w:rStyle w:val="af"/>
          <w:i w:val="0"/>
          <w:sz w:val="28"/>
          <w:szCs w:val="28"/>
        </w:rPr>
        <w:t xml:space="preserve">- </w:t>
      </w:r>
      <w:r w:rsidRPr="004F368F">
        <w:rPr>
          <w:rStyle w:val="af"/>
          <w:i w:val="0"/>
          <w:iCs w:val="0"/>
          <w:sz w:val="28"/>
          <w:szCs w:val="28"/>
        </w:rPr>
        <w:t xml:space="preserve"> федеральный бюджет - 24297,735 тыс.руб. на 2020год,</w:t>
      </w:r>
    </w:p>
    <w:p w:rsidR="0021525E" w:rsidRPr="004F368F" w:rsidRDefault="0021525E" w:rsidP="0021525E">
      <w:pPr>
        <w:snapToGrid w:val="0"/>
        <w:ind w:right="-1"/>
        <w:rPr>
          <w:rStyle w:val="af"/>
          <w:i w:val="0"/>
          <w:iCs w:val="0"/>
          <w:sz w:val="28"/>
          <w:szCs w:val="28"/>
        </w:rPr>
      </w:pPr>
      <w:r w:rsidRPr="004F368F">
        <w:rPr>
          <w:rStyle w:val="af"/>
          <w:i w:val="0"/>
          <w:iCs w:val="0"/>
          <w:sz w:val="28"/>
          <w:szCs w:val="28"/>
        </w:rPr>
        <w:t>- областной бюджет Ульяновской области областной бюджет 4917,9 тыс.руб. на 2020 год,</w:t>
      </w:r>
    </w:p>
    <w:p w:rsidR="0021525E" w:rsidRPr="00E81E11" w:rsidRDefault="0021525E" w:rsidP="0021525E">
      <w:pPr>
        <w:snapToGrid w:val="0"/>
        <w:ind w:right="-1"/>
        <w:rPr>
          <w:sz w:val="28"/>
          <w:szCs w:val="28"/>
        </w:rPr>
      </w:pPr>
      <w:r w:rsidRPr="004F368F">
        <w:rPr>
          <w:rStyle w:val="af"/>
          <w:i w:val="0"/>
          <w:sz w:val="28"/>
          <w:szCs w:val="28"/>
        </w:rPr>
        <w:t xml:space="preserve">- </w:t>
      </w:r>
      <w:r w:rsidRPr="004F368F">
        <w:rPr>
          <w:rStyle w:val="af"/>
          <w:i w:val="0"/>
          <w:iCs w:val="0"/>
          <w:sz w:val="28"/>
          <w:szCs w:val="28"/>
        </w:rPr>
        <w:t>бюджет муниципального образования «Мелекесский район» Ульяновской об</w:t>
      </w:r>
      <w:r w:rsidRPr="001155A2">
        <w:rPr>
          <w:rStyle w:val="af"/>
          <w:i w:val="0"/>
          <w:iCs w:val="0"/>
          <w:sz w:val="28"/>
          <w:szCs w:val="28"/>
        </w:rPr>
        <w:t>ласти</w:t>
      </w:r>
      <w:r>
        <w:rPr>
          <w:rStyle w:val="af"/>
          <w:i w:val="0"/>
          <w:iCs w:val="0"/>
          <w:sz w:val="28"/>
          <w:szCs w:val="28"/>
        </w:rPr>
        <w:t xml:space="preserve"> </w:t>
      </w:r>
      <w:r>
        <w:rPr>
          <w:rStyle w:val="af"/>
          <w:i w:val="0"/>
          <w:sz w:val="28"/>
          <w:szCs w:val="28"/>
          <w:shd w:val="clear" w:color="auto" w:fill="FFFFFF"/>
        </w:rPr>
        <w:t xml:space="preserve">на </w:t>
      </w:r>
      <w:r w:rsidRPr="00E81E11">
        <w:rPr>
          <w:rStyle w:val="2"/>
          <w:sz w:val="28"/>
          <w:szCs w:val="28"/>
        </w:rPr>
        <w:t>2017-2021годы</w:t>
      </w:r>
      <w:r>
        <w:rPr>
          <w:rStyle w:val="2"/>
          <w:sz w:val="28"/>
          <w:szCs w:val="28"/>
        </w:rPr>
        <w:t xml:space="preserve"> </w:t>
      </w:r>
      <w:r w:rsidRPr="00E81E11">
        <w:rPr>
          <w:rStyle w:val="2"/>
          <w:sz w:val="28"/>
          <w:szCs w:val="28"/>
        </w:rPr>
        <w:t xml:space="preserve">– </w:t>
      </w:r>
      <w:r>
        <w:rPr>
          <w:rStyle w:val="2"/>
          <w:sz w:val="28"/>
          <w:szCs w:val="28"/>
        </w:rPr>
        <w:t xml:space="preserve">составляет </w:t>
      </w:r>
      <w:r>
        <w:rPr>
          <w:sz w:val="28"/>
          <w:szCs w:val="28"/>
        </w:rPr>
        <w:t>6554,73</w:t>
      </w:r>
      <w:r w:rsidRPr="00E81E11">
        <w:rPr>
          <w:sz w:val="28"/>
          <w:szCs w:val="28"/>
        </w:rPr>
        <w:t xml:space="preserve"> тыс.руб. в т.ч. по годам:</w:t>
      </w:r>
    </w:p>
    <w:p w:rsidR="0021525E" w:rsidRPr="00E81E11" w:rsidRDefault="0021525E" w:rsidP="0021525E">
      <w:pPr>
        <w:ind w:firstLine="645"/>
        <w:rPr>
          <w:sz w:val="28"/>
          <w:szCs w:val="28"/>
        </w:rPr>
      </w:pPr>
      <w:r w:rsidRPr="00E81E11">
        <w:rPr>
          <w:rStyle w:val="2"/>
          <w:sz w:val="28"/>
          <w:szCs w:val="28"/>
        </w:rPr>
        <w:t xml:space="preserve">           2017 год </w:t>
      </w:r>
      <w:r w:rsidRPr="00E81E11">
        <w:rPr>
          <w:sz w:val="28"/>
          <w:szCs w:val="28"/>
        </w:rPr>
        <w:t>–</w:t>
      </w:r>
      <w:r>
        <w:rPr>
          <w:rStyle w:val="2"/>
          <w:sz w:val="28"/>
          <w:szCs w:val="28"/>
        </w:rPr>
        <w:t xml:space="preserve">1833,865 </w:t>
      </w:r>
      <w:r w:rsidRPr="00E81E11">
        <w:rPr>
          <w:rStyle w:val="2"/>
          <w:sz w:val="28"/>
          <w:szCs w:val="28"/>
        </w:rPr>
        <w:t>тыс. руб.</w:t>
      </w:r>
    </w:p>
    <w:p w:rsidR="0021525E" w:rsidRPr="00E81E11" w:rsidRDefault="0021525E" w:rsidP="0021525E">
      <w:pPr>
        <w:ind w:firstLine="851"/>
        <w:rPr>
          <w:sz w:val="28"/>
          <w:szCs w:val="28"/>
        </w:rPr>
      </w:pPr>
      <w:r w:rsidRPr="00E81E11">
        <w:rPr>
          <w:sz w:val="28"/>
          <w:szCs w:val="28"/>
        </w:rPr>
        <w:t xml:space="preserve">        2018 год –</w:t>
      </w:r>
      <w:r>
        <w:rPr>
          <w:sz w:val="28"/>
          <w:szCs w:val="28"/>
        </w:rPr>
        <w:t xml:space="preserve"> 836,415 </w:t>
      </w:r>
      <w:r w:rsidRPr="00E81E11">
        <w:rPr>
          <w:sz w:val="28"/>
          <w:szCs w:val="28"/>
        </w:rPr>
        <w:t>тыс. руб.,</w:t>
      </w:r>
    </w:p>
    <w:p w:rsidR="0021525E" w:rsidRPr="00E81E11" w:rsidRDefault="0021525E" w:rsidP="0021525E">
      <w:pPr>
        <w:ind w:firstLine="851"/>
        <w:rPr>
          <w:sz w:val="28"/>
          <w:szCs w:val="28"/>
        </w:rPr>
      </w:pPr>
      <w:r w:rsidRPr="00E81E11">
        <w:rPr>
          <w:sz w:val="28"/>
          <w:szCs w:val="28"/>
        </w:rPr>
        <w:t xml:space="preserve">        2019 год – </w:t>
      </w:r>
      <w:r>
        <w:rPr>
          <w:sz w:val="28"/>
          <w:szCs w:val="28"/>
        </w:rPr>
        <w:t xml:space="preserve">1062,2 </w:t>
      </w:r>
      <w:r w:rsidRPr="00E81E11">
        <w:rPr>
          <w:sz w:val="28"/>
          <w:szCs w:val="28"/>
        </w:rPr>
        <w:t>тыс. руб.,</w:t>
      </w:r>
    </w:p>
    <w:p w:rsidR="0021525E" w:rsidRPr="00E81E11" w:rsidRDefault="0021525E" w:rsidP="0021525E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2020 год – 1929,665 </w:t>
      </w:r>
      <w:r w:rsidRPr="00E81E11">
        <w:rPr>
          <w:sz w:val="28"/>
          <w:szCs w:val="28"/>
        </w:rPr>
        <w:t>тыс. руб.,</w:t>
      </w:r>
    </w:p>
    <w:p w:rsidR="0021525E" w:rsidRDefault="0021525E" w:rsidP="0021525E">
      <w:pPr>
        <w:snapToGrid w:val="0"/>
        <w:ind w:right="-270"/>
        <w:jc w:val="both"/>
        <w:rPr>
          <w:sz w:val="28"/>
          <w:szCs w:val="28"/>
        </w:rPr>
      </w:pPr>
      <w:r w:rsidRPr="00E81E1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2021 год – 892,585 тыс. руб</w:t>
      </w:r>
    </w:p>
    <w:p w:rsidR="000903B9" w:rsidRDefault="000903B9" w:rsidP="0021525E">
      <w:pPr>
        <w:snapToGrid w:val="0"/>
        <w:ind w:right="-270"/>
        <w:jc w:val="both"/>
        <w:rPr>
          <w:sz w:val="28"/>
          <w:szCs w:val="28"/>
        </w:rPr>
      </w:pPr>
    </w:p>
    <w:p w:rsidR="000903B9" w:rsidRPr="00D85014" w:rsidRDefault="000903B9" w:rsidP="000903B9">
      <w:pPr>
        <w:pStyle w:val="a3"/>
        <w:spacing w:before="0" w:after="0"/>
        <w:ind w:firstLine="645"/>
        <w:jc w:val="both"/>
        <w:rPr>
          <w:sz w:val="28"/>
          <w:szCs w:val="28"/>
        </w:rPr>
      </w:pPr>
    </w:p>
    <w:p w:rsidR="00D85014" w:rsidRPr="00D85014" w:rsidRDefault="00D01431" w:rsidP="00D85014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D85014" w:rsidRPr="00D85014">
        <w:rPr>
          <w:sz w:val="28"/>
          <w:szCs w:val="28"/>
        </w:rPr>
        <w:t xml:space="preserve">    </w:t>
      </w:r>
    </w:p>
    <w:p w:rsidR="00D85014" w:rsidRPr="00D85014" w:rsidRDefault="00D85014" w:rsidP="00D85014">
      <w:pPr>
        <w:jc w:val="both"/>
        <w:rPr>
          <w:sz w:val="28"/>
          <w:szCs w:val="28"/>
        </w:rPr>
      </w:pPr>
      <w:r w:rsidRPr="00D85014">
        <w:rPr>
          <w:sz w:val="28"/>
          <w:szCs w:val="28"/>
        </w:rPr>
        <w:t xml:space="preserve">МКУ «Районный Дом культуры»                                                 Н.А.Ткачева                                                                        </w:t>
      </w:r>
    </w:p>
    <w:p w:rsidR="00D85014" w:rsidRPr="00D85014" w:rsidRDefault="00D85014" w:rsidP="00D85014">
      <w:pPr>
        <w:jc w:val="both"/>
        <w:rPr>
          <w:sz w:val="28"/>
          <w:szCs w:val="28"/>
        </w:rPr>
      </w:pPr>
    </w:p>
    <w:p w:rsidR="00D85014" w:rsidRPr="00D85014" w:rsidRDefault="00D85014" w:rsidP="00D85014">
      <w:pPr>
        <w:jc w:val="both"/>
        <w:rPr>
          <w:sz w:val="28"/>
          <w:szCs w:val="28"/>
        </w:rPr>
      </w:pPr>
    </w:p>
    <w:p w:rsidR="00D85014" w:rsidRPr="00D85014" w:rsidRDefault="00D85014" w:rsidP="00D85014">
      <w:pPr>
        <w:jc w:val="both"/>
        <w:rPr>
          <w:sz w:val="28"/>
          <w:szCs w:val="28"/>
        </w:rPr>
      </w:pPr>
    </w:p>
    <w:p w:rsidR="00D85014" w:rsidRPr="00D85014" w:rsidRDefault="00D85014" w:rsidP="00D85014">
      <w:pPr>
        <w:jc w:val="both"/>
        <w:rPr>
          <w:sz w:val="28"/>
          <w:szCs w:val="28"/>
        </w:rPr>
      </w:pPr>
    </w:p>
    <w:p w:rsidR="00D85014" w:rsidRPr="00D85014" w:rsidRDefault="00D85014" w:rsidP="00D85014">
      <w:pPr>
        <w:jc w:val="both"/>
        <w:rPr>
          <w:sz w:val="28"/>
          <w:szCs w:val="28"/>
        </w:rPr>
      </w:pPr>
    </w:p>
    <w:p w:rsidR="00D85014" w:rsidRPr="00D85014" w:rsidRDefault="00D85014" w:rsidP="00213900">
      <w:pPr>
        <w:jc w:val="both"/>
        <w:rPr>
          <w:sz w:val="28"/>
          <w:szCs w:val="28"/>
        </w:rPr>
      </w:pPr>
    </w:p>
    <w:p w:rsidR="00D85014" w:rsidRPr="00D85014" w:rsidRDefault="00D85014" w:rsidP="00213900">
      <w:pPr>
        <w:jc w:val="both"/>
        <w:rPr>
          <w:sz w:val="28"/>
          <w:szCs w:val="28"/>
        </w:rPr>
      </w:pPr>
    </w:p>
    <w:sectPr w:rsidR="00D85014" w:rsidRPr="00D85014" w:rsidSect="008D1C3C">
      <w:pgSz w:w="11906" w:h="16838"/>
      <w:pgMar w:top="899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542" w:rsidRDefault="00EF2542" w:rsidP="00A81730">
      <w:r>
        <w:separator/>
      </w:r>
    </w:p>
  </w:endnote>
  <w:endnote w:type="continuationSeparator" w:id="1">
    <w:p w:rsidR="00EF2542" w:rsidRDefault="00EF2542" w:rsidP="00A81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542" w:rsidRDefault="00EF2542" w:rsidP="00A81730">
      <w:r>
        <w:separator/>
      </w:r>
    </w:p>
  </w:footnote>
  <w:footnote w:type="continuationSeparator" w:id="1">
    <w:p w:rsidR="00EF2542" w:rsidRDefault="00EF2542" w:rsidP="00A817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BFA" w:rsidRPr="00D84817" w:rsidRDefault="006E2BFA" w:rsidP="00D8481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F7F89AF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b/>
        <w:bCs w:val="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</w:abstractNum>
  <w:abstractNum w:abstractNumId="1">
    <w:nsid w:val="0A3E2F50"/>
    <w:multiLevelType w:val="hybridMultilevel"/>
    <w:tmpl w:val="A4ACDFF2"/>
    <w:lvl w:ilvl="0" w:tplc="CAA6D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5A9E"/>
    <w:rsid w:val="00005CF8"/>
    <w:rsid w:val="00011DE4"/>
    <w:rsid w:val="00012B21"/>
    <w:rsid w:val="00013074"/>
    <w:rsid w:val="00025B36"/>
    <w:rsid w:val="0004494E"/>
    <w:rsid w:val="00051692"/>
    <w:rsid w:val="00051C34"/>
    <w:rsid w:val="0006183F"/>
    <w:rsid w:val="00063F8F"/>
    <w:rsid w:val="00063FF7"/>
    <w:rsid w:val="0007323A"/>
    <w:rsid w:val="000769EB"/>
    <w:rsid w:val="00080863"/>
    <w:rsid w:val="000833E5"/>
    <w:rsid w:val="00084C3D"/>
    <w:rsid w:val="00086674"/>
    <w:rsid w:val="000903B9"/>
    <w:rsid w:val="000A2887"/>
    <w:rsid w:val="000B0D53"/>
    <w:rsid w:val="000B4957"/>
    <w:rsid w:val="000C0168"/>
    <w:rsid w:val="000C3BF5"/>
    <w:rsid w:val="000C4249"/>
    <w:rsid w:val="000D7D81"/>
    <w:rsid w:val="000E7D4A"/>
    <w:rsid w:val="000F329C"/>
    <w:rsid w:val="000F4E6E"/>
    <w:rsid w:val="000F5476"/>
    <w:rsid w:val="0012092D"/>
    <w:rsid w:val="00120A92"/>
    <w:rsid w:val="00123C26"/>
    <w:rsid w:val="00124114"/>
    <w:rsid w:val="00145DDA"/>
    <w:rsid w:val="00157AA3"/>
    <w:rsid w:val="00165712"/>
    <w:rsid w:val="00167FA5"/>
    <w:rsid w:val="00172247"/>
    <w:rsid w:val="00173A93"/>
    <w:rsid w:val="00176935"/>
    <w:rsid w:val="00181366"/>
    <w:rsid w:val="001814FB"/>
    <w:rsid w:val="001A35AC"/>
    <w:rsid w:val="001A3EBC"/>
    <w:rsid w:val="001B5580"/>
    <w:rsid w:val="001C2576"/>
    <w:rsid w:val="001C4EB1"/>
    <w:rsid w:val="001E045C"/>
    <w:rsid w:val="001E1397"/>
    <w:rsid w:val="001E36FC"/>
    <w:rsid w:val="001E79E5"/>
    <w:rsid w:val="001E7F14"/>
    <w:rsid w:val="001F23CF"/>
    <w:rsid w:val="002020E4"/>
    <w:rsid w:val="002045C5"/>
    <w:rsid w:val="00210283"/>
    <w:rsid w:val="00213900"/>
    <w:rsid w:val="002141AE"/>
    <w:rsid w:val="0021525E"/>
    <w:rsid w:val="002204BD"/>
    <w:rsid w:val="0022378B"/>
    <w:rsid w:val="002362B2"/>
    <w:rsid w:val="00237771"/>
    <w:rsid w:val="00237F02"/>
    <w:rsid w:val="002466CD"/>
    <w:rsid w:val="00247AC1"/>
    <w:rsid w:val="00253898"/>
    <w:rsid w:val="00255670"/>
    <w:rsid w:val="00256CC7"/>
    <w:rsid w:val="00260B32"/>
    <w:rsid w:val="00263C60"/>
    <w:rsid w:val="00265EDF"/>
    <w:rsid w:val="002759D4"/>
    <w:rsid w:val="00276EA7"/>
    <w:rsid w:val="002828FD"/>
    <w:rsid w:val="002908AE"/>
    <w:rsid w:val="002940C4"/>
    <w:rsid w:val="00297F41"/>
    <w:rsid w:val="002A0D67"/>
    <w:rsid w:val="002A27DD"/>
    <w:rsid w:val="002B0F69"/>
    <w:rsid w:val="002B4DA1"/>
    <w:rsid w:val="002C78CB"/>
    <w:rsid w:val="002D1238"/>
    <w:rsid w:val="002D362F"/>
    <w:rsid w:val="002D5D5B"/>
    <w:rsid w:val="002E2EAA"/>
    <w:rsid w:val="002E441E"/>
    <w:rsid w:val="002E5E37"/>
    <w:rsid w:val="002F4724"/>
    <w:rsid w:val="00301FC3"/>
    <w:rsid w:val="0031336E"/>
    <w:rsid w:val="0032342C"/>
    <w:rsid w:val="00324EDE"/>
    <w:rsid w:val="00331471"/>
    <w:rsid w:val="00334C17"/>
    <w:rsid w:val="00334F0E"/>
    <w:rsid w:val="00340ED8"/>
    <w:rsid w:val="00342A4D"/>
    <w:rsid w:val="00351FE5"/>
    <w:rsid w:val="003528EE"/>
    <w:rsid w:val="003701E2"/>
    <w:rsid w:val="00380E2C"/>
    <w:rsid w:val="003A2A49"/>
    <w:rsid w:val="003A2B21"/>
    <w:rsid w:val="003A65E0"/>
    <w:rsid w:val="003B3AF7"/>
    <w:rsid w:val="003C188D"/>
    <w:rsid w:val="003E1CFD"/>
    <w:rsid w:val="003E2859"/>
    <w:rsid w:val="003E7DF5"/>
    <w:rsid w:val="00401F41"/>
    <w:rsid w:val="00406D94"/>
    <w:rsid w:val="00410BFC"/>
    <w:rsid w:val="00423006"/>
    <w:rsid w:val="004432B2"/>
    <w:rsid w:val="00443CAC"/>
    <w:rsid w:val="00444F95"/>
    <w:rsid w:val="00445DEB"/>
    <w:rsid w:val="004500EB"/>
    <w:rsid w:val="004611CD"/>
    <w:rsid w:val="00461DFB"/>
    <w:rsid w:val="00471F27"/>
    <w:rsid w:val="00472AC7"/>
    <w:rsid w:val="00472B36"/>
    <w:rsid w:val="00483CE6"/>
    <w:rsid w:val="004846B6"/>
    <w:rsid w:val="004904D0"/>
    <w:rsid w:val="00495EE3"/>
    <w:rsid w:val="004A4E24"/>
    <w:rsid w:val="004A65C0"/>
    <w:rsid w:val="004B2AF4"/>
    <w:rsid w:val="004B48F4"/>
    <w:rsid w:val="004D21AC"/>
    <w:rsid w:val="004D477E"/>
    <w:rsid w:val="004D4DBE"/>
    <w:rsid w:val="004E2EA7"/>
    <w:rsid w:val="004E3136"/>
    <w:rsid w:val="004E7D51"/>
    <w:rsid w:val="004F0341"/>
    <w:rsid w:val="004F2E12"/>
    <w:rsid w:val="004F368F"/>
    <w:rsid w:val="00513201"/>
    <w:rsid w:val="005233F4"/>
    <w:rsid w:val="005313CD"/>
    <w:rsid w:val="00541FBB"/>
    <w:rsid w:val="00546901"/>
    <w:rsid w:val="0056230D"/>
    <w:rsid w:val="00576B70"/>
    <w:rsid w:val="00580371"/>
    <w:rsid w:val="0058487D"/>
    <w:rsid w:val="005874C5"/>
    <w:rsid w:val="00596A72"/>
    <w:rsid w:val="005B186E"/>
    <w:rsid w:val="005B4E22"/>
    <w:rsid w:val="005B5497"/>
    <w:rsid w:val="005D17FA"/>
    <w:rsid w:val="005D798A"/>
    <w:rsid w:val="005E052A"/>
    <w:rsid w:val="005E5069"/>
    <w:rsid w:val="006004B5"/>
    <w:rsid w:val="00607BFD"/>
    <w:rsid w:val="006105ED"/>
    <w:rsid w:val="00611679"/>
    <w:rsid w:val="00612921"/>
    <w:rsid w:val="00614BC0"/>
    <w:rsid w:val="00615E32"/>
    <w:rsid w:val="00617071"/>
    <w:rsid w:val="00617846"/>
    <w:rsid w:val="006268ED"/>
    <w:rsid w:val="00630D4D"/>
    <w:rsid w:val="0063555D"/>
    <w:rsid w:val="0064058B"/>
    <w:rsid w:val="0064122D"/>
    <w:rsid w:val="00651361"/>
    <w:rsid w:val="00652C08"/>
    <w:rsid w:val="00653C7B"/>
    <w:rsid w:val="00660EAA"/>
    <w:rsid w:val="00663266"/>
    <w:rsid w:val="00663792"/>
    <w:rsid w:val="0066493D"/>
    <w:rsid w:val="0066564B"/>
    <w:rsid w:val="0067779A"/>
    <w:rsid w:val="006834BA"/>
    <w:rsid w:val="006843FB"/>
    <w:rsid w:val="0069081A"/>
    <w:rsid w:val="006A3A21"/>
    <w:rsid w:val="006A67B5"/>
    <w:rsid w:val="006B44DC"/>
    <w:rsid w:val="006B4C96"/>
    <w:rsid w:val="006B6010"/>
    <w:rsid w:val="006C2DD6"/>
    <w:rsid w:val="006C7B92"/>
    <w:rsid w:val="006D6BD9"/>
    <w:rsid w:val="006E2BFA"/>
    <w:rsid w:val="006F1875"/>
    <w:rsid w:val="00702C70"/>
    <w:rsid w:val="00706144"/>
    <w:rsid w:val="00721C24"/>
    <w:rsid w:val="00727FE1"/>
    <w:rsid w:val="00732890"/>
    <w:rsid w:val="007339FA"/>
    <w:rsid w:val="00741C0D"/>
    <w:rsid w:val="00745B49"/>
    <w:rsid w:val="00746563"/>
    <w:rsid w:val="00755FB5"/>
    <w:rsid w:val="0075645A"/>
    <w:rsid w:val="00762A28"/>
    <w:rsid w:val="007717A8"/>
    <w:rsid w:val="007732E1"/>
    <w:rsid w:val="007743C8"/>
    <w:rsid w:val="007763FB"/>
    <w:rsid w:val="007861F9"/>
    <w:rsid w:val="0079160A"/>
    <w:rsid w:val="0079716C"/>
    <w:rsid w:val="00797C97"/>
    <w:rsid w:val="007A75DA"/>
    <w:rsid w:val="007B3383"/>
    <w:rsid w:val="007B6BB9"/>
    <w:rsid w:val="007D5122"/>
    <w:rsid w:val="007E5EE9"/>
    <w:rsid w:val="007E63E5"/>
    <w:rsid w:val="007F49AF"/>
    <w:rsid w:val="007F5EB6"/>
    <w:rsid w:val="00805EDC"/>
    <w:rsid w:val="00813D86"/>
    <w:rsid w:val="00814AB2"/>
    <w:rsid w:val="00815E52"/>
    <w:rsid w:val="008178D0"/>
    <w:rsid w:val="008215AD"/>
    <w:rsid w:val="0083190B"/>
    <w:rsid w:val="008409BD"/>
    <w:rsid w:val="00863A2C"/>
    <w:rsid w:val="00864F51"/>
    <w:rsid w:val="008671AF"/>
    <w:rsid w:val="00871341"/>
    <w:rsid w:val="00876A8A"/>
    <w:rsid w:val="00886153"/>
    <w:rsid w:val="0089744C"/>
    <w:rsid w:val="008A5A9E"/>
    <w:rsid w:val="008B2F4F"/>
    <w:rsid w:val="008C2568"/>
    <w:rsid w:val="008C4319"/>
    <w:rsid w:val="008C67CF"/>
    <w:rsid w:val="008D0F27"/>
    <w:rsid w:val="008D189C"/>
    <w:rsid w:val="008D1C3C"/>
    <w:rsid w:val="008D3080"/>
    <w:rsid w:val="008E4331"/>
    <w:rsid w:val="008E7F4D"/>
    <w:rsid w:val="008F070B"/>
    <w:rsid w:val="008F671C"/>
    <w:rsid w:val="009008F5"/>
    <w:rsid w:val="00907131"/>
    <w:rsid w:val="00910F4F"/>
    <w:rsid w:val="0091241B"/>
    <w:rsid w:val="00913F26"/>
    <w:rsid w:val="009203A0"/>
    <w:rsid w:val="00922EF6"/>
    <w:rsid w:val="00931390"/>
    <w:rsid w:val="00940D61"/>
    <w:rsid w:val="00945F12"/>
    <w:rsid w:val="00946AA4"/>
    <w:rsid w:val="009477A2"/>
    <w:rsid w:val="009516A6"/>
    <w:rsid w:val="009533B9"/>
    <w:rsid w:val="00953FA0"/>
    <w:rsid w:val="009543C8"/>
    <w:rsid w:val="00962BD6"/>
    <w:rsid w:val="00977E69"/>
    <w:rsid w:val="009824CB"/>
    <w:rsid w:val="00991D1D"/>
    <w:rsid w:val="009C7FF2"/>
    <w:rsid w:val="009D353E"/>
    <w:rsid w:val="009D5DD6"/>
    <w:rsid w:val="009D6365"/>
    <w:rsid w:val="009D73A2"/>
    <w:rsid w:val="009E0020"/>
    <w:rsid w:val="009E3816"/>
    <w:rsid w:val="009E413A"/>
    <w:rsid w:val="009E6D0E"/>
    <w:rsid w:val="009F4701"/>
    <w:rsid w:val="00A130F3"/>
    <w:rsid w:val="00A41289"/>
    <w:rsid w:val="00A41334"/>
    <w:rsid w:val="00A43E93"/>
    <w:rsid w:val="00A64F0A"/>
    <w:rsid w:val="00A7062A"/>
    <w:rsid w:val="00A7130A"/>
    <w:rsid w:val="00A76C86"/>
    <w:rsid w:val="00A77ED7"/>
    <w:rsid w:val="00A81730"/>
    <w:rsid w:val="00A918C9"/>
    <w:rsid w:val="00A92010"/>
    <w:rsid w:val="00AA3623"/>
    <w:rsid w:val="00AA520C"/>
    <w:rsid w:val="00AB44CC"/>
    <w:rsid w:val="00AB642D"/>
    <w:rsid w:val="00AC3B35"/>
    <w:rsid w:val="00AC5ECD"/>
    <w:rsid w:val="00AC7944"/>
    <w:rsid w:val="00AD3030"/>
    <w:rsid w:val="00AD39F5"/>
    <w:rsid w:val="00AD4522"/>
    <w:rsid w:val="00AF252F"/>
    <w:rsid w:val="00AF6B7C"/>
    <w:rsid w:val="00B04574"/>
    <w:rsid w:val="00B1344D"/>
    <w:rsid w:val="00B136E0"/>
    <w:rsid w:val="00B14727"/>
    <w:rsid w:val="00B233A6"/>
    <w:rsid w:val="00B27458"/>
    <w:rsid w:val="00B316E7"/>
    <w:rsid w:val="00B325B5"/>
    <w:rsid w:val="00B509F2"/>
    <w:rsid w:val="00B535D9"/>
    <w:rsid w:val="00B6552D"/>
    <w:rsid w:val="00B657C4"/>
    <w:rsid w:val="00B70D1E"/>
    <w:rsid w:val="00B74153"/>
    <w:rsid w:val="00B77269"/>
    <w:rsid w:val="00B777BF"/>
    <w:rsid w:val="00B805A9"/>
    <w:rsid w:val="00B80746"/>
    <w:rsid w:val="00B920EB"/>
    <w:rsid w:val="00B97019"/>
    <w:rsid w:val="00BA28A6"/>
    <w:rsid w:val="00BB162B"/>
    <w:rsid w:val="00BC214E"/>
    <w:rsid w:val="00BC2328"/>
    <w:rsid w:val="00BC4182"/>
    <w:rsid w:val="00BD1E46"/>
    <w:rsid w:val="00BD3121"/>
    <w:rsid w:val="00BD3B6C"/>
    <w:rsid w:val="00BD55BD"/>
    <w:rsid w:val="00BD797A"/>
    <w:rsid w:val="00BF58D5"/>
    <w:rsid w:val="00BF7F7E"/>
    <w:rsid w:val="00C00F5D"/>
    <w:rsid w:val="00C22CAD"/>
    <w:rsid w:val="00C25937"/>
    <w:rsid w:val="00C33C83"/>
    <w:rsid w:val="00C360E4"/>
    <w:rsid w:val="00C3678D"/>
    <w:rsid w:val="00C406E4"/>
    <w:rsid w:val="00C44C2A"/>
    <w:rsid w:val="00C56B3A"/>
    <w:rsid w:val="00C67CA2"/>
    <w:rsid w:val="00C755C0"/>
    <w:rsid w:val="00C81DCF"/>
    <w:rsid w:val="00C841D0"/>
    <w:rsid w:val="00C91E48"/>
    <w:rsid w:val="00C91FFC"/>
    <w:rsid w:val="00C961CB"/>
    <w:rsid w:val="00C97F51"/>
    <w:rsid w:val="00CA1659"/>
    <w:rsid w:val="00CA3529"/>
    <w:rsid w:val="00CB255C"/>
    <w:rsid w:val="00CC3046"/>
    <w:rsid w:val="00CE033D"/>
    <w:rsid w:val="00CE325C"/>
    <w:rsid w:val="00D01431"/>
    <w:rsid w:val="00D2099B"/>
    <w:rsid w:val="00D20AAA"/>
    <w:rsid w:val="00D210C3"/>
    <w:rsid w:val="00D2178B"/>
    <w:rsid w:val="00D3403F"/>
    <w:rsid w:val="00D36714"/>
    <w:rsid w:val="00D52DA7"/>
    <w:rsid w:val="00D66603"/>
    <w:rsid w:val="00D7537E"/>
    <w:rsid w:val="00D80DCF"/>
    <w:rsid w:val="00D822AC"/>
    <w:rsid w:val="00D84817"/>
    <w:rsid w:val="00D85014"/>
    <w:rsid w:val="00D904B8"/>
    <w:rsid w:val="00D92F4D"/>
    <w:rsid w:val="00D96CE5"/>
    <w:rsid w:val="00DA64B6"/>
    <w:rsid w:val="00DB3002"/>
    <w:rsid w:val="00DB3901"/>
    <w:rsid w:val="00DB64F2"/>
    <w:rsid w:val="00DD439B"/>
    <w:rsid w:val="00DF01CA"/>
    <w:rsid w:val="00DF1660"/>
    <w:rsid w:val="00DF1D57"/>
    <w:rsid w:val="00DF2A27"/>
    <w:rsid w:val="00E044FD"/>
    <w:rsid w:val="00E05E1A"/>
    <w:rsid w:val="00E120E1"/>
    <w:rsid w:val="00E13727"/>
    <w:rsid w:val="00E26323"/>
    <w:rsid w:val="00E4202D"/>
    <w:rsid w:val="00E4794E"/>
    <w:rsid w:val="00E53FC9"/>
    <w:rsid w:val="00E629A4"/>
    <w:rsid w:val="00E7004E"/>
    <w:rsid w:val="00E81E11"/>
    <w:rsid w:val="00EA0DA6"/>
    <w:rsid w:val="00EA26D3"/>
    <w:rsid w:val="00EA5A2F"/>
    <w:rsid w:val="00EB7274"/>
    <w:rsid w:val="00EC095C"/>
    <w:rsid w:val="00EC24CC"/>
    <w:rsid w:val="00EC2E68"/>
    <w:rsid w:val="00EC3295"/>
    <w:rsid w:val="00EC3B5A"/>
    <w:rsid w:val="00ED152A"/>
    <w:rsid w:val="00EE2D6F"/>
    <w:rsid w:val="00EE7EB8"/>
    <w:rsid w:val="00EF2542"/>
    <w:rsid w:val="00F01104"/>
    <w:rsid w:val="00F03B57"/>
    <w:rsid w:val="00F04CB0"/>
    <w:rsid w:val="00F25BB6"/>
    <w:rsid w:val="00F262E4"/>
    <w:rsid w:val="00F26A73"/>
    <w:rsid w:val="00F5378C"/>
    <w:rsid w:val="00F53973"/>
    <w:rsid w:val="00F63784"/>
    <w:rsid w:val="00F675BD"/>
    <w:rsid w:val="00F67D41"/>
    <w:rsid w:val="00F717D2"/>
    <w:rsid w:val="00F761FC"/>
    <w:rsid w:val="00F77F86"/>
    <w:rsid w:val="00FA01F9"/>
    <w:rsid w:val="00FA3552"/>
    <w:rsid w:val="00FA750B"/>
    <w:rsid w:val="00FB0A43"/>
    <w:rsid w:val="00FB56EE"/>
    <w:rsid w:val="00FC2CBC"/>
    <w:rsid w:val="00FC5264"/>
    <w:rsid w:val="00FD1C8C"/>
    <w:rsid w:val="00FD5975"/>
    <w:rsid w:val="00FF009C"/>
    <w:rsid w:val="00FF4956"/>
    <w:rsid w:val="00FF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A9E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063FF7"/>
    <w:pPr>
      <w:keepNext/>
      <w:tabs>
        <w:tab w:val="num" w:pos="0"/>
      </w:tabs>
      <w:spacing w:line="100" w:lineRule="atLeast"/>
      <w:jc w:val="both"/>
      <w:textAlignment w:val="baseline"/>
      <w:outlineLvl w:val="0"/>
    </w:pPr>
    <w:rPr>
      <w:b/>
      <w:kern w:val="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A5A9E"/>
    <w:pPr>
      <w:spacing w:before="280" w:after="119"/>
    </w:pPr>
    <w:rPr>
      <w:sz w:val="24"/>
      <w:szCs w:val="24"/>
    </w:rPr>
  </w:style>
  <w:style w:type="paragraph" w:customStyle="1" w:styleId="Standard">
    <w:name w:val="Standard"/>
    <w:rsid w:val="008A5A9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4">
    <w:name w:val="Body Text"/>
    <w:basedOn w:val="a"/>
    <w:link w:val="a5"/>
    <w:rsid w:val="005E052A"/>
    <w:pPr>
      <w:snapToGrid w:val="0"/>
      <w:spacing w:line="100" w:lineRule="atLeast"/>
      <w:jc w:val="both"/>
      <w:textAlignment w:val="baseline"/>
    </w:pPr>
    <w:rPr>
      <w:kern w:val="1"/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5E052A"/>
    <w:rPr>
      <w:kern w:val="1"/>
      <w:sz w:val="28"/>
    </w:rPr>
  </w:style>
  <w:style w:type="character" w:customStyle="1" w:styleId="10">
    <w:name w:val="Заголовок 1 Знак"/>
    <w:basedOn w:val="a0"/>
    <w:link w:val="1"/>
    <w:rsid w:val="00063FF7"/>
    <w:rPr>
      <w:b/>
      <w:kern w:val="1"/>
    </w:rPr>
  </w:style>
  <w:style w:type="character" w:customStyle="1" w:styleId="2">
    <w:name w:val="Основной шрифт абзаца2"/>
    <w:rsid w:val="00063FF7"/>
  </w:style>
  <w:style w:type="character" w:customStyle="1" w:styleId="a6">
    <w:name w:val="Символ сноски"/>
    <w:rsid w:val="00063FF7"/>
    <w:rPr>
      <w:position w:val="21"/>
      <w:sz w:val="14"/>
    </w:rPr>
  </w:style>
  <w:style w:type="paragraph" w:customStyle="1" w:styleId="a7">
    <w:name w:val="Содержимое таблицы"/>
    <w:basedOn w:val="a"/>
    <w:rsid w:val="00D66603"/>
    <w:pPr>
      <w:suppressLineNumbers/>
      <w:spacing w:line="100" w:lineRule="atLeast"/>
      <w:textAlignment w:val="baseline"/>
    </w:pPr>
    <w:rPr>
      <w:kern w:val="1"/>
      <w:sz w:val="28"/>
      <w:szCs w:val="28"/>
      <w:lang w:eastAsia="ru-RU"/>
    </w:rPr>
  </w:style>
  <w:style w:type="paragraph" w:styleId="a8">
    <w:name w:val="Balloon Text"/>
    <w:basedOn w:val="a"/>
    <w:link w:val="a9"/>
    <w:rsid w:val="00B045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04574"/>
    <w:rPr>
      <w:rFonts w:ascii="Tahoma" w:hAnsi="Tahoma" w:cs="Tahoma"/>
      <w:sz w:val="16"/>
      <w:szCs w:val="16"/>
      <w:lang w:eastAsia="zh-CN"/>
    </w:rPr>
  </w:style>
  <w:style w:type="table" w:styleId="aa">
    <w:name w:val="Table Grid"/>
    <w:basedOn w:val="a1"/>
    <w:rsid w:val="003234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A8173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81730"/>
    <w:rPr>
      <w:lang w:eastAsia="zh-CN"/>
    </w:rPr>
  </w:style>
  <w:style w:type="paragraph" w:styleId="ad">
    <w:name w:val="footer"/>
    <w:basedOn w:val="a"/>
    <w:link w:val="ae"/>
    <w:rsid w:val="00A8173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81730"/>
    <w:rPr>
      <w:lang w:eastAsia="zh-CN"/>
    </w:rPr>
  </w:style>
  <w:style w:type="character" w:styleId="af">
    <w:name w:val="Emphasis"/>
    <w:qFormat/>
    <w:rsid w:val="006B44DC"/>
    <w:rPr>
      <w:i/>
      <w:iCs/>
    </w:rPr>
  </w:style>
  <w:style w:type="character" w:customStyle="1" w:styleId="WW-Absatz-Standardschriftart1">
    <w:name w:val="WW-Absatz-Standardschriftart1"/>
    <w:rsid w:val="00D753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7F2F-2490-4203-8974-E2685A5F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5</TotalTime>
  <Pages>18</Pages>
  <Words>4108</Words>
  <Characters>2341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К</dc:creator>
  <cp:lastModifiedBy>culture</cp:lastModifiedBy>
  <cp:revision>16</cp:revision>
  <cp:lastPrinted>2019-05-06T11:36:00Z</cp:lastPrinted>
  <dcterms:created xsi:type="dcterms:W3CDTF">2017-12-21T12:07:00Z</dcterms:created>
  <dcterms:modified xsi:type="dcterms:W3CDTF">2019-05-06T11:41:00Z</dcterms:modified>
</cp:coreProperties>
</file>